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52C0" w14:textId="77777777" w:rsidR="009F1D95" w:rsidRPr="009316AB" w:rsidRDefault="009F1D95">
      <w:pPr>
        <w:spacing w:line="276" w:lineRule="auto"/>
        <w:rPr>
          <w:rFonts w:eastAsia="Arial"/>
          <w:color w:val="000000"/>
          <w:sz w:val="2"/>
          <w:szCs w:val="2"/>
        </w:rPr>
      </w:pPr>
    </w:p>
    <w:tbl>
      <w:tblPr>
        <w:tblStyle w:val="Style64"/>
        <w:tblW w:w="14001" w:type="dxa"/>
        <w:tblLayout w:type="fixed"/>
        <w:tblLook w:val="04A0" w:firstRow="1" w:lastRow="0" w:firstColumn="1" w:lastColumn="0" w:noHBand="0" w:noVBand="1"/>
      </w:tblPr>
      <w:tblGrid>
        <w:gridCol w:w="3863"/>
        <w:gridCol w:w="10138"/>
      </w:tblGrid>
      <w:tr w:rsidR="009F1D95" w:rsidRPr="00CA3B91" w14:paraId="5C9679BC" w14:textId="77777777" w:rsidTr="00547CA4">
        <w:trPr>
          <w:trHeight w:val="1131"/>
        </w:trPr>
        <w:tc>
          <w:tcPr>
            <w:tcW w:w="3863" w:type="dxa"/>
          </w:tcPr>
          <w:p w14:paraId="78462E38" w14:textId="7DFD4166" w:rsidR="00547CA4" w:rsidRPr="00CA3B91" w:rsidRDefault="00E84D01" w:rsidP="009316AB">
            <w:pPr>
              <w:jc w:val="center"/>
              <w:rPr>
                <w:b/>
                <w:bCs/>
                <w:sz w:val="28"/>
                <w:szCs w:val="28"/>
              </w:rPr>
            </w:pPr>
            <w:r w:rsidRPr="00CA3B91">
              <w:rPr>
                <w:b/>
                <w:bCs/>
                <w:noProof/>
                <w:sz w:val="28"/>
                <w:szCs w:val="28"/>
                <w:lang w:val="en-US"/>
              </w:rPr>
              <mc:AlternateContent>
                <mc:Choice Requires="wps">
                  <w:drawing>
                    <wp:anchor distT="0" distB="0" distL="114300" distR="114300" simplePos="0" relativeHeight="251660288" behindDoc="0" locked="0" layoutInCell="1" allowOverlap="1" wp14:anchorId="4AD31FAC" wp14:editId="2072F768">
                      <wp:simplePos x="0" y="0"/>
                      <wp:positionH relativeFrom="column">
                        <wp:posOffset>657860</wp:posOffset>
                      </wp:positionH>
                      <wp:positionV relativeFrom="paragraph">
                        <wp:posOffset>217805</wp:posOffset>
                      </wp:positionV>
                      <wp:extent cx="962660"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6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E706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8pt,17.15pt" to="127.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" strokecolor="black [3040]"/>
                  </w:pict>
                </mc:Fallback>
              </mc:AlternateContent>
            </w:r>
            <w:r w:rsidRPr="00CA3B91">
              <w:rPr>
                <w:b/>
                <w:bCs/>
                <w:sz w:val="28"/>
                <w:szCs w:val="28"/>
              </w:rPr>
              <w:t>BỘ TƯ PHÁP</w:t>
            </w:r>
          </w:p>
        </w:tc>
        <w:tc>
          <w:tcPr>
            <w:tcW w:w="10138" w:type="dxa"/>
          </w:tcPr>
          <w:p w14:paraId="37680AE3" w14:textId="77777777" w:rsidR="009F1D95" w:rsidRPr="00CA3B91" w:rsidRDefault="00E84D01">
            <w:pPr>
              <w:jc w:val="center"/>
              <w:rPr>
                <w:b/>
                <w:bCs/>
                <w:sz w:val="28"/>
                <w:szCs w:val="28"/>
              </w:rPr>
            </w:pPr>
            <w:r w:rsidRPr="00CA3B91">
              <w:rPr>
                <w:b/>
                <w:bCs/>
                <w:sz w:val="28"/>
                <w:szCs w:val="28"/>
              </w:rPr>
              <w:t>CỘNG HÒA XÃ HỘI CHỦ NGHĨA VIỆT NAM</w:t>
            </w:r>
          </w:p>
          <w:p w14:paraId="2D7679B6" w14:textId="77777777" w:rsidR="009F1D95" w:rsidRPr="00CA3B91" w:rsidRDefault="00E84D01">
            <w:pPr>
              <w:jc w:val="center"/>
              <w:rPr>
                <w:b/>
                <w:bCs/>
                <w:sz w:val="28"/>
                <w:szCs w:val="28"/>
              </w:rPr>
            </w:pPr>
            <w:r w:rsidRPr="00CA3B91">
              <w:rPr>
                <w:b/>
                <w:bCs/>
                <w:sz w:val="28"/>
                <w:szCs w:val="28"/>
              </w:rPr>
              <w:t>Độc lập – Tự do – Hạnh phúc</w:t>
            </w:r>
          </w:p>
          <w:p w14:paraId="35280D64" w14:textId="77777777" w:rsidR="009F1D95" w:rsidRPr="00CA3B91" w:rsidRDefault="00E84D01">
            <w:pPr>
              <w:jc w:val="center"/>
              <w:rPr>
                <w:b/>
                <w:bCs/>
                <w:sz w:val="28"/>
                <w:szCs w:val="28"/>
              </w:rPr>
            </w:pPr>
            <w:r w:rsidRPr="00CA3B91">
              <w:rPr>
                <w:b/>
                <w:bCs/>
                <w:noProof/>
                <w:sz w:val="28"/>
                <w:szCs w:val="28"/>
                <w:lang w:val="en-US"/>
              </w:rPr>
              <mc:AlternateContent>
                <mc:Choice Requires="wps">
                  <w:drawing>
                    <wp:anchor distT="0" distB="0" distL="114300" distR="114300" simplePos="0" relativeHeight="251661312" behindDoc="0" locked="0" layoutInCell="1" allowOverlap="1" wp14:anchorId="758A1629" wp14:editId="4D812ABD">
                      <wp:simplePos x="0" y="0"/>
                      <wp:positionH relativeFrom="column">
                        <wp:posOffset>2141855</wp:posOffset>
                      </wp:positionH>
                      <wp:positionV relativeFrom="paragraph">
                        <wp:posOffset>17145</wp:posOffset>
                      </wp:positionV>
                      <wp:extent cx="20212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2021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D988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65pt,1.35pt" to="32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" strokecolor="black [3040]"/>
                  </w:pict>
                </mc:Fallback>
              </mc:AlternateContent>
            </w:r>
          </w:p>
        </w:tc>
      </w:tr>
      <w:tr w:rsidR="009F1D95" w:rsidRPr="00CA3B91" w14:paraId="1A270574" w14:textId="77777777" w:rsidTr="00547CA4">
        <w:trPr>
          <w:trHeight w:val="366"/>
        </w:trPr>
        <w:tc>
          <w:tcPr>
            <w:tcW w:w="3863" w:type="dxa"/>
          </w:tcPr>
          <w:p w14:paraId="13C91B48" w14:textId="77777777" w:rsidR="009F1D95" w:rsidRPr="00CA3B91" w:rsidRDefault="009F1D95" w:rsidP="00547CA4">
            <w:pPr>
              <w:jc w:val="center"/>
              <w:rPr>
                <w:sz w:val="28"/>
                <w:szCs w:val="28"/>
              </w:rPr>
            </w:pPr>
          </w:p>
        </w:tc>
        <w:tc>
          <w:tcPr>
            <w:tcW w:w="10138" w:type="dxa"/>
          </w:tcPr>
          <w:p w14:paraId="252867E8" w14:textId="77777777" w:rsidR="009F1D95" w:rsidRPr="00CA3B91" w:rsidRDefault="00E84D01">
            <w:pPr>
              <w:jc w:val="right"/>
              <w:rPr>
                <w:i/>
                <w:iCs/>
                <w:sz w:val="28"/>
                <w:szCs w:val="28"/>
              </w:rPr>
            </w:pPr>
            <w:r w:rsidRPr="00CA3B91">
              <w:rPr>
                <w:i/>
                <w:iCs/>
                <w:sz w:val="28"/>
                <w:szCs w:val="28"/>
              </w:rPr>
              <w:t xml:space="preserve">Hà Nội, ngày    </w:t>
            </w:r>
            <w:r w:rsidRPr="00CA3B91">
              <w:rPr>
                <w:i/>
                <w:iCs/>
                <w:sz w:val="28"/>
                <w:szCs w:val="28"/>
                <w:lang w:val="en-US"/>
              </w:rPr>
              <w:t xml:space="preserve"> </w:t>
            </w:r>
            <w:r w:rsidRPr="00CA3B91">
              <w:rPr>
                <w:i/>
                <w:iCs/>
                <w:sz w:val="28"/>
                <w:szCs w:val="28"/>
              </w:rPr>
              <w:t xml:space="preserve">tháng   </w:t>
            </w:r>
            <w:r w:rsidRPr="00CA3B91">
              <w:rPr>
                <w:i/>
                <w:iCs/>
                <w:sz w:val="28"/>
                <w:szCs w:val="28"/>
                <w:lang w:val="en-US"/>
              </w:rPr>
              <w:t xml:space="preserve">01    </w:t>
            </w:r>
            <w:r w:rsidRPr="00CA3B91">
              <w:rPr>
                <w:i/>
                <w:iCs/>
                <w:sz w:val="28"/>
                <w:szCs w:val="28"/>
              </w:rPr>
              <w:t>năm 202</w:t>
            </w:r>
            <w:r w:rsidRPr="00CA3B91">
              <w:rPr>
                <w:i/>
                <w:iCs/>
                <w:sz w:val="28"/>
                <w:szCs w:val="28"/>
                <w:lang w:val="en-US"/>
              </w:rPr>
              <w:t>6</w:t>
            </w:r>
          </w:p>
        </w:tc>
      </w:tr>
    </w:tbl>
    <w:p w14:paraId="6608E245" w14:textId="77777777" w:rsidR="009F1D95" w:rsidRPr="00CA3B91" w:rsidRDefault="009F1D95"/>
    <w:p w14:paraId="7DDD5491" w14:textId="77777777" w:rsidR="009F1D95" w:rsidRPr="00CA3B91" w:rsidRDefault="009F1D95">
      <w:pPr>
        <w:jc w:val="center"/>
        <w:rPr>
          <w:b/>
          <w:bCs/>
          <w:sz w:val="32"/>
          <w:szCs w:val="32"/>
        </w:rPr>
      </w:pPr>
    </w:p>
    <w:p w14:paraId="2F024745" w14:textId="77777777" w:rsidR="00547CA4" w:rsidRPr="00CA3B91" w:rsidRDefault="00547CA4" w:rsidP="00547CA4">
      <w:pPr>
        <w:jc w:val="center"/>
        <w:rPr>
          <w:b/>
          <w:bCs/>
          <w:sz w:val="32"/>
          <w:szCs w:val="32"/>
        </w:rPr>
      </w:pPr>
      <w:r w:rsidRPr="00CA3B91">
        <w:rPr>
          <w:b/>
          <w:bCs/>
          <w:sz w:val="32"/>
          <w:szCs w:val="32"/>
        </w:rPr>
        <w:t xml:space="preserve">BẢN SO SÁNH </w:t>
      </w:r>
    </w:p>
    <w:p w14:paraId="05750101" w14:textId="77777777" w:rsidR="00547CA4" w:rsidRPr="00CA3B91" w:rsidRDefault="00547CA4" w:rsidP="00547CA4">
      <w:pPr>
        <w:jc w:val="center"/>
        <w:rPr>
          <w:b/>
          <w:bCs/>
          <w:sz w:val="28"/>
          <w:szCs w:val="28"/>
          <w:lang w:val="en-US"/>
        </w:rPr>
      </w:pPr>
      <w:r w:rsidRPr="00CA3B91">
        <w:rPr>
          <w:b/>
          <w:bCs/>
          <w:sz w:val="28"/>
          <w:szCs w:val="28"/>
          <w:lang w:val="en-US"/>
        </w:rPr>
        <w:t>DỰ THẢO LUẬT TIẾP CẬN THÔNG TIN (SỬA ĐỔI) VỚI LUẬT TIẾP CẬN THÔNG TIN NĂM 2016</w:t>
      </w:r>
    </w:p>
    <w:p w14:paraId="74B43C28" w14:textId="77777777" w:rsidR="00547CA4" w:rsidRPr="00CA3B91" w:rsidRDefault="00547CA4" w:rsidP="00547CA4">
      <w:pPr>
        <w:jc w:val="center"/>
        <w:rPr>
          <w:b/>
          <w:bCs/>
          <w:sz w:val="32"/>
          <w:szCs w:val="32"/>
        </w:rPr>
      </w:pPr>
    </w:p>
    <w:tbl>
      <w:tblPr>
        <w:tblW w:w="5000" w:type="pct"/>
        <w:tblCellSpacing w:w="0" w:type="dxa"/>
        <w:shd w:val="clear" w:color="auto" w:fill="FFFFFF"/>
        <w:tblCellMar>
          <w:top w:w="57" w:type="dxa"/>
          <w:left w:w="57" w:type="dxa"/>
          <w:bottom w:w="57" w:type="dxa"/>
          <w:right w:w="57" w:type="dxa"/>
        </w:tblCellMar>
        <w:tblLook w:val="04A0" w:firstRow="1" w:lastRow="0" w:firstColumn="1" w:lastColumn="0" w:noHBand="0" w:noVBand="1"/>
      </w:tblPr>
      <w:tblGrid>
        <w:gridCol w:w="7079"/>
        <w:gridCol w:w="6916"/>
      </w:tblGrid>
      <w:tr w:rsidR="00547CA4" w:rsidRPr="009316AB" w14:paraId="19EC6412" w14:textId="77777777" w:rsidTr="009316AB">
        <w:trPr>
          <w:tblCellSpacing w:w="0" w:type="dxa"/>
        </w:trPr>
        <w:tc>
          <w:tcPr>
            <w:tcW w:w="2529" w:type="pct"/>
            <w:tcBorders>
              <w:top w:val="single" w:sz="8" w:space="0" w:color="auto"/>
              <w:left w:val="single" w:sz="8" w:space="0" w:color="auto"/>
              <w:bottom w:val="nil"/>
              <w:right w:val="nil"/>
            </w:tcBorders>
            <w:vAlign w:val="center"/>
            <w:hideMark/>
          </w:tcPr>
          <w:p w14:paraId="4174BE98" w14:textId="77777777" w:rsidR="00547CA4" w:rsidRPr="009316AB" w:rsidRDefault="00547CA4" w:rsidP="009316AB">
            <w:pPr>
              <w:spacing w:before="60" w:after="60" w:line="252" w:lineRule="auto"/>
              <w:jc w:val="center"/>
              <w:rPr>
                <w:sz w:val="26"/>
                <w:szCs w:val="26"/>
              </w:rPr>
            </w:pPr>
            <w:r w:rsidRPr="009316AB">
              <w:rPr>
                <w:b/>
                <w:bCs/>
                <w:sz w:val="26"/>
                <w:szCs w:val="26"/>
                <w:lang w:val="vi-VN"/>
              </w:rPr>
              <w:t>LUẬT</w:t>
            </w:r>
            <w:r w:rsidRPr="009316AB">
              <w:rPr>
                <w:b/>
                <w:bCs/>
                <w:sz w:val="26"/>
                <w:szCs w:val="26"/>
                <w:lang w:val="en-US"/>
              </w:rPr>
              <w:t xml:space="preserve"> TIẾP CẬN THÔNG TIN NĂM 2016</w:t>
            </w:r>
          </w:p>
        </w:tc>
        <w:tc>
          <w:tcPr>
            <w:tcW w:w="2471" w:type="pct"/>
            <w:tcBorders>
              <w:top w:val="single" w:sz="8" w:space="0" w:color="auto"/>
              <w:left w:val="single" w:sz="8" w:space="0" w:color="auto"/>
              <w:bottom w:val="nil"/>
              <w:right w:val="single" w:sz="8" w:space="0" w:color="auto"/>
            </w:tcBorders>
            <w:vAlign w:val="center"/>
            <w:hideMark/>
          </w:tcPr>
          <w:p w14:paraId="36C0B4FF" w14:textId="77777777" w:rsidR="00547CA4" w:rsidRPr="009316AB" w:rsidRDefault="00547CA4" w:rsidP="009316AB">
            <w:pPr>
              <w:spacing w:before="60" w:after="60" w:line="252" w:lineRule="auto"/>
              <w:jc w:val="center"/>
              <w:rPr>
                <w:sz w:val="26"/>
                <w:szCs w:val="26"/>
              </w:rPr>
            </w:pPr>
            <w:r w:rsidRPr="009316AB">
              <w:rPr>
                <w:b/>
                <w:bCs/>
                <w:sz w:val="26"/>
                <w:szCs w:val="26"/>
                <w:lang w:val="vi-VN"/>
              </w:rPr>
              <w:t xml:space="preserve">DỰ THẢO </w:t>
            </w:r>
            <w:r w:rsidRPr="009316AB">
              <w:rPr>
                <w:b/>
                <w:bCs/>
                <w:sz w:val="26"/>
                <w:szCs w:val="26"/>
                <w:lang w:val="en-US"/>
              </w:rPr>
              <w:t>LUẬT TIẾP CẬN THÔNG TIN (SỬA ĐỔI)</w:t>
            </w:r>
          </w:p>
        </w:tc>
      </w:tr>
      <w:tr w:rsidR="00547CA4" w:rsidRPr="009316AB" w14:paraId="4D52A8E7" w14:textId="77777777" w:rsidTr="009316AB">
        <w:trPr>
          <w:tblCellSpacing w:w="0" w:type="dxa"/>
        </w:trPr>
        <w:tc>
          <w:tcPr>
            <w:tcW w:w="2529" w:type="pct"/>
            <w:tcBorders>
              <w:top w:val="single" w:sz="8" w:space="0" w:color="auto"/>
              <w:left w:val="single" w:sz="8" w:space="0" w:color="auto"/>
              <w:bottom w:val="nil"/>
              <w:right w:val="nil"/>
            </w:tcBorders>
            <w:hideMark/>
          </w:tcPr>
          <w:p w14:paraId="1CC7BA51" w14:textId="77777777" w:rsidR="00547CA4" w:rsidRPr="009316AB" w:rsidRDefault="00547CA4" w:rsidP="009316AB">
            <w:pPr>
              <w:spacing w:before="60" w:after="60" w:line="252" w:lineRule="auto"/>
              <w:jc w:val="center"/>
              <w:rPr>
                <w:b/>
                <w:bCs/>
                <w:sz w:val="26"/>
                <w:szCs w:val="26"/>
              </w:rPr>
            </w:pPr>
            <w:r w:rsidRPr="009316AB">
              <w:rPr>
                <w:b/>
                <w:bCs/>
                <w:sz w:val="26"/>
                <w:szCs w:val="26"/>
              </w:rPr>
              <w:t>Chương I</w:t>
            </w:r>
          </w:p>
          <w:p w14:paraId="35437C9C" w14:textId="77777777" w:rsidR="00547CA4" w:rsidRPr="009316AB" w:rsidRDefault="00547CA4" w:rsidP="009316AB">
            <w:pPr>
              <w:spacing w:before="60" w:after="60" w:line="252" w:lineRule="auto"/>
              <w:jc w:val="center"/>
              <w:rPr>
                <w:b/>
                <w:bCs/>
                <w:sz w:val="26"/>
                <w:szCs w:val="26"/>
              </w:rPr>
            </w:pPr>
            <w:r w:rsidRPr="009316AB">
              <w:rPr>
                <w:b/>
                <w:bCs/>
                <w:sz w:val="26"/>
                <w:szCs w:val="26"/>
              </w:rPr>
              <w:t>NHỮNG QUY ĐỊNH CHUNG</w:t>
            </w:r>
          </w:p>
          <w:p w14:paraId="79103593" w14:textId="77777777" w:rsidR="00547CA4" w:rsidRPr="009316AB" w:rsidRDefault="00547CA4" w:rsidP="009316AB">
            <w:pPr>
              <w:spacing w:before="60" w:after="60" w:line="252" w:lineRule="auto"/>
              <w:jc w:val="both"/>
              <w:rPr>
                <w:b/>
                <w:bCs/>
                <w:sz w:val="26"/>
                <w:szCs w:val="26"/>
              </w:rPr>
            </w:pPr>
            <w:r w:rsidRPr="009316AB">
              <w:rPr>
                <w:b/>
                <w:bCs/>
                <w:sz w:val="26"/>
                <w:szCs w:val="26"/>
              </w:rPr>
              <w:t>Điều 1. Phạm vi điều chỉnh</w:t>
            </w:r>
          </w:p>
          <w:p w14:paraId="7DE43E7C" w14:textId="77777777" w:rsidR="00547CA4" w:rsidRPr="009316AB" w:rsidRDefault="00547CA4" w:rsidP="009316AB">
            <w:pPr>
              <w:spacing w:before="60" w:after="60" w:line="252" w:lineRule="auto"/>
              <w:jc w:val="both"/>
              <w:rPr>
                <w:sz w:val="26"/>
                <w:szCs w:val="26"/>
              </w:rPr>
            </w:pPr>
            <w:r w:rsidRPr="009316AB">
              <w:rPr>
                <w:sz w:val="26"/>
                <w:szCs w:val="26"/>
              </w:rPr>
              <w:t>Luật này quy định về việc thực hiện quyền tiếp cận thông tin của công dân, nguyên tắc, trình tự, thủ tục thực hiện quyền tiếp cận thông tin, trách nhiệm, nghĩa vụ của cơ quan nhà nước trong việc bảo đảm quyền tiếp cận thông tin của công dân.</w:t>
            </w:r>
          </w:p>
        </w:tc>
        <w:tc>
          <w:tcPr>
            <w:tcW w:w="2471" w:type="pct"/>
            <w:tcBorders>
              <w:top w:val="single" w:sz="8" w:space="0" w:color="auto"/>
              <w:left w:val="single" w:sz="8" w:space="0" w:color="auto"/>
              <w:bottom w:val="nil"/>
              <w:right w:val="single" w:sz="8" w:space="0" w:color="auto"/>
            </w:tcBorders>
            <w:hideMark/>
          </w:tcPr>
          <w:p w14:paraId="383E2571" w14:textId="77777777" w:rsidR="00547CA4" w:rsidRPr="009316AB" w:rsidRDefault="00547CA4" w:rsidP="009316AB">
            <w:pPr>
              <w:spacing w:before="60" w:after="60" w:line="252" w:lineRule="auto"/>
              <w:jc w:val="center"/>
              <w:rPr>
                <w:sz w:val="26"/>
                <w:szCs w:val="26"/>
              </w:rPr>
            </w:pPr>
            <w:r w:rsidRPr="009316AB">
              <w:rPr>
                <w:b/>
                <w:bCs/>
                <w:sz w:val="26"/>
                <w:szCs w:val="26"/>
              </w:rPr>
              <w:t>Chương I</w:t>
            </w:r>
          </w:p>
          <w:p w14:paraId="432F2669" w14:textId="77777777" w:rsidR="00547CA4" w:rsidRPr="009316AB" w:rsidRDefault="00547CA4" w:rsidP="009316AB">
            <w:pPr>
              <w:spacing w:before="60" w:after="60" w:line="252" w:lineRule="auto"/>
              <w:jc w:val="center"/>
              <w:rPr>
                <w:sz w:val="26"/>
                <w:szCs w:val="26"/>
              </w:rPr>
            </w:pPr>
            <w:r w:rsidRPr="009316AB">
              <w:rPr>
                <w:b/>
                <w:bCs/>
                <w:sz w:val="26"/>
                <w:szCs w:val="26"/>
              </w:rPr>
              <w:t>NHỮNG QUY ĐỊNH CHUNG</w:t>
            </w:r>
          </w:p>
          <w:p w14:paraId="02E15321" w14:textId="77777777" w:rsidR="00547CA4" w:rsidRPr="009316AB" w:rsidRDefault="00547CA4" w:rsidP="009316AB">
            <w:pPr>
              <w:spacing w:before="60" w:after="60" w:line="252" w:lineRule="auto"/>
              <w:jc w:val="both"/>
              <w:rPr>
                <w:color w:val="000000"/>
                <w:sz w:val="26"/>
                <w:szCs w:val="26"/>
              </w:rPr>
            </w:pPr>
            <w:r w:rsidRPr="009316AB">
              <w:rPr>
                <w:b/>
                <w:bCs/>
                <w:color w:val="000000"/>
                <w:sz w:val="26"/>
                <w:szCs w:val="26"/>
              </w:rPr>
              <w:t>Điều 1. Phạm vi điều chỉnh</w:t>
            </w:r>
          </w:p>
          <w:p w14:paraId="193EC952" w14:textId="77777777" w:rsidR="00547CA4" w:rsidRPr="009316AB" w:rsidRDefault="00547CA4" w:rsidP="009316AB">
            <w:pPr>
              <w:spacing w:before="60" w:after="60" w:line="252" w:lineRule="auto"/>
              <w:jc w:val="both"/>
              <w:rPr>
                <w:color w:val="000000"/>
                <w:sz w:val="26"/>
                <w:szCs w:val="26"/>
              </w:rPr>
            </w:pPr>
            <w:r w:rsidRPr="009316AB">
              <w:rPr>
                <w:color w:val="000000"/>
                <w:sz w:val="26"/>
                <w:szCs w:val="26"/>
              </w:rPr>
              <w:t xml:space="preserve">Luật này quy định về việc thực hiện quyền tiếp cận thông tin của công dân, nguyên tắc, trình tự, thủ tục thực hiện quyền tiếp cận thông tin, trách nhiệm, nghĩa vụ của </w:t>
            </w:r>
            <w:r w:rsidRPr="009316AB">
              <w:rPr>
                <w:b/>
                <w:bCs/>
                <w:i/>
                <w:iCs/>
                <w:color w:val="000000"/>
                <w:sz w:val="26"/>
                <w:szCs w:val="26"/>
              </w:rPr>
              <w:t>cơ quan nhà nước, đơn vị sự nghiệp công lập cung cấp dịch vụ sự nghiệp công cơ bản, thiết yếu (sau đây gọi là cơ quan, đơn vị)</w:t>
            </w:r>
            <w:r w:rsidRPr="009316AB">
              <w:rPr>
                <w:color w:val="000000"/>
                <w:sz w:val="26"/>
                <w:szCs w:val="26"/>
              </w:rPr>
              <w:t xml:space="preserve"> trong việc bảo đảm quyền tiếp cận thông tin của công dân.</w:t>
            </w:r>
          </w:p>
          <w:p w14:paraId="18BE0857" w14:textId="77777777" w:rsidR="00547CA4" w:rsidRPr="009316AB" w:rsidRDefault="00547CA4" w:rsidP="009316AB">
            <w:pPr>
              <w:spacing w:before="60" w:after="60" w:line="252" w:lineRule="auto"/>
              <w:ind w:left="42" w:right="25"/>
              <w:rPr>
                <w:sz w:val="26"/>
                <w:szCs w:val="26"/>
              </w:rPr>
            </w:pPr>
          </w:p>
        </w:tc>
      </w:tr>
      <w:tr w:rsidR="00547CA4" w:rsidRPr="009316AB" w14:paraId="13C2CE0B" w14:textId="77777777" w:rsidTr="009316AB">
        <w:trPr>
          <w:tblCellSpacing w:w="0" w:type="dxa"/>
        </w:trPr>
        <w:tc>
          <w:tcPr>
            <w:tcW w:w="2529" w:type="pct"/>
            <w:tcBorders>
              <w:top w:val="single" w:sz="8" w:space="0" w:color="auto"/>
              <w:left w:val="single" w:sz="8" w:space="0" w:color="auto"/>
              <w:bottom w:val="nil"/>
              <w:right w:val="nil"/>
            </w:tcBorders>
            <w:hideMark/>
          </w:tcPr>
          <w:p w14:paraId="772681B4" w14:textId="77777777" w:rsidR="00547CA4" w:rsidRPr="009316AB" w:rsidRDefault="00547CA4" w:rsidP="009316AB">
            <w:pPr>
              <w:spacing w:before="60" w:after="60" w:line="252" w:lineRule="auto"/>
              <w:jc w:val="both"/>
              <w:rPr>
                <w:b/>
                <w:bCs/>
                <w:sz w:val="26"/>
                <w:szCs w:val="26"/>
              </w:rPr>
            </w:pPr>
            <w:r w:rsidRPr="009316AB">
              <w:rPr>
                <w:b/>
                <w:bCs/>
                <w:sz w:val="26"/>
                <w:szCs w:val="26"/>
              </w:rPr>
              <w:t>Điều 2. Giải thích từ ngữ</w:t>
            </w:r>
          </w:p>
          <w:p w14:paraId="1B4AC3CA" w14:textId="77777777" w:rsidR="00547CA4" w:rsidRPr="009316AB" w:rsidRDefault="00547CA4" w:rsidP="009316AB">
            <w:pPr>
              <w:spacing w:before="60" w:after="60" w:line="252" w:lineRule="auto"/>
              <w:jc w:val="both"/>
              <w:rPr>
                <w:sz w:val="26"/>
                <w:szCs w:val="26"/>
              </w:rPr>
            </w:pPr>
            <w:r w:rsidRPr="009316AB">
              <w:rPr>
                <w:sz w:val="26"/>
                <w:szCs w:val="26"/>
              </w:rPr>
              <w:t>Trong Luật này, các từ ngữ dưới đây được hiểu như sau:</w:t>
            </w:r>
          </w:p>
          <w:p w14:paraId="1E45D75B" w14:textId="77777777" w:rsidR="00547CA4" w:rsidRPr="009316AB" w:rsidRDefault="00547CA4" w:rsidP="009316AB">
            <w:pPr>
              <w:spacing w:before="60" w:after="60" w:line="252" w:lineRule="auto"/>
              <w:jc w:val="both"/>
              <w:rPr>
                <w:sz w:val="26"/>
                <w:szCs w:val="26"/>
              </w:rPr>
            </w:pPr>
            <w:r w:rsidRPr="009316AB">
              <w:rPr>
                <w:sz w:val="26"/>
                <w:szCs w:val="26"/>
              </w:rPr>
              <w:t>1.</w:t>
            </w:r>
            <w:r w:rsidRPr="009316AB">
              <w:rPr>
                <w:i/>
                <w:sz w:val="26"/>
                <w:szCs w:val="26"/>
              </w:rPr>
              <w:t xml:space="preserve"> Thông tin</w:t>
            </w:r>
            <w:r w:rsidRPr="009316AB">
              <w:rPr>
                <w:sz w:val="26"/>
                <w:szCs w:val="26"/>
              </w:rPr>
              <w:t xml:space="preserve"> là tin, dữ liệu được chứa đựng trong văn bản, hồ sơ, tài liệu có sẵn, tồn tại dưới dạng bản viết, bản in, bản điện tử, tranh, ảnh, bản vẽ, băng, đĩa, bản ghi hình, ghi âm hoặc các dạng khác do cơ quan nhà nước tạo ra.</w:t>
            </w:r>
          </w:p>
          <w:p w14:paraId="78636FA8" w14:textId="77777777" w:rsidR="00547CA4" w:rsidRPr="009316AB" w:rsidRDefault="00547CA4" w:rsidP="009316AB">
            <w:pPr>
              <w:spacing w:before="60" w:after="60" w:line="252" w:lineRule="auto"/>
              <w:jc w:val="both"/>
              <w:rPr>
                <w:sz w:val="26"/>
                <w:szCs w:val="26"/>
              </w:rPr>
            </w:pPr>
            <w:r w:rsidRPr="009316AB">
              <w:rPr>
                <w:sz w:val="26"/>
                <w:szCs w:val="26"/>
              </w:rPr>
              <w:t xml:space="preserve">2. </w:t>
            </w:r>
            <w:r w:rsidRPr="009316AB">
              <w:rPr>
                <w:i/>
                <w:iCs/>
                <w:sz w:val="26"/>
                <w:szCs w:val="26"/>
              </w:rPr>
              <w:t>Thông tin do cơ quan nhà nước tạo ra</w:t>
            </w:r>
            <w:r w:rsidRPr="009316AB">
              <w:rPr>
                <w:sz w:val="26"/>
                <w:szCs w:val="26"/>
              </w:rPr>
              <w:t xml:space="preserve"> là tin, dữ liệu được tạo ra </w:t>
            </w:r>
            <w:r w:rsidRPr="009316AB">
              <w:rPr>
                <w:sz w:val="26"/>
                <w:szCs w:val="26"/>
              </w:rPr>
              <w:lastRenderedPageBreak/>
              <w:t>trong quá trình cơ quan nhà nước thực hiện chức năng, nhiệm vụ, quyền hạn theo quy định của pháp luật, được người có thẩm quyền của cơ quan nhà nước đó ký, đóng dấu hoặc xác nhận bằng văn bản.</w:t>
            </w:r>
          </w:p>
          <w:p w14:paraId="19BF89AD" w14:textId="77777777" w:rsidR="00547CA4" w:rsidRPr="009316AB" w:rsidRDefault="00547CA4" w:rsidP="009316AB">
            <w:pPr>
              <w:spacing w:before="60" w:after="60" w:line="252" w:lineRule="auto"/>
              <w:jc w:val="both"/>
              <w:rPr>
                <w:sz w:val="26"/>
                <w:szCs w:val="26"/>
              </w:rPr>
            </w:pPr>
            <w:r w:rsidRPr="009316AB">
              <w:rPr>
                <w:sz w:val="26"/>
                <w:szCs w:val="26"/>
              </w:rPr>
              <w:t xml:space="preserve">3. </w:t>
            </w:r>
            <w:r w:rsidRPr="009316AB">
              <w:rPr>
                <w:i/>
                <w:iCs/>
                <w:sz w:val="26"/>
                <w:szCs w:val="26"/>
              </w:rPr>
              <w:t>Tiếp cận thông tin</w:t>
            </w:r>
            <w:r w:rsidRPr="009316AB">
              <w:rPr>
                <w:sz w:val="26"/>
                <w:szCs w:val="26"/>
              </w:rPr>
              <w:t xml:space="preserve"> là việc đọc, xem, nghe, ghi chép, sao chép, chụp thông tin.</w:t>
            </w:r>
          </w:p>
          <w:p w14:paraId="64117F3F" w14:textId="77777777" w:rsidR="00547CA4" w:rsidRPr="009316AB" w:rsidRDefault="00547CA4" w:rsidP="009316AB">
            <w:pPr>
              <w:spacing w:before="60" w:after="60" w:line="252" w:lineRule="auto"/>
              <w:jc w:val="both"/>
              <w:rPr>
                <w:sz w:val="26"/>
                <w:szCs w:val="26"/>
              </w:rPr>
            </w:pPr>
            <w:r w:rsidRPr="009316AB">
              <w:rPr>
                <w:sz w:val="26"/>
                <w:szCs w:val="26"/>
              </w:rPr>
              <w:t xml:space="preserve">4. </w:t>
            </w:r>
            <w:r w:rsidRPr="009316AB">
              <w:rPr>
                <w:i/>
                <w:iCs/>
                <w:sz w:val="26"/>
                <w:szCs w:val="26"/>
              </w:rPr>
              <w:t>Cung cấp thông tin</w:t>
            </w:r>
            <w:r w:rsidRPr="009316AB">
              <w:rPr>
                <w:sz w:val="26"/>
                <w:szCs w:val="26"/>
              </w:rPr>
              <w:t xml:space="preserve"> bao gồm việc cơ quan nhà nước công khai thông tin và cung cấp thông tin theo yêu cầu của công dân.</w:t>
            </w:r>
          </w:p>
        </w:tc>
        <w:tc>
          <w:tcPr>
            <w:tcW w:w="2471" w:type="pct"/>
            <w:tcBorders>
              <w:top w:val="single" w:sz="8" w:space="0" w:color="auto"/>
              <w:left w:val="single" w:sz="8" w:space="0" w:color="auto"/>
              <w:bottom w:val="nil"/>
              <w:right w:val="single" w:sz="8" w:space="0" w:color="auto"/>
            </w:tcBorders>
            <w:hideMark/>
          </w:tcPr>
          <w:p w14:paraId="0E4B8615" w14:textId="77777777" w:rsidR="00547CA4" w:rsidRPr="009316AB" w:rsidRDefault="00547CA4" w:rsidP="009316AB">
            <w:pPr>
              <w:spacing w:before="60" w:after="60" w:line="252" w:lineRule="auto"/>
              <w:jc w:val="both"/>
              <w:rPr>
                <w:sz w:val="26"/>
                <w:szCs w:val="26"/>
              </w:rPr>
            </w:pPr>
            <w:r w:rsidRPr="009316AB">
              <w:rPr>
                <w:b/>
                <w:bCs/>
                <w:sz w:val="26"/>
                <w:szCs w:val="26"/>
              </w:rPr>
              <w:lastRenderedPageBreak/>
              <w:t>Điều 2. Giải thích từ ngữ</w:t>
            </w:r>
          </w:p>
          <w:p w14:paraId="02638037" w14:textId="77777777" w:rsidR="00547CA4" w:rsidRPr="009316AB" w:rsidRDefault="00547CA4" w:rsidP="009316AB">
            <w:pPr>
              <w:spacing w:before="60" w:after="60" w:line="252" w:lineRule="auto"/>
              <w:jc w:val="both"/>
              <w:rPr>
                <w:sz w:val="26"/>
                <w:szCs w:val="26"/>
              </w:rPr>
            </w:pPr>
            <w:r w:rsidRPr="009316AB">
              <w:rPr>
                <w:sz w:val="26"/>
                <w:szCs w:val="26"/>
              </w:rPr>
              <w:t>Trong Luật này, các từ ngữ dưới đây được hiểu như sau:</w:t>
            </w:r>
          </w:p>
          <w:p w14:paraId="3E3A7461" w14:textId="092359FC" w:rsidR="00547CA4" w:rsidRPr="009316AB" w:rsidRDefault="00547CA4" w:rsidP="009316AB">
            <w:pPr>
              <w:spacing w:before="60" w:after="60" w:line="252" w:lineRule="auto"/>
              <w:jc w:val="both"/>
              <w:rPr>
                <w:b/>
                <w:bCs/>
                <w:i/>
                <w:iCs/>
                <w:sz w:val="26"/>
                <w:szCs w:val="26"/>
              </w:rPr>
            </w:pPr>
            <w:r w:rsidRPr="009316AB">
              <w:rPr>
                <w:sz w:val="26"/>
                <w:szCs w:val="26"/>
              </w:rPr>
              <w:t>1. </w:t>
            </w:r>
            <w:r w:rsidRPr="009316AB">
              <w:rPr>
                <w:rFonts w:eastAsia="-webkit-standard"/>
                <w:i/>
                <w:iCs/>
                <w:sz w:val="26"/>
                <w:szCs w:val="26"/>
                <w:lang w:eastAsia="zh-CN" w:bidi="ar"/>
              </w:rPr>
              <w:t>Thông tin</w:t>
            </w:r>
            <w:r w:rsidRPr="009316AB">
              <w:rPr>
                <w:rFonts w:eastAsia="-webkit-standard"/>
                <w:sz w:val="26"/>
                <w:szCs w:val="26"/>
                <w:lang w:eastAsia="zh-CN" w:bidi="ar"/>
              </w:rPr>
              <w:t xml:space="preserve"> là tin, dữ liệu được chứa đựng trong văn bản, hồ sơ, tài liệu có sẵn, tồn tại dưới dạng bản viết, bản in, bản điện tử, tranh, ảnh, bản vẽ, băng, đĩa, bản ghi hình, ghi âm hoặc các dạng khác do cơ quan, </w:t>
            </w:r>
            <w:r w:rsidRPr="009316AB">
              <w:rPr>
                <w:rFonts w:eastAsia="-webkit-standard"/>
                <w:b/>
                <w:bCs/>
                <w:i/>
                <w:iCs/>
                <w:sz w:val="26"/>
                <w:szCs w:val="26"/>
                <w:lang w:eastAsia="zh-CN" w:bidi="ar"/>
              </w:rPr>
              <w:t>đơn vị</w:t>
            </w:r>
            <w:r w:rsidRPr="009316AB">
              <w:rPr>
                <w:sz w:val="26"/>
                <w:szCs w:val="26"/>
              </w:rPr>
              <w:t xml:space="preserve"> </w:t>
            </w:r>
            <w:r w:rsidRPr="009316AB">
              <w:rPr>
                <w:rFonts w:eastAsia="-webkit-standard"/>
                <w:sz w:val="26"/>
                <w:szCs w:val="26"/>
                <w:lang w:eastAsia="zh-CN" w:bidi="ar"/>
              </w:rPr>
              <w:t>tạo ra</w:t>
            </w:r>
            <w:r w:rsidR="005B53A3" w:rsidRPr="009316AB">
              <w:rPr>
                <w:rFonts w:eastAsia="-webkit-standard"/>
                <w:b/>
                <w:bCs/>
                <w:i/>
                <w:iCs/>
                <w:sz w:val="26"/>
                <w:szCs w:val="26"/>
                <w:lang w:eastAsia="zh-CN" w:bidi="ar"/>
              </w:rPr>
              <w:t xml:space="preserve"> hoặc nắm giữ</w:t>
            </w:r>
            <w:r w:rsidR="005B53A3" w:rsidRPr="009316AB">
              <w:rPr>
                <w:b/>
                <w:bCs/>
                <w:i/>
                <w:iCs/>
                <w:sz w:val="26"/>
                <w:szCs w:val="26"/>
              </w:rPr>
              <w:t>.</w:t>
            </w:r>
            <w:r w:rsidR="0008353B" w:rsidRPr="009316AB">
              <w:rPr>
                <w:b/>
                <w:bCs/>
                <w:i/>
                <w:iCs/>
                <w:sz w:val="26"/>
                <w:szCs w:val="26"/>
              </w:rPr>
              <w:t xml:space="preserve"> </w:t>
            </w:r>
          </w:p>
          <w:p w14:paraId="0EFDF82E" w14:textId="77777777" w:rsidR="0008353B" w:rsidRPr="009316AB" w:rsidRDefault="00547CA4" w:rsidP="009316AB">
            <w:pPr>
              <w:spacing w:before="60" w:after="60" w:line="252" w:lineRule="auto"/>
              <w:jc w:val="both"/>
              <w:rPr>
                <w:sz w:val="26"/>
                <w:szCs w:val="26"/>
              </w:rPr>
            </w:pPr>
            <w:r w:rsidRPr="009316AB">
              <w:rPr>
                <w:sz w:val="26"/>
                <w:szCs w:val="26"/>
              </w:rPr>
              <w:t>2. </w:t>
            </w:r>
            <w:r w:rsidRPr="009316AB">
              <w:rPr>
                <w:i/>
                <w:iCs/>
                <w:sz w:val="26"/>
                <w:szCs w:val="26"/>
              </w:rPr>
              <w:t>Thông tin do cơ quan, đơn vị tạo ra </w:t>
            </w:r>
            <w:r w:rsidRPr="009316AB">
              <w:rPr>
                <w:sz w:val="26"/>
                <w:szCs w:val="26"/>
              </w:rPr>
              <w:t xml:space="preserve">là tin, dữ liệu được tạo ra </w:t>
            </w:r>
            <w:r w:rsidRPr="009316AB">
              <w:rPr>
                <w:sz w:val="26"/>
                <w:szCs w:val="26"/>
              </w:rPr>
              <w:lastRenderedPageBreak/>
              <w:t xml:space="preserve">trong quá trình cơ quan, </w:t>
            </w:r>
            <w:r w:rsidRPr="009316AB">
              <w:rPr>
                <w:b/>
                <w:bCs/>
                <w:i/>
                <w:iCs/>
                <w:sz w:val="26"/>
                <w:szCs w:val="26"/>
              </w:rPr>
              <w:t>đơn vị</w:t>
            </w:r>
            <w:r w:rsidRPr="009316AB">
              <w:rPr>
                <w:sz w:val="26"/>
                <w:szCs w:val="26"/>
              </w:rPr>
              <w:t xml:space="preserve"> thực hiện chức năng, nhiệm vụ, quyền hạn theo quy định của pháp luật, được người có thẩm quyền của cơ quan, </w:t>
            </w:r>
            <w:r w:rsidRPr="009316AB">
              <w:rPr>
                <w:b/>
                <w:bCs/>
                <w:i/>
                <w:iCs/>
                <w:sz w:val="26"/>
                <w:szCs w:val="26"/>
              </w:rPr>
              <w:t>đơn vị</w:t>
            </w:r>
            <w:r w:rsidRPr="009316AB">
              <w:rPr>
                <w:sz w:val="26"/>
                <w:szCs w:val="26"/>
              </w:rPr>
              <w:t xml:space="preserve"> đó ký, đóng dấu hoặc xác nhận bằng văn bản</w:t>
            </w:r>
            <w:r w:rsidR="0008353B" w:rsidRPr="009316AB">
              <w:rPr>
                <w:sz w:val="26"/>
                <w:szCs w:val="26"/>
              </w:rPr>
              <w:t>.</w:t>
            </w:r>
          </w:p>
          <w:p w14:paraId="25A26CC3" w14:textId="77777777" w:rsidR="0008353B" w:rsidRPr="009316AB" w:rsidRDefault="0008353B" w:rsidP="009316AB">
            <w:pPr>
              <w:spacing w:before="60" w:after="60" w:line="252" w:lineRule="auto"/>
              <w:jc w:val="both"/>
              <w:rPr>
                <w:b/>
                <w:bCs/>
                <w:i/>
                <w:iCs/>
                <w:sz w:val="26"/>
                <w:szCs w:val="26"/>
              </w:rPr>
            </w:pPr>
            <w:r w:rsidRPr="009316AB">
              <w:rPr>
                <w:b/>
                <w:bCs/>
                <w:i/>
                <w:iCs/>
                <w:sz w:val="26"/>
                <w:szCs w:val="26"/>
              </w:rPr>
              <w:t xml:space="preserve">3. Thông tin do </w:t>
            </w:r>
            <w:bookmarkStart w:id="0" w:name="_Hlk218853313"/>
            <w:r w:rsidRPr="009316AB">
              <w:rPr>
                <w:b/>
                <w:bCs/>
                <w:i/>
                <w:iCs/>
                <w:sz w:val="26"/>
                <w:szCs w:val="26"/>
              </w:rPr>
              <w:t xml:space="preserve">cơ quan, đơn vị </w:t>
            </w:r>
            <w:bookmarkEnd w:id="0"/>
            <w:r w:rsidRPr="009316AB">
              <w:rPr>
                <w:b/>
                <w:bCs/>
                <w:i/>
                <w:iCs/>
                <w:sz w:val="26"/>
                <w:szCs w:val="26"/>
              </w:rPr>
              <w:t xml:space="preserve">nắm giữ là tin, dữ liệu do cơ quan, đơn vị nhận được trong quá trình thực hiện chức năng, nhiệm vụ, quyền hạn theo quy định của pháp luật. </w:t>
            </w:r>
          </w:p>
          <w:p w14:paraId="638F8222" w14:textId="2C3FCDBF" w:rsidR="00547CA4" w:rsidRPr="009316AB" w:rsidRDefault="00547CA4" w:rsidP="009316AB">
            <w:pPr>
              <w:spacing w:before="60" w:after="60" w:line="252" w:lineRule="auto"/>
              <w:jc w:val="both"/>
              <w:rPr>
                <w:sz w:val="26"/>
                <w:szCs w:val="26"/>
              </w:rPr>
            </w:pPr>
          </w:p>
          <w:p w14:paraId="13803B7B" w14:textId="26C4F0E1" w:rsidR="00547CA4" w:rsidRPr="009316AB" w:rsidRDefault="00E81F98" w:rsidP="009316AB">
            <w:pPr>
              <w:spacing w:before="60" w:after="60" w:line="252" w:lineRule="auto"/>
              <w:jc w:val="both"/>
              <w:rPr>
                <w:sz w:val="26"/>
                <w:szCs w:val="26"/>
              </w:rPr>
            </w:pPr>
            <w:r w:rsidRPr="009316AB">
              <w:rPr>
                <w:sz w:val="26"/>
                <w:szCs w:val="26"/>
              </w:rPr>
              <w:t>4</w:t>
            </w:r>
            <w:r w:rsidR="00547CA4" w:rsidRPr="009316AB">
              <w:rPr>
                <w:sz w:val="26"/>
                <w:szCs w:val="26"/>
              </w:rPr>
              <w:t>. </w:t>
            </w:r>
            <w:r w:rsidR="00547CA4" w:rsidRPr="009316AB">
              <w:rPr>
                <w:i/>
                <w:iCs/>
                <w:sz w:val="26"/>
                <w:szCs w:val="26"/>
              </w:rPr>
              <w:t>Tiếp cận thông tin</w:t>
            </w:r>
            <w:r w:rsidR="00547CA4" w:rsidRPr="009316AB">
              <w:rPr>
                <w:sz w:val="26"/>
                <w:szCs w:val="26"/>
              </w:rPr>
              <w:t> là việc đọc, xem, nghe, ghi chép, sao chép, chụp thông tin.</w:t>
            </w:r>
          </w:p>
          <w:p w14:paraId="39768B17" w14:textId="6C59AF11" w:rsidR="00547CA4" w:rsidRPr="009316AB" w:rsidRDefault="00E81F98" w:rsidP="009316AB">
            <w:pPr>
              <w:spacing w:before="60" w:after="60" w:line="252" w:lineRule="auto"/>
              <w:jc w:val="both"/>
              <w:rPr>
                <w:sz w:val="26"/>
                <w:szCs w:val="26"/>
              </w:rPr>
            </w:pPr>
            <w:r w:rsidRPr="009316AB">
              <w:rPr>
                <w:sz w:val="26"/>
                <w:szCs w:val="26"/>
              </w:rPr>
              <w:t>5</w:t>
            </w:r>
            <w:r w:rsidR="00547CA4" w:rsidRPr="009316AB">
              <w:rPr>
                <w:sz w:val="26"/>
                <w:szCs w:val="26"/>
              </w:rPr>
              <w:t>. </w:t>
            </w:r>
            <w:r w:rsidR="00547CA4" w:rsidRPr="009316AB">
              <w:rPr>
                <w:i/>
                <w:iCs/>
                <w:sz w:val="26"/>
                <w:szCs w:val="26"/>
              </w:rPr>
              <w:t>Cung cấp thông tin </w:t>
            </w:r>
            <w:r w:rsidR="00547CA4" w:rsidRPr="009316AB">
              <w:rPr>
                <w:sz w:val="26"/>
                <w:szCs w:val="26"/>
              </w:rPr>
              <w:t xml:space="preserve">bao gồm việc cơ quan, </w:t>
            </w:r>
            <w:r w:rsidR="00547CA4" w:rsidRPr="009316AB">
              <w:rPr>
                <w:b/>
                <w:bCs/>
                <w:i/>
                <w:iCs/>
                <w:sz w:val="26"/>
                <w:szCs w:val="26"/>
              </w:rPr>
              <w:t>đơn vị</w:t>
            </w:r>
            <w:r w:rsidR="00547CA4" w:rsidRPr="009316AB">
              <w:rPr>
                <w:sz w:val="26"/>
                <w:szCs w:val="26"/>
              </w:rPr>
              <w:t xml:space="preserve"> công khai thông tin và cung cấp thông tin theo yêu cầu của công dân.</w:t>
            </w:r>
          </w:p>
        </w:tc>
      </w:tr>
      <w:tr w:rsidR="00547CA4" w:rsidRPr="009316AB" w14:paraId="71ED9775" w14:textId="77777777" w:rsidTr="009316AB">
        <w:trPr>
          <w:tblCellSpacing w:w="0" w:type="dxa"/>
        </w:trPr>
        <w:tc>
          <w:tcPr>
            <w:tcW w:w="2529" w:type="pct"/>
            <w:tcBorders>
              <w:top w:val="single" w:sz="8" w:space="0" w:color="auto"/>
              <w:left w:val="single" w:sz="8" w:space="0" w:color="auto"/>
              <w:bottom w:val="single" w:sz="8" w:space="0" w:color="auto"/>
              <w:right w:val="nil"/>
            </w:tcBorders>
            <w:hideMark/>
          </w:tcPr>
          <w:p w14:paraId="336749EC" w14:textId="77777777" w:rsidR="00547CA4" w:rsidRPr="009316AB" w:rsidRDefault="00547CA4" w:rsidP="009316AB">
            <w:pPr>
              <w:spacing w:before="60" w:after="60" w:line="252" w:lineRule="auto"/>
              <w:jc w:val="both"/>
              <w:rPr>
                <w:sz w:val="26"/>
                <w:szCs w:val="26"/>
              </w:rPr>
            </w:pPr>
            <w:r w:rsidRPr="009316AB">
              <w:rPr>
                <w:b/>
                <w:bCs/>
                <w:sz w:val="26"/>
                <w:szCs w:val="26"/>
              </w:rPr>
              <w:lastRenderedPageBreak/>
              <w:t>Điều 3. Nguyên tắc bảo đảm quyền tiếp cận thông tin</w:t>
            </w:r>
          </w:p>
          <w:p w14:paraId="1C8BB8FB" w14:textId="77777777" w:rsidR="00547CA4" w:rsidRPr="009316AB" w:rsidRDefault="00547CA4" w:rsidP="009316AB">
            <w:pPr>
              <w:spacing w:before="60" w:after="60" w:line="252" w:lineRule="auto"/>
              <w:jc w:val="both"/>
              <w:rPr>
                <w:sz w:val="26"/>
                <w:szCs w:val="26"/>
              </w:rPr>
            </w:pPr>
            <w:r w:rsidRPr="009316AB">
              <w:rPr>
                <w:sz w:val="26"/>
                <w:szCs w:val="26"/>
              </w:rPr>
              <w:t>1. Mọi công dân đều bình đẳng, không bị phân biệt đối xử trong việc thực hiện quyền tiếp cận thông tin.</w:t>
            </w:r>
          </w:p>
          <w:p w14:paraId="37442B48" w14:textId="77777777" w:rsidR="00547CA4" w:rsidRPr="009316AB" w:rsidRDefault="00547CA4" w:rsidP="009316AB">
            <w:pPr>
              <w:spacing w:before="60" w:after="60" w:line="252" w:lineRule="auto"/>
              <w:jc w:val="both"/>
              <w:rPr>
                <w:sz w:val="26"/>
                <w:szCs w:val="26"/>
              </w:rPr>
            </w:pPr>
            <w:r w:rsidRPr="009316AB">
              <w:rPr>
                <w:sz w:val="26"/>
                <w:szCs w:val="26"/>
              </w:rPr>
              <w:t>2. Thông tin được cung cấp phải chính xác, đầy đủ.</w:t>
            </w:r>
          </w:p>
          <w:p w14:paraId="4D3D488A" w14:textId="77777777" w:rsidR="00547CA4" w:rsidRPr="009316AB" w:rsidRDefault="00547CA4" w:rsidP="009316AB">
            <w:pPr>
              <w:spacing w:before="60" w:after="60" w:line="252" w:lineRule="auto"/>
              <w:jc w:val="both"/>
              <w:rPr>
                <w:sz w:val="26"/>
                <w:szCs w:val="26"/>
              </w:rPr>
            </w:pPr>
            <w:r w:rsidRPr="009316AB">
              <w:rPr>
                <w:sz w:val="26"/>
                <w:szCs w:val="26"/>
              </w:rPr>
              <w:t>3. Việc cung cấp thông tin phải kịp thời, minh bạch, thuận lợi cho công dân; đúng trình tự, thủ tục theo quy định của pháp luật.</w:t>
            </w:r>
          </w:p>
          <w:p w14:paraId="4314B8BD" w14:textId="77777777" w:rsidR="00547CA4" w:rsidRPr="009316AB" w:rsidRDefault="00547CA4" w:rsidP="009316AB">
            <w:pPr>
              <w:spacing w:before="60" w:after="60" w:line="252" w:lineRule="auto"/>
              <w:jc w:val="both"/>
              <w:rPr>
                <w:sz w:val="26"/>
                <w:szCs w:val="26"/>
              </w:rPr>
            </w:pPr>
            <w:r w:rsidRPr="009316AB">
              <w:rPr>
                <w:sz w:val="26"/>
                <w:szCs w:val="26"/>
              </w:rPr>
              <w:t>4. Việc hạn chế quyền tiếp cận thông tin phải do luật định trong trường hợp cần thiết vì lý do quốc phòng, an ninh quốc gia, trật tự, an toàn xã hội, đạo đức xã hội, sức khỏe của cộng đồng.</w:t>
            </w:r>
          </w:p>
          <w:p w14:paraId="0D000600" w14:textId="77777777" w:rsidR="00547CA4" w:rsidRPr="009316AB" w:rsidRDefault="00547CA4" w:rsidP="009316AB">
            <w:pPr>
              <w:spacing w:before="60" w:after="60" w:line="252" w:lineRule="auto"/>
              <w:jc w:val="both"/>
              <w:rPr>
                <w:sz w:val="26"/>
                <w:szCs w:val="26"/>
              </w:rPr>
            </w:pPr>
            <w:r w:rsidRPr="009316AB">
              <w:rPr>
                <w:sz w:val="26"/>
                <w:szCs w:val="26"/>
              </w:rPr>
              <w:t>5. Việc thực hiện quyền tiếp cận thông tin của công dân không được xâm phạm lợi ích quốc gia, dân tộc, quyền và lợi ích hợp pháp của cơ quan, tổ chức hoặc của người khác.</w:t>
            </w:r>
          </w:p>
          <w:p w14:paraId="54F2F196" w14:textId="77777777" w:rsidR="00547CA4" w:rsidRPr="009316AB" w:rsidRDefault="00547CA4" w:rsidP="009316AB">
            <w:pPr>
              <w:spacing w:before="60" w:after="60" w:line="252" w:lineRule="auto"/>
              <w:jc w:val="both"/>
              <w:rPr>
                <w:sz w:val="26"/>
                <w:szCs w:val="26"/>
              </w:rPr>
            </w:pPr>
            <w:r w:rsidRPr="009316AB">
              <w:rPr>
                <w:sz w:val="26"/>
                <w:szCs w:val="26"/>
              </w:rPr>
              <w:t>6. Nhà nước tạo điều kiện thuận lợi để người khuyết tật, người sinh sống ở khu vực biên giới, hải đảo, miền núi, vùng có điều kiện kinh tế - xã hội đặc biệt khó khăn thực hiện quyền tiếp cận thông tin.</w:t>
            </w:r>
          </w:p>
        </w:tc>
        <w:tc>
          <w:tcPr>
            <w:tcW w:w="2471" w:type="pct"/>
            <w:tcBorders>
              <w:top w:val="single" w:sz="8" w:space="0" w:color="auto"/>
              <w:left w:val="single" w:sz="8" w:space="0" w:color="auto"/>
              <w:bottom w:val="single" w:sz="8" w:space="0" w:color="auto"/>
              <w:right w:val="single" w:sz="8" w:space="0" w:color="auto"/>
            </w:tcBorders>
            <w:hideMark/>
          </w:tcPr>
          <w:p w14:paraId="072ADB31" w14:textId="77777777" w:rsidR="00547CA4" w:rsidRPr="009316AB" w:rsidRDefault="00547CA4" w:rsidP="009316AB">
            <w:pPr>
              <w:spacing w:before="60" w:after="60" w:line="252" w:lineRule="auto"/>
              <w:jc w:val="both"/>
              <w:rPr>
                <w:sz w:val="26"/>
                <w:szCs w:val="26"/>
              </w:rPr>
            </w:pPr>
            <w:r w:rsidRPr="009316AB">
              <w:rPr>
                <w:b/>
                <w:bCs/>
                <w:sz w:val="26"/>
                <w:szCs w:val="26"/>
              </w:rPr>
              <w:t>Điều 3. Nguyên tắc bảo đảm quyền tiếp cận thông tin</w:t>
            </w:r>
          </w:p>
          <w:p w14:paraId="12279629" w14:textId="77777777" w:rsidR="00547CA4" w:rsidRPr="009316AB" w:rsidRDefault="00547CA4" w:rsidP="009316AB">
            <w:pPr>
              <w:spacing w:before="60" w:after="60" w:line="252" w:lineRule="auto"/>
              <w:jc w:val="both"/>
              <w:rPr>
                <w:sz w:val="26"/>
                <w:szCs w:val="26"/>
              </w:rPr>
            </w:pPr>
            <w:r w:rsidRPr="009316AB">
              <w:rPr>
                <w:sz w:val="26"/>
                <w:szCs w:val="26"/>
              </w:rPr>
              <w:t>1. Mọi công dân đều bình đẳng, không bị phân biệt đối xử trong việc thực hiện quyền tiếp cận thông tin.</w:t>
            </w:r>
          </w:p>
          <w:p w14:paraId="13B84E95" w14:textId="77777777" w:rsidR="00547CA4" w:rsidRPr="009316AB" w:rsidRDefault="00547CA4" w:rsidP="009316AB">
            <w:pPr>
              <w:spacing w:before="60" w:after="60" w:line="252" w:lineRule="auto"/>
              <w:jc w:val="both"/>
              <w:rPr>
                <w:sz w:val="26"/>
                <w:szCs w:val="26"/>
              </w:rPr>
            </w:pPr>
            <w:r w:rsidRPr="009316AB">
              <w:rPr>
                <w:sz w:val="26"/>
                <w:szCs w:val="26"/>
              </w:rPr>
              <w:t>2. Thông tin được cung cấp phải chính xác, đầy đủ.</w:t>
            </w:r>
          </w:p>
          <w:p w14:paraId="20AB59A3" w14:textId="77777777" w:rsidR="00547CA4" w:rsidRPr="009316AB" w:rsidRDefault="00547CA4" w:rsidP="009316AB">
            <w:pPr>
              <w:spacing w:before="60" w:after="60" w:line="252" w:lineRule="auto"/>
              <w:jc w:val="both"/>
              <w:rPr>
                <w:b/>
                <w:bCs/>
                <w:sz w:val="26"/>
                <w:szCs w:val="26"/>
              </w:rPr>
            </w:pPr>
            <w:r w:rsidRPr="009316AB">
              <w:rPr>
                <w:sz w:val="26"/>
                <w:szCs w:val="26"/>
              </w:rPr>
              <w:t xml:space="preserve">3. Việc cung cấp thông tin phải đúng trình tự, thủ tục theo quy định của pháp luật; </w:t>
            </w:r>
            <w:r w:rsidRPr="009316AB">
              <w:rPr>
                <w:b/>
                <w:bCs/>
                <w:i/>
                <w:iCs/>
                <w:sz w:val="26"/>
                <w:szCs w:val="26"/>
              </w:rPr>
              <w:t>đẩy mạnh ứng dụng công nghệ thông tin, chuyển đổi số trong cung cấp thông tin; bảo đảm việc cung cấp thông tin</w:t>
            </w:r>
            <w:r w:rsidRPr="009316AB">
              <w:rPr>
                <w:sz w:val="26"/>
                <w:szCs w:val="26"/>
              </w:rPr>
              <w:t xml:space="preserve"> kịp thời, minh bạch, thuận lợi cho công dân</w:t>
            </w:r>
            <w:r w:rsidRPr="009316AB">
              <w:rPr>
                <w:b/>
                <w:bCs/>
                <w:sz w:val="26"/>
                <w:szCs w:val="26"/>
              </w:rPr>
              <w:t xml:space="preserve">. </w:t>
            </w:r>
          </w:p>
          <w:p w14:paraId="689A7BD5" w14:textId="77777777" w:rsidR="00547CA4" w:rsidRPr="009316AB" w:rsidRDefault="00547CA4" w:rsidP="009316AB">
            <w:pPr>
              <w:spacing w:before="60" w:after="60" w:line="252" w:lineRule="auto"/>
              <w:jc w:val="both"/>
              <w:rPr>
                <w:sz w:val="26"/>
                <w:szCs w:val="26"/>
              </w:rPr>
            </w:pPr>
            <w:r w:rsidRPr="009316AB">
              <w:rPr>
                <w:sz w:val="26"/>
                <w:szCs w:val="26"/>
              </w:rPr>
              <w:t>4. Việc hạn chế quyền tiếp cận thông tin phải do luật định trong trường hợp cần thiết vì lý do quốc phòng, an ninh quốc gia, trật tự, an toàn xã hội, đạo đức xã hội, sức khỏe của cộng đồng.</w:t>
            </w:r>
          </w:p>
          <w:p w14:paraId="098D8E5F" w14:textId="77777777" w:rsidR="00547CA4" w:rsidRPr="009316AB" w:rsidRDefault="00547CA4" w:rsidP="009316AB">
            <w:pPr>
              <w:spacing w:before="60" w:after="60" w:line="252" w:lineRule="auto"/>
              <w:jc w:val="both"/>
              <w:rPr>
                <w:sz w:val="26"/>
                <w:szCs w:val="26"/>
              </w:rPr>
            </w:pPr>
            <w:r w:rsidRPr="009316AB">
              <w:rPr>
                <w:sz w:val="26"/>
                <w:szCs w:val="26"/>
              </w:rPr>
              <w:t>5. Việc thực hiện quyền tiếp cận thông tin của công dân không được xâm phạm lợi ích quốc gia, dân tộc, quyền và lợi ích hợp pháp của cơ quan, tổ chức hoặc của người khác.</w:t>
            </w:r>
          </w:p>
          <w:p w14:paraId="169B8CE2" w14:textId="77777777" w:rsidR="00547CA4" w:rsidRPr="009316AB" w:rsidRDefault="00547CA4" w:rsidP="009316AB">
            <w:pPr>
              <w:spacing w:before="60" w:after="60" w:line="252" w:lineRule="auto"/>
              <w:jc w:val="both"/>
              <w:rPr>
                <w:sz w:val="26"/>
                <w:szCs w:val="26"/>
              </w:rPr>
            </w:pPr>
            <w:r w:rsidRPr="009316AB">
              <w:rPr>
                <w:sz w:val="26"/>
                <w:szCs w:val="26"/>
              </w:rPr>
              <w:t xml:space="preserve">6. Nhà nước tạo điều kiện thuận lợi để người khuyết tật, người sinh sống ở khu vực biên giới, hải đảo, miền núi, vùng có điều </w:t>
            </w:r>
            <w:r w:rsidRPr="009316AB">
              <w:rPr>
                <w:sz w:val="26"/>
                <w:szCs w:val="26"/>
              </w:rPr>
              <w:lastRenderedPageBreak/>
              <w:t>kiện kinh tế - xã hội đặc biệt khó khăn thực hiện quyền tiếp cận thông tin.</w:t>
            </w:r>
          </w:p>
          <w:p w14:paraId="687880AF" w14:textId="77777777" w:rsidR="00547CA4" w:rsidRPr="009316AB" w:rsidRDefault="00547CA4" w:rsidP="009316AB">
            <w:pPr>
              <w:spacing w:before="60" w:after="60" w:line="252" w:lineRule="auto"/>
              <w:ind w:right="25"/>
              <w:jc w:val="both"/>
              <w:rPr>
                <w:sz w:val="26"/>
                <w:szCs w:val="26"/>
              </w:rPr>
            </w:pPr>
          </w:p>
        </w:tc>
      </w:tr>
      <w:tr w:rsidR="00547CA4" w:rsidRPr="009316AB" w14:paraId="302D7179"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42D85432" w14:textId="77777777" w:rsidR="00547CA4" w:rsidRPr="009316AB" w:rsidRDefault="00547CA4" w:rsidP="009316AB">
            <w:pPr>
              <w:spacing w:before="60" w:after="60" w:line="252" w:lineRule="auto"/>
              <w:jc w:val="both"/>
              <w:rPr>
                <w:sz w:val="26"/>
                <w:szCs w:val="26"/>
              </w:rPr>
            </w:pPr>
            <w:r w:rsidRPr="009316AB">
              <w:rPr>
                <w:b/>
                <w:bCs/>
                <w:sz w:val="26"/>
                <w:szCs w:val="26"/>
                <w:lang w:val="fr-FR"/>
              </w:rPr>
              <w:lastRenderedPageBreak/>
              <w:t>Điều 16. Áp dụng pháp luật về tiếp cận thông tin</w:t>
            </w:r>
          </w:p>
          <w:p w14:paraId="0022E333" w14:textId="77777777" w:rsidR="00547CA4" w:rsidRPr="009316AB" w:rsidRDefault="00547CA4" w:rsidP="009316AB">
            <w:pPr>
              <w:spacing w:before="60" w:after="60" w:line="252" w:lineRule="auto"/>
              <w:jc w:val="both"/>
              <w:rPr>
                <w:sz w:val="26"/>
                <w:szCs w:val="26"/>
              </w:rPr>
            </w:pPr>
            <w:r w:rsidRPr="009316AB">
              <w:rPr>
                <w:sz w:val="26"/>
                <w:szCs w:val="26"/>
                <w:lang w:val="fr-FR"/>
              </w:rPr>
              <w:t>Luật này áp dụng chung cho việc tiếp cận thông tin của công dân</w:t>
            </w:r>
            <w:r w:rsidRPr="009316AB">
              <w:rPr>
                <w:sz w:val="26"/>
                <w:szCs w:val="26"/>
              </w:rPr>
              <w:t>. Trường hợp luật khác có quy định về việc tiếp cận thông tin mà không trái với quy định tại Điều 3 của Luật này thì được thực hiện theo quy định của luật đó.</w:t>
            </w:r>
          </w:p>
        </w:tc>
        <w:tc>
          <w:tcPr>
            <w:tcW w:w="2471" w:type="pct"/>
            <w:tcBorders>
              <w:top w:val="single" w:sz="8" w:space="0" w:color="auto"/>
              <w:left w:val="single" w:sz="8" w:space="0" w:color="auto"/>
              <w:bottom w:val="single" w:sz="8" w:space="0" w:color="auto"/>
              <w:right w:val="single" w:sz="8" w:space="0" w:color="auto"/>
            </w:tcBorders>
          </w:tcPr>
          <w:p w14:paraId="5572D79E" w14:textId="0118A8FF" w:rsidR="00547CA4" w:rsidRPr="009316AB" w:rsidRDefault="00547CA4" w:rsidP="009316AB">
            <w:pPr>
              <w:spacing w:before="60" w:after="60" w:line="252" w:lineRule="auto"/>
              <w:jc w:val="both"/>
              <w:rPr>
                <w:sz w:val="26"/>
                <w:szCs w:val="26"/>
              </w:rPr>
            </w:pPr>
            <w:r w:rsidRPr="009316AB">
              <w:rPr>
                <w:b/>
                <w:bCs/>
                <w:sz w:val="26"/>
                <w:szCs w:val="26"/>
              </w:rPr>
              <w:t>Điều 4. Áp dụng pháp luật về tiếp cận thông tin</w:t>
            </w:r>
            <w:r w:rsidR="008B2238" w:rsidRPr="009316AB">
              <w:rPr>
                <w:rStyle w:val="ThamchiuCcchu"/>
                <w:b/>
                <w:bCs/>
                <w:sz w:val="26"/>
                <w:szCs w:val="26"/>
              </w:rPr>
              <w:footnoteReference w:id="1"/>
            </w:r>
          </w:p>
          <w:p w14:paraId="31C6BC2A" w14:textId="77777777" w:rsidR="00547CA4" w:rsidRPr="009316AB" w:rsidRDefault="00547CA4" w:rsidP="009316AB">
            <w:pPr>
              <w:spacing w:before="60" w:after="60" w:line="252" w:lineRule="auto"/>
              <w:jc w:val="both"/>
              <w:rPr>
                <w:sz w:val="26"/>
                <w:szCs w:val="26"/>
              </w:rPr>
            </w:pPr>
            <w:r w:rsidRPr="009316AB">
              <w:rPr>
                <w:sz w:val="26"/>
                <w:szCs w:val="26"/>
              </w:rPr>
              <w:t>Luật này áp dụng chung cho việc tiếp cận thông tin của công dân. Trường hợp luật khác có quy định về việc tiếp cận thông tin mà không trái với quy định tại Điều 3 của Luật này thì được thực hiện theo quy định của luật đó.</w:t>
            </w:r>
          </w:p>
        </w:tc>
      </w:tr>
      <w:tr w:rsidR="00547CA4" w:rsidRPr="009316AB" w14:paraId="01096285"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5A66FD1B" w14:textId="77777777" w:rsidR="00547CA4" w:rsidRPr="009316AB" w:rsidRDefault="00547CA4" w:rsidP="009316AB">
            <w:pPr>
              <w:spacing w:before="60" w:after="60" w:line="252" w:lineRule="auto"/>
              <w:jc w:val="both"/>
              <w:rPr>
                <w:b/>
                <w:bCs/>
                <w:sz w:val="26"/>
                <w:szCs w:val="26"/>
              </w:rPr>
            </w:pPr>
            <w:r w:rsidRPr="009316AB">
              <w:rPr>
                <w:b/>
                <w:bCs/>
                <w:sz w:val="26"/>
                <w:szCs w:val="26"/>
                <w:lang w:val="fr-FR"/>
              </w:rPr>
              <w:t>Điều 11. Các hành vi bị nghiêm cấm</w:t>
            </w:r>
          </w:p>
          <w:p w14:paraId="3C08DFF5" w14:textId="77777777" w:rsidR="00547CA4" w:rsidRPr="009316AB" w:rsidRDefault="00547CA4" w:rsidP="009316AB">
            <w:pPr>
              <w:spacing w:before="60" w:after="60" w:line="252" w:lineRule="auto"/>
              <w:jc w:val="both"/>
              <w:rPr>
                <w:sz w:val="26"/>
                <w:szCs w:val="26"/>
              </w:rPr>
            </w:pPr>
            <w:r w:rsidRPr="009316AB">
              <w:rPr>
                <w:sz w:val="26"/>
                <w:szCs w:val="26"/>
                <w:lang w:val="fr-FR"/>
              </w:rPr>
              <w:t>1. Cố ý cung cấp thông tin sai lệch, không đầy đủ, trì hoãn việc cung cấp thông tin; hủy hoại thông tin; làm giả thông tin.</w:t>
            </w:r>
          </w:p>
          <w:p w14:paraId="3B848A1A" w14:textId="77777777" w:rsidR="00547CA4" w:rsidRPr="009316AB" w:rsidRDefault="00547CA4" w:rsidP="009316AB">
            <w:pPr>
              <w:spacing w:before="60" w:after="60" w:line="252" w:lineRule="auto"/>
              <w:jc w:val="both"/>
              <w:rPr>
                <w:sz w:val="26"/>
                <w:szCs w:val="26"/>
              </w:rPr>
            </w:pPr>
            <w:r w:rsidRPr="009316AB">
              <w:rPr>
                <w:sz w:val="26"/>
                <w:szCs w:val="26"/>
                <w:lang w:val="fr-FR"/>
              </w:rPr>
              <w:t>2. Cung cấp hoặc sử dụng thông tin để chống lại Nhà nước Cộng hòa xã hội chủ nghĩa Việt Nam, phá hoại chính sách đoàn kết, kích động bạo lực.</w:t>
            </w:r>
          </w:p>
          <w:p w14:paraId="66B2E7F3" w14:textId="77777777" w:rsidR="00547CA4" w:rsidRPr="009316AB" w:rsidRDefault="00547CA4" w:rsidP="009316AB">
            <w:pPr>
              <w:spacing w:before="60" w:after="60" w:line="252" w:lineRule="auto"/>
              <w:jc w:val="both"/>
              <w:rPr>
                <w:sz w:val="26"/>
                <w:szCs w:val="26"/>
              </w:rPr>
            </w:pPr>
            <w:r w:rsidRPr="009316AB">
              <w:rPr>
                <w:sz w:val="26"/>
                <w:szCs w:val="26"/>
                <w:lang w:val="fr-FR"/>
              </w:rPr>
              <w:t>3. Cung cấp hoặc sử dụng thông tin nhằm xúc phạm danh dự, nhân phẩm, uy tín, gây kỳ thị về giới, gây thiệt hại về tài sản của cá nhân, </w:t>
            </w:r>
            <w:r w:rsidRPr="009316AB">
              <w:rPr>
                <w:sz w:val="26"/>
                <w:szCs w:val="26"/>
              </w:rPr>
              <w:t>cơ quan, tổ chức</w:t>
            </w:r>
            <w:r w:rsidRPr="009316AB">
              <w:rPr>
                <w:sz w:val="26"/>
                <w:szCs w:val="26"/>
                <w:lang w:val="fr-FR"/>
              </w:rPr>
              <w:t>.</w:t>
            </w:r>
          </w:p>
          <w:p w14:paraId="787953AE" w14:textId="77777777" w:rsidR="00547CA4" w:rsidRPr="009316AB" w:rsidRDefault="00547CA4" w:rsidP="009316AB">
            <w:pPr>
              <w:spacing w:before="60" w:after="60" w:line="252" w:lineRule="auto"/>
              <w:jc w:val="both"/>
              <w:rPr>
                <w:sz w:val="26"/>
                <w:szCs w:val="26"/>
              </w:rPr>
            </w:pPr>
            <w:r w:rsidRPr="009316AB">
              <w:rPr>
                <w:sz w:val="26"/>
                <w:szCs w:val="26"/>
                <w:lang w:val="fr-FR"/>
              </w:rPr>
              <w:t>4. Cản trở, đe dọa, trù dập người yêu cầu, người cung cấp thông tin.</w:t>
            </w:r>
          </w:p>
          <w:p w14:paraId="618C2475" w14:textId="77777777" w:rsidR="00547CA4" w:rsidRPr="009316AB" w:rsidRDefault="00547CA4" w:rsidP="009316AB">
            <w:pPr>
              <w:spacing w:before="60" w:after="60" w:line="252" w:lineRule="auto"/>
              <w:jc w:val="both"/>
              <w:rPr>
                <w:b/>
                <w:bCs/>
                <w:sz w:val="26"/>
                <w:szCs w:val="26"/>
              </w:rPr>
            </w:pPr>
          </w:p>
        </w:tc>
        <w:tc>
          <w:tcPr>
            <w:tcW w:w="2471" w:type="pct"/>
            <w:tcBorders>
              <w:top w:val="single" w:sz="8" w:space="0" w:color="auto"/>
              <w:left w:val="single" w:sz="8" w:space="0" w:color="auto"/>
              <w:bottom w:val="single" w:sz="8" w:space="0" w:color="auto"/>
              <w:right w:val="single" w:sz="8" w:space="0" w:color="auto"/>
            </w:tcBorders>
          </w:tcPr>
          <w:p w14:paraId="585F8C39" w14:textId="77777777" w:rsidR="00547CA4" w:rsidRPr="009316AB" w:rsidRDefault="00547CA4" w:rsidP="009316AB">
            <w:pPr>
              <w:spacing w:before="60" w:after="60" w:line="252" w:lineRule="auto"/>
              <w:jc w:val="both"/>
              <w:rPr>
                <w:sz w:val="26"/>
                <w:szCs w:val="26"/>
              </w:rPr>
            </w:pPr>
            <w:r w:rsidRPr="009316AB">
              <w:rPr>
                <w:b/>
                <w:bCs/>
                <w:sz w:val="26"/>
                <w:szCs w:val="26"/>
              </w:rPr>
              <w:t>Điều 5. Các hành vi bị nghiêm cấm</w:t>
            </w:r>
          </w:p>
          <w:p w14:paraId="649339E0" w14:textId="77777777" w:rsidR="00547CA4" w:rsidRPr="009316AB" w:rsidRDefault="00547CA4" w:rsidP="009316AB">
            <w:pPr>
              <w:spacing w:before="60" w:after="60" w:line="252" w:lineRule="auto"/>
              <w:jc w:val="both"/>
              <w:rPr>
                <w:sz w:val="26"/>
                <w:szCs w:val="26"/>
              </w:rPr>
            </w:pPr>
            <w:r w:rsidRPr="009316AB">
              <w:rPr>
                <w:sz w:val="26"/>
                <w:szCs w:val="26"/>
              </w:rPr>
              <w:t>1. Cố ý cung cấp thông tin sai lệch, không đầy đủ, trì hoãn cung cấp thông tin</w:t>
            </w:r>
            <w:r w:rsidRPr="009316AB">
              <w:rPr>
                <w:b/>
                <w:i/>
                <w:sz w:val="26"/>
                <w:szCs w:val="26"/>
              </w:rPr>
              <w:t>; không cung cấp thông tin theo quy định</w:t>
            </w:r>
            <w:r w:rsidRPr="009316AB">
              <w:rPr>
                <w:sz w:val="26"/>
                <w:szCs w:val="26"/>
              </w:rPr>
              <w:t>; hủy hoại thông tin; làm giả thông tin.</w:t>
            </w:r>
          </w:p>
          <w:p w14:paraId="7F20380A" w14:textId="77777777" w:rsidR="00547CA4" w:rsidRPr="009316AB" w:rsidRDefault="00547CA4" w:rsidP="009316AB">
            <w:pPr>
              <w:spacing w:before="60" w:after="60" w:line="252" w:lineRule="auto"/>
              <w:jc w:val="both"/>
              <w:rPr>
                <w:b/>
                <w:i/>
                <w:sz w:val="26"/>
                <w:szCs w:val="26"/>
              </w:rPr>
            </w:pPr>
            <w:r w:rsidRPr="009316AB">
              <w:rPr>
                <w:sz w:val="26"/>
                <w:szCs w:val="26"/>
              </w:rPr>
              <w:t xml:space="preserve">2. Cung cấp, sử dụng thông tin để chống lại Nhà nước Cộng hòa xã hội chủ nghĩa Việt Nam, phá hoại chính sách đoàn kết, </w:t>
            </w:r>
            <w:r w:rsidRPr="009316AB">
              <w:rPr>
                <w:b/>
                <w:i/>
                <w:sz w:val="26"/>
                <w:szCs w:val="26"/>
              </w:rPr>
              <w:t xml:space="preserve">xúc phạm tôn giáo, </w:t>
            </w:r>
            <w:r w:rsidRPr="009316AB">
              <w:rPr>
                <w:sz w:val="26"/>
                <w:szCs w:val="26"/>
              </w:rPr>
              <w:t>kích động bạo lực</w:t>
            </w:r>
            <w:r w:rsidRPr="009316AB">
              <w:rPr>
                <w:b/>
                <w:i/>
                <w:sz w:val="26"/>
                <w:szCs w:val="26"/>
              </w:rPr>
              <w:t>, gây ảnh hưởng đến quốc phòng, an ninh quốc gia, trật tự, an toàn xã hội.</w:t>
            </w:r>
          </w:p>
          <w:p w14:paraId="1212C688" w14:textId="77777777" w:rsidR="00547CA4" w:rsidRPr="009316AB" w:rsidRDefault="00547CA4" w:rsidP="009316AB">
            <w:pPr>
              <w:spacing w:before="60" w:after="60" w:line="252" w:lineRule="auto"/>
              <w:jc w:val="both"/>
              <w:rPr>
                <w:sz w:val="26"/>
                <w:szCs w:val="26"/>
              </w:rPr>
            </w:pPr>
            <w:r w:rsidRPr="009316AB">
              <w:rPr>
                <w:sz w:val="26"/>
                <w:szCs w:val="26"/>
              </w:rPr>
              <w:t xml:space="preserve">3. Cung cấp, sử dụng thông tin nhằm xúc phạm danh dự, nhân phẩm, uy tín, gây kỳ thị về giới, </w:t>
            </w:r>
            <w:r w:rsidRPr="009316AB">
              <w:rPr>
                <w:b/>
                <w:i/>
                <w:sz w:val="26"/>
                <w:szCs w:val="26"/>
              </w:rPr>
              <w:t xml:space="preserve">phân biệt chủng tộc, </w:t>
            </w:r>
            <w:r w:rsidRPr="009316AB">
              <w:rPr>
                <w:sz w:val="26"/>
                <w:szCs w:val="26"/>
              </w:rPr>
              <w:t xml:space="preserve">gây thiệt hại về tài sản, </w:t>
            </w:r>
            <w:r w:rsidRPr="009316AB">
              <w:rPr>
                <w:b/>
                <w:bCs/>
                <w:i/>
                <w:iCs/>
                <w:sz w:val="26"/>
                <w:szCs w:val="26"/>
              </w:rPr>
              <w:t>xâm phạm các quyền và lợi ích hợp pháp khác</w:t>
            </w:r>
            <w:r w:rsidRPr="009316AB">
              <w:rPr>
                <w:sz w:val="26"/>
                <w:szCs w:val="26"/>
              </w:rPr>
              <w:t xml:space="preserve"> của cá nhân, cơ quan, tổ chức.</w:t>
            </w:r>
          </w:p>
          <w:p w14:paraId="7556FC49" w14:textId="77777777" w:rsidR="00547CA4" w:rsidRPr="009316AB" w:rsidRDefault="00547CA4" w:rsidP="009316AB">
            <w:pPr>
              <w:spacing w:before="60" w:after="60" w:line="252" w:lineRule="auto"/>
              <w:jc w:val="both"/>
              <w:rPr>
                <w:b/>
                <w:i/>
                <w:sz w:val="26"/>
                <w:szCs w:val="26"/>
              </w:rPr>
            </w:pPr>
            <w:r w:rsidRPr="009316AB">
              <w:rPr>
                <w:sz w:val="26"/>
                <w:szCs w:val="26"/>
              </w:rPr>
              <w:t>4. Cản trở, đe dọa, trù dập người yêu cầu, người cung cấp thông tin</w:t>
            </w:r>
            <w:r w:rsidRPr="009316AB">
              <w:rPr>
                <w:b/>
                <w:i/>
                <w:sz w:val="26"/>
                <w:szCs w:val="26"/>
              </w:rPr>
              <w:t>; cản trở hoạt động cung cấp thông tin.</w:t>
            </w:r>
          </w:p>
          <w:p w14:paraId="25197528" w14:textId="479E1C61" w:rsidR="00547CA4" w:rsidRPr="009316AB" w:rsidRDefault="00547CA4" w:rsidP="009316AB">
            <w:pPr>
              <w:spacing w:before="60" w:after="60" w:line="252" w:lineRule="auto"/>
              <w:jc w:val="both"/>
              <w:rPr>
                <w:b/>
                <w:i/>
                <w:sz w:val="26"/>
                <w:szCs w:val="26"/>
              </w:rPr>
            </w:pPr>
            <w:r w:rsidRPr="009316AB">
              <w:rPr>
                <w:b/>
                <w:i/>
                <w:sz w:val="26"/>
                <w:szCs w:val="26"/>
              </w:rPr>
              <w:t>5. Phát tán, mua bán</w:t>
            </w:r>
            <w:r w:rsidR="006B5C91" w:rsidRPr="009316AB">
              <w:rPr>
                <w:b/>
                <w:i/>
                <w:sz w:val="26"/>
                <w:szCs w:val="26"/>
              </w:rPr>
              <w:t xml:space="preserve"> trái pháp luật;</w:t>
            </w:r>
            <w:r w:rsidRPr="009316AB">
              <w:rPr>
                <w:b/>
                <w:i/>
                <w:sz w:val="26"/>
                <w:szCs w:val="26"/>
              </w:rPr>
              <w:t xml:space="preserve"> cố ý làm lộ thông tin được cung cấp liên quan đến bí mật kinh doanh, đời sống riêng tư, bí mật cá nhân, bí mật gia đình.</w:t>
            </w:r>
          </w:p>
          <w:p w14:paraId="5CB04417" w14:textId="77777777" w:rsidR="00547CA4" w:rsidRPr="009316AB" w:rsidRDefault="00547CA4" w:rsidP="009316AB">
            <w:pPr>
              <w:spacing w:before="60" w:after="60" w:line="252" w:lineRule="auto"/>
              <w:jc w:val="both"/>
              <w:rPr>
                <w:b/>
                <w:i/>
                <w:sz w:val="26"/>
                <w:szCs w:val="26"/>
              </w:rPr>
            </w:pPr>
            <w:r w:rsidRPr="009316AB">
              <w:rPr>
                <w:b/>
                <w:i/>
                <w:sz w:val="26"/>
                <w:szCs w:val="26"/>
              </w:rPr>
              <w:t xml:space="preserve">6. Lợi dụng việc thực hiện quyền tiếp cận thông tin để thực hiện </w:t>
            </w:r>
            <w:r w:rsidRPr="009316AB">
              <w:rPr>
                <w:b/>
                <w:i/>
                <w:sz w:val="26"/>
                <w:szCs w:val="26"/>
              </w:rPr>
              <w:lastRenderedPageBreak/>
              <w:t>hành vi vi phạm pháp luật, gây cản trở đến hoạt động bình thường của cơ quan, tổ chức, đơn vị.</w:t>
            </w:r>
          </w:p>
          <w:p w14:paraId="713107E9" w14:textId="77777777" w:rsidR="00547CA4" w:rsidRPr="009316AB" w:rsidRDefault="00547CA4" w:rsidP="009316AB">
            <w:pPr>
              <w:spacing w:before="60" w:after="60" w:line="252" w:lineRule="auto"/>
              <w:ind w:right="25"/>
              <w:jc w:val="both"/>
              <w:rPr>
                <w:sz w:val="26"/>
                <w:szCs w:val="26"/>
              </w:rPr>
            </w:pPr>
          </w:p>
        </w:tc>
      </w:tr>
      <w:tr w:rsidR="00547CA4" w:rsidRPr="009316AB" w14:paraId="044ECC4D"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601538F1" w14:textId="77777777" w:rsidR="00547CA4" w:rsidRPr="009316AB" w:rsidRDefault="00547CA4" w:rsidP="009316AB">
            <w:pPr>
              <w:spacing w:before="60" w:after="60" w:line="252" w:lineRule="auto"/>
              <w:jc w:val="both"/>
              <w:rPr>
                <w:sz w:val="26"/>
                <w:szCs w:val="26"/>
              </w:rPr>
            </w:pPr>
            <w:r w:rsidRPr="009316AB">
              <w:rPr>
                <w:b/>
                <w:bCs/>
                <w:sz w:val="26"/>
                <w:szCs w:val="26"/>
                <w:lang w:val="fr-FR"/>
              </w:rPr>
              <w:lastRenderedPageBreak/>
              <w:t>Điều 15. Xử lý vi phạm</w:t>
            </w:r>
          </w:p>
          <w:p w14:paraId="29367156" w14:textId="77777777" w:rsidR="00547CA4" w:rsidRPr="009316AB" w:rsidRDefault="00547CA4" w:rsidP="009316AB">
            <w:pPr>
              <w:spacing w:before="60" w:after="60" w:line="252" w:lineRule="auto"/>
              <w:jc w:val="both"/>
              <w:rPr>
                <w:sz w:val="26"/>
                <w:szCs w:val="26"/>
              </w:rPr>
            </w:pPr>
            <w:r w:rsidRPr="009316AB">
              <w:rPr>
                <w:sz w:val="26"/>
                <w:szCs w:val="26"/>
                <w:lang w:val="fr-FR"/>
              </w:rPr>
              <w:t>1. Người nào có hành vi vi phạm quy định của pháp luật về tiếp cận thông tin thì tùy theo tính chất, mức độ vi phạm mà bị xử lý kỷ luật, xử lý vi phạm hành chính hoặc bị truy cứu trách nhiệm hình sự</w:t>
            </w:r>
            <w:r w:rsidRPr="009316AB">
              <w:rPr>
                <w:sz w:val="26"/>
                <w:szCs w:val="26"/>
              </w:rPr>
              <w:t>.</w:t>
            </w:r>
          </w:p>
          <w:p w14:paraId="28A6B1E2" w14:textId="77777777" w:rsidR="00547CA4" w:rsidRPr="009316AB" w:rsidRDefault="00547CA4" w:rsidP="009316AB">
            <w:pPr>
              <w:spacing w:before="60" w:after="60" w:line="252" w:lineRule="auto"/>
              <w:jc w:val="both"/>
              <w:rPr>
                <w:sz w:val="26"/>
                <w:szCs w:val="26"/>
              </w:rPr>
            </w:pPr>
            <w:r w:rsidRPr="009316AB">
              <w:rPr>
                <w:sz w:val="26"/>
                <w:szCs w:val="26"/>
                <w:lang w:val="fr-FR"/>
              </w:rPr>
              <w:t>2. Người cung cấp thông tin có một trong các hành vi quy định tại Điều 11 của Luật này mà gây thiệt hại thì cơ quan </w:t>
            </w:r>
            <w:r w:rsidRPr="009316AB">
              <w:rPr>
                <w:sz w:val="26"/>
                <w:szCs w:val="26"/>
              </w:rPr>
              <w:t>nhà nước </w:t>
            </w:r>
            <w:r w:rsidRPr="009316AB">
              <w:rPr>
                <w:sz w:val="26"/>
                <w:szCs w:val="26"/>
                <w:lang w:val="fr-FR"/>
              </w:rPr>
              <w:t>cung cấp thông tin phải bồi thường thiệt hại, cá nhân có hành vi vi phạm có trách nhiệm hoàn trả theo quy định của pháp luật về trách nhiệm bồi thường của Nhà nước.</w:t>
            </w:r>
          </w:p>
          <w:p w14:paraId="1E02E313" w14:textId="77777777" w:rsidR="00547CA4" w:rsidRPr="009316AB" w:rsidRDefault="00547CA4" w:rsidP="009316AB">
            <w:pPr>
              <w:spacing w:before="60" w:after="60" w:line="252" w:lineRule="auto"/>
              <w:jc w:val="both"/>
              <w:rPr>
                <w:sz w:val="26"/>
                <w:szCs w:val="26"/>
              </w:rPr>
            </w:pPr>
            <w:r w:rsidRPr="009316AB">
              <w:rPr>
                <w:sz w:val="26"/>
                <w:szCs w:val="26"/>
                <w:lang w:val="fr-FR"/>
              </w:rPr>
              <w:t>3. Người thực hiện quyền tiếp cận thông tin sử dụng thông tin được cung cấp gây ảnh hưởng xấu đến quyền và lợi ích hợp pháp của cơ quan, tổ chức hoặc của người khác thì phải chịu trách nhiệm theo quy định của pháp luật.</w:t>
            </w:r>
          </w:p>
        </w:tc>
        <w:tc>
          <w:tcPr>
            <w:tcW w:w="2471" w:type="pct"/>
            <w:tcBorders>
              <w:top w:val="single" w:sz="8" w:space="0" w:color="auto"/>
              <w:left w:val="single" w:sz="8" w:space="0" w:color="auto"/>
              <w:bottom w:val="single" w:sz="8" w:space="0" w:color="auto"/>
              <w:right w:val="single" w:sz="8" w:space="0" w:color="auto"/>
            </w:tcBorders>
          </w:tcPr>
          <w:p w14:paraId="6FCE1DAD" w14:textId="77777777" w:rsidR="00547CA4" w:rsidRPr="009316AB" w:rsidRDefault="00547CA4" w:rsidP="009316AB">
            <w:pPr>
              <w:spacing w:before="60" w:after="60" w:line="252" w:lineRule="auto"/>
              <w:jc w:val="both"/>
              <w:rPr>
                <w:sz w:val="26"/>
                <w:szCs w:val="26"/>
              </w:rPr>
            </w:pPr>
            <w:r w:rsidRPr="009316AB">
              <w:rPr>
                <w:b/>
                <w:bCs/>
                <w:sz w:val="26"/>
                <w:szCs w:val="26"/>
              </w:rPr>
              <w:t>Điều 6. Xử lý vi phạm</w:t>
            </w:r>
          </w:p>
          <w:p w14:paraId="51556484" w14:textId="77777777" w:rsidR="00547CA4" w:rsidRPr="009316AB" w:rsidRDefault="00547CA4" w:rsidP="009316AB">
            <w:pPr>
              <w:spacing w:before="60" w:after="60" w:line="252" w:lineRule="auto"/>
              <w:jc w:val="both"/>
              <w:rPr>
                <w:spacing w:val="-2"/>
                <w:sz w:val="26"/>
                <w:szCs w:val="26"/>
              </w:rPr>
            </w:pPr>
            <w:r w:rsidRPr="009316AB">
              <w:rPr>
                <w:spacing w:val="-2"/>
                <w:sz w:val="26"/>
                <w:szCs w:val="26"/>
              </w:rPr>
              <w:t xml:space="preserve">1. Người nào có hành vi vi phạm quy định của pháp luật về tiếp cận thông tin thì tùy theo tính chất, mức độ vi phạm mà bị xử lý kỷ luật, xử lý vi phạm hành chính hoặc bị truy cứu trách nhiệm hình sự. </w:t>
            </w:r>
          </w:p>
          <w:p w14:paraId="2FF4B02B" w14:textId="77777777" w:rsidR="00181637" w:rsidRPr="009316AB" w:rsidRDefault="00547CA4" w:rsidP="009316AB">
            <w:pPr>
              <w:spacing w:before="60" w:after="60" w:line="252" w:lineRule="auto"/>
              <w:jc w:val="both"/>
              <w:rPr>
                <w:b/>
                <w:bCs/>
                <w:i/>
                <w:iCs/>
                <w:sz w:val="26"/>
                <w:szCs w:val="26"/>
              </w:rPr>
            </w:pPr>
            <w:r w:rsidRPr="009316AB">
              <w:rPr>
                <w:b/>
                <w:bCs/>
                <w:i/>
                <w:iCs/>
                <w:sz w:val="26"/>
                <w:szCs w:val="26"/>
              </w:rPr>
              <w:t>2.</w:t>
            </w:r>
            <w:r w:rsidRPr="009316AB">
              <w:rPr>
                <w:sz w:val="26"/>
                <w:szCs w:val="26"/>
              </w:rPr>
              <w:t xml:space="preserve"> </w:t>
            </w:r>
            <w:r w:rsidR="00181637" w:rsidRPr="009316AB">
              <w:rPr>
                <w:b/>
                <w:bCs/>
                <w:i/>
                <w:iCs/>
                <w:sz w:val="26"/>
                <w:szCs w:val="26"/>
              </w:rPr>
              <w:t>Người cung cấp thông tin có hành vi vi phạm thuộc trường hợp phải thực hiện trách nhiệm bồi thường của Nhà nước thì cơ quan, đơn vị cung cấp thông tin phải bồi thường thiệt hại, cá nhân có hành vi vi phạm có trách nhiệm hoàn trả theo quy định của pháp luật về trách nhiệm bồi thường của Nhà nước.</w:t>
            </w:r>
          </w:p>
          <w:p w14:paraId="526EEB89" w14:textId="77777777" w:rsidR="00547CA4" w:rsidRPr="009316AB" w:rsidRDefault="00547CA4" w:rsidP="009316AB">
            <w:pPr>
              <w:spacing w:before="60" w:after="60" w:line="252" w:lineRule="auto"/>
              <w:jc w:val="both"/>
              <w:rPr>
                <w:sz w:val="26"/>
                <w:szCs w:val="26"/>
              </w:rPr>
            </w:pPr>
            <w:r w:rsidRPr="009316AB">
              <w:rPr>
                <w:sz w:val="26"/>
                <w:szCs w:val="26"/>
              </w:rPr>
              <w:t>3. Người thực hiện quyền tiếp cận thông tin sử dụng thông tin được cung cấp gây ảnh hưởng xấu đến quyền và lợi ích hợp pháp của cơ quan, tổ chức hoặc của người khác thì phải chịu trách nhiệm theo quy định của pháp luật.</w:t>
            </w:r>
          </w:p>
        </w:tc>
      </w:tr>
      <w:tr w:rsidR="00547CA4" w:rsidRPr="009316AB" w14:paraId="58DAB07D"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5E005E2B" w14:textId="77777777" w:rsidR="00547CA4" w:rsidRPr="009316AB" w:rsidRDefault="00547CA4" w:rsidP="009316AB">
            <w:pPr>
              <w:spacing w:before="60" w:after="60" w:line="252" w:lineRule="auto"/>
              <w:jc w:val="both"/>
              <w:rPr>
                <w:b/>
                <w:bCs/>
                <w:sz w:val="26"/>
                <w:szCs w:val="26"/>
              </w:rPr>
            </w:pPr>
          </w:p>
          <w:p w14:paraId="4F297A4D" w14:textId="77777777" w:rsidR="00547CA4" w:rsidRPr="009316AB" w:rsidRDefault="00547CA4" w:rsidP="009316AB">
            <w:pPr>
              <w:spacing w:before="60" w:after="60" w:line="252" w:lineRule="auto"/>
              <w:jc w:val="both"/>
              <w:rPr>
                <w:b/>
                <w:bCs/>
                <w:sz w:val="26"/>
                <w:szCs w:val="26"/>
              </w:rPr>
            </w:pPr>
          </w:p>
          <w:p w14:paraId="0545BE48" w14:textId="77777777" w:rsidR="00547CA4" w:rsidRPr="009316AB" w:rsidRDefault="00547CA4" w:rsidP="009316AB">
            <w:pPr>
              <w:spacing w:before="60" w:after="60" w:line="252" w:lineRule="auto"/>
              <w:jc w:val="both"/>
              <w:rPr>
                <w:b/>
                <w:bCs/>
                <w:sz w:val="26"/>
                <w:szCs w:val="26"/>
              </w:rPr>
            </w:pPr>
          </w:p>
          <w:p w14:paraId="5FA18F9E" w14:textId="77777777" w:rsidR="00547CA4" w:rsidRPr="009316AB" w:rsidRDefault="00547CA4" w:rsidP="009316AB">
            <w:pPr>
              <w:spacing w:before="60" w:after="60" w:line="252" w:lineRule="auto"/>
              <w:jc w:val="both"/>
              <w:rPr>
                <w:b/>
                <w:bCs/>
                <w:sz w:val="26"/>
                <w:szCs w:val="26"/>
              </w:rPr>
            </w:pPr>
          </w:p>
          <w:p w14:paraId="540F9AD5" w14:textId="77777777" w:rsidR="00547CA4" w:rsidRPr="009316AB" w:rsidRDefault="00547CA4" w:rsidP="009316AB">
            <w:pPr>
              <w:spacing w:before="60" w:after="60" w:line="252" w:lineRule="auto"/>
              <w:jc w:val="both"/>
              <w:rPr>
                <w:b/>
                <w:bCs/>
                <w:sz w:val="26"/>
                <w:szCs w:val="26"/>
              </w:rPr>
            </w:pPr>
            <w:r w:rsidRPr="009316AB">
              <w:rPr>
                <w:b/>
                <w:bCs/>
                <w:sz w:val="26"/>
                <w:szCs w:val="26"/>
              </w:rPr>
              <w:t>Điều 4. Chủ thể thực hiện quyền tiếp cận thông tin</w:t>
            </w:r>
          </w:p>
          <w:p w14:paraId="75B3AF93" w14:textId="77777777" w:rsidR="00547CA4" w:rsidRPr="009316AB" w:rsidRDefault="00547CA4" w:rsidP="009316AB">
            <w:pPr>
              <w:spacing w:before="60" w:after="60" w:line="252" w:lineRule="auto"/>
              <w:jc w:val="both"/>
              <w:rPr>
                <w:sz w:val="26"/>
                <w:szCs w:val="26"/>
              </w:rPr>
            </w:pPr>
            <w:r w:rsidRPr="009316AB">
              <w:rPr>
                <w:sz w:val="26"/>
                <w:szCs w:val="26"/>
              </w:rPr>
              <w:t xml:space="preserve">1. Công dân thực hiện quyền tiếp cận thông tin theo quy định của </w:t>
            </w:r>
            <w:r w:rsidRPr="009316AB">
              <w:rPr>
                <w:sz w:val="26"/>
                <w:szCs w:val="26"/>
              </w:rPr>
              <w:lastRenderedPageBreak/>
              <w:t>Luật này.</w:t>
            </w:r>
          </w:p>
          <w:p w14:paraId="09637E36" w14:textId="77777777" w:rsidR="00547CA4" w:rsidRPr="009316AB" w:rsidRDefault="00547CA4" w:rsidP="009316AB">
            <w:pPr>
              <w:spacing w:before="60" w:after="60" w:line="252" w:lineRule="auto"/>
              <w:jc w:val="both"/>
              <w:rPr>
                <w:sz w:val="26"/>
                <w:szCs w:val="26"/>
              </w:rPr>
            </w:pPr>
            <w:r w:rsidRPr="009316AB">
              <w:rPr>
                <w:sz w:val="26"/>
                <w:szCs w:val="26"/>
              </w:rPr>
              <w:t xml:space="preserve">2. Người mất năng lực hành vi dân sự thực hiện yêu cầu cung cấp thông tin thông qua người đại diện theo pháp luật. </w:t>
            </w:r>
          </w:p>
          <w:p w14:paraId="48ED8EFF" w14:textId="77777777" w:rsidR="00547CA4" w:rsidRPr="009316AB" w:rsidRDefault="00547CA4" w:rsidP="009316AB">
            <w:pPr>
              <w:spacing w:before="60" w:after="60" w:line="252" w:lineRule="auto"/>
              <w:jc w:val="both"/>
              <w:rPr>
                <w:sz w:val="26"/>
                <w:szCs w:val="26"/>
              </w:rPr>
            </w:pPr>
            <w:r w:rsidRPr="009316AB">
              <w:rPr>
                <w:sz w:val="26"/>
                <w:szCs w:val="26"/>
              </w:rPr>
              <w:t>Người có khó khăn trong nhận thức, làm chủ hành vi thực hiện yêu cầu cung cấp thông tin thông qua người giám hộ.</w:t>
            </w:r>
          </w:p>
          <w:p w14:paraId="5C939B03" w14:textId="77777777" w:rsidR="00547CA4" w:rsidRPr="009316AB" w:rsidRDefault="00547CA4" w:rsidP="009316AB">
            <w:pPr>
              <w:spacing w:before="60" w:after="60" w:line="252" w:lineRule="auto"/>
              <w:jc w:val="both"/>
              <w:rPr>
                <w:sz w:val="26"/>
                <w:szCs w:val="26"/>
              </w:rPr>
            </w:pPr>
            <w:r w:rsidRPr="009316AB">
              <w:rPr>
                <w:sz w:val="26"/>
                <w:szCs w:val="26"/>
              </w:rPr>
              <w:t>3. Người dưới 18 tuổi yêu cầu cung cấp thông tin thông qua người đại diện theo pháp luật, trừ trường hợp luật về trẻ em và luật khác có quy định khác.</w:t>
            </w:r>
          </w:p>
        </w:tc>
        <w:tc>
          <w:tcPr>
            <w:tcW w:w="2471" w:type="pct"/>
            <w:tcBorders>
              <w:top w:val="single" w:sz="8" w:space="0" w:color="auto"/>
              <w:left w:val="single" w:sz="8" w:space="0" w:color="auto"/>
              <w:bottom w:val="single" w:sz="8" w:space="0" w:color="auto"/>
              <w:right w:val="single" w:sz="8" w:space="0" w:color="auto"/>
            </w:tcBorders>
          </w:tcPr>
          <w:p w14:paraId="25AE9BC8" w14:textId="77777777" w:rsidR="00547CA4" w:rsidRPr="009316AB" w:rsidRDefault="00547CA4" w:rsidP="009316AB">
            <w:pPr>
              <w:spacing w:before="60" w:after="60" w:line="252" w:lineRule="auto"/>
              <w:rPr>
                <w:sz w:val="26"/>
                <w:szCs w:val="26"/>
              </w:rPr>
            </w:pPr>
            <w:r w:rsidRPr="009316AB">
              <w:rPr>
                <w:b/>
                <w:bCs/>
                <w:sz w:val="26"/>
                <w:szCs w:val="26"/>
              </w:rPr>
              <w:lastRenderedPageBreak/>
              <w:t>Chương II</w:t>
            </w:r>
          </w:p>
          <w:p w14:paraId="369B0B64" w14:textId="4D7134B2" w:rsidR="00547CA4" w:rsidRPr="009316AB" w:rsidRDefault="00547CA4" w:rsidP="009316AB">
            <w:pPr>
              <w:spacing w:before="60" w:after="60" w:line="252" w:lineRule="auto"/>
              <w:jc w:val="both"/>
              <w:rPr>
                <w:b/>
                <w:bCs/>
                <w:sz w:val="26"/>
                <w:szCs w:val="26"/>
              </w:rPr>
            </w:pPr>
            <w:r w:rsidRPr="009316AB">
              <w:rPr>
                <w:b/>
                <w:bCs/>
                <w:sz w:val="26"/>
                <w:szCs w:val="26"/>
              </w:rPr>
              <w:t>QUYỀN, NGHĨA VỤ CỦA CÔNG DÂN, TRÁCH NHIỆM CỦA CƠ QUAN, ĐƠN VỊ TRONG VIỆC BẢO ĐẢM THỰC HIỆN QUYỀN TIẾP CẬN THÔNG TIN</w:t>
            </w:r>
            <w:r w:rsidR="004951D7" w:rsidRPr="009316AB">
              <w:rPr>
                <w:rStyle w:val="ThamchiuCcchu"/>
                <w:b/>
                <w:bCs/>
                <w:sz w:val="26"/>
                <w:szCs w:val="26"/>
              </w:rPr>
              <w:footnoteReference w:id="2"/>
            </w:r>
          </w:p>
          <w:p w14:paraId="7510DCF5" w14:textId="48681EC7" w:rsidR="00547CA4" w:rsidRPr="009316AB" w:rsidRDefault="00547CA4" w:rsidP="009316AB">
            <w:pPr>
              <w:spacing w:before="60" w:after="60" w:line="252" w:lineRule="auto"/>
              <w:jc w:val="both"/>
              <w:rPr>
                <w:color w:val="EE0000"/>
                <w:sz w:val="26"/>
                <w:szCs w:val="26"/>
              </w:rPr>
            </w:pPr>
            <w:r w:rsidRPr="009316AB">
              <w:rPr>
                <w:b/>
                <w:bCs/>
                <w:sz w:val="26"/>
                <w:szCs w:val="26"/>
              </w:rPr>
              <w:t>Điều 7. Người thực hiện quyền tiếp cận thông tin</w:t>
            </w:r>
            <w:r w:rsidR="000B7F09" w:rsidRPr="009316AB">
              <w:rPr>
                <w:rStyle w:val="ThamchiuCcchu"/>
                <w:b/>
                <w:bCs/>
                <w:sz w:val="26"/>
                <w:szCs w:val="26"/>
              </w:rPr>
              <w:footnoteReference w:id="3"/>
            </w:r>
          </w:p>
          <w:p w14:paraId="22F996D8" w14:textId="77777777" w:rsidR="00547CA4" w:rsidRPr="009316AB" w:rsidRDefault="00547CA4" w:rsidP="009316AB">
            <w:pPr>
              <w:spacing w:before="60" w:after="60" w:line="252" w:lineRule="auto"/>
              <w:jc w:val="both"/>
              <w:rPr>
                <w:sz w:val="26"/>
                <w:szCs w:val="26"/>
              </w:rPr>
            </w:pPr>
            <w:r w:rsidRPr="009316AB">
              <w:rPr>
                <w:sz w:val="26"/>
                <w:szCs w:val="26"/>
              </w:rPr>
              <w:t xml:space="preserve">1. Công dân thực hiện quyền tiếp cận thông tin theo quy định của </w:t>
            </w:r>
            <w:r w:rsidRPr="009316AB">
              <w:rPr>
                <w:sz w:val="26"/>
                <w:szCs w:val="26"/>
              </w:rPr>
              <w:lastRenderedPageBreak/>
              <w:t>Luật này.</w:t>
            </w:r>
          </w:p>
          <w:p w14:paraId="5C1CAF6A" w14:textId="77777777" w:rsidR="00547CA4" w:rsidRPr="009316AB" w:rsidRDefault="00547CA4" w:rsidP="009316AB">
            <w:pPr>
              <w:spacing w:before="60" w:after="60" w:line="252" w:lineRule="auto"/>
              <w:jc w:val="both"/>
              <w:rPr>
                <w:sz w:val="26"/>
                <w:szCs w:val="26"/>
              </w:rPr>
            </w:pPr>
            <w:r w:rsidRPr="009316AB">
              <w:rPr>
                <w:sz w:val="26"/>
                <w:szCs w:val="26"/>
              </w:rPr>
              <w:t>2. Người mất năng lực hành vi dân sự thực hiện yêu cầu cung cấp thông tin thông qua người đại diện theo pháp luật.</w:t>
            </w:r>
          </w:p>
          <w:p w14:paraId="53825245" w14:textId="77777777" w:rsidR="00547CA4" w:rsidRPr="009316AB" w:rsidRDefault="00547CA4" w:rsidP="009316AB">
            <w:pPr>
              <w:spacing w:before="60" w:after="60" w:line="252" w:lineRule="auto"/>
              <w:jc w:val="both"/>
              <w:rPr>
                <w:sz w:val="26"/>
                <w:szCs w:val="26"/>
              </w:rPr>
            </w:pPr>
            <w:r w:rsidRPr="009316AB">
              <w:rPr>
                <w:sz w:val="26"/>
                <w:szCs w:val="26"/>
              </w:rPr>
              <w:t>Người có khó khăn trong nhận thức, làm chủ hành vi thực hiện yêu cầu cung cấp thông tin thông qua người giám hộ.</w:t>
            </w:r>
          </w:p>
          <w:p w14:paraId="499AF5F6" w14:textId="77777777" w:rsidR="00547CA4" w:rsidRPr="009316AB" w:rsidRDefault="00547CA4" w:rsidP="009316AB">
            <w:pPr>
              <w:spacing w:before="60" w:after="60" w:line="252" w:lineRule="auto"/>
              <w:jc w:val="both"/>
              <w:rPr>
                <w:b/>
                <w:bCs/>
                <w:i/>
                <w:iCs/>
                <w:sz w:val="26"/>
                <w:szCs w:val="26"/>
                <w:lang w:val="fr-FR"/>
              </w:rPr>
            </w:pPr>
            <w:r w:rsidRPr="009316AB">
              <w:rPr>
                <w:sz w:val="26"/>
                <w:szCs w:val="26"/>
              </w:rPr>
              <w:t>3. Người dưới 18 tuổi yêu cầu cung cấp thông tin thông qua người đại diện theo pháp luật, trừ trường hợp luật về trẻ em và luật khác có quy định khác.</w:t>
            </w:r>
          </w:p>
        </w:tc>
      </w:tr>
      <w:tr w:rsidR="00547CA4" w:rsidRPr="009316AB" w14:paraId="48F06047"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58B1883F" w14:textId="77777777" w:rsidR="00547CA4" w:rsidRPr="009316AB" w:rsidRDefault="00547CA4" w:rsidP="009316AB">
            <w:pPr>
              <w:spacing w:before="60" w:after="60" w:line="252" w:lineRule="auto"/>
              <w:jc w:val="both"/>
              <w:rPr>
                <w:sz w:val="26"/>
                <w:szCs w:val="26"/>
                <w:lang w:val="fr-FR"/>
              </w:rPr>
            </w:pPr>
            <w:r w:rsidRPr="009316AB">
              <w:rPr>
                <w:b/>
                <w:bCs/>
                <w:sz w:val="26"/>
                <w:szCs w:val="26"/>
                <w:lang w:val="fr-FR"/>
              </w:rPr>
              <w:lastRenderedPageBreak/>
              <w:t>Điều 8. Quyền và nghĩa vụ của công dân trong việc tiếp cận thông tin</w:t>
            </w:r>
          </w:p>
          <w:p w14:paraId="2DC4B4C0"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1. Công dân có quyền:</w:t>
            </w:r>
          </w:p>
          <w:p w14:paraId="6E56F7BF"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a) Được cung cấp thông tin đầy đủ, chính xác, kịp thời;</w:t>
            </w:r>
          </w:p>
          <w:p w14:paraId="196B5DF7"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b) Khiếu nại, khởi kiện, tố cáo hành vi vi phạm pháp luật về tiếp cận thông tin.</w:t>
            </w:r>
          </w:p>
          <w:p w14:paraId="47007EB5"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2. Công dân có nghĩa vụ:</w:t>
            </w:r>
          </w:p>
          <w:p w14:paraId="7909C582"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a) Tuân thủ quy định của pháp luật về tiếp cận thông tin;</w:t>
            </w:r>
          </w:p>
          <w:p w14:paraId="06EB11AD"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b) Không làm sai lệch nội dung thông tin đã được cung cấp;</w:t>
            </w:r>
          </w:p>
          <w:p w14:paraId="0311E0A9" w14:textId="77777777" w:rsidR="00547CA4" w:rsidRPr="009316AB" w:rsidRDefault="00547CA4" w:rsidP="009316AB">
            <w:pPr>
              <w:spacing w:before="60" w:after="60" w:line="252" w:lineRule="auto"/>
              <w:jc w:val="both"/>
              <w:rPr>
                <w:b/>
                <w:bCs/>
                <w:sz w:val="26"/>
                <w:szCs w:val="26"/>
                <w:lang w:val="fr-FR"/>
              </w:rPr>
            </w:pPr>
            <w:r w:rsidRPr="009316AB">
              <w:rPr>
                <w:sz w:val="26"/>
                <w:szCs w:val="26"/>
                <w:lang w:val="fr-FR"/>
              </w:rPr>
              <w:t>c) Không xâm phạm quyền và lợi ích hợp pháp của cơ quan, tổ chức hoặc của người khác khi thực hiện quyền tiếp cận thông tin.</w:t>
            </w:r>
          </w:p>
        </w:tc>
        <w:tc>
          <w:tcPr>
            <w:tcW w:w="2471" w:type="pct"/>
            <w:tcBorders>
              <w:top w:val="single" w:sz="8" w:space="0" w:color="auto"/>
              <w:left w:val="single" w:sz="8" w:space="0" w:color="auto"/>
              <w:bottom w:val="single" w:sz="8" w:space="0" w:color="auto"/>
              <w:right w:val="single" w:sz="8" w:space="0" w:color="auto"/>
            </w:tcBorders>
          </w:tcPr>
          <w:p w14:paraId="5FE45975" w14:textId="77777777" w:rsidR="00547CA4" w:rsidRPr="009316AB" w:rsidRDefault="00547CA4" w:rsidP="009316AB">
            <w:pPr>
              <w:spacing w:before="60" w:after="60" w:line="252" w:lineRule="auto"/>
              <w:jc w:val="both"/>
              <w:rPr>
                <w:sz w:val="26"/>
                <w:szCs w:val="26"/>
                <w:lang w:val="fr-FR"/>
              </w:rPr>
            </w:pPr>
            <w:r w:rsidRPr="009316AB">
              <w:rPr>
                <w:b/>
                <w:bCs/>
                <w:sz w:val="26"/>
                <w:szCs w:val="26"/>
                <w:lang w:val="fr-FR"/>
              </w:rPr>
              <w:t>Điều 8. Quyền và nghĩa vụ của công dân trong việc tiếp cận thông tin</w:t>
            </w:r>
          </w:p>
          <w:p w14:paraId="5648C1D6"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1. Công dân có quyền:</w:t>
            </w:r>
          </w:p>
          <w:p w14:paraId="4041018A"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a) Được cung cấp thông tin đầy đủ, chính xác, kịp thời;</w:t>
            </w:r>
          </w:p>
          <w:p w14:paraId="18E4D9F6"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b) Khiếu nại, khởi kiện, tố cáo hành vi vi phạm pháp luật về tiếp cận thông tin.</w:t>
            </w:r>
          </w:p>
          <w:p w14:paraId="1E8A6924"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2. Công dân có nghĩa vụ:</w:t>
            </w:r>
          </w:p>
          <w:p w14:paraId="3EF05B73"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a) Tuân thủ quy định của pháp luật về tiếp cận thông tin;</w:t>
            </w:r>
          </w:p>
          <w:p w14:paraId="25F12EA9"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b) Không làm sai lệch nội dung thông tin đã được cung cấp;</w:t>
            </w:r>
          </w:p>
          <w:p w14:paraId="3097C1BE" w14:textId="77777777" w:rsidR="00547CA4" w:rsidRPr="009316AB" w:rsidRDefault="00547CA4" w:rsidP="009316AB">
            <w:pPr>
              <w:spacing w:before="60" w:after="60" w:line="252" w:lineRule="auto"/>
              <w:jc w:val="both"/>
              <w:rPr>
                <w:b/>
                <w:bCs/>
                <w:i/>
                <w:iCs/>
                <w:sz w:val="26"/>
                <w:szCs w:val="26"/>
                <w:lang w:val="fr-FR"/>
              </w:rPr>
            </w:pPr>
            <w:r w:rsidRPr="009316AB">
              <w:rPr>
                <w:sz w:val="26"/>
                <w:szCs w:val="26"/>
                <w:lang w:val="fr-FR"/>
              </w:rPr>
              <w:t>c) Không xâm phạm quyền và lợi ích hợp pháp của cơ quan, tổ chức hoặc của người khác khi thực hiện quyền tiếp cận thông tin.</w:t>
            </w:r>
          </w:p>
        </w:tc>
      </w:tr>
      <w:tr w:rsidR="00547CA4" w:rsidRPr="009316AB" w14:paraId="5B39E011"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48AA5DDB" w14:textId="77777777" w:rsidR="00547CA4" w:rsidRPr="009316AB" w:rsidRDefault="00547CA4" w:rsidP="009316AB">
            <w:pPr>
              <w:spacing w:before="60" w:after="60" w:line="252" w:lineRule="auto"/>
              <w:jc w:val="both"/>
              <w:rPr>
                <w:sz w:val="26"/>
                <w:szCs w:val="26"/>
                <w:lang w:val="fr-FR"/>
              </w:rPr>
            </w:pPr>
            <w:r w:rsidRPr="009316AB">
              <w:rPr>
                <w:b/>
                <w:bCs/>
                <w:sz w:val="26"/>
                <w:szCs w:val="26"/>
                <w:lang w:val="fr-FR"/>
              </w:rPr>
              <w:t>Điều 10. Cách thức tiếp cận thông tin</w:t>
            </w:r>
          </w:p>
          <w:p w14:paraId="4ADF8123"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Công dân được tiếp cận thông tin bằng các cách thức sau:</w:t>
            </w:r>
          </w:p>
          <w:p w14:paraId="7B69E8BD"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1. Tự do tiếp cận thông tin được cơ quan nhà nước công khai;</w:t>
            </w:r>
          </w:p>
          <w:p w14:paraId="29129060"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2. Yêu cầu cơ quan nhà nước cung cấp thông tin.</w:t>
            </w:r>
          </w:p>
        </w:tc>
        <w:tc>
          <w:tcPr>
            <w:tcW w:w="2471" w:type="pct"/>
            <w:tcBorders>
              <w:top w:val="single" w:sz="8" w:space="0" w:color="auto"/>
              <w:left w:val="single" w:sz="8" w:space="0" w:color="auto"/>
              <w:bottom w:val="single" w:sz="8" w:space="0" w:color="auto"/>
              <w:right w:val="single" w:sz="8" w:space="0" w:color="auto"/>
            </w:tcBorders>
          </w:tcPr>
          <w:p w14:paraId="48397423" w14:textId="77777777" w:rsidR="00547CA4" w:rsidRPr="009316AB" w:rsidRDefault="00547CA4" w:rsidP="009316AB">
            <w:pPr>
              <w:spacing w:before="60" w:after="60" w:line="252" w:lineRule="auto"/>
              <w:jc w:val="both"/>
              <w:rPr>
                <w:sz w:val="26"/>
                <w:szCs w:val="26"/>
                <w:lang w:val="fr-FR"/>
              </w:rPr>
            </w:pPr>
            <w:r w:rsidRPr="009316AB">
              <w:rPr>
                <w:b/>
                <w:bCs/>
                <w:sz w:val="26"/>
                <w:szCs w:val="26"/>
                <w:lang w:val="fr-FR"/>
              </w:rPr>
              <w:t>Điều 9. Phương thức tiếp cận thông tin</w:t>
            </w:r>
          </w:p>
          <w:p w14:paraId="5F294492" w14:textId="458D3E11" w:rsidR="00547CA4" w:rsidRPr="009316AB" w:rsidRDefault="00547CA4" w:rsidP="009316AB">
            <w:pPr>
              <w:spacing w:before="60" w:after="60" w:line="252" w:lineRule="auto"/>
              <w:jc w:val="both"/>
              <w:rPr>
                <w:sz w:val="26"/>
                <w:szCs w:val="26"/>
                <w:lang w:val="fr-FR"/>
              </w:rPr>
            </w:pPr>
            <w:r w:rsidRPr="009316AB">
              <w:rPr>
                <w:sz w:val="26"/>
                <w:szCs w:val="26"/>
                <w:lang w:val="fr-FR"/>
              </w:rPr>
              <w:t>Công dân được tiếp cận thông tin bằng các</w:t>
            </w:r>
            <w:r w:rsidRPr="009316AB">
              <w:rPr>
                <w:strike/>
                <w:sz w:val="26"/>
                <w:szCs w:val="26"/>
                <w:lang w:val="fr-FR"/>
              </w:rPr>
              <w:t xml:space="preserve"> </w:t>
            </w:r>
            <w:r w:rsidR="00D3621E" w:rsidRPr="009316AB">
              <w:rPr>
                <w:strike/>
                <w:sz w:val="26"/>
                <w:szCs w:val="26"/>
                <w:lang w:val="fr-FR"/>
              </w:rPr>
              <w:t>cách</w:t>
            </w:r>
            <w:r w:rsidR="00D3621E" w:rsidRPr="009316AB">
              <w:rPr>
                <w:sz w:val="26"/>
                <w:szCs w:val="26"/>
                <w:lang w:val="fr-FR"/>
              </w:rPr>
              <w:t xml:space="preserve"> </w:t>
            </w:r>
            <w:r w:rsidRPr="009316AB">
              <w:rPr>
                <w:sz w:val="26"/>
                <w:szCs w:val="26"/>
                <w:lang w:val="fr-FR"/>
              </w:rPr>
              <w:t>phương thức sau:</w:t>
            </w:r>
          </w:p>
          <w:p w14:paraId="4D38776B"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1. Tự do tiếp cận thông tin được cơ quan, đơn vị công khai;</w:t>
            </w:r>
          </w:p>
          <w:p w14:paraId="0A4A30AC" w14:textId="77777777" w:rsidR="00547CA4" w:rsidRPr="009316AB" w:rsidRDefault="00547CA4" w:rsidP="009316AB">
            <w:pPr>
              <w:spacing w:before="60" w:after="60" w:line="252" w:lineRule="auto"/>
              <w:jc w:val="both"/>
              <w:rPr>
                <w:b/>
                <w:bCs/>
                <w:i/>
                <w:iCs/>
                <w:sz w:val="26"/>
                <w:szCs w:val="26"/>
                <w:lang w:val="fr-FR"/>
              </w:rPr>
            </w:pPr>
            <w:r w:rsidRPr="009316AB">
              <w:rPr>
                <w:sz w:val="26"/>
                <w:szCs w:val="26"/>
                <w:lang w:val="fr-FR"/>
              </w:rPr>
              <w:t>2. Yêu cầu cơ quan, đơn vị cung cấp thông tin.</w:t>
            </w:r>
          </w:p>
        </w:tc>
      </w:tr>
      <w:tr w:rsidR="00547CA4" w:rsidRPr="009316AB" w14:paraId="203E74CE"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5655E51C" w14:textId="77777777" w:rsidR="00547CA4" w:rsidRPr="009316AB" w:rsidRDefault="00547CA4" w:rsidP="009316AB">
            <w:pPr>
              <w:spacing w:before="60" w:after="60" w:line="252" w:lineRule="auto"/>
              <w:jc w:val="both"/>
              <w:rPr>
                <w:sz w:val="26"/>
                <w:szCs w:val="26"/>
                <w:lang w:val="fr-FR"/>
              </w:rPr>
            </w:pPr>
            <w:r w:rsidRPr="009316AB">
              <w:rPr>
                <w:b/>
                <w:bCs/>
                <w:sz w:val="26"/>
                <w:szCs w:val="26"/>
                <w:lang w:val="fr-FR"/>
              </w:rPr>
              <w:t>Điều 9. Phạm vi và trách nhiệm cung cấp thông tin</w:t>
            </w:r>
          </w:p>
          <w:p w14:paraId="38434375"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lastRenderedPageBreak/>
              <w:t>1. Cơ quan nhà nước có trách nhiệm cung cấp thông tin do mình tạo ra, trừ trường hợp quy định tại Điều 6 của Luật này; đối với trường hợp quy định tại Điều 7 của Luật này thì cung cấp thông tin khi có đủ điều kiện theo quy định.</w:t>
            </w:r>
          </w:p>
          <w:p w14:paraId="077FA2A5"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Ủy ban nhân dân cấp xã có trách nhiệm cung cấp thông tin do mình tạo ra và thông tin do mình nhận được để trực tiếp thực hiện chức năng, nhiệm vụ, quyền hạn của mình, trừ trường hợp quy định tại Điều 6 của Luật này; đối với trường hợp quy định tại Điều 7 của Luật này thì cung cấp thông tin khi có đủ điều kiện theo quy định.</w:t>
            </w:r>
          </w:p>
          <w:p w14:paraId="468F3DD4"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2. Cơ quan nhà nước trực tiếp tổ chức thực hiện việc cung cấp thông tin, trừ các trường hợp sau đây:</w:t>
            </w:r>
          </w:p>
          <w:p w14:paraId="0043B61A"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a) Văn phòng Quốc hội có trách nhiệm cung cấp thông tin do Quốc hội, cơ quan của Quốc hội, cơ quan thuộc Ủy ban thường vụ Quốc hội, Hội đồng bầu cử quốc gia tạo ra và thông tin do mình tạo ra;</w:t>
            </w:r>
          </w:p>
          <w:p w14:paraId="40ADACE2"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b) Văn phòng Chủ tịch nước có trách nhiệm cung cấp thông tin do Chủ tịch nước tạo ra và thông tin do mình tạo ra;</w:t>
            </w:r>
          </w:p>
          <w:p w14:paraId="61CE1EBC"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c) Văn phòng Chính phủ có trách nhiệm cung cấp thông tin do Chính phủ, Thủ tướng Chính phủ tạo ra và thông tin do mình tạo ra;</w:t>
            </w:r>
          </w:p>
          <w:p w14:paraId="3B7E0935"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d) Văn phòng Đoàn đại biểu Quốc hội có trách nhiệm cung cấp thông tin do Đoàn đại biểu Quốc hội tạo ra và thông tin do mình tạo ra;</w:t>
            </w:r>
          </w:p>
          <w:p w14:paraId="6D341A35"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 xml:space="preserve">đ) Văn phòng Hội đồng nhân dân cấp tỉnh có trách nhiệm cung cấp thông tin do Hội đồng nhân dân, Thường trực Hội đồng nhân dân, các cơ quan của Hội đồng nhân dân cấp tỉnh tạo ra và thông tin do </w:t>
            </w:r>
            <w:r w:rsidRPr="009316AB">
              <w:rPr>
                <w:sz w:val="26"/>
                <w:szCs w:val="26"/>
                <w:lang w:val="fr-FR"/>
              </w:rPr>
              <w:lastRenderedPageBreak/>
              <w:t>mình tạo ra;</w:t>
            </w:r>
          </w:p>
          <w:p w14:paraId="02DE48F0"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e) Văn phòng Ủy ban nhân dân cấp tỉnh có trách nhiệm cung cấp thông tin do Ủy ban nhân dân, Chủ tịch Ủy ban nhân dân cấp tỉnh tạo ra và thông tin do mình tạo ra;</w:t>
            </w:r>
          </w:p>
          <w:p w14:paraId="24A0BF09"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g) Văn phòng Hội đồng nhân dân và Ủy ban nhân dân cấp huyện có trách nhiệm cung cấp thông tin do Hội đồng nhân dân, Thường trực Hội đồng nhân dân, các cơ quan của Hội đồng nhân dân, Ủy ban nhân dân, Chủ tịch Ủy ban nhân dân cấp huyện tạo ra và thông tin do mình tạo ra;</w:t>
            </w:r>
          </w:p>
          <w:p w14:paraId="45CD7751"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h) Ủy ban nhân dân cấp xã có trách nhiệm cung cấp cho công dân cư trú trên địa bàn thông tin do mình và do các cơ quan ở cấp mình tạo ra, thông tin do mình nhận được để trực tiếp thực hiện chức năng, nhiệm vụ, quyền hạn; cung cấp cho công dân khác thông tin này trong trường hợp liên quan trực tiếp đến quyền và lợi ích hợp pháp của họ;</w:t>
            </w:r>
          </w:p>
          <w:p w14:paraId="76672DFF" w14:textId="77777777" w:rsidR="00547CA4" w:rsidRPr="009316AB" w:rsidRDefault="00547CA4" w:rsidP="009316AB">
            <w:pPr>
              <w:spacing w:before="60" w:after="60" w:line="252" w:lineRule="auto"/>
              <w:jc w:val="both"/>
              <w:rPr>
                <w:sz w:val="26"/>
                <w:szCs w:val="26"/>
                <w:lang w:val="fr-FR"/>
              </w:rPr>
            </w:pPr>
            <w:r w:rsidRPr="009316AB">
              <w:rPr>
                <w:sz w:val="26"/>
                <w:szCs w:val="26"/>
                <w:lang w:val="fr-FR"/>
              </w:rPr>
              <w:t>i) Bộ trưởng Bộ Quốc phòng, Bộ trưởng Bộ Công an quy định đầu mối thực hiện cung cấp thông tin trong hệ thống tổ chức của mình.</w:t>
            </w:r>
          </w:p>
        </w:tc>
        <w:tc>
          <w:tcPr>
            <w:tcW w:w="2471" w:type="pct"/>
            <w:tcBorders>
              <w:top w:val="single" w:sz="8" w:space="0" w:color="auto"/>
              <w:left w:val="single" w:sz="8" w:space="0" w:color="auto"/>
              <w:bottom w:val="single" w:sz="8" w:space="0" w:color="auto"/>
              <w:right w:val="single" w:sz="8" w:space="0" w:color="auto"/>
            </w:tcBorders>
          </w:tcPr>
          <w:p w14:paraId="6F5C8C17" w14:textId="77777777" w:rsidR="00547CA4" w:rsidRPr="009316AB" w:rsidRDefault="00547CA4" w:rsidP="009316AB">
            <w:pPr>
              <w:spacing w:before="60" w:after="60" w:line="252" w:lineRule="auto"/>
              <w:jc w:val="both"/>
              <w:rPr>
                <w:color w:val="000000"/>
                <w:sz w:val="26"/>
                <w:szCs w:val="26"/>
                <w:lang w:val="fr-FR"/>
              </w:rPr>
            </w:pPr>
            <w:r w:rsidRPr="009316AB">
              <w:rPr>
                <w:b/>
                <w:bCs/>
                <w:color w:val="000000"/>
                <w:sz w:val="26"/>
                <w:szCs w:val="26"/>
                <w:lang w:val="fr-FR"/>
              </w:rPr>
              <w:lastRenderedPageBreak/>
              <w:t>Điều 10. Phạm vi và trách nhiệm cung cấp thông tin</w:t>
            </w:r>
          </w:p>
          <w:p w14:paraId="4C774351" w14:textId="77777777" w:rsidR="00547CA4" w:rsidRPr="009316AB" w:rsidRDefault="00547CA4" w:rsidP="009316AB">
            <w:pPr>
              <w:spacing w:before="60" w:after="60" w:line="252" w:lineRule="auto"/>
              <w:jc w:val="both"/>
              <w:rPr>
                <w:strike/>
                <w:sz w:val="26"/>
                <w:szCs w:val="26"/>
                <w:lang w:val="fr-FR"/>
              </w:rPr>
            </w:pPr>
            <w:r w:rsidRPr="009316AB">
              <w:rPr>
                <w:color w:val="000000"/>
                <w:sz w:val="26"/>
                <w:szCs w:val="26"/>
                <w:lang w:val="fr-FR"/>
              </w:rPr>
              <w:lastRenderedPageBreak/>
              <w:t>1. Cơ quan, đơn vị</w:t>
            </w:r>
            <w:r w:rsidRPr="009316AB">
              <w:rPr>
                <w:b/>
                <w:bCs/>
                <w:i/>
                <w:iCs/>
                <w:color w:val="000000"/>
                <w:sz w:val="26"/>
                <w:szCs w:val="26"/>
                <w:lang w:val="fr-FR"/>
              </w:rPr>
              <w:t xml:space="preserve"> </w:t>
            </w:r>
            <w:r w:rsidRPr="009316AB">
              <w:rPr>
                <w:color w:val="000000"/>
                <w:sz w:val="26"/>
                <w:szCs w:val="26"/>
                <w:lang w:val="fr-FR"/>
              </w:rPr>
              <w:t>có trách nhiệm cung cấp thông tin do mình tạo ra, trừ trường hợp quy định tại </w:t>
            </w:r>
            <w:r w:rsidRPr="009316AB">
              <w:rPr>
                <w:b/>
                <w:bCs/>
                <w:i/>
                <w:iCs/>
                <w:color w:val="000000"/>
                <w:sz w:val="26"/>
                <w:szCs w:val="26"/>
                <w:lang w:val="fr-FR"/>
              </w:rPr>
              <w:t xml:space="preserve">Điều 15 </w:t>
            </w:r>
            <w:r w:rsidRPr="009316AB">
              <w:rPr>
                <w:color w:val="000000"/>
                <w:sz w:val="26"/>
                <w:szCs w:val="26"/>
                <w:lang w:val="fr-FR"/>
              </w:rPr>
              <w:t>của Luật này; đối với trường hợp quy định tại </w:t>
            </w:r>
            <w:r w:rsidRPr="009316AB">
              <w:rPr>
                <w:b/>
                <w:bCs/>
                <w:i/>
                <w:iCs/>
                <w:color w:val="000000"/>
                <w:sz w:val="26"/>
                <w:szCs w:val="26"/>
                <w:lang w:val="fr-FR"/>
              </w:rPr>
              <w:t>Điều 16</w:t>
            </w:r>
            <w:r w:rsidRPr="009316AB">
              <w:rPr>
                <w:color w:val="000000"/>
                <w:sz w:val="26"/>
                <w:szCs w:val="26"/>
                <w:lang w:val="fr-FR"/>
              </w:rPr>
              <w:t xml:space="preserve"> của Luật này thì cung cấp thông tin khi có đủ điều kiện theo quy định.</w:t>
            </w:r>
          </w:p>
          <w:p w14:paraId="165E6919" w14:textId="77777777" w:rsidR="00547CA4" w:rsidRPr="009316AB" w:rsidRDefault="00547CA4" w:rsidP="009316AB">
            <w:pPr>
              <w:spacing w:before="60" w:after="60" w:line="252" w:lineRule="auto"/>
              <w:jc w:val="both"/>
              <w:rPr>
                <w:b/>
                <w:bCs/>
                <w:i/>
                <w:iCs/>
                <w:color w:val="000000"/>
                <w:sz w:val="26"/>
                <w:szCs w:val="26"/>
                <w:lang w:val="fr-FR"/>
              </w:rPr>
            </w:pPr>
            <w:r w:rsidRPr="009316AB">
              <w:rPr>
                <w:b/>
                <w:bCs/>
                <w:i/>
                <w:iCs/>
                <w:color w:val="000000"/>
                <w:sz w:val="26"/>
                <w:szCs w:val="26"/>
                <w:lang w:val="fr-FR"/>
              </w:rPr>
              <w:t>2. Cơ quan, đơn vị</w:t>
            </w:r>
            <w:r w:rsidRPr="009316AB">
              <w:rPr>
                <w:color w:val="000000"/>
                <w:sz w:val="26"/>
                <w:szCs w:val="26"/>
                <w:lang w:val="fr-FR"/>
              </w:rPr>
              <w:t xml:space="preserve"> trực tiếp tổ chức thực hiện việc cung cấp thông tin, trừ các trường hợp sau đây</w:t>
            </w:r>
            <w:r w:rsidRPr="009316AB">
              <w:rPr>
                <w:i/>
                <w:iCs/>
                <w:color w:val="000000"/>
                <w:sz w:val="26"/>
                <w:szCs w:val="26"/>
                <w:lang w:val="fr-FR"/>
              </w:rPr>
              <w:t>:</w:t>
            </w:r>
          </w:p>
          <w:p w14:paraId="3EF2A26C" w14:textId="77777777" w:rsidR="00547CA4" w:rsidRPr="009316AB" w:rsidRDefault="00547CA4" w:rsidP="009316AB">
            <w:pPr>
              <w:spacing w:before="60" w:after="60" w:line="252" w:lineRule="auto"/>
              <w:jc w:val="both"/>
              <w:rPr>
                <w:color w:val="000000"/>
                <w:sz w:val="26"/>
                <w:szCs w:val="26"/>
                <w:lang w:val="fr-FR"/>
              </w:rPr>
            </w:pPr>
            <w:r w:rsidRPr="009316AB">
              <w:rPr>
                <w:color w:val="000000"/>
                <w:sz w:val="26"/>
                <w:szCs w:val="26"/>
                <w:lang w:val="fr-FR"/>
              </w:rPr>
              <w:t>a) Văn phòng Quốc hội có trách nhiệm cung cấp thông tin do Quốc hội, cơ quan của Quốc hội, Hội đồng bầu cử quốc gia tạo ra và thông tin do mình tạo ra;</w:t>
            </w:r>
          </w:p>
          <w:p w14:paraId="7D4DE7DE" w14:textId="77777777" w:rsidR="00547CA4" w:rsidRPr="009316AB" w:rsidRDefault="00547CA4" w:rsidP="009316AB">
            <w:pPr>
              <w:spacing w:before="60" w:after="60" w:line="252" w:lineRule="auto"/>
              <w:jc w:val="both"/>
              <w:rPr>
                <w:color w:val="000000"/>
                <w:sz w:val="26"/>
                <w:szCs w:val="26"/>
                <w:lang w:val="fr-FR"/>
              </w:rPr>
            </w:pPr>
            <w:r w:rsidRPr="009316AB">
              <w:rPr>
                <w:color w:val="000000"/>
                <w:sz w:val="26"/>
                <w:szCs w:val="26"/>
                <w:lang w:val="fr-FR"/>
              </w:rPr>
              <w:t>b) Văn phòng Chủ tịch nước có trách nhiệm cung cấp thông tin do Chủ tịch nước tạo ra và thông tin do mình tạo ra;</w:t>
            </w:r>
          </w:p>
          <w:p w14:paraId="30C5194C" w14:textId="77777777" w:rsidR="00547CA4" w:rsidRPr="009316AB" w:rsidRDefault="00547CA4" w:rsidP="009316AB">
            <w:pPr>
              <w:spacing w:before="60" w:after="60" w:line="252" w:lineRule="auto"/>
              <w:jc w:val="both"/>
              <w:rPr>
                <w:color w:val="000000"/>
                <w:spacing w:val="-2"/>
                <w:sz w:val="26"/>
                <w:szCs w:val="26"/>
                <w:lang w:val="fr-FR"/>
              </w:rPr>
            </w:pPr>
            <w:r w:rsidRPr="009316AB">
              <w:rPr>
                <w:color w:val="000000"/>
                <w:spacing w:val="-2"/>
                <w:sz w:val="26"/>
                <w:szCs w:val="26"/>
                <w:lang w:val="fr-FR"/>
              </w:rPr>
              <w:t>c) Văn phòng Chính phủ có trách nhiệm cung cấp thông tin do Chính phủ, Thủ tướng Chính phủ tạo ra và thông tin do mình tạo ra;</w:t>
            </w:r>
          </w:p>
          <w:p w14:paraId="146856F2" w14:textId="5D70F8CE" w:rsidR="00547CA4" w:rsidRPr="009316AB" w:rsidRDefault="00547CA4" w:rsidP="009316AB">
            <w:pPr>
              <w:spacing w:before="60" w:after="60" w:line="252" w:lineRule="auto"/>
              <w:jc w:val="both"/>
              <w:rPr>
                <w:color w:val="000000"/>
                <w:sz w:val="26"/>
                <w:szCs w:val="26"/>
                <w:lang w:val="fr-FR"/>
              </w:rPr>
            </w:pPr>
            <w:r w:rsidRPr="009316AB">
              <w:rPr>
                <w:color w:val="000000"/>
                <w:sz w:val="26"/>
                <w:szCs w:val="26"/>
                <w:lang w:val="fr-FR"/>
              </w:rPr>
              <w:t xml:space="preserve">d) </w:t>
            </w:r>
            <w:r w:rsidRPr="009316AB">
              <w:rPr>
                <w:b/>
                <w:bCs/>
                <w:i/>
                <w:iCs/>
                <w:color w:val="000000"/>
                <w:sz w:val="26"/>
                <w:szCs w:val="26"/>
                <w:lang w:val="fr-FR"/>
              </w:rPr>
              <w:t>Văn phòng Đoàn đại biểu Quốc hội và Hội đồng nhân dân cấp tỉnh</w:t>
            </w:r>
            <w:r w:rsidRPr="009316AB">
              <w:rPr>
                <w:color w:val="000000"/>
                <w:sz w:val="26"/>
                <w:szCs w:val="26"/>
                <w:lang w:val="fr-FR"/>
              </w:rPr>
              <w:t xml:space="preserve"> có trách nhiệm cung cấp thông tin do Đoàn đại biểu Quốc hội, Hội đồng nhân dân, Thường trực Hội đồng nhân dân, các cơ quan của Hội đồng nhân dân cấp tỉnh tạo ra và thông tin do mình tạo ra</w:t>
            </w:r>
            <w:r w:rsidR="005230D7" w:rsidRPr="009316AB">
              <w:rPr>
                <w:rStyle w:val="ThamchiuCcchu"/>
                <w:color w:val="000000"/>
                <w:sz w:val="26"/>
                <w:szCs w:val="26"/>
              </w:rPr>
              <w:footnoteReference w:id="4"/>
            </w:r>
            <w:r w:rsidRPr="009316AB">
              <w:rPr>
                <w:color w:val="000000"/>
                <w:sz w:val="26"/>
                <w:szCs w:val="26"/>
                <w:lang w:val="fr-FR"/>
              </w:rPr>
              <w:t>;</w:t>
            </w:r>
          </w:p>
          <w:p w14:paraId="01DC4FB2" w14:textId="77777777" w:rsidR="00547CA4" w:rsidRPr="009316AB" w:rsidRDefault="00547CA4" w:rsidP="009316AB">
            <w:pPr>
              <w:spacing w:before="60" w:after="60" w:line="252" w:lineRule="auto"/>
              <w:jc w:val="both"/>
              <w:rPr>
                <w:color w:val="000000"/>
                <w:sz w:val="26"/>
                <w:szCs w:val="26"/>
                <w:lang w:val="fr-FR"/>
              </w:rPr>
            </w:pPr>
            <w:r w:rsidRPr="009316AB">
              <w:rPr>
                <w:color w:val="000000"/>
                <w:sz w:val="26"/>
                <w:szCs w:val="26"/>
                <w:lang w:val="fr-FR"/>
              </w:rPr>
              <w:t xml:space="preserve">đ) Ủy ban nhân dân cấp tỉnh có trách nhiệm </w:t>
            </w:r>
            <w:r w:rsidRPr="009316AB">
              <w:rPr>
                <w:b/>
                <w:bCs/>
                <w:i/>
                <w:iCs/>
                <w:color w:val="000000"/>
                <w:sz w:val="26"/>
                <w:szCs w:val="26"/>
                <w:lang w:val="fr-FR"/>
              </w:rPr>
              <w:t>phân công đầu mối</w:t>
            </w:r>
            <w:r w:rsidRPr="009316AB">
              <w:rPr>
                <w:color w:val="000000"/>
                <w:sz w:val="26"/>
                <w:szCs w:val="26"/>
                <w:lang w:val="fr-FR"/>
              </w:rPr>
              <w:t xml:space="preserve"> cung cấp thông tin do Ủy ban nhân dân, Chủ tịch Ủy ban nhân dân cấp tỉnh tạo ra; </w:t>
            </w:r>
          </w:p>
          <w:p w14:paraId="7BEA019A" w14:textId="77777777" w:rsidR="00547CA4" w:rsidRPr="009316AB" w:rsidRDefault="00547CA4" w:rsidP="009316AB">
            <w:pPr>
              <w:spacing w:before="60" w:after="60" w:line="252" w:lineRule="auto"/>
              <w:jc w:val="both"/>
              <w:rPr>
                <w:color w:val="000000"/>
                <w:sz w:val="26"/>
                <w:szCs w:val="26"/>
                <w:lang w:val="fr-FR"/>
              </w:rPr>
            </w:pPr>
            <w:r w:rsidRPr="009316AB">
              <w:rPr>
                <w:b/>
                <w:bCs/>
                <w:i/>
                <w:iCs/>
                <w:color w:val="000000"/>
                <w:sz w:val="26"/>
                <w:szCs w:val="26"/>
                <w:lang w:val="fr-FR"/>
              </w:rPr>
              <w:t>e)</w:t>
            </w:r>
            <w:r w:rsidRPr="009316AB">
              <w:rPr>
                <w:color w:val="000000"/>
                <w:sz w:val="26"/>
                <w:szCs w:val="26"/>
                <w:lang w:val="fr-FR"/>
              </w:rPr>
              <w:t xml:space="preserve"> </w:t>
            </w:r>
            <w:r w:rsidRPr="009316AB">
              <w:rPr>
                <w:b/>
                <w:bCs/>
                <w:i/>
                <w:iCs/>
                <w:color w:val="000000"/>
                <w:sz w:val="26"/>
                <w:szCs w:val="26"/>
                <w:lang w:val="fr-FR"/>
              </w:rPr>
              <w:t>Ủy ban nhân dân cấp xã</w:t>
            </w:r>
            <w:r w:rsidRPr="009316AB">
              <w:rPr>
                <w:color w:val="000000"/>
                <w:sz w:val="26"/>
                <w:szCs w:val="26"/>
                <w:lang w:val="fr-FR"/>
              </w:rPr>
              <w:t xml:space="preserve"> có trách nhiệm </w:t>
            </w:r>
            <w:r w:rsidRPr="009316AB">
              <w:rPr>
                <w:b/>
                <w:bCs/>
                <w:i/>
                <w:iCs/>
                <w:color w:val="000000"/>
                <w:sz w:val="26"/>
                <w:szCs w:val="26"/>
                <w:lang w:val="fr-FR"/>
              </w:rPr>
              <w:t>phân công đầu mối</w:t>
            </w:r>
            <w:r w:rsidRPr="009316AB">
              <w:rPr>
                <w:color w:val="000000"/>
                <w:sz w:val="26"/>
                <w:szCs w:val="26"/>
                <w:lang w:val="fr-FR"/>
              </w:rPr>
              <w:t xml:space="preserve"> cung cấp cho công dân cư trú trên địa bàn thông tin do </w:t>
            </w:r>
            <w:r w:rsidRPr="009316AB">
              <w:rPr>
                <w:b/>
                <w:bCs/>
                <w:i/>
                <w:iCs/>
                <w:color w:val="000000"/>
                <w:sz w:val="26"/>
                <w:szCs w:val="26"/>
                <w:lang w:val="fr-FR"/>
              </w:rPr>
              <w:t xml:space="preserve">Hội đồng nhân dân, Thường trực Hội đồng nhân dân, các cơ quan của </w:t>
            </w:r>
            <w:r w:rsidRPr="009316AB">
              <w:rPr>
                <w:b/>
                <w:bCs/>
                <w:i/>
                <w:iCs/>
                <w:color w:val="000000"/>
                <w:sz w:val="26"/>
                <w:szCs w:val="26"/>
                <w:lang w:val="fr-FR"/>
              </w:rPr>
              <w:lastRenderedPageBreak/>
              <w:t>Hội đồng nhân dân, các cơ quan chuyên môn, tổ chức hành chính khác thuộc</w:t>
            </w:r>
            <w:r w:rsidRPr="009316AB">
              <w:rPr>
                <w:color w:val="000000"/>
                <w:sz w:val="26"/>
                <w:szCs w:val="26"/>
                <w:lang w:val="fr-FR"/>
              </w:rPr>
              <w:t xml:space="preserve"> cấp mình tạo ra; cung cấp cho công dân khác thông tin này trong trường hợp liên quan trực tiếp đến quyền và lợi ích hợp pháp của họ;</w:t>
            </w:r>
          </w:p>
          <w:p w14:paraId="0398DB81" w14:textId="77777777" w:rsidR="00547CA4" w:rsidRPr="009316AB" w:rsidRDefault="00547CA4" w:rsidP="009316AB">
            <w:pPr>
              <w:spacing w:before="60" w:after="60" w:line="252" w:lineRule="auto"/>
              <w:jc w:val="both"/>
              <w:rPr>
                <w:color w:val="000000"/>
                <w:sz w:val="26"/>
                <w:szCs w:val="26"/>
                <w:lang w:val="fr-FR"/>
              </w:rPr>
            </w:pPr>
            <w:r w:rsidRPr="009316AB">
              <w:rPr>
                <w:color w:val="000000"/>
                <w:sz w:val="26"/>
                <w:szCs w:val="26"/>
                <w:lang w:val="fr-FR"/>
              </w:rPr>
              <w:t>g) Bộ trưởng Bộ Quốc phòng, Bộ trưởng Bộ Công an quy định đầu mối thực hiện cung cấp thông tin trong hệ thống tổ chức của mình.</w:t>
            </w:r>
          </w:p>
          <w:p w14:paraId="255B59FB" w14:textId="77777777" w:rsidR="00E05442" w:rsidRPr="009316AB" w:rsidRDefault="00E05442" w:rsidP="009316AB">
            <w:pPr>
              <w:spacing w:before="60" w:after="60" w:line="252" w:lineRule="auto"/>
              <w:jc w:val="both"/>
              <w:rPr>
                <w:b/>
                <w:bCs/>
                <w:i/>
                <w:iCs/>
                <w:sz w:val="26"/>
                <w:szCs w:val="26"/>
                <w:lang w:val="fr-FR"/>
              </w:rPr>
            </w:pPr>
            <w:r w:rsidRPr="009316AB">
              <w:rPr>
                <w:b/>
                <w:bCs/>
                <w:i/>
                <w:iCs/>
                <w:sz w:val="26"/>
                <w:szCs w:val="26"/>
                <w:lang w:val="fr-FR"/>
              </w:rPr>
              <w:t>3. Cơ quan, đơn vị có trách nhiệm cung cấp thông tin do mình tạo ra, nắm giữ trong trường hợp việc cung cấp thông tin là cần thiết để bảo vệ lợi ích công cộng, sức khỏe của cộng đồng.</w:t>
            </w:r>
          </w:p>
          <w:p w14:paraId="5B4C7C03" w14:textId="7952E379" w:rsidR="00E05442" w:rsidRPr="009316AB" w:rsidRDefault="00E05442" w:rsidP="009316AB">
            <w:pPr>
              <w:spacing w:before="60" w:after="60" w:line="252" w:lineRule="auto"/>
              <w:jc w:val="both"/>
              <w:rPr>
                <w:b/>
                <w:bCs/>
                <w:i/>
                <w:iCs/>
                <w:sz w:val="26"/>
                <w:szCs w:val="26"/>
                <w:lang w:val="fr-FR"/>
              </w:rPr>
            </w:pPr>
            <w:r w:rsidRPr="009316AB">
              <w:rPr>
                <w:b/>
                <w:bCs/>
                <w:i/>
                <w:iCs/>
                <w:sz w:val="26"/>
                <w:szCs w:val="26"/>
                <w:lang w:val="fr"/>
              </w:rPr>
              <w:t>4. Đối với</w:t>
            </w:r>
            <w:r w:rsidRPr="009316AB">
              <w:rPr>
                <w:b/>
                <w:bCs/>
                <w:i/>
                <w:iCs/>
                <w:sz w:val="26"/>
                <w:szCs w:val="26"/>
                <w:lang w:val="fr-FR"/>
              </w:rPr>
              <w:t xml:space="preserve"> hồ sơ, tài liệu có chứa cả thông tin công dân không được tiếp cận, thông tin công dân được tiếp cận và các phần thông tin có thể được phân tách hợp lý, các cơ quan, đơn vị có thể xem xét, quyết định cung cấp một phần hồ sơ, tài liệu nếu việc cung cấp bảo đảm yêu cầu bảo vệ bí mật nhà nước, bảo vệ đời sống riêng tư, bí mật cá nhân, bí mật gia đình. </w:t>
            </w:r>
          </w:p>
        </w:tc>
      </w:tr>
      <w:tr w:rsidR="001A5496" w:rsidRPr="009316AB" w14:paraId="5B11A606"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1713C407" w14:textId="77777777" w:rsidR="001A5496" w:rsidRPr="009316AB" w:rsidRDefault="001A5496" w:rsidP="009316AB">
            <w:pPr>
              <w:spacing w:before="60" w:after="60" w:line="252" w:lineRule="auto"/>
              <w:jc w:val="center"/>
              <w:rPr>
                <w:sz w:val="26"/>
                <w:szCs w:val="26"/>
                <w:lang w:val="fr-FR"/>
              </w:rPr>
            </w:pPr>
            <w:r w:rsidRPr="009316AB">
              <w:rPr>
                <w:b/>
                <w:bCs/>
                <w:sz w:val="26"/>
                <w:szCs w:val="26"/>
                <w:lang w:val="fr-FR"/>
              </w:rPr>
              <w:lastRenderedPageBreak/>
              <w:t>Chương IV</w:t>
            </w:r>
          </w:p>
          <w:p w14:paraId="6C53F511" w14:textId="77777777" w:rsidR="001A5496" w:rsidRPr="009316AB" w:rsidRDefault="001A5496" w:rsidP="009316AB">
            <w:pPr>
              <w:spacing w:before="60" w:after="60" w:line="252" w:lineRule="auto"/>
              <w:jc w:val="center"/>
              <w:rPr>
                <w:sz w:val="26"/>
                <w:szCs w:val="26"/>
                <w:lang w:val="fr-FR"/>
              </w:rPr>
            </w:pPr>
            <w:r w:rsidRPr="009316AB">
              <w:rPr>
                <w:b/>
                <w:bCs/>
                <w:sz w:val="26"/>
                <w:szCs w:val="26"/>
                <w:lang w:val="fr-FR"/>
              </w:rPr>
              <w:t>TRÁCH NHIỆM BẢO ĐẢM THỰC HIỆN QUYỀN TIẾP CẬN THÔNG TIN CỦA CÔNG DÂN</w:t>
            </w:r>
          </w:p>
          <w:p w14:paraId="6BED73AD" w14:textId="77777777" w:rsidR="001A5496" w:rsidRPr="009316AB" w:rsidRDefault="001A5496" w:rsidP="009316AB">
            <w:pPr>
              <w:spacing w:before="60" w:after="60" w:line="252" w:lineRule="auto"/>
              <w:jc w:val="both"/>
              <w:rPr>
                <w:sz w:val="26"/>
                <w:szCs w:val="26"/>
                <w:lang w:val="fr-FR"/>
              </w:rPr>
            </w:pPr>
            <w:r w:rsidRPr="009316AB">
              <w:rPr>
                <w:b/>
                <w:bCs/>
                <w:sz w:val="26"/>
                <w:szCs w:val="26"/>
                <w:lang w:val="fr-FR"/>
              </w:rPr>
              <w:t>Điều 33. Biện pháp bảo đảm thực hiện quyền tiếp cận thông tin của công dân</w:t>
            </w:r>
          </w:p>
          <w:p w14:paraId="0F7BA046"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 xml:space="preserve">1. Bồi dưỡng nâng cao năng lực, chuyên môn, nghiệp vụ cho người được giao nhiệm vụ cung cấp thông tin trong việc bảo đảm quyền </w:t>
            </w:r>
            <w:r w:rsidRPr="009316AB">
              <w:rPr>
                <w:sz w:val="26"/>
                <w:szCs w:val="26"/>
                <w:lang w:val="fr-FR"/>
              </w:rPr>
              <w:lastRenderedPageBreak/>
              <w:t>tiếp cận thông tin của công dân.</w:t>
            </w:r>
          </w:p>
          <w:p w14:paraId="14C04A9D"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Vận hành cổng thông tin điện tử, trang thông tin điện tử; xây dựng, vận hành cơ sở dữ liệu thông tin mà cơ quan có trách nhiệm cung cấp theo quy định của Chính phủ.</w:t>
            </w:r>
          </w:p>
          <w:p w14:paraId="2FFB30D1"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3. Tăng cường cung cấp thông tin thông qua hoạt động của người phát ngôn của cơ quan nhà nước và phương tiện thông tin đại chúng.</w:t>
            </w:r>
          </w:p>
          <w:p w14:paraId="528C9C37"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4. Xác định đơn vị, cá nhân làm đầu mối cung cấp thông tin.</w:t>
            </w:r>
          </w:p>
          <w:p w14:paraId="7751BF19"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5. Bố trí hợp lý nơi tiếp công dân để cung cấp thông tin phù hợp với điều kiện của từng cơ quan.</w:t>
            </w:r>
          </w:p>
          <w:p w14:paraId="161D091C"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6. Củng cố, kiện toàn công tác văn thư, lưu trữ, thống kê; trang bị phương tiện kỹ thuật, công nghệ thông tin và điều kiện cần thiết khác để người yêu cầu có thể trực tiếp đọc, xem, nghe, ghi chép, sao chép, chụp tài liệu tại trụ sở cơ quan nhà nước và qua mạng điện tử.</w:t>
            </w:r>
          </w:p>
          <w:p w14:paraId="72F347B8" w14:textId="77777777" w:rsidR="001A5496" w:rsidRPr="009316AB" w:rsidRDefault="001A5496" w:rsidP="009316AB">
            <w:pPr>
              <w:spacing w:before="60" w:after="60" w:line="252" w:lineRule="auto"/>
              <w:jc w:val="both"/>
              <w:rPr>
                <w:sz w:val="26"/>
                <w:szCs w:val="26"/>
                <w:lang w:val="fr-FR"/>
              </w:rPr>
            </w:pPr>
            <w:r w:rsidRPr="009316AB">
              <w:rPr>
                <w:b/>
                <w:bCs/>
                <w:sz w:val="26"/>
                <w:szCs w:val="26"/>
                <w:lang w:val="fr-FR"/>
              </w:rPr>
              <w:t>Điều 34. Trách nhiệm của cơ quan cung cấp thông tin trong việc bảo đảm thực hiện quyền tiếp cận thông tin</w:t>
            </w:r>
          </w:p>
          <w:p w14:paraId="7A1341CB"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1. Cơ quan nhà nước có trách nhiệm cung cấp thông tin quy định tại Điều 9 của Luật này có trách nhiệm:</w:t>
            </w:r>
          </w:p>
          <w:p w14:paraId="4FD014F0"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a) Công khai, cung cấp thông tin một cách kịp thời, chính xác, đầy đủ; trong trường hợp phát hiện thông tin đã cung cấp không chính xác hoặc không đầy đủ thì phải đính chính hoặc cung cấp bổ sung thông tin;</w:t>
            </w:r>
          </w:p>
          <w:p w14:paraId="7CC00F54"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b) Chủ động lập, cập nhật, công khai Danh mục thông tin phải được công khai và đăng tải Danh mục trên cổng thông tin điện tử, trang thông tin điện tử; thường xuyên cập nhật và công khai thông tin theo đúng thời điểm, thời hạn và hình thức theo Danh mục thông tin phải được công khai;</w:t>
            </w:r>
          </w:p>
          <w:p w14:paraId="6F19090B"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lastRenderedPageBreak/>
              <w:t>c) Duy trì, lưu giữ, cập nhật cơ sở dữ liệu thông tin có trách nhiệm cung cấp, bảo đảm thông tin có hệ thống, đầy đủ, toàn diện, kịp thời, dễ dàng tra cứu;</w:t>
            </w:r>
          </w:p>
          <w:p w14:paraId="2E7CCAD5"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d) Bảo đảm tính chính xác, đầy đủ của thông tin. Việc chuyển giao thông tin giữa các hệ thống dữ liệu được thực hiện theo quy định của pháp luật;</w:t>
            </w:r>
          </w:p>
          <w:p w14:paraId="047E0D26"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đ) Hướng dẫn kỹ thuật các biện pháp và quy trình bảo vệ thông tin và bảo vệ các hệ thống quản lý thông tin;</w:t>
            </w:r>
          </w:p>
          <w:p w14:paraId="72CB0E05"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e) Rà soát, phân loại, kiểm tra và bảo đảm tính bí mật của thông tin trước khi cung cấp;</w:t>
            </w:r>
          </w:p>
          <w:p w14:paraId="72E5BDE4"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g) Kịp thời xem xét, cân nhắc lợi ích của việc cung cấp thông tin để công khai thông tin hoặc cung cấp thông tin theo yêu cầu nhằm bảo đảm lợi ích công cộng, sức khỏe của cộng đồng;</w:t>
            </w:r>
          </w:p>
          <w:p w14:paraId="72B2B934"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h) Ban hành và công bố công khai quy chế nội bộ về tổ chức cung cấp thông tin thuộc phạm vi trách nhiệm của mình, gồm các nội dung chính sau đây: xác định đầu mối cung cấp thông tin; việc chuyển giao thông tin của đơn vị tạo ra cho đơn vị đầu mối cung cấp thông tin; việc phân loại thông tin được cung cấp và không được cung cấp; cập nhật thông tin được công khai, thông tin được cung cấp theo yêu cầu; trình tự, thủ tục xử lý yêu cầu cung cấp thông tin giữa đơn vị đầu mối với đơn vị phụ trách cơ sở dữ liệu thông tin và các đơn vị có liên quan;</w:t>
            </w:r>
          </w:p>
          <w:p w14:paraId="4D77F6F4"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i) Rà soát các quy định của pháp luật về tiếp cận thông tin liên quan đến chức năng, nhiệm vụ, quyền hạn của mình để kịp thời đề xuất với cơ quan nhà nước có thẩm quyền sửa đổi, bổ sung để phù hợp với Luật này;</w:t>
            </w:r>
          </w:p>
          <w:p w14:paraId="0E49BA3F"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k) Giải quyết đơn, thư khiếu nại, tố cáo, xử lý vi phạm về tiếp cận thông tin theo quy định của pháp luật;</w:t>
            </w:r>
          </w:p>
          <w:p w14:paraId="3D7AC0EE"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lastRenderedPageBreak/>
              <w:t>l) Báo cáo cơ quan nhà nước có thẩm quyền về tình hình bảo đảm quyền tiếp cận thông tin của công dân tại cơ quan mình khi được yêu cầu.</w:t>
            </w:r>
          </w:p>
          <w:p w14:paraId="29482D39"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Người đứng đầu đơn vị được giao làm đầu mối cung cấp thông tin chịu trách nhiệm bảo đảm thực hiện nhiệm vụ cung cấp thông tin của cơ quan mình, kịp thời xử lý người cung cấp thông tin thuộc thẩm quyền quản lý có hành vi cản trở quyền tiếp cận thông tin của công dân.</w:t>
            </w:r>
          </w:p>
          <w:p w14:paraId="50FBB77A"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3. Người được giao nhiệm vụ cung cấp thông tin có trách nhiệm cung cấp thông tin kịp thời, đầy đủ cho công dân; không được nhũng nhiễu, gây cản trở, khó khăn trong khi thực hiện nhiệm vụ.</w:t>
            </w:r>
          </w:p>
          <w:p w14:paraId="63BAA001" w14:textId="77777777" w:rsidR="001A5496" w:rsidRPr="009316AB" w:rsidRDefault="001A5496" w:rsidP="009316AB">
            <w:pPr>
              <w:spacing w:before="60" w:after="60" w:line="252" w:lineRule="auto"/>
              <w:jc w:val="both"/>
              <w:rPr>
                <w:sz w:val="26"/>
                <w:szCs w:val="26"/>
                <w:lang w:val="fr-FR"/>
              </w:rPr>
            </w:pPr>
            <w:r w:rsidRPr="009316AB">
              <w:rPr>
                <w:b/>
                <w:bCs/>
                <w:sz w:val="26"/>
                <w:szCs w:val="26"/>
                <w:lang w:val="fr-FR"/>
              </w:rPr>
              <w:t>Điều 35. Trách nhiệm của Chính phủ, bộ, cơ quan ngang bộ, cơ quan thuộc Chính phủ và Ủy ban nhân dân các cấp trong việc bảo đảm thực hiện quyền tiếp cận thông tin</w:t>
            </w:r>
          </w:p>
          <w:p w14:paraId="09993AA8"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1. Chính phủ thống nhất quản lý nhà nước về công tác bảo đảm thực hiện quyền tiếp cận thông tin của công dân và thực hiện các nhiệm vụ, quyền hạn sau đây:</w:t>
            </w:r>
          </w:p>
          <w:p w14:paraId="566BEEE9"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a) Ban hành theo thẩm quyền hoặc kiến nghị cơ quan nhà nước có thẩm quyền ban hành, sửa đổi, bổ sung và hoàn thiện pháp luật về tiếp cận thông tin;</w:t>
            </w:r>
          </w:p>
          <w:p w14:paraId="05B93D1C"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b) Quy định biện pháp tạo điều kiện thuận lợi để người khuyết tật, người sinh sống ở khu vực biên giới, hải đảo, miền núi, vùng có điều kiện kinh tế - xã hội đặc biệt khó khăn thực hiện quyền tiếp cận thông tin;</w:t>
            </w:r>
          </w:p>
          <w:p w14:paraId="2E6A1432"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c) Thực hiện các biện pháp phổ biến, giáo dục nâng cao nhận thức về quyền và trách nhiệm của cơ quan, đơn vị, cán bộ, công chức, viên chức và công dân trong việc thực hiện quyền tiếp cận thông tin;</w:t>
            </w:r>
          </w:p>
          <w:p w14:paraId="36957E68"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lastRenderedPageBreak/>
              <w:t>d) Hướng dẫn cơ quan, tổ chức, đơn vị, công dân trong việc thực hiện quyền tiếp cận thông tin;</w:t>
            </w:r>
          </w:p>
          <w:p w14:paraId="201F371F"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đ) Thanh tra, kiểm tra việc thi hành pháp luật, xử lý vi phạm pháp luật về tiếp cận thông tin;</w:t>
            </w:r>
          </w:p>
          <w:p w14:paraId="689263D8"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e) Hướng dẫn kỹ thuật về biện pháp, quy trình bảo quản thông tin và hệ thống quản lý thông tin;</w:t>
            </w:r>
          </w:p>
          <w:p w14:paraId="530D4F87"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g) Theo dõi, đôn đốc, kiểm tra việc bảo đảm thực hiện quyền tiếp cận thông tin của công dân.</w:t>
            </w:r>
          </w:p>
          <w:p w14:paraId="40B0C3C3"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Bộ, cơ quan ngang bộ, cơ quan thuộc Chính phủ căn cứ vào chức năng, nhiệm vụ được giao có trách nhiệm thực hiện nhiệm vụ quy định tại các điểm a, c, d, đ và g khoản 1 Điều này.</w:t>
            </w:r>
          </w:p>
          <w:p w14:paraId="5852E1E3"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3. Bộ Thông tin và Truyền thông giúp Chính phủ thực hiện nhiệm vụ quy định tại điểm e khoản 1 Điều này.</w:t>
            </w:r>
          </w:p>
          <w:p w14:paraId="7EB09754"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4. Bộ Tư pháp giúp Chính phủ theo dõi chung việc thi hành Luật này.</w:t>
            </w:r>
          </w:p>
          <w:p w14:paraId="57AA77DC"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5. Ủy ban nhân dân cấp tỉnh có trách nhiệm quản lý nhà nước trên địa bàn, thi hành các biện pháp bảo đảm quyền tiếp cận thông tin của công dân theo hướng dẫn của Chính phủ.</w:t>
            </w:r>
          </w:p>
          <w:p w14:paraId="41C526FC"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6. Cơ quan nhà nước căn cứ vào điều kiện thực tế của mình, tạo điều kiện cho người yêu cầu trực tiếp đọc, xem, nghe, ghi chép, sao chép, chụp tài liệu tại trụ sở; trang bị bảng thông tin hoặc thiết bị khác để công khai thông tin.</w:t>
            </w:r>
          </w:p>
        </w:tc>
        <w:tc>
          <w:tcPr>
            <w:tcW w:w="2471" w:type="pct"/>
            <w:tcBorders>
              <w:top w:val="single" w:sz="8" w:space="0" w:color="auto"/>
              <w:left w:val="single" w:sz="8" w:space="0" w:color="auto"/>
              <w:bottom w:val="single" w:sz="8" w:space="0" w:color="auto"/>
              <w:right w:val="single" w:sz="8" w:space="0" w:color="auto"/>
            </w:tcBorders>
          </w:tcPr>
          <w:p w14:paraId="4375793F" w14:textId="63197F58" w:rsidR="001A5496" w:rsidRPr="009316AB" w:rsidRDefault="001A5496" w:rsidP="009316AB">
            <w:pPr>
              <w:spacing w:before="60" w:after="60" w:line="252" w:lineRule="auto"/>
              <w:jc w:val="both"/>
              <w:rPr>
                <w:b/>
                <w:sz w:val="26"/>
                <w:szCs w:val="26"/>
                <w:lang w:val="fr-FR"/>
              </w:rPr>
            </w:pPr>
            <w:r w:rsidRPr="009316AB">
              <w:rPr>
                <w:b/>
                <w:bCs/>
                <w:sz w:val="26"/>
                <w:szCs w:val="26"/>
                <w:lang w:val="fr-FR"/>
              </w:rPr>
              <w:lastRenderedPageBreak/>
              <w:t>Điều 11. Trách nhiệm của cơ quan, đơn vị trong việc bảo đảm thực hiện quyền tiếp cận thông tin</w:t>
            </w:r>
            <w:r w:rsidR="007608FC" w:rsidRPr="009316AB">
              <w:rPr>
                <w:rStyle w:val="ThamchiuCcchu"/>
                <w:b/>
                <w:bCs/>
                <w:sz w:val="26"/>
                <w:szCs w:val="26"/>
              </w:rPr>
              <w:footnoteReference w:id="5"/>
            </w:r>
          </w:p>
          <w:p w14:paraId="6FF98EDB" w14:textId="77777777" w:rsidR="0062141E" w:rsidRPr="009316AB" w:rsidRDefault="0062141E" w:rsidP="009316AB">
            <w:pPr>
              <w:spacing w:before="60" w:after="60" w:line="252" w:lineRule="auto"/>
              <w:jc w:val="both"/>
              <w:rPr>
                <w:b/>
                <w:bCs/>
                <w:i/>
                <w:iCs/>
                <w:sz w:val="26"/>
                <w:szCs w:val="26"/>
                <w:lang w:val="fr-FR"/>
              </w:rPr>
            </w:pPr>
            <w:r w:rsidRPr="009316AB">
              <w:rPr>
                <w:b/>
                <w:bCs/>
                <w:i/>
                <w:iCs/>
                <w:spacing w:val="-2"/>
                <w:sz w:val="26"/>
                <w:szCs w:val="26"/>
                <w:lang w:val="fr-FR"/>
              </w:rPr>
              <w:t xml:space="preserve">1. </w:t>
            </w:r>
            <w:r w:rsidRPr="009316AB">
              <w:rPr>
                <w:b/>
                <w:bCs/>
                <w:i/>
                <w:iCs/>
                <w:sz w:val="26"/>
                <w:szCs w:val="26"/>
                <w:lang w:val="fr-FR"/>
              </w:rPr>
              <w:t>Cơ quan, đơn vị có trách nhiệm thực hiện các biện pháp bảo đảm quyền tiếp cận thông tin;</w:t>
            </w:r>
            <w:r w:rsidRPr="009316AB">
              <w:rPr>
                <w:b/>
                <w:bCs/>
                <w:i/>
                <w:iCs/>
                <w:sz w:val="26"/>
                <w:szCs w:val="26"/>
                <w:lang w:val="fr"/>
              </w:rPr>
              <w:t xml:space="preserve"> </w:t>
            </w:r>
            <w:r w:rsidRPr="009316AB">
              <w:rPr>
                <w:b/>
                <w:bCs/>
                <w:i/>
                <w:iCs/>
                <w:sz w:val="26"/>
                <w:szCs w:val="26"/>
                <w:lang w:val="fr-FR"/>
              </w:rPr>
              <w:t>tạo điều kiện thuận lợi để người khuyết tật, người sinh sống ở khu vực biên giới, hải đảo, miền núi, vùng có điều kiện kinh tế - xã hội đặc biệt khó khăn thực hiện quyền tiếp cận thông tin.</w:t>
            </w:r>
          </w:p>
          <w:p w14:paraId="53EA57F3" w14:textId="77777777" w:rsidR="0062141E" w:rsidRPr="009316AB" w:rsidRDefault="0062141E" w:rsidP="009316AB">
            <w:pPr>
              <w:spacing w:before="60" w:after="60" w:line="252" w:lineRule="auto"/>
              <w:jc w:val="both"/>
              <w:rPr>
                <w:b/>
                <w:bCs/>
                <w:i/>
                <w:iCs/>
                <w:sz w:val="26"/>
                <w:szCs w:val="26"/>
                <w:lang w:val="fr-FR"/>
              </w:rPr>
            </w:pPr>
            <w:r w:rsidRPr="009316AB">
              <w:rPr>
                <w:b/>
                <w:bCs/>
                <w:i/>
                <w:iCs/>
                <w:sz w:val="26"/>
                <w:szCs w:val="26"/>
                <w:lang w:val="fr-FR"/>
              </w:rPr>
              <w:t xml:space="preserve">2. Cơ quan, đơn vị tạo điều kiện và khuyến khích doanh nghiệp, </w:t>
            </w:r>
            <w:r w:rsidRPr="009316AB">
              <w:rPr>
                <w:b/>
                <w:bCs/>
                <w:i/>
                <w:iCs/>
                <w:sz w:val="26"/>
                <w:szCs w:val="26"/>
                <w:lang w:val="fr-FR"/>
              </w:rPr>
              <w:lastRenderedPageBreak/>
              <w:t>tổ chức, cá nhân nghiên cứu, áp dụng tiến bộ khoa học, công nghệ vào việc xây dựng hệ thống thông tin công cộng; nâng cấp, đầu tư các trang thiết bị chuyên dùng phục vụ cho hoạt động cung cấp thông tin của cơ quan, đơn vị ở khu vực biên giới, hải đảo, miền núi, vùng có điều kiện kinh tế - xã hội đặc biệt khó khăn theo quy định của pháp luật liên quan.</w:t>
            </w:r>
          </w:p>
          <w:p w14:paraId="603CF0CC" w14:textId="77777777" w:rsidR="0062141E" w:rsidRPr="009316AB" w:rsidRDefault="0062141E" w:rsidP="009316AB">
            <w:pPr>
              <w:spacing w:before="60" w:after="60" w:line="252" w:lineRule="auto"/>
              <w:jc w:val="both"/>
              <w:rPr>
                <w:b/>
                <w:bCs/>
                <w:i/>
                <w:iCs/>
                <w:sz w:val="26"/>
                <w:szCs w:val="26"/>
                <w:lang w:val="fr"/>
              </w:rPr>
            </w:pPr>
            <w:r w:rsidRPr="009316AB">
              <w:rPr>
                <w:b/>
                <w:bCs/>
                <w:i/>
                <w:iCs/>
                <w:sz w:val="26"/>
                <w:szCs w:val="26"/>
                <w:lang w:val="fr"/>
              </w:rPr>
              <w:t>3. Cơ quan, đơn vị có trách nhiệm rà soát, phân loại, kiểm tra và bảo đảm tính bí mật của thông tin trước khi cung cấp; cổng thông tin điện tử, trang thông tin điện tử của cơ quan, đơn vị phải được kết nối, tích hợp với Cổng Thông tin điện tử Chính phủ và các cổng thông tin điện tử, trang thông tin điện tử của cơ quan trực thuộc để cập nhật, chia sẻ thông tin, tạo thuận lợi cho công dân.</w:t>
            </w:r>
          </w:p>
          <w:p w14:paraId="1CEEB50D" w14:textId="77777777" w:rsidR="0062141E" w:rsidRPr="009316AB" w:rsidRDefault="0062141E" w:rsidP="009316AB">
            <w:pPr>
              <w:spacing w:before="60" w:after="60" w:line="252" w:lineRule="auto"/>
              <w:jc w:val="both"/>
              <w:rPr>
                <w:b/>
                <w:bCs/>
                <w:i/>
                <w:iCs/>
                <w:sz w:val="26"/>
                <w:szCs w:val="26"/>
                <w:lang w:val="fr"/>
              </w:rPr>
            </w:pPr>
            <w:r w:rsidRPr="009316AB">
              <w:rPr>
                <w:b/>
                <w:bCs/>
                <w:i/>
                <w:iCs/>
                <w:sz w:val="26"/>
                <w:szCs w:val="26"/>
                <w:lang w:val="fr"/>
              </w:rPr>
              <w:t xml:space="preserve">4. Cơ quan, đơn vị có trách nhiệm công bố thủ tục hành chính về cung cấp thông tin theo quy định. </w:t>
            </w:r>
          </w:p>
          <w:p w14:paraId="0CA47FA1" w14:textId="77777777" w:rsidR="0062141E" w:rsidRPr="009316AB" w:rsidRDefault="0062141E" w:rsidP="009316AB">
            <w:pPr>
              <w:spacing w:before="60" w:after="60" w:line="252" w:lineRule="auto"/>
              <w:jc w:val="both"/>
              <w:rPr>
                <w:b/>
                <w:bCs/>
                <w:i/>
                <w:iCs/>
                <w:sz w:val="26"/>
                <w:szCs w:val="26"/>
                <w:lang w:val="fr"/>
              </w:rPr>
            </w:pPr>
            <w:r w:rsidRPr="009316AB">
              <w:rPr>
                <w:b/>
                <w:bCs/>
                <w:i/>
                <w:iCs/>
                <w:sz w:val="26"/>
                <w:szCs w:val="26"/>
                <w:lang w:val="fr"/>
              </w:rPr>
              <w:t>5. Trách nhiệm của Chính phủ, bộ, cơ quan ngang bộ, cơ quan thuộc Chính phủ và Ủy ban nhân dân cấp tỉnh, cấp xã trong việc bảo đảm thực hiện quyền tiếp cận thông tin:</w:t>
            </w:r>
          </w:p>
          <w:p w14:paraId="1DC0F70B" w14:textId="77777777" w:rsidR="0062141E" w:rsidRPr="009316AB" w:rsidRDefault="0062141E" w:rsidP="009316AB">
            <w:pPr>
              <w:spacing w:before="60" w:after="60" w:line="252" w:lineRule="auto"/>
              <w:jc w:val="both"/>
              <w:rPr>
                <w:b/>
                <w:bCs/>
                <w:i/>
                <w:iCs/>
                <w:spacing w:val="-2"/>
                <w:sz w:val="26"/>
                <w:szCs w:val="26"/>
                <w:lang w:val="fr"/>
              </w:rPr>
            </w:pPr>
            <w:r w:rsidRPr="009316AB">
              <w:rPr>
                <w:b/>
                <w:bCs/>
                <w:i/>
                <w:iCs/>
                <w:spacing w:val="-2"/>
                <w:sz w:val="26"/>
                <w:szCs w:val="26"/>
                <w:lang w:val="fr"/>
              </w:rPr>
              <w:t xml:space="preserve">a) Chính phủ thống nhất quản lý nhà nước về tiếp cận thông tin; </w:t>
            </w:r>
          </w:p>
          <w:p w14:paraId="0ED21347" w14:textId="77777777" w:rsidR="0062141E" w:rsidRPr="009316AB" w:rsidRDefault="0062141E" w:rsidP="009316AB">
            <w:pPr>
              <w:spacing w:before="60" w:after="60" w:line="252" w:lineRule="auto"/>
              <w:jc w:val="both"/>
              <w:rPr>
                <w:b/>
                <w:bCs/>
                <w:i/>
                <w:iCs/>
                <w:spacing w:val="-2"/>
                <w:sz w:val="26"/>
                <w:szCs w:val="26"/>
                <w:lang w:val="fr"/>
              </w:rPr>
            </w:pPr>
            <w:r w:rsidRPr="009316AB">
              <w:rPr>
                <w:b/>
                <w:bCs/>
                <w:i/>
                <w:iCs/>
                <w:sz w:val="26"/>
                <w:szCs w:val="26"/>
                <w:lang w:val="fr"/>
              </w:rPr>
              <w:t xml:space="preserve">b) Theo chức năng, nhiệm vụ được giao, các Bộ, cơ quan ngang bộ, cơ quan thuộc Chính phủ, Ủy ban nhân dân cấp tỉnh, cấp xã thực hiện các biện pháp bảo đảm quyền tiếp cận thông tin theo quy định của Chính phủ. </w:t>
            </w:r>
          </w:p>
          <w:p w14:paraId="2C3A39B3" w14:textId="1DE6EDE4" w:rsidR="0062141E" w:rsidRPr="009316AB" w:rsidRDefault="0062141E" w:rsidP="009316AB">
            <w:pPr>
              <w:spacing w:before="60" w:after="60" w:line="252" w:lineRule="auto"/>
              <w:jc w:val="both"/>
              <w:rPr>
                <w:b/>
                <w:bCs/>
                <w:i/>
                <w:iCs/>
                <w:spacing w:val="-2"/>
                <w:sz w:val="26"/>
                <w:szCs w:val="26"/>
                <w:lang w:val="fr"/>
              </w:rPr>
            </w:pPr>
            <w:r w:rsidRPr="009316AB">
              <w:rPr>
                <w:b/>
                <w:bCs/>
                <w:i/>
                <w:iCs/>
                <w:sz w:val="26"/>
                <w:szCs w:val="26"/>
                <w:lang w:val="fr"/>
              </w:rPr>
              <w:t xml:space="preserve">6. Chính phủ quy định chi tiết khoản 1 và khoản </w:t>
            </w:r>
            <w:r w:rsidR="00352DAC" w:rsidRPr="009316AB">
              <w:rPr>
                <w:b/>
                <w:bCs/>
                <w:i/>
                <w:iCs/>
                <w:sz w:val="26"/>
                <w:szCs w:val="26"/>
                <w:lang w:val="fr"/>
              </w:rPr>
              <w:t>5</w:t>
            </w:r>
            <w:r w:rsidRPr="009316AB">
              <w:rPr>
                <w:b/>
                <w:bCs/>
                <w:i/>
                <w:iCs/>
                <w:sz w:val="26"/>
                <w:szCs w:val="26"/>
                <w:lang w:val="fr"/>
              </w:rPr>
              <w:t xml:space="preserve"> Điều này</w:t>
            </w:r>
            <w:r w:rsidRPr="009316AB">
              <w:rPr>
                <w:b/>
                <w:bCs/>
                <w:i/>
                <w:iCs/>
                <w:spacing w:val="-2"/>
                <w:sz w:val="26"/>
                <w:szCs w:val="26"/>
                <w:lang w:val="fr"/>
              </w:rPr>
              <w:t>.</w:t>
            </w:r>
          </w:p>
          <w:p w14:paraId="69898073" w14:textId="6D8202F4" w:rsidR="001A5496" w:rsidRPr="009316AB" w:rsidRDefault="001A5496" w:rsidP="009316AB">
            <w:pPr>
              <w:spacing w:before="60" w:after="60" w:line="252" w:lineRule="auto"/>
              <w:ind w:firstLine="720"/>
              <w:jc w:val="both"/>
              <w:rPr>
                <w:b/>
                <w:bCs/>
                <w:i/>
                <w:iCs/>
                <w:sz w:val="26"/>
                <w:szCs w:val="26"/>
                <w:lang w:val="fr-FR"/>
              </w:rPr>
            </w:pPr>
          </w:p>
        </w:tc>
      </w:tr>
      <w:tr w:rsidR="001A5496" w:rsidRPr="009316AB" w14:paraId="15DC1EF1"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4F1B23BF" w14:textId="77777777" w:rsidR="001A5496" w:rsidRPr="009316AB" w:rsidRDefault="001A5496" w:rsidP="009316AB">
            <w:pPr>
              <w:spacing w:before="60" w:after="60" w:line="252" w:lineRule="auto"/>
              <w:jc w:val="both"/>
              <w:rPr>
                <w:sz w:val="26"/>
                <w:szCs w:val="26"/>
                <w:lang w:val="fr"/>
              </w:rPr>
            </w:pPr>
            <w:r w:rsidRPr="009316AB">
              <w:rPr>
                <w:b/>
                <w:bCs/>
                <w:sz w:val="26"/>
                <w:szCs w:val="26"/>
                <w:lang w:val="fr-FR"/>
              </w:rPr>
              <w:lastRenderedPageBreak/>
              <w:t>Điều 13. Giám sát việc bảo đảm thực hiện quyền tiếp cận thông tin</w:t>
            </w:r>
          </w:p>
          <w:p w14:paraId="5F3741FB"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1. Quốc hội giám sát tối cao việc bảo đảm thực hiện quyền tiếp cận thông tin của công dân.</w:t>
            </w:r>
          </w:p>
          <w:p w14:paraId="65EB3417"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 xml:space="preserve">2. Hội đồng nhân dân giám sát việc bảo đảm thực hiện quyền tiếp </w:t>
            </w:r>
            <w:r w:rsidRPr="009316AB">
              <w:rPr>
                <w:sz w:val="26"/>
                <w:szCs w:val="26"/>
                <w:lang w:val="fr-FR"/>
              </w:rPr>
              <w:lastRenderedPageBreak/>
              <w:t>cận thông tin của công dân ở địa phương; định kỳ hằng năm, xem xét báo cáo của Ủy ban nhân dân cùng cấp về tình hình thực hiện quyền tiếp cận thông tin của công dân trên địa bàn.</w:t>
            </w:r>
          </w:p>
          <w:p w14:paraId="0B3A4481" w14:textId="77777777" w:rsidR="001A5496" w:rsidRPr="009316AB" w:rsidRDefault="001A5496" w:rsidP="009316AB">
            <w:pPr>
              <w:spacing w:before="60" w:after="60" w:line="252" w:lineRule="auto"/>
              <w:jc w:val="both"/>
              <w:rPr>
                <w:b/>
                <w:bCs/>
                <w:sz w:val="26"/>
                <w:szCs w:val="26"/>
                <w:lang w:val="fr"/>
              </w:rPr>
            </w:pPr>
            <w:r w:rsidRPr="009316AB">
              <w:rPr>
                <w:sz w:val="26"/>
                <w:szCs w:val="26"/>
                <w:lang w:val="fr-FR"/>
              </w:rPr>
              <w:t>3. Mặt trận Tổ quốc Việt Nam và các tổ chức thành viên có trách nhiệm giám sát xã hội việc bảo đảm thực hiện quyền tiếp cận thông tin của công dân.</w:t>
            </w:r>
          </w:p>
        </w:tc>
        <w:tc>
          <w:tcPr>
            <w:tcW w:w="2471" w:type="pct"/>
            <w:tcBorders>
              <w:top w:val="single" w:sz="8" w:space="0" w:color="auto"/>
              <w:left w:val="single" w:sz="8" w:space="0" w:color="auto"/>
              <w:bottom w:val="single" w:sz="8" w:space="0" w:color="auto"/>
              <w:right w:val="single" w:sz="8" w:space="0" w:color="auto"/>
            </w:tcBorders>
          </w:tcPr>
          <w:p w14:paraId="5562BCCA"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lastRenderedPageBreak/>
              <w:t>Điều 12. Giám sát việc bảo đảm thực hiện quyền tiếp cận thông tin</w:t>
            </w:r>
          </w:p>
          <w:p w14:paraId="47F16680"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Quốc hội giám sát tối cao việc bảo đảm thực hiện quyền tiếp cận thông tin của công dân.</w:t>
            </w:r>
          </w:p>
          <w:p w14:paraId="12F62388"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2. Hội đồng nhân dân giám sát việc bảo đảm thực hiện quyền tiếp </w:t>
            </w:r>
            <w:r w:rsidRPr="009316AB">
              <w:rPr>
                <w:sz w:val="26"/>
                <w:szCs w:val="26"/>
                <w:lang w:val="fr"/>
              </w:rPr>
              <w:lastRenderedPageBreak/>
              <w:t>cận thông tin của công dân ở địa phương; định kỳ hằng năm, xem xét báo cáo của Ủy ban nhân dân cùng cấp về tình hình thực hiện quyền tiếp cận thông tin của công dân trên địa bàn.</w:t>
            </w:r>
          </w:p>
          <w:p w14:paraId="52FF2216" w14:textId="3BFDF186" w:rsidR="0006317E" w:rsidRPr="009316AB" w:rsidRDefault="0006317E" w:rsidP="009316AB">
            <w:pPr>
              <w:spacing w:before="60" w:after="60" w:line="252" w:lineRule="auto"/>
              <w:jc w:val="both"/>
              <w:rPr>
                <w:b/>
                <w:bCs/>
                <w:i/>
                <w:iCs/>
                <w:spacing w:val="-2"/>
                <w:sz w:val="26"/>
                <w:szCs w:val="26"/>
                <w:lang w:val="fr"/>
              </w:rPr>
            </w:pPr>
            <w:r w:rsidRPr="009316AB">
              <w:rPr>
                <w:b/>
                <w:bCs/>
                <w:i/>
                <w:iCs/>
                <w:spacing w:val="-2"/>
                <w:sz w:val="26"/>
                <w:szCs w:val="26"/>
                <w:lang w:val="fr"/>
              </w:rPr>
              <w:t xml:space="preserve">Hội đồng nhân dân cấp tỉnh giám sát việc bảo đảm thực hiện quyền tiếp cận thông tin của công dân trên địa bàn đặc khu không tổ chức Hội đồng nhân dân. </w:t>
            </w:r>
          </w:p>
          <w:p w14:paraId="07BDC285" w14:textId="77777777" w:rsidR="001A5496" w:rsidRPr="009316AB" w:rsidRDefault="001A5496" w:rsidP="009316AB">
            <w:pPr>
              <w:spacing w:before="60" w:after="60" w:line="252" w:lineRule="auto"/>
              <w:jc w:val="both"/>
              <w:rPr>
                <w:b/>
                <w:bCs/>
                <w:sz w:val="26"/>
                <w:szCs w:val="26"/>
                <w:lang w:val="fr"/>
              </w:rPr>
            </w:pPr>
            <w:r w:rsidRPr="009316AB">
              <w:rPr>
                <w:sz w:val="26"/>
                <w:szCs w:val="26"/>
                <w:lang w:val="fr"/>
              </w:rPr>
              <w:t>3. Mặt trận Tổ quốc Việt Nam và các tổ chức thành viên có trách nhiệm giám sát xã hội việc bảo đảm thực hiện quyền tiếp cận thông tin của công dân.</w:t>
            </w:r>
          </w:p>
        </w:tc>
      </w:tr>
      <w:tr w:rsidR="001A5496" w:rsidRPr="009316AB" w14:paraId="2A20FAC4"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389BC6FD" w14:textId="77777777" w:rsidR="001A5496" w:rsidRPr="009316AB" w:rsidRDefault="001A5496" w:rsidP="009316AB">
            <w:pPr>
              <w:spacing w:before="60" w:after="60" w:line="252" w:lineRule="auto"/>
              <w:jc w:val="both"/>
              <w:rPr>
                <w:sz w:val="26"/>
                <w:szCs w:val="26"/>
                <w:lang w:val="fr"/>
              </w:rPr>
            </w:pPr>
            <w:r w:rsidRPr="009316AB">
              <w:rPr>
                <w:b/>
                <w:bCs/>
                <w:sz w:val="26"/>
                <w:szCs w:val="26"/>
                <w:lang w:val="fr-FR"/>
              </w:rPr>
              <w:lastRenderedPageBreak/>
              <w:t>Điều 14. Khiếu nại, khởi kiện, tố cáo</w:t>
            </w:r>
          </w:p>
          <w:p w14:paraId="4B2D9DAB"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1. Người yêu cầu cung cấp thông tin có quyền khiếu nại, khởi kiện đối với </w:t>
            </w:r>
            <w:r w:rsidRPr="009316AB">
              <w:rPr>
                <w:sz w:val="26"/>
                <w:szCs w:val="26"/>
                <w:lang w:val="fr"/>
              </w:rPr>
              <w:t>cơ quan nhà nước, </w:t>
            </w:r>
            <w:r w:rsidRPr="009316AB">
              <w:rPr>
                <w:sz w:val="26"/>
                <w:szCs w:val="26"/>
                <w:lang w:val="fr-FR"/>
              </w:rPr>
              <w:t>người có trách nhiệm cung cấp thông tin quy định tại Điều 9 của Luật này.</w:t>
            </w:r>
          </w:p>
          <w:p w14:paraId="30068715"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2. Công dân có quyền tố cáo hành vi vi phạm pháp luật về tiếp cận thông tin.</w:t>
            </w:r>
          </w:p>
          <w:p w14:paraId="057901EE"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3. Khiếu nại, khởi kiện, tố cáo trong việc tiếp cận thông tin được thực hiện theo quy định của pháp luật về khiếu nại, tố cáo và pháp luật về tố tụng hành chính.</w:t>
            </w:r>
          </w:p>
        </w:tc>
        <w:tc>
          <w:tcPr>
            <w:tcW w:w="2471" w:type="pct"/>
            <w:tcBorders>
              <w:top w:val="single" w:sz="8" w:space="0" w:color="auto"/>
              <w:left w:val="single" w:sz="8" w:space="0" w:color="auto"/>
              <w:bottom w:val="single" w:sz="8" w:space="0" w:color="auto"/>
              <w:right w:val="single" w:sz="8" w:space="0" w:color="auto"/>
            </w:tcBorders>
          </w:tcPr>
          <w:p w14:paraId="0E4BBE03"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t xml:space="preserve">Điều 13. Khiếu nại, khởi kiện, tố cáo </w:t>
            </w:r>
          </w:p>
          <w:p w14:paraId="0AC53590"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Người yêu cầu cung cấp thông tin có quyền khiếu nại, khởi kiện đối với cơ quan, đơn vị, người có trách nhiệm cung cấp thông tin quy định tại </w:t>
            </w:r>
            <w:r w:rsidRPr="009316AB">
              <w:rPr>
                <w:b/>
                <w:bCs/>
                <w:i/>
                <w:iCs/>
                <w:sz w:val="26"/>
                <w:szCs w:val="26"/>
                <w:lang w:val="fr"/>
              </w:rPr>
              <w:t>Điều 10</w:t>
            </w:r>
            <w:r w:rsidRPr="009316AB">
              <w:rPr>
                <w:sz w:val="26"/>
                <w:szCs w:val="26"/>
                <w:lang w:val="fr"/>
              </w:rPr>
              <w:t xml:space="preserve"> của Luật này.</w:t>
            </w:r>
          </w:p>
          <w:p w14:paraId="4AA478D4"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Công dân có quyền tố cáo hành vi vi phạm pháp luật về tiếp cận thông tin.</w:t>
            </w:r>
          </w:p>
          <w:p w14:paraId="22BC3A9A" w14:textId="77777777" w:rsidR="001A5496" w:rsidRPr="009316AB" w:rsidRDefault="001A5496" w:rsidP="009316AB">
            <w:pPr>
              <w:spacing w:before="60" w:after="60" w:line="252" w:lineRule="auto"/>
              <w:jc w:val="both"/>
              <w:rPr>
                <w:sz w:val="26"/>
                <w:szCs w:val="26"/>
                <w:lang w:val="fr"/>
              </w:rPr>
            </w:pPr>
            <w:r w:rsidRPr="009316AB">
              <w:rPr>
                <w:sz w:val="26"/>
                <w:szCs w:val="26"/>
                <w:lang w:val="fr"/>
              </w:rPr>
              <w:t>3. Khiếu nại, khởi kiện, tố cáo trong việc tiếp cận thông tin được thực hiện theo quy định của pháp luật về khiếu nại, tố cáo và pháp luật về tố tụng hành chính.</w:t>
            </w:r>
          </w:p>
        </w:tc>
      </w:tr>
      <w:tr w:rsidR="001A5496" w:rsidRPr="009316AB" w14:paraId="1D18D603"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4E40FC5B" w14:textId="77777777" w:rsidR="001A5496" w:rsidRPr="009316AB" w:rsidRDefault="001A5496" w:rsidP="009316AB">
            <w:pPr>
              <w:spacing w:before="60" w:after="60" w:line="252" w:lineRule="auto"/>
              <w:jc w:val="both"/>
              <w:rPr>
                <w:b/>
                <w:bCs/>
                <w:sz w:val="26"/>
                <w:szCs w:val="26"/>
                <w:lang w:val="fr"/>
              </w:rPr>
            </w:pPr>
            <w:bookmarkStart w:id="1" w:name="dieu_5"/>
          </w:p>
          <w:p w14:paraId="2E1E1004" w14:textId="77777777" w:rsidR="001A5496" w:rsidRPr="009316AB" w:rsidRDefault="001A5496" w:rsidP="009316AB">
            <w:pPr>
              <w:spacing w:before="60" w:after="60" w:line="252" w:lineRule="auto"/>
              <w:jc w:val="both"/>
              <w:rPr>
                <w:b/>
                <w:bCs/>
                <w:sz w:val="26"/>
                <w:szCs w:val="26"/>
                <w:lang w:val="fr"/>
              </w:rPr>
            </w:pPr>
          </w:p>
          <w:p w14:paraId="525944F1" w14:textId="77777777" w:rsidR="001A5496" w:rsidRPr="009316AB" w:rsidRDefault="001A5496" w:rsidP="009316AB">
            <w:pPr>
              <w:spacing w:before="60" w:after="60" w:line="252" w:lineRule="auto"/>
              <w:jc w:val="both"/>
              <w:rPr>
                <w:b/>
                <w:bCs/>
                <w:sz w:val="26"/>
                <w:szCs w:val="26"/>
                <w:lang w:val="fr"/>
              </w:rPr>
            </w:pPr>
          </w:p>
          <w:p w14:paraId="45B6A313" w14:textId="77777777" w:rsidR="001A5496" w:rsidRPr="009316AB" w:rsidRDefault="001A5496" w:rsidP="009316AB">
            <w:pPr>
              <w:spacing w:before="60" w:after="60" w:line="252" w:lineRule="auto"/>
              <w:jc w:val="both"/>
              <w:rPr>
                <w:b/>
                <w:bCs/>
                <w:sz w:val="26"/>
                <w:szCs w:val="26"/>
                <w:lang w:val="fr"/>
              </w:rPr>
            </w:pPr>
          </w:p>
          <w:p w14:paraId="0A9ADB5C"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t>Điều 5. Thông tin công dân được tiếp cận</w:t>
            </w:r>
            <w:bookmarkEnd w:id="1"/>
          </w:p>
          <w:p w14:paraId="71DE0886" w14:textId="77777777" w:rsidR="001A5496" w:rsidRPr="009316AB" w:rsidRDefault="001A5496" w:rsidP="009316AB">
            <w:pPr>
              <w:spacing w:before="60" w:after="60" w:line="252" w:lineRule="auto"/>
              <w:jc w:val="both"/>
              <w:rPr>
                <w:sz w:val="26"/>
                <w:szCs w:val="26"/>
                <w:lang w:val="fr"/>
              </w:rPr>
            </w:pPr>
            <w:r w:rsidRPr="009316AB">
              <w:rPr>
                <w:sz w:val="26"/>
                <w:szCs w:val="26"/>
                <w:lang w:val="fr"/>
              </w:rPr>
              <w:t>Công dân được tiếp cận thông tin của cơ quan nhà nước, trừ thông tin không được tiếp cận quy định tại </w:t>
            </w:r>
            <w:bookmarkStart w:id="2" w:name="tc_1"/>
            <w:r w:rsidRPr="009316AB">
              <w:rPr>
                <w:sz w:val="26"/>
                <w:szCs w:val="26"/>
                <w:lang w:val="fr"/>
              </w:rPr>
              <w:t>Điều 6 của Luật này</w:t>
            </w:r>
            <w:bookmarkEnd w:id="2"/>
            <w:r w:rsidRPr="009316AB">
              <w:rPr>
                <w:sz w:val="26"/>
                <w:szCs w:val="26"/>
                <w:lang w:val="fr"/>
              </w:rPr>
              <w:t>; được tiếp cận có điều kiện đối với thông tin quy định tại </w:t>
            </w:r>
            <w:bookmarkStart w:id="3" w:name="tc_2"/>
            <w:r w:rsidRPr="009316AB">
              <w:rPr>
                <w:sz w:val="26"/>
                <w:szCs w:val="26"/>
                <w:lang w:val="fr"/>
              </w:rPr>
              <w:t>Điều 7 của Luật này</w:t>
            </w:r>
            <w:bookmarkEnd w:id="3"/>
            <w:r w:rsidRPr="009316AB">
              <w:rPr>
                <w:sz w:val="26"/>
                <w:szCs w:val="26"/>
                <w:lang w:val="fr"/>
              </w:rPr>
              <w:t>.</w:t>
            </w:r>
          </w:p>
        </w:tc>
        <w:tc>
          <w:tcPr>
            <w:tcW w:w="2471" w:type="pct"/>
            <w:tcBorders>
              <w:top w:val="single" w:sz="8" w:space="0" w:color="auto"/>
              <w:left w:val="single" w:sz="8" w:space="0" w:color="auto"/>
              <w:bottom w:val="single" w:sz="8" w:space="0" w:color="auto"/>
              <w:right w:val="single" w:sz="8" w:space="0" w:color="auto"/>
            </w:tcBorders>
          </w:tcPr>
          <w:p w14:paraId="6DF9EE0B" w14:textId="77777777" w:rsidR="001A5496" w:rsidRPr="009316AB" w:rsidRDefault="001A5496" w:rsidP="009316AB">
            <w:pPr>
              <w:spacing w:before="60" w:after="60" w:line="252" w:lineRule="auto"/>
              <w:rPr>
                <w:b/>
                <w:bCs/>
                <w:sz w:val="26"/>
                <w:szCs w:val="26"/>
                <w:lang w:val="fr"/>
              </w:rPr>
            </w:pPr>
            <w:r w:rsidRPr="009316AB">
              <w:rPr>
                <w:b/>
                <w:bCs/>
                <w:sz w:val="26"/>
                <w:szCs w:val="26"/>
                <w:lang w:val="fr"/>
              </w:rPr>
              <w:t>Chương III</w:t>
            </w:r>
          </w:p>
          <w:p w14:paraId="282E1575" w14:textId="77777777" w:rsidR="001A5496" w:rsidRPr="009316AB" w:rsidRDefault="001A5496" w:rsidP="009316AB">
            <w:pPr>
              <w:spacing w:before="60" w:after="60" w:line="252" w:lineRule="auto"/>
              <w:rPr>
                <w:sz w:val="26"/>
                <w:szCs w:val="26"/>
                <w:lang w:val="fr"/>
              </w:rPr>
            </w:pPr>
            <w:r w:rsidRPr="009316AB">
              <w:rPr>
                <w:b/>
                <w:bCs/>
                <w:sz w:val="26"/>
                <w:szCs w:val="26"/>
                <w:lang w:val="fr"/>
              </w:rPr>
              <w:t>CÔNG KHAI THÔNG TIN, CUNG CẤP THÔNG TIN THEO YÊU CẦU</w:t>
            </w:r>
          </w:p>
          <w:p w14:paraId="0AF9EDEB" w14:textId="77777777" w:rsidR="001A5496" w:rsidRPr="009316AB" w:rsidRDefault="001A5496" w:rsidP="009316AB">
            <w:pPr>
              <w:spacing w:before="60" w:after="60" w:line="252" w:lineRule="auto"/>
              <w:rPr>
                <w:rFonts w:eastAsia="SimSun"/>
                <w:b/>
                <w:bCs/>
                <w:sz w:val="26"/>
                <w:szCs w:val="26"/>
                <w:lang w:val="fr" w:eastAsia="zh-CN" w:bidi="ar"/>
              </w:rPr>
            </w:pPr>
            <w:r w:rsidRPr="009316AB">
              <w:rPr>
                <w:rFonts w:eastAsia="SimSun"/>
                <w:b/>
                <w:bCs/>
                <w:sz w:val="26"/>
                <w:szCs w:val="26"/>
                <w:lang w:val="fr" w:eastAsia="zh-CN" w:bidi="ar"/>
              </w:rPr>
              <w:t>Mục 1. PHẠM VI THÔNG TIN ĐƯỢC TIẾP CẬN</w:t>
            </w:r>
          </w:p>
          <w:p w14:paraId="3128FDA1" w14:textId="77777777" w:rsidR="001A5496" w:rsidRPr="009316AB" w:rsidRDefault="001A5496" w:rsidP="009316AB">
            <w:pPr>
              <w:spacing w:before="60" w:after="60" w:line="252" w:lineRule="auto"/>
              <w:jc w:val="both"/>
              <w:rPr>
                <w:color w:val="000000"/>
                <w:sz w:val="26"/>
                <w:szCs w:val="26"/>
                <w:lang w:val="fr"/>
              </w:rPr>
            </w:pPr>
            <w:r w:rsidRPr="009316AB">
              <w:rPr>
                <w:b/>
                <w:bCs/>
                <w:color w:val="000000"/>
                <w:sz w:val="26"/>
                <w:szCs w:val="26"/>
                <w:lang w:val="fr"/>
              </w:rPr>
              <w:t>Điều 14. Thông tin công dân được tiếp cận</w:t>
            </w:r>
          </w:p>
          <w:p w14:paraId="0C96D83E" w14:textId="77777777" w:rsidR="001A5496" w:rsidRPr="009316AB" w:rsidRDefault="001A5496" w:rsidP="009316AB">
            <w:pPr>
              <w:spacing w:before="60" w:after="60" w:line="252" w:lineRule="auto"/>
              <w:jc w:val="both"/>
              <w:rPr>
                <w:color w:val="000000"/>
                <w:sz w:val="26"/>
                <w:szCs w:val="26"/>
                <w:lang w:val="fr"/>
              </w:rPr>
            </w:pPr>
            <w:r w:rsidRPr="009316AB">
              <w:rPr>
                <w:color w:val="000000"/>
                <w:sz w:val="26"/>
                <w:szCs w:val="26"/>
                <w:lang w:val="fr"/>
              </w:rPr>
              <w:t>Công dân được tiếp cận thông tin của cơ quan, đơn vị, trừ thông tin không được tiếp cận quy định tại </w:t>
            </w:r>
            <w:r w:rsidRPr="009316AB">
              <w:rPr>
                <w:b/>
                <w:bCs/>
                <w:i/>
                <w:iCs/>
                <w:color w:val="000000"/>
                <w:sz w:val="26"/>
                <w:szCs w:val="26"/>
                <w:lang w:val="fr"/>
              </w:rPr>
              <w:t>Điều 15</w:t>
            </w:r>
            <w:r w:rsidRPr="009316AB">
              <w:rPr>
                <w:color w:val="000000"/>
                <w:sz w:val="26"/>
                <w:szCs w:val="26"/>
                <w:lang w:val="fr"/>
              </w:rPr>
              <w:t xml:space="preserve"> của Luật này; được tiếp cận có điều kiện đối với thông tin quy định tại </w:t>
            </w:r>
            <w:r w:rsidRPr="009316AB">
              <w:rPr>
                <w:b/>
                <w:bCs/>
                <w:i/>
                <w:iCs/>
                <w:color w:val="000000"/>
                <w:sz w:val="26"/>
                <w:szCs w:val="26"/>
                <w:lang w:val="fr"/>
              </w:rPr>
              <w:t>Điều 16</w:t>
            </w:r>
            <w:r w:rsidRPr="009316AB">
              <w:rPr>
                <w:color w:val="000000"/>
                <w:sz w:val="26"/>
                <w:szCs w:val="26"/>
                <w:lang w:val="fr"/>
              </w:rPr>
              <w:t xml:space="preserve"> của </w:t>
            </w:r>
            <w:r w:rsidRPr="009316AB">
              <w:rPr>
                <w:color w:val="000000"/>
                <w:sz w:val="26"/>
                <w:szCs w:val="26"/>
                <w:lang w:val="fr"/>
              </w:rPr>
              <w:lastRenderedPageBreak/>
              <w:t>Luật này.</w:t>
            </w:r>
          </w:p>
          <w:p w14:paraId="11F27255" w14:textId="77777777" w:rsidR="001A5496" w:rsidRPr="009316AB" w:rsidRDefault="001A5496" w:rsidP="009316AB">
            <w:pPr>
              <w:spacing w:before="60" w:after="60" w:line="252" w:lineRule="auto"/>
              <w:ind w:firstLine="720"/>
              <w:jc w:val="both"/>
              <w:rPr>
                <w:b/>
                <w:bCs/>
                <w:i/>
                <w:iCs/>
                <w:sz w:val="26"/>
                <w:szCs w:val="26"/>
                <w:lang w:val="fr"/>
              </w:rPr>
            </w:pPr>
          </w:p>
        </w:tc>
      </w:tr>
      <w:tr w:rsidR="001A5496" w:rsidRPr="009316AB" w14:paraId="6DB2A91B"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5CD6EE3B" w14:textId="77777777" w:rsidR="001A5496" w:rsidRPr="009316AB" w:rsidRDefault="001A5496" w:rsidP="009316AB">
            <w:pPr>
              <w:spacing w:before="60" w:after="60" w:line="252" w:lineRule="auto"/>
              <w:jc w:val="both"/>
              <w:rPr>
                <w:b/>
                <w:bCs/>
                <w:sz w:val="26"/>
                <w:szCs w:val="26"/>
                <w:lang w:val="fr"/>
              </w:rPr>
            </w:pPr>
            <w:r w:rsidRPr="009316AB">
              <w:rPr>
                <w:b/>
                <w:bCs/>
                <w:sz w:val="26"/>
                <w:szCs w:val="26"/>
                <w:lang w:val="fr"/>
              </w:rPr>
              <w:lastRenderedPageBreak/>
              <w:t>Điều 6. Thông tin công dân không được tiếp cận</w:t>
            </w:r>
          </w:p>
          <w:p w14:paraId="3C7E2FAA"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Thông tin thuộc bí mật nhà nước, bao gồm những thông tin có nội dung quan trọng thuộc lĩnh vực chính trị, quốc phòng, an ninh quốc gia, đối ngoại, kinh tế, khoa học, công nghệ và các lĩnh vực khác theo quy định của luật.</w:t>
            </w:r>
          </w:p>
          <w:p w14:paraId="4FF76B9E" w14:textId="77777777" w:rsidR="001A5496" w:rsidRPr="009316AB" w:rsidRDefault="001A5496" w:rsidP="009316AB">
            <w:pPr>
              <w:spacing w:before="60" w:after="60" w:line="252" w:lineRule="auto"/>
              <w:jc w:val="both"/>
              <w:rPr>
                <w:sz w:val="26"/>
                <w:szCs w:val="26"/>
                <w:lang w:val="fr"/>
              </w:rPr>
            </w:pPr>
            <w:r w:rsidRPr="009316AB">
              <w:rPr>
                <w:sz w:val="26"/>
                <w:szCs w:val="26"/>
                <w:lang w:val="fr"/>
              </w:rPr>
              <w:t>Khi thông tin thuộc bí mật nhà nước được giải mật thì công dân được tiếp cận theo quy định của Luật này.</w:t>
            </w:r>
          </w:p>
          <w:p w14:paraId="61E86496"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Thông tin mà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thông tin thuộc bí mật công tác; thông tin về cuộc họp nội bộ của cơ quan nhà nước; tài liệu do cơ quan nhà nước soạn thảo cho công việc nội bộ.</w:t>
            </w:r>
          </w:p>
        </w:tc>
        <w:tc>
          <w:tcPr>
            <w:tcW w:w="2471" w:type="pct"/>
            <w:tcBorders>
              <w:top w:val="single" w:sz="8" w:space="0" w:color="auto"/>
              <w:left w:val="single" w:sz="8" w:space="0" w:color="auto"/>
              <w:bottom w:val="single" w:sz="8" w:space="0" w:color="auto"/>
              <w:right w:val="single" w:sz="8" w:space="0" w:color="auto"/>
            </w:tcBorders>
          </w:tcPr>
          <w:p w14:paraId="2B67C6AE" w14:textId="77777777" w:rsidR="001A5496" w:rsidRPr="009316AB" w:rsidRDefault="001A5496" w:rsidP="009316AB">
            <w:pPr>
              <w:spacing w:before="60" w:after="60" w:line="252" w:lineRule="auto"/>
              <w:jc w:val="both"/>
              <w:rPr>
                <w:b/>
                <w:bCs/>
                <w:color w:val="000000"/>
                <w:sz w:val="26"/>
                <w:szCs w:val="26"/>
                <w:lang w:val="fr"/>
              </w:rPr>
            </w:pPr>
            <w:r w:rsidRPr="009316AB">
              <w:rPr>
                <w:b/>
                <w:bCs/>
                <w:color w:val="000000"/>
                <w:sz w:val="26"/>
                <w:szCs w:val="26"/>
                <w:lang w:val="fr"/>
              </w:rPr>
              <w:t>Điều 15. Thông tin công dân không được tiếp cận</w:t>
            </w:r>
          </w:p>
          <w:p w14:paraId="7E35B8C4" w14:textId="77777777" w:rsidR="00072707" w:rsidRPr="009316AB" w:rsidRDefault="00072707" w:rsidP="009316AB">
            <w:pPr>
              <w:spacing w:before="60" w:after="60" w:line="252" w:lineRule="auto"/>
              <w:jc w:val="both"/>
              <w:rPr>
                <w:color w:val="000000"/>
                <w:sz w:val="26"/>
                <w:szCs w:val="26"/>
                <w:lang w:val="fr"/>
              </w:rPr>
            </w:pPr>
            <w:r w:rsidRPr="009316AB">
              <w:rPr>
                <w:color w:val="000000"/>
                <w:sz w:val="26"/>
                <w:szCs w:val="26"/>
                <w:lang w:val="fr"/>
              </w:rPr>
              <w:t>1.</w:t>
            </w:r>
            <w:r w:rsidRPr="009316AB">
              <w:rPr>
                <w:b/>
                <w:bCs/>
                <w:i/>
                <w:iCs/>
                <w:color w:val="000000"/>
                <w:sz w:val="26"/>
                <w:szCs w:val="26"/>
                <w:lang w:val="fr"/>
              </w:rPr>
              <w:t xml:space="preserve"> </w:t>
            </w:r>
            <w:r w:rsidRPr="009316AB">
              <w:rPr>
                <w:color w:val="000000"/>
                <w:sz w:val="26"/>
                <w:szCs w:val="26"/>
                <w:lang w:val="fr"/>
              </w:rPr>
              <w:t>Thông tin thuộc bí mật nhà nước</w:t>
            </w:r>
            <w:r w:rsidRPr="009316AB">
              <w:rPr>
                <w:b/>
                <w:bCs/>
                <w:i/>
                <w:iCs/>
                <w:color w:val="000000"/>
                <w:sz w:val="26"/>
                <w:szCs w:val="26"/>
                <w:lang w:val="fr"/>
              </w:rPr>
              <w:t xml:space="preserve"> theo quy định của pháp luật về bảo vệ bí mật nhà nước.</w:t>
            </w:r>
          </w:p>
          <w:p w14:paraId="6DFE3D8C" w14:textId="77777777" w:rsidR="00072707" w:rsidRPr="009316AB" w:rsidRDefault="00072707" w:rsidP="009316AB">
            <w:pPr>
              <w:spacing w:before="60" w:after="60" w:line="252" w:lineRule="auto"/>
              <w:jc w:val="both"/>
              <w:rPr>
                <w:color w:val="000000"/>
                <w:sz w:val="26"/>
                <w:szCs w:val="26"/>
                <w:lang w:val="fr"/>
              </w:rPr>
            </w:pPr>
            <w:r w:rsidRPr="009316AB">
              <w:rPr>
                <w:color w:val="000000"/>
                <w:sz w:val="26"/>
                <w:szCs w:val="26"/>
                <w:lang w:val="fr"/>
              </w:rPr>
              <w:t>Khi thông tin thuộc bí mật nhà nước được giải mật thì công dân được tiếp cận theo quy định của Luật này.</w:t>
            </w:r>
          </w:p>
          <w:p w14:paraId="4D8C17EC" w14:textId="77777777" w:rsidR="00072707" w:rsidRPr="009316AB" w:rsidRDefault="00072707" w:rsidP="009316AB">
            <w:pPr>
              <w:spacing w:before="60" w:after="60" w:line="252" w:lineRule="auto"/>
              <w:jc w:val="both"/>
              <w:rPr>
                <w:b/>
                <w:bCs/>
                <w:i/>
                <w:iCs/>
                <w:color w:val="000000"/>
                <w:sz w:val="26"/>
                <w:szCs w:val="26"/>
                <w:lang w:val="fr"/>
              </w:rPr>
            </w:pPr>
            <w:r w:rsidRPr="009316AB">
              <w:rPr>
                <w:b/>
                <w:bCs/>
                <w:i/>
                <w:iCs/>
                <w:color w:val="000000"/>
                <w:sz w:val="26"/>
                <w:szCs w:val="26"/>
                <w:lang w:val="fr"/>
              </w:rPr>
              <w:t>2. Thông tin về đời sống riêng tư, bí mật cá nhân, bí mật gia đình theo quy định của pháp luật dân sự; dữ liệu cá nhân theo quy định của pháp luật về bảo vệ dữ liệu cá nhân.</w:t>
            </w:r>
          </w:p>
          <w:p w14:paraId="127EA083" w14:textId="77777777" w:rsidR="00072707" w:rsidRPr="009316AB" w:rsidRDefault="00072707" w:rsidP="009316AB">
            <w:pPr>
              <w:spacing w:before="60" w:after="60" w:line="252" w:lineRule="auto"/>
              <w:jc w:val="both"/>
              <w:rPr>
                <w:b/>
                <w:bCs/>
                <w:i/>
                <w:iCs/>
                <w:color w:val="000000"/>
                <w:sz w:val="26"/>
                <w:szCs w:val="26"/>
                <w:lang w:val="fr"/>
              </w:rPr>
            </w:pPr>
            <w:r w:rsidRPr="009316AB">
              <w:rPr>
                <w:b/>
                <w:bCs/>
                <w:i/>
                <w:iCs/>
                <w:color w:val="000000"/>
                <w:sz w:val="26"/>
                <w:szCs w:val="26"/>
                <w:lang w:val="fr"/>
              </w:rPr>
              <w:t xml:space="preserve">3. Bí mật kinh doanh theo quy định của pháp luật về sở hữu trí tuệ. </w:t>
            </w:r>
          </w:p>
          <w:p w14:paraId="1EE08B06" w14:textId="77777777" w:rsidR="00072707" w:rsidRPr="009316AB" w:rsidRDefault="00072707" w:rsidP="009316AB">
            <w:pPr>
              <w:spacing w:before="60" w:after="60" w:line="252" w:lineRule="auto"/>
              <w:jc w:val="both"/>
              <w:rPr>
                <w:color w:val="000000"/>
                <w:sz w:val="26"/>
                <w:szCs w:val="26"/>
                <w:lang w:val="fr"/>
              </w:rPr>
            </w:pPr>
            <w:r w:rsidRPr="009316AB">
              <w:rPr>
                <w:color w:val="000000"/>
                <w:sz w:val="26"/>
                <w:szCs w:val="26"/>
                <w:lang w:val="fr"/>
              </w:rPr>
              <w:t>4.</w:t>
            </w:r>
            <w:r w:rsidRPr="009316AB">
              <w:rPr>
                <w:b/>
                <w:bCs/>
                <w:i/>
                <w:iCs/>
                <w:color w:val="000000"/>
                <w:sz w:val="26"/>
                <w:szCs w:val="26"/>
                <w:lang w:val="fr"/>
              </w:rPr>
              <w:t xml:space="preserve"> </w:t>
            </w:r>
            <w:r w:rsidRPr="009316AB">
              <w:rPr>
                <w:color w:val="000000"/>
                <w:sz w:val="26"/>
                <w:szCs w:val="26"/>
                <w:lang w:val="fr"/>
              </w:rPr>
              <w:t>Thông tin</w:t>
            </w:r>
            <w:r w:rsidRPr="009316AB">
              <w:rPr>
                <w:b/>
                <w:bCs/>
                <w:i/>
                <w:iCs/>
                <w:color w:val="000000"/>
                <w:sz w:val="26"/>
                <w:szCs w:val="26"/>
                <w:lang w:val="fr"/>
              </w:rPr>
              <w:t xml:space="preserve"> mà nếu cung cấp </w:t>
            </w:r>
            <w:r w:rsidRPr="009316AB">
              <w:rPr>
                <w:color w:val="000000"/>
                <w:sz w:val="26"/>
                <w:szCs w:val="26"/>
                <w:lang w:val="fr"/>
              </w:rPr>
              <w:t xml:space="preserve">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w:t>
            </w:r>
          </w:p>
          <w:p w14:paraId="274218F5" w14:textId="77777777" w:rsidR="00072707" w:rsidRPr="009316AB" w:rsidRDefault="00072707" w:rsidP="009316AB">
            <w:pPr>
              <w:spacing w:before="60" w:after="60" w:line="252" w:lineRule="auto"/>
              <w:jc w:val="both"/>
              <w:rPr>
                <w:color w:val="000000"/>
                <w:sz w:val="26"/>
                <w:szCs w:val="26"/>
                <w:lang w:val="fr"/>
              </w:rPr>
            </w:pPr>
            <w:r w:rsidRPr="009316AB">
              <w:rPr>
                <w:b/>
                <w:bCs/>
                <w:i/>
                <w:iCs/>
                <w:color w:val="000000"/>
                <w:sz w:val="26"/>
                <w:szCs w:val="26"/>
                <w:lang w:val="fr"/>
              </w:rPr>
              <w:t>Việc xác định thông tin nêu trên theo quy định của pháp luật có liên quan.</w:t>
            </w:r>
          </w:p>
          <w:p w14:paraId="2DC43630" w14:textId="77777777" w:rsidR="00072707" w:rsidRPr="009316AB" w:rsidRDefault="00072707" w:rsidP="009316AB">
            <w:pPr>
              <w:spacing w:before="60" w:after="60" w:line="252" w:lineRule="auto"/>
              <w:jc w:val="both"/>
              <w:rPr>
                <w:b/>
                <w:bCs/>
                <w:i/>
                <w:iCs/>
                <w:color w:val="000000"/>
                <w:sz w:val="26"/>
                <w:szCs w:val="26"/>
                <w:lang w:val="fr"/>
              </w:rPr>
            </w:pPr>
            <w:r w:rsidRPr="009316AB">
              <w:rPr>
                <w:color w:val="000000"/>
                <w:sz w:val="26"/>
                <w:szCs w:val="26"/>
                <w:lang w:val="fr"/>
              </w:rPr>
              <w:t xml:space="preserve">5. Thông tin thuộc bí mật công tác </w:t>
            </w:r>
            <w:r w:rsidRPr="009316AB">
              <w:rPr>
                <w:b/>
                <w:bCs/>
                <w:i/>
                <w:iCs/>
                <w:sz w:val="26"/>
                <w:szCs w:val="26"/>
                <w:lang w:val="fr"/>
              </w:rPr>
              <w:t>do cơ quan,</w:t>
            </w:r>
            <w:r w:rsidRPr="009316AB">
              <w:rPr>
                <w:b/>
                <w:bCs/>
                <w:i/>
                <w:iCs/>
                <w:color w:val="EE0000"/>
                <w:sz w:val="26"/>
                <w:szCs w:val="26"/>
                <w:lang w:val="fr"/>
              </w:rPr>
              <w:t xml:space="preserve"> </w:t>
            </w:r>
            <w:r w:rsidRPr="009316AB">
              <w:rPr>
                <w:b/>
                <w:bCs/>
                <w:i/>
                <w:iCs/>
                <w:sz w:val="26"/>
                <w:szCs w:val="26"/>
                <w:lang w:val="fr"/>
              </w:rPr>
              <w:t>đơn vị xác định theo quy định của pháp luật</w:t>
            </w:r>
            <w:r w:rsidRPr="009316AB">
              <w:rPr>
                <w:b/>
                <w:bCs/>
                <w:i/>
                <w:iCs/>
                <w:color w:val="000000"/>
                <w:sz w:val="26"/>
                <w:szCs w:val="26"/>
                <w:lang w:val="fr"/>
              </w:rPr>
              <w:t>.</w:t>
            </w:r>
          </w:p>
          <w:p w14:paraId="09B4872E" w14:textId="4959FAC6" w:rsidR="001A5496" w:rsidRPr="009316AB" w:rsidRDefault="00072707" w:rsidP="009316AB">
            <w:pPr>
              <w:spacing w:before="60" w:after="60" w:line="252" w:lineRule="auto"/>
              <w:jc w:val="both"/>
              <w:rPr>
                <w:sz w:val="26"/>
                <w:szCs w:val="26"/>
                <w:lang w:val="fr-FR"/>
              </w:rPr>
            </w:pPr>
            <w:r w:rsidRPr="009316AB">
              <w:rPr>
                <w:color w:val="000000"/>
                <w:sz w:val="26"/>
                <w:szCs w:val="26"/>
                <w:lang w:val="fr"/>
              </w:rPr>
              <w:t>6 . Thông tin về cuộc họp nội bộ của cơ quan, đơn vị; tài liệu do cơ quan, đơn vị soạn thảo cho công việc nội bộ.</w:t>
            </w:r>
          </w:p>
        </w:tc>
      </w:tr>
      <w:tr w:rsidR="001A5496" w:rsidRPr="009316AB" w14:paraId="088F60BE"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7A0E4FE4" w14:textId="77777777" w:rsidR="001A5496" w:rsidRPr="009316AB" w:rsidRDefault="001A5496" w:rsidP="009316AB">
            <w:pPr>
              <w:spacing w:before="60" w:after="60" w:line="252" w:lineRule="auto"/>
              <w:jc w:val="both"/>
              <w:rPr>
                <w:b/>
                <w:bCs/>
                <w:sz w:val="26"/>
                <w:szCs w:val="26"/>
                <w:lang w:val="fr"/>
              </w:rPr>
            </w:pPr>
            <w:r w:rsidRPr="009316AB">
              <w:rPr>
                <w:b/>
                <w:bCs/>
                <w:sz w:val="26"/>
                <w:szCs w:val="26"/>
                <w:lang w:val="fr"/>
              </w:rPr>
              <w:t>Điều 7. Thông tin công dân được tiếp cận có điều kiện</w:t>
            </w:r>
          </w:p>
          <w:p w14:paraId="121BCB00"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Thông tin liên quan đến bí mật kinh doanh được tiếp cận trong trường hợp chủ sở hữu bí mật kinh doanh đó đồng ý.</w:t>
            </w:r>
          </w:p>
          <w:p w14:paraId="4F478B80" w14:textId="77777777" w:rsidR="001A5496" w:rsidRPr="009316AB" w:rsidRDefault="001A5496" w:rsidP="009316AB">
            <w:pPr>
              <w:spacing w:before="60" w:after="60" w:line="252" w:lineRule="auto"/>
              <w:jc w:val="both"/>
              <w:rPr>
                <w:sz w:val="26"/>
                <w:szCs w:val="26"/>
                <w:lang w:val="fr"/>
              </w:rPr>
            </w:pPr>
            <w:r w:rsidRPr="009316AB">
              <w:rPr>
                <w:sz w:val="26"/>
                <w:szCs w:val="26"/>
                <w:lang w:val="fr"/>
              </w:rPr>
              <w:lastRenderedPageBreak/>
              <w:t>2. Thông tin liên quan đến bí mật đời sống riêng tư, bí mật cá nhân được tiếp cận trong trường hợp được người đó đồng ý; thông tin liên quan đến bí mật gia đình được tiếp cận trong trường hợp được các thành viên gia đình đồng ý.</w:t>
            </w:r>
          </w:p>
          <w:p w14:paraId="06BF98CD" w14:textId="77777777" w:rsidR="001A5496" w:rsidRPr="009316AB" w:rsidRDefault="001A5496" w:rsidP="009316AB">
            <w:pPr>
              <w:spacing w:before="60" w:after="60" w:line="252" w:lineRule="auto"/>
              <w:jc w:val="both"/>
              <w:rPr>
                <w:sz w:val="26"/>
                <w:szCs w:val="26"/>
                <w:lang w:val="fr"/>
              </w:rPr>
            </w:pPr>
            <w:r w:rsidRPr="009316AB">
              <w:rPr>
                <w:sz w:val="26"/>
                <w:szCs w:val="26"/>
                <w:lang w:val="fr"/>
              </w:rPr>
              <w:t>3. Trong quá trình thực hiện chức năng, nhiệm vụ, quyền hạn của mình, người đứng đầu cơ quan nhà nước quyết định việc cung cấp thông tin liên quan đến bí mật kinh doanh, đời sống riêng tư, bí mật cá nhân, bí mật gia đình trong trường hợp cần thiết vì lợi ích công cộng, sức khỏe của cộng đồng theo quy định của luật có liên quan mà không cần có sự đồng ý theo quy định tại khoản 1 và khoản 2 Điều này.</w:t>
            </w:r>
          </w:p>
          <w:p w14:paraId="7F55A824" w14:textId="77777777" w:rsidR="001A5496" w:rsidRPr="009316AB" w:rsidRDefault="001A5496" w:rsidP="009316AB">
            <w:pPr>
              <w:spacing w:before="60" w:after="60" w:line="252" w:lineRule="auto"/>
              <w:jc w:val="both"/>
              <w:rPr>
                <w:sz w:val="26"/>
                <w:szCs w:val="26"/>
                <w:lang w:val="fr"/>
              </w:rPr>
            </w:pPr>
          </w:p>
        </w:tc>
        <w:tc>
          <w:tcPr>
            <w:tcW w:w="2471" w:type="pct"/>
            <w:tcBorders>
              <w:top w:val="single" w:sz="8" w:space="0" w:color="auto"/>
              <w:left w:val="single" w:sz="8" w:space="0" w:color="auto"/>
              <w:bottom w:val="single" w:sz="8" w:space="0" w:color="auto"/>
              <w:right w:val="single" w:sz="8" w:space="0" w:color="auto"/>
            </w:tcBorders>
          </w:tcPr>
          <w:p w14:paraId="14206BB6" w14:textId="77777777" w:rsidR="001A5496" w:rsidRPr="009316AB" w:rsidRDefault="001A5496" w:rsidP="009316AB">
            <w:pPr>
              <w:spacing w:before="60" w:after="60" w:line="252" w:lineRule="auto"/>
              <w:jc w:val="both"/>
              <w:rPr>
                <w:b/>
                <w:bCs/>
                <w:color w:val="000000"/>
                <w:sz w:val="26"/>
                <w:szCs w:val="26"/>
                <w:lang w:val="fr"/>
              </w:rPr>
            </w:pPr>
            <w:r w:rsidRPr="009316AB">
              <w:rPr>
                <w:b/>
                <w:bCs/>
                <w:color w:val="000000"/>
                <w:sz w:val="26"/>
                <w:szCs w:val="26"/>
                <w:lang w:val="fr"/>
              </w:rPr>
              <w:lastRenderedPageBreak/>
              <w:t>Điều 16. Thông tin công dân được tiếp cận có điều kiện</w:t>
            </w:r>
          </w:p>
          <w:p w14:paraId="0DA9089B" w14:textId="77777777" w:rsidR="00256D8D" w:rsidRPr="009316AB" w:rsidRDefault="00256D8D" w:rsidP="009316AB">
            <w:pPr>
              <w:spacing w:before="60" w:after="60" w:line="252" w:lineRule="auto"/>
              <w:jc w:val="both"/>
              <w:rPr>
                <w:color w:val="000000"/>
                <w:sz w:val="26"/>
                <w:szCs w:val="26"/>
                <w:lang w:val="fr"/>
              </w:rPr>
            </w:pPr>
            <w:r w:rsidRPr="009316AB">
              <w:rPr>
                <w:color w:val="000000"/>
                <w:sz w:val="26"/>
                <w:szCs w:val="26"/>
                <w:lang w:val="fr"/>
              </w:rPr>
              <w:t>1. Thông tin liên quan đến bí mật kinh doanh được tiếp cận trong trường hợp chủ sở hữu bí mật kinh doanh đó đồng ý.</w:t>
            </w:r>
          </w:p>
          <w:p w14:paraId="28BBD2B7" w14:textId="77777777" w:rsidR="00256D8D" w:rsidRPr="009316AB" w:rsidRDefault="00256D8D" w:rsidP="009316AB">
            <w:pPr>
              <w:spacing w:before="60" w:after="60" w:line="252" w:lineRule="auto"/>
              <w:jc w:val="both"/>
              <w:rPr>
                <w:color w:val="000000"/>
                <w:sz w:val="26"/>
                <w:szCs w:val="26"/>
                <w:lang w:val="fr"/>
              </w:rPr>
            </w:pPr>
            <w:r w:rsidRPr="009316AB">
              <w:rPr>
                <w:color w:val="000000"/>
                <w:sz w:val="26"/>
                <w:szCs w:val="26"/>
                <w:lang w:val="fr"/>
              </w:rPr>
              <w:lastRenderedPageBreak/>
              <w:t xml:space="preserve">2. Thông tin liên quan đến </w:t>
            </w:r>
            <w:r w:rsidRPr="009316AB">
              <w:rPr>
                <w:strike/>
                <w:sz w:val="26"/>
                <w:szCs w:val="26"/>
                <w:lang w:val="fr"/>
              </w:rPr>
              <w:t>bí mật</w:t>
            </w:r>
            <w:r w:rsidRPr="009316AB">
              <w:rPr>
                <w:sz w:val="26"/>
                <w:szCs w:val="26"/>
                <w:lang w:val="fr"/>
              </w:rPr>
              <w:t xml:space="preserve"> </w:t>
            </w:r>
            <w:r w:rsidRPr="009316AB">
              <w:rPr>
                <w:color w:val="000000"/>
                <w:sz w:val="26"/>
                <w:szCs w:val="26"/>
                <w:lang w:val="fr"/>
              </w:rPr>
              <w:t>đời sống riêng tư, bí mật cá nhân được tiếp cận trong trường hợp được người đó đồng ý; thông tin liên quan đến bí mật gia đình được tiếp cận trong trường hợp được các thành viên gia đình đồng ý.</w:t>
            </w:r>
          </w:p>
          <w:p w14:paraId="488F76FE" w14:textId="77777777" w:rsidR="00256D8D" w:rsidRPr="009316AB" w:rsidRDefault="00256D8D" w:rsidP="009316AB">
            <w:pPr>
              <w:spacing w:before="60" w:after="60" w:line="252" w:lineRule="auto"/>
              <w:jc w:val="both"/>
              <w:rPr>
                <w:b/>
                <w:bCs/>
                <w:i/>
                <w:iCs/>
                <w:color w:val="000000"/>
                <w:sz w:val="26"/>
                <w:szCs w:val="26"/>
                <w:lang w:val="fr"/>
              </w:rPr>
            </w:pPr>
            <w:r w:rsidRPr="009316AB">
              <w:rPr>
                <w:b/>
                <w:bCs/>
                <w:i/>
                <w:iCs/>
                <w:color w:val="000000"/>
                <w:sz w:val="26"/>
                <w:szCs w:val="26"/>
                <w:lang w:val="fr"/>
              </w:rPr>
              <w:t xml:space="preserve">Việc tiếp cận thông tin thuộc dữ liệu cá nhân thực hiện theo quy định của pháp luật về bảo vệ dữ liệu cá nhân. </w:t>
            </w:r>
          </w:p>
          <w:p w14:paraId="42D4D72C" w14:textId="77777777" w:rsidR="00256D8D" w:rsidRPr="009316AB" w:rsidRDefault="00256D8D" w:rsidP="009316AB">
            <w:pPr>
              <w:spacing w:before="60" w:after="60" w:line="252" w:lineRule="auto"/>
              <w:jc w:val="both"/>
              <w:rPr>
                <w:b/>
                <w:bCs/>
                <w:i/>
                <w:iCs/>
                <w:color w:val="000000"/>
                <w:sz w:val="26"/>
                <w:szCs w:val="26"/>
                <w:lang w:val="fr"/>
              </w:rPr>
            </w:pPr>
            <w:r w:rsidRPr="009316AB">
              <w:rPr>
                <w:b/>
                <w:bCs/>
                <w:i/>
                <w:iCs/>
                <w:color w:val="000000"/>
                <w:sz w:val="26"/>
                <w:szCs w:val="26"/>
                <w:lang w:val="fr"/>
              </w:rPr>
              <w:t>3. Việc tiếp cận có điều kiện đối với tài liệu lưu trữ tại lưu trữ lịch sử thực hiện theo quy định của pháp luật về lưu trữ.</w:t>
            </w:r>
          </w:p>
          <w:p w14:paraId="7B73123B" w14:textId="742583E3" w:rsidR="001A5496" w:rsidRPr="009316AB" w:rsidRDefault="00256D8D" w:rsidP="009316AB">
            <w:pPr>
              <w:spacing w:before="60" w:after="60" w:line="252" w:lineRule="auto"/>
              <w:jc w:val="both"/>
              <w:rPr>
                <w:sz w:val="26"/>
                <w:szCs w:val="26"/>
                <w:lang w:val="fr"/>
              </w:rPr>
            </w:pPr>
            <w:r w:rsidRPr="009316AB">
              <w:rPr>
                <w:color w:val="000000"/>
                <w:sz w:val="26"/>
                <w:szCs w:val="26"/>
                <w:lang w:val="fr"/>
              </w:rPr>
              <w:t xml:space="preserve">4. Trong quá trình thực hiện chức năng, nhiệm vụ, quyền hạn của mình, người đứng đầu cơ quan, đơn vị quyết định việc cung cấp thông tin liên quan đến bí mật kinh doanh, </w:t>
            </w:r>
            <w:r w:rsidRPr="009316AB">
              <w:rPr>
                <w:sz w:val="26"/>
                <w:szCs w:val="26"/>
                <w:lang w:val="fr"/>
              </w:rPr>
              <w:t xml:space="preserve">đời sống riêng tư, bí mật cá nhân, </w:t>
            </w:r>
            <w:r w:rsidRPr="009316AB">
              <w:rPr>
                <w:color w:val="000000"/>
                <w:sz w:val="26"/>
                <w:szCs w:val="26"/>
                <w:lang w:val="fr"/>
              </w:rPr>
              <w:t>bí mật gia đình trong trường hợp cần thiết vì lợi ích công cộng, sức khỏe của cộng đồng theo quy định của luật có liên quan mà không cần có sự đồng ý theo quy định tại khoản 1 và khoản 2 Điều này.</w:t>
            </w:r>
          </w:p>
        </w:tc>
      </w:tr>
      <w:tr w:rsidR="001A5496" w:rsidRPr="009316AB" w14:paraId="64D9B5F3"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7F7EFD83" w14:textId="77777777" w:rsidR="001A5496" w:rsidRPr="009316AB" w:rsidRDefault="001A5496" w:rsidP="009316AB">
            <w:pPr>
              <w:spacing w:before="60" w:after="60" w:line="252" w:lineRule="auto"/>
              <w:rPr>
                <w:sz w:val="26"/>
                <w:szCs w:val="26"/>
                <w:lang w:val="fr"/>
              </w:rPr>
            </w:pPr>
            <w:r w:rsidRPr="009316AB">
              <w:rPr>
                <w:b/>
                <w:bCs/>
                <w:sz w:val="26"/>
                <w:szCs w:val="26"/>
                <w:lang w:val="fr-FR"/>
              </w:rPr>
              <w:lastRenderedPageBreak/>
              <w:t>Chương II</w:t>
            </w:r>
          </w:p>
          <w:p w14:paraId="45D07609" w14:textId="77777777" w:rsidR="001A5496" w:rsidRPr="009316AB" w:rsidRDefault="001A5496" w:rsidP="009316AB">
            <w:pPr>
              <w:spacing w:before="60" w:after="60" w:line="252" w:lineRule="auto"/>
              <w:rPr>
                <w:sz w:val="26"/>
                <w:szCs w:val="26"/>
                <w:lang w:val="fr"/>
              </w:rPr>
            </w:pPr>
            <w:r w:rsidRPr="009316AB">
              <w:rPr>
                <w:b/>
                <w:bCs/>
                <w:sz w:val="26"/>
                <w:szCs w:val="26"/>
                <w:lang w:val="fr-FR"/>
              </w:rPr>
              <w:t>CÔNG KHAI THÔNG TIN</w:t>
            </w:r>
          </w:p>
          <w:p w14:paraId="694D2364"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t>Điều 17. Thông tin phải được công khai</w:t>
            </w:r>
          </w:p>
          <w:p w14:paraId="4F53914A"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Các thông tin sau đây phải được công khai rộng rãi:</w:t>
            </w:r>
          </w:p>
          <w:p w14:paraId="53F9952E" w14:textId="77777777" w:rsidR="001A5496" w:rsidRPr="009316AB" w:rsidRDefault="001A5496" w:rsidP="009316AB">
            <w:pPr>
              <w:spacing w:before="60" w:after="60" w:line="252" w:lineRule="auto"/>
              <w:jc w:val="both"/>
              <w:rPr>
                <w:sz w:val="26"/>
                <w:szCs w:val="26"/>
                <w:lang w:val="fr"/>
              </w:rPr>
            </w:pPr>
            <w:r w:rsidRPr="009316AB">
              <w:rPr>
                <w:sz w:val="26"/>
                <w:szCs w:val="26"/>
                <w:lang w:val="fr"/>
              </w:rPr>
              <w:t>a) 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nhà nước;</w:t>
            </w:r>
          </w:p>
          <w:p w14:paraId="28DCE2A0" w14:textId="77777777" w:rsidR="001A5496" w:rsidRPr="009316AB" w:rsidRDefault="001A5496" w:rsidP="009316AB">
            <w:pPr>
              <w:spacing w:before="60" w:after="60" w:line="252" w:lineRule="auto"/>
              <w:jc w:val="both"/>
              <w:rPr>
                <w:sz w:val="26"/>
                <w:szCs w:val="26"/>
                <w:lang w:val="fr"/>
              </w:rPr>
            </w:pPr>
            <w:r w:rsidRPr="009316AB">
              <w:rPr>
                <w:sz w:val="26"/>
                <w:szCs w:val="26"/>
                <w:lang w:val="fr"/>
              </w:rPr>
              <w:t>b) Thông tin phổ biến, hướng dẫn thực hiện pháp luật, chế độ, chính sách đối với những lĩnh vực thuộc phạm vi quản lý của cơ quan nhà nước;</w:t>
            </w:r>
          </w:p>
          <w:p w14:paraId="3CEED098" w14:textId="77777777" w:rsidR="001A5496" w:rsidRPr="009316AB" w:rsidRDefault="001A5496" w:rsidP="009316AB">
            <w:pPr>
              <w:spacing w:before="60" w:after="60" w:line="252" w:lineRule="auto"/>
              <w:jc w:val="both"/>
              <w:rPr>
                <w:sz w:val="26"/>
                <w:szCs w:val="26"/>
                <w:lang w:val="fr"/>
              </w:rPr>
            </w:pPr>
            <w:r w:rsidRPr="009316AB">
              <w:rPr>
                <w:sz w:val="26"/>
                <w:szCs w:val="26"/>
                <w:lang w:val="fr"/>
              </w:rPr>
              <w:lastRenderedPageBreak/>
              <w:t>c)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mà đưa ra lấy ý kiến Nhân dân theo quy định của pháp luật; đề án và dự thảo đề án thành lập, giải thể, nhập, chia đơn vị hành chính, điều chỉnh địa giới hành chính;</w:t>
            </w:r>
          </w:p>
          <w:p w14:paraId="30C52119" w14:textId="77777777" w:rsidR="001A5496" w:rsidRPr="009316AB" w:rsidRDefault="001A5496" w:rsidP="009316AB">
            <w:pPr>
              <w:spacing w:before="60" w:after="60" w:line="252" w:lineRule="auto"/>
              <w:jc w:val="both"/>
              <w:rPr>
                <w:sz w:val="26"/>
                <w:szCs w:val="26"/>
                <w:lang w:val="fr"/>
              </w:rPr>
            </w:pPr>
            <w:r w:rsidRPr="009316AB">
              <w:rPr>
                <w:sz w:val="26"/>
                <w:szCs w:val="26"/>
                <w:lang w:val="fr"/>
              </w:rPr>
              <w:t>d)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w:t>
            </w:r>
          </w:p>
          <w:p w14:paraId="159399AC" w14:textId="77777777" w:rsidR="001A5496" w:rsidRPr="009316AB" w:rsidRDefault="001A5496" w:rsidP="009316AB">
            <w:pPr>
              <w:spacing w:before="60" w:after="60" w:line="252" w:lineRule="auto"/>
              <w:jc w:val="both"/>
              <w:rPr>
                <w:sz w:val="26"/>
                <w:szCs w:val="26"/>
                <w:lang w:val="fr"/>
              </w:rPr>
            </w:pPr>
            <w:r w:rsidRPr="009316AB">
              <w:rPr>
                <w:sz w:val="26"/>
                <w:szCs w:val="26"/>
                <w:lang w:val="fr"/>
              </w:rPr>
              <w:t>đ)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w:t>
            </w:r>
          </w:p>
          <w:p w14:paraId="5A7B09F0" w14:textId="77777777" w:rsidR="001A5496" w:rsidRPr="009316AB" w:rsidRDefault="001A5496" w:rsidP="009316AB">
            <w:pPr>
              <w:spacing w:before="60" w:after="60" w:line="252" w:lineRule="auto"/>
              <w:jc w:val="both"/>
              <w:rPr>
                <w:sz w:val="26"/>
                <w:szCs w:val="26"/>
                <w:lang w:val="fr"/>
              </w:rPr>
            </w:pPr>
            <w:r w:rsidRPr="009316AB">
              <w:rPr>
                <w:sz w:val="26"/>
                <w:szCs w:val="26"/>
                <w:lang w:val="fr"/>
              </w:rPr>
              <w:t>e)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p>
          <w:p w14:paraId="3D392DB4" w14:textId="77777777" w:rsidR="001A5496" w:rsidRPr="009316AB" w:rsidRDefault="001A5496" w:rsidP="009316AB">
            <w:pPr>
              <w:spacing w:before="60" w:after="60" w:line="252" w:lineRule="auto"/>
              <w:jc w:val="both"/>
              <w:rPr>
                <w:sz w:val="26"/>
                <w:szCs w:val="26"/>
                <w:lang w:val="fr"/>
              </w:rPr>
            </w:pPr>
            <w:r w:rsidRPr="009316AB">
              <w:rPr>
                <w:sz w:val="26"/>
                <w:szCs w:val="26"/>
                <w:lang w:val="fr"/>
              </w:rPr>
              <w:t>g) Thông tin về danh mục dự án, chương trình đầu tư công, mua sắm công và quản lý, sử dụng vốn đầu tư công, tình hình và kết quả thực hiện kế hoạch, chương trình, dự án đầu tư công; thông tin về đấu thầu; thông tin về quy hoạch, kế hoạch sử dụng đất; giá đất; thu hồi đất; phương án bồi thường, giải phóng mặt bằng, tái định cư liên quan đến dự án, công trình trên địa bàn;</w:t>
            </w:r>
          </w:p>
          <w:p w14:paraId="559B3359"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h) Thông tin về hoạt động đầu tư, quản lý, sử dụng vốn nhà nước </w:t>
            </w:r>
            <w:r w:rsidRPr="009316AB">
              <w:rPr>
                <w:sz w:val="26"/>
                <w:szCs w:val="26"/>
                <w:lang w:val="fr"/>
              </w:rPr>
              <w:lastRenderedPageBreak/>
              <w:t>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w:t>
            </w:r>
          </w:p>
          <w:p w14:paraId="3E0DB8D2" w14:textId="77777777" w:rsidR="001A5496" w:rsidRPr="009316AB" w:rsidRDefault="001A5496" w:rsidP="009316AB">
            <w:pPr>
              <w:spacing w:before="60" w:after="60" w:line="252" w:lineRule="auto"/>
              <w:jc w:val="both"/>
              <w:rPr>
                <w:sz w:val="26"/>
                <w:szCs w:val="26"/>
                <w:lang w:val="fr"/>
              </w:rPr>
            </w:pPr>
            <w:r w:rsidRPr="009316AB">
              <w:rPr>
                <w:sz w:val="26"/>
                <w:szCs w:val="26"/>
                <w:lang w:val="fr"/>
              </w:rPr>
              <w:t>i) 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w:t>
            </w:r>
          </w:p>
          <w:p w14:paraId="2F7821D0" w14:textId="77777777" w:rsidR="001A5496" w:rsidRPr="009316AB" w:rsidRDefault="001A5496" w:rsidP="009316AB">
            <w:pPr>
              <w:spacing w:before="60" w:after="60" w:line="252" w:lineRule="auto"/>
              <w:jc w:val="both"/>
              <w:rPr>
                <w:sz w:val="26"/>
                <w:szCs w:val="26"/>
                <w:lang w:val="fr"/>
              </w:rPr>
            </w:pPr>
            <w:r w:rsidRPr="009316AB">
              <w:rPr>
                <w:sz w:val="26"/>
                <w:szCs w:val="26"/>
                <w:lang w:val="fr"/>
              </w:rPr>
              <w:t>k) Thông tin về chức năng, nhiệm vụ, quyền hạn, cơ cấu tổ chức của cơ quan và của đơn vị trực thuộc; nhiệm vụ, quyền hạn của cán bộ, công chức trực tiếp giải quyết các công việc của Nhân dân; nội quy, quy chế do cơ quan nhà nước ban hành;</w:t>
            </w:r>
          </w:p>
          <w:p w14:paraId="2EB5F404" w14:textId="77777777" w:rsidR="001A5496" w:rsidRPr="009316AB" w:rsidRDefault="001A5496" w:rsidP="009316AB">
            <w:pPr>
              <w:spacing w:before="60" w:after="60" w:line="252" w:lineRule="auto"/>
              <w:jc w:val="both"/>
              <w:rPr>
                <w:sz w:val="26"/>
                <w:szCs w:val="26"/>
                <w:lang w:val="fr"/>
              </w:rPr>
            </w:pPr>
            <w:r w:rsidRPr="009316AB">
              <w:rPr>
                <w:sz w:val="26"/>
                <w:szCs w:val="26"/>
                <w:lang w:val="fr"/>
              </w:rPr>
              <w:t>l) Báo cáo công tác định kỳ; báo cáo tài chính năm; thông tin thống kê về ngành, lĩnh vực quản lý; cơ sở dữ liệu quốc gia ngành, lĩnh vực; thông tin về tuyển dụng, sử dụng, quản lý cán bộ, công chức, viên chức; thông tin về danh mục và kết quả chương trình, đề tài khoa học;</w:t>
            </w:r>
          </w:p>
          <w:p w14:paraId="155F13EC" w14:textId="77777777" w:rsidR="001A5496" w:rsidRPr="009316AB" w:rsidRDefault="001A5496" w:rsidP="009316AB">
            <w:pPr>
              <w:spacing w:before="60" w:after="60" w:line="252" w:lineRule="auto"/>
              <w:jc w:val="both"/>
              <w:rPr>
                <w:sz w:val="26"/>
                <w:szCs w:val="26"/>
                <w:lang w:val="fr"/>
              </w:rPr>
            </w:pPr>
            <w:r w:rsidRPr="009316AB">
              <w:rPr>
                <w:sz w:val="26"/>
                <w:szCs w:val="26"/>
                <w:lang w:val="fr"/>
              </w:rPr>
              <w:t>m) Danh mục thông tin phải công khai theo quy định tại điểm b khoản 1 Điều 34 của Luật này; tên, địa chỉ, số điện thoại, số fax, địa chỉ thư điện tử của cơ quan nhà nước hoặc người làm đầu mối tiếp nhận yêu cầu cung cấp thông tin;</w:t>
            </w:r>
          </w:p>
          <w:p w14:paraId="7B8C0FBC" w14:textId="77777777" w:rsidR="001A5496" w:rsidRPr="009316AB" w:rsidRDefault="001A5496" w:rsidP="009316AB">
            <w:pPr>
              <w:spacing w:before="60" w:after="60" w:line="252" w:lineRule="auto"/>
              <w:jc w:val="both"/>
              <w:rPr>
                <w:sz w:val="26"/>
                <w:szCs w:val="26"/>
                <w:lang w:val="fr"/>
              </w:rPr>
            </w:pPr>
            <w:r w:rsidRPr="009316AB">
              <w:rPr>
                <w:sz w:val="26"/>
                <w:szCs w:val="26"/>
                <w:lang w:val="fr"/>
              </w:rPr>
              <w:t>n) Thông tin liên quan đến lợi ích công cộng, sức khỏe của cộng đồng;</w:t>
            </w:r>
          </w:p>
          <w:p w14:paraId="474498AE" w14:textId="77777777" w:rsidR="001A5496" w:rsidRPr="009316AB" w:rsidRDefault="001A5496" w:rsidP="009316AB">
            <w:pPr>
              <w:spacing w:before="60" w:after="60" w:line="252" w:lineRule="auto"/>
              <w:jc w:val="both"/>
              <w:rPr>
                <w:sz w:val="26"/>
                <w:szCs w:val="26"/>
                <w:lang w:val="fr"/>
              </w:rPr>
            </w:pPr>
            <w:r w:rsidRPr="009316AB">
              <w:rPr>
                <w:sz w:val="26"/>
                <w:szCs w:val="26"/>
                <w:lang w:val="fr"/>
              </w:rPr>
              <w:t>o) Thông tin về thuế, phí, lệ phí;</w:t>
            </w:r>
          </w:p>
          <w:p w14:paraId="2DA22EF1" w14:textId="77777777" w:rsidR="001A5496" w:rsidRPr="009316AB" w:rsidRDefault="001A5496" w:rsidP="009316AB">
            <w:pPr>
              <w:spacing w:before="60" w:after="60" w:line="252" w:lineRule="auto"/>
              <w:jc w:val="both"/>
              <w:rPr>
                <w:sz w:val="26"/>
                <w:szCs w:val="26"/>
                <w:lang w:val="fr"/>
              </w:rPr>
            </w:pPr>
            <w:r w:rsidRPr="009316AB">
              <w:rPr>
                <w:sz w:val="26"/>
                <w:szCs w:val="26"/>
                <w:lang w:val="fr"/>
              </w:rPr>
              <w:lastRenderedPageBreak/>
              <w:t>p) Thông tin khác phải được công khai theo quy định của pháp luật.</w:t>
            </w:r>
          </w:p>
          <w:p w14:paraId="41EFA453"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Ngoài thông tin quy định tại khoản 1 Điều này, căn cứ vào điều kiện thực tế, cơ quan nhà nước chủ động công khai thông tin khác do mình tạo ra hoặc nắm giữ.</w:t>
            </w:r>
          </w:p>
        </w:tc>
        <w:tc>
          <w:tcPr>
            <w:tcW w:w="2471" w:type="pct"/>
            <w:tcBorders>
              <w:top w:val="single" w:sz="8" w:space="0" w:color="auto"/>
              <w:left w:val="single" w:sz="8" w:space="0" w:color="auto"/>
              <w:bottom w:val="single" w:sz="8" w:space="0" w:color="auto"/>
              <w:right w:val="single" w:sz="8" w:space="0" w:color="auto"/>
            </w:tcBorders>
          </w:tcPr>
          <w:p w14:paraId="217FD6A7" w14:textId="77777777" w:rsidR="001A5496" w:rsidRPr="009316AB" w:rsidRDefault="001A5496" w:rsidP="009316AB">
            <w:pPr>
              <w:spacing w:before="60" w:after="60" w:line="252" w:lineRule="auto"/>
              <w:jc w:val="both"/>
              <w:rPr>
                <w:b/>
                <w:bCs/>
                <w:sz w:val="26"/>
                <w:szCs w:val="26"/>
                <w:lang w:val="fr"/>
              </w:rPr>
            </w:pPr>
            <w:r w:rsidRPr="009316AB">
              <w:rPr>
                <w:b/>
                <w:bCs/>
                <w:sz w:val="26"/>
                <w:szCs w:val="26"/>
                <w:lang w:val="fr"/>
              </w:rPr>
              <w:lastRenderedPageBreak/>
              <w:t>Điều 17. Thông tin phải được công khai</w:t>
            </w:r>
          </w:p>
          <w:p w14:paraId="2FAA2603" w14:textId="77777777" w:rsidR="00465FA6" w:rsidRPr="009316AB" w:rsidRDefault="00465FA6" w:rsidP="009316AB">
            <w:pPr>
              <w:spacing w:before="60" w:after="60" w:line="252" w:lineRule="auto"/>
              <w:jc w:val="both"/>
              <w:rPr>
                <w:sz w:val="26"/>
                <w:szCs w:val="26"/>
                <w:lang w:val="fr"/>
              </w:rPr>
            </w:pPr>
            <w:r w:rsidRPr="009316AB">
              <w:rPr>
                <w:sz w:val="26"/>
                <w:szCs w:val="26"/>
                <w:lang w:val="fr"/>
              </w:rPr>
              <w:t>1. Các thông tin sau đây phải được công khai rộng rãi:</w:t>
            </w:r>
          </w:p>
          <w:p w14:paraId="2D80FB03" w14:textId="77777777" w:rsidR="00465FA6" w:rsidRPr="009316AB" w:rsidRDefault="00465FA6" w:rsidP="009316AB">
            <w:pPr>
              <w:spacing w:before="60" w:after="60" w:line="252" w:lineRule="auto"/>
              <w:jc w:val="both"/>
              <w:rPr>
                <w:sz w:val="26"/>
                <w:szCs w:val="26"/>
                <w:lang w:val="fr"/>
              </w:rPr>
            </w:pPr>
            <w:r w:rsidRPr="009316AB">
              <w:rPr>
                <w:sz w:val="26"/>
                <w:szCs w:val="26"/>
                <w:lang w:val="fr"/>
              </w:rPr>
              <w:t>a)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w:t>
            </w:r>
            <w:r w:rsidRPr="009316AB">
              <w:rPr>
                <w:b/>
                <w:i/>
                <w:sz w:val="26"/>
                <w:szCs w:val="26"/>
                <w:lang w:val="fr"/>
              </w:rPr>
              <w:t>, đơn vị</w:t>
            </w:r>
            <w:r w:rsidRPr="009316AB">
              <w:rPr>
                <w:sz w:val="26"/>
                <w:szCs w:val="26"/>
                <w:lang w:val="fr"/>
              </w:rPr>
              <w:t xml:space="preserve">; </w:t>
            </w:r>
            <w:r w:rsidRPr="009316AB">
              <w:rPr>
                <w:bCs/>
                <w:iCs/>
                <w:sz w:val="26"/>
                <w:szCs w:val="26"/>
                <w:lang w:val="fr"/>
              </w:rPr>
              <w:t>báo cáo công tác định kỳ</w:t>
            </w:r>
            <w:r w:rsidRPr="009316AB">
              <w:rPr>
                <w:sz w:val="26"/>
                <w:szCs w:val="26"/>
                <w:lang w:val="fr"/>
              </w:rPr>
              <w:t>; cơ sở dữ liệu quốc gia ngành, lĩnh vực; thông tin thống kê về ngành, lĩnh vực quản lý;</w:t>
            </w:r>
          </w:p>
          <w:p w14:paraId="482A653A" w14:textId="77777777" w:rsidR="00465FA6" w:rsidRPr="009316AB" w:rsidRDefault="00465FA6" w:rsidP="009316AB">
            <w:pPr>
              <w:spacing w:before="60" w:after="60" w:line="252" w:lineRule="auto"/>
              <w:jc w:val="both"/>
              <w:rPr>
                <w:sz w:val="26"/>
                <w:szCs w:val="26"/>
                <w:lang w:val="fr"/>
              </w:rPr>
            </w:pPr>
            <w:r w:rsidRPr="009316AB">
              <w:rPr>
                <w:sz w:val="26"/>
                <w:szCs w:val="26"/>
                <w:lang w:val="fr"/>
              </w:rPr>
              <w:t xml:space="preserve">b) 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w:t>
            </w:r>
            <w:r w:rsidRPr="009316AB">
              <w:rPr>
                <w:b/>
                <w:i/>
                <w:sz w:val="26"/>
                <w:szCs w:val="26"/>
                <w:lang w:val="fr"/>
              </w:rPr>
              <w:t>đơn vị</w:t>
            </w:r>
            <w:r w:rsidRPr="009316AB">
              <w:rPr>
                <w:sz w:val="26"/>
                <w:szCs w:val="26"/>
                <w:lang w:val="fr"/>
              </w:rPr>
              <w:t xml:space="preserve">; </w:t>
            </w:r>
          </w:p>
          <w:p w14:paraId="1D7A3252" w14:textId="77777777" w:rsidR="00465FA6" w:rsidRPr="009316AB" w:rsidRDefault="00465FA6" w:rsidP="009316AB">
            <w:pPr>
              <w:spacing w:before="60" w:after="60" w:line="252" w:lineRule="auto"/>
              <w:jc w:val="both"/>
              <w:rPr>
                <w:sz w:val="26"/>
                <w:szCs w:val="26"/>
                <w:lang w:val="fr"/>
              </w:rPr>
            </w:pPr>
            <w:r w:rsidRPr="009316AB">
              <w:rPr>
                <w:sz w:val="26"/>
                <w:szCs w:val="26"/>
                <w:lang w:val="fr"/>
              </w:rPr>
              <w:lastRenderedPageBreak/>
              <w:t xml:space="preserve">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mà đưa ra lấy ý kiến Nhân dân theo quy định của pháp luật; đề án và dự thảo đề án thành lập, giải thể, nhập, chia đơn vị hành chính, điều chỉnh địa giới hành chính; </w:t>
            </w:r>
          </w:p>
          <w:p w14:paraId="73E93BDE" w14:textId="77777777" w:rsidR="00465FA6" w:rsidRPr="009316AB" w:rsidRDefault="00465FA6" w:rsidP="009316AB">
            <w:pPr>
              <w:spacing w:before="60" w:after="60" w:line="252" w:lineRule="auto"/>
              <w:jc w:val="both"/>
              <w:rPr>
                <w:sz w:val="26"/>
                <w:szCs w:val="26"/>
                <w:lang w:val="fr"/>
              </w:rPr>
            </w:pPr>
            <w:r w:rsidRPr="009316AB">
              <w:rPr>
                <w:sz w:val="26"/>
                <w:szCs w:val="26"/>
                <w:lang w:val="fr"/>
              </w:rPr>
              <w:t>Thông tin phổ biến, hướng dẫn thực hiện pháp luật, chế độ, chính sách đối với những lĩnh vực thuộc phạm vi quản lý của cơ quan nhà nước;</w:t>
            </w:r>
          </w:p>
          <w:p w14:paraId="55AAA9CF" w14:textId="77777777" w:rsidR="00465FA6" w:rsidRPr="009316AB" w:rsidRDefault="00465FA6" w:rsidP="009316AB">
            <w:pPr>
              <w:spacing w:before="60" w:after="60" w:line="252" w:lineRule="auto"/>
              <w:jc w:val="both"/>
              <w:rPr>
                <w:b/>
                <w:bCs/>
                <w:sz w:val="26"/>
                <w:szCs w:val="26"/>
                <w:lang w:val="fr"/>
              </w:rPr>
            </w:pPr>
            <w:r w:rsidRPr="009316AB">
              <w:rPr>
                <w:sz w:val="26"/>
                <w:szCs w:val="26"/>
                <w:lang w:val="fr"/>
              </w:rPr>
              <w:t xml:space="preserve">c) Thông tin về chức năng, nhiệm vụ, quyền hạn, cơ cấu tổ chức của cơ quan, </w:t>
            </w:r>
            <w:r w:rsidRPr="009316AB">
              <w:rPr>
                <w:b/>
                <w:i/>
                <w:sz w:val="26"/>
                <w:szCs w:val="26"/>
                <w:lang w:val="fr"/>
              </w:rPr>
              <w:t>đơn vị</w:t>
            </w:r>
            <w:r w:rsidRPr="009316AB">
              <w:rPr>
                <w:sz w:val="26"/>
                <w:szCs w:val="26"/>
                <w:lang w:val="fr"/>
              </w:rPr>
              <w:t xml:space="preserve"> và của đơn vị trực thuộc; nhiệm vụ, quyền hạn của cán bộ, công chức, </w:t>
            </w:r>
            <w:r w:rsidRPr="009316AB">
              <w:rPr>
                <w:b/>
                <w:bCs/>
                <w:i/>
                <w:iCs/>
                <w:sz w:val="26"/>
                <w:szCs w:val="26"/>
                <w:lang w:val="fr"/>
              </w:rPr>
              <w:t>viên chức</w:t>
            </w:r>
            <w:r w:rsidRPr="009316AB">
              <w:rPr>
                <w:sz w:val="26"/>
                <w:szCs w:val="26"/>
                <w:lang w:val="fr"/>
              </w:rPr>
              <w:t xml:space="preserve"> trực tiếp giải quyết các công việc của Nhân dân; nội quy, quy chế do cơ quan, </w:t>
            </w:r>
            <w:r w:rsidRPr="009316AB">
              <w:rPr>
                <w:b/>
                <w:i/>
                <w:sz w:val="26"/>
                <w:szCs w:val="26"/>
                <w:lang w:val="fr"/>
              </w:rPr>
              <w:t>đơn vị</w:t>
            </w:r>
            <w:r w:rsidRPr="009316AB">
              <w:rPr>
                <w:sz w:val="26"/>
                <w:szCs w:val="26"/>
                <w:lang w:val="fr"/>
              </w:rPr>
              <w:t xml:space="preserve"> ban hành;</w:t>
            </w:r>
          </w:p>
          <w:p w14:paraId="0F415546" w14:textId="77777777" w:rsidR="00465FA6" w:rsidRPr="009316AB" w:rsidRDefault="00465FA6" w:rsidP="009316AB">
            <w:pPr>
              <w:spacing w:before="60" w:after="60" w:line="252" w:lineRule="auto"/>
              <w:jc w:val="both"/>
              <w:rPr>
                <w:sz w:val="26"/>
                <w:szCs w:val="26"/>
                <w:lang w:val="fr"/>
              </w:rPr>
            </w:pPr>
            <w:r w:rsidRPr="009316AB">
              <w:rPr>
                <w:sz w:val="26"/>
                <w:szCs w:val="26"/>
                <w:lang w:val="fr"/>
              </w:rPr>
              <w:t xml:space="preserve">d) Thông tin về dự toán ngân sách nhà nước; báo cáo tình hình thực hiện ngân sách nhà nước; quyết toán ngân sách nhà nước; </w:t>
            </w:r>
            <w:r w:rsidRPr="009316AB">
              <w:rPr>
                <w:bCs/>
                <w:iCs/>
                <w:sz w:val="26"/>
                <w:szCs w:val="26"/>
                <w:lang w:val="fr"/>
              </w:rPr>
              <w:t>báo cáo tài chính năm</w:t>
            </w:r>
            <w:r w:rsidRPr="009316AB">
              <w:rPr>
                <w:sz w:val="26"/>
                <w:szCs w:val="26"/>
                <w:lang w:val="fr"/>
              </w:rPr>
              <w:t xml:space="preserve">; dự toán, tình hình thực hiện, quyết toán ngân sách </w:t>
            </w:r>
            <w:r w:rsidRPr="009316AB">
              <w:rPr>
                <w:bCs/>
                <w:iCs/>
                <w:sz w:val="26"/>
                <w:szCs w:val="26"/>
                <w:lang w:val="fr"/>
              </w:rPr>
              <w:t>của các đơn vị dự toán ngân sách, các tổ chức được ngân sách nhà nước hỗ trợ;</w:t>
            </w:r>
            <w:r w:rsidRPr="009316AB">
              <w:rPr>
                <w:b/>
                <w:bCs/>
                <w:i/>
                <w:iCs/>
                <w:sz w:val="26"/>
                <w:szCs w:val="26"/>
                <w:lang w:val="fr"/>
              </w:rPr>
              <w:t xml:space="preserve"> kế hoạch tài chính, tình hình thực hiện kế hoạch tài chính và quyết toán tài chính của các quỹ tài chính nhà nước ngoài ngân sách</w:t>
            </w:r>
            <w:r w:rsidRPr="009316AB">
              <w:rPr>
                <w:b/>
                <w:bCs/>
                <w:sz w:val="26"/>
                <w:szCs w:val="26"/>
                <w:vertAlign w:val="superscript"/>
              </w:rPr>
              <w:footnoteReference w:id="6"/>
            </w:r>
            <w:r w:rsidRPr="009316AB">
              <w:rPr>
                <w:sz w:val="26"/>
                <w:szCs w:val="26"/>
                <w:lang w:val="fr"/>
              </w:rPr>
              <w:t xml:space="preserve">; thủ tục ngân sách nhà nước; </w:t>
            </w:r>
            <w:r w:rsidRPr="009316AB">
              <w:rPr>
                <w:bCs/>
                <w:iCs/>
                <w:sz w:val="26"/>
                <w:szCs w:val="26"/>
                <w:lang w:val="fr"/>
              </w:rPr>
              <w:t>thông tin về thuế, phí, lệ phí</w:t>
            </w:r>
            <w:r w:rsidRPr="009316AB">
              <w:rPr>
                <w:sz w:val="26"/>
                <w:szCs w:val="26"/>
                <w:lang w:val="fr"/>
              </w:rPr>
              <w:t>;</w:t>
            </w:r>
          </w:p>
          <w:p w14:paraId="5871278F" w14:textId="77777777" w:rsidR="00465FA6" w:rsidRPr="009316AB" w:rsidRDefault="00465FA6" w:rsidP="009316AB">
            <w:pPr>
              <w:spacing w:before="60" w:after="60" w:line="252" w:lineRule="auto"/>
              <w:jc w:val="both"/>
              <w:rPr>
                <w:sz w:val="26"/>
                <w:szCs w:val="26"/>
                <w:lang w:val="fr"/>
              </w:rPr>
            </w:pPr>
            <w:r w:rsidRPr="009316AB">
              <w:rPr>
                <w:sz w:val="26"/>
                <w:szCs w:val="26"/>
                <w:lang w:val="fr"/>
              </w:rPr>
              <w:t xml:space="preserve">đ)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 </w:t>
            </w:r>
          </w:p>
          <w:p w14:paraId="08077D95" w14:textId="77777777" w:rsidR="00465FA6" w:rsidRPr="009316AB" w:rsidRDefault="00465FA6" w:rsidP="009316AB">
            <w:pPr>
              <w:spacing w:before="60" w:after="60" w:line="252" w:lineRule="auto"/>
              <w:jc w:val="both"/>
              <w:rPr>
                <w:spacing w:val="-2"/>
                <w:sz w:val="26"/>
                <w:szCs w:val="26"/>
                <w:lang w:val="fr"/>
              </w:rPr>
            </w:pPr>
            <w:r w:rsidRPr="009316AB">
              <w:rPr>
                <w:spacing w:val="-2"/>
                <w:sz w:val="26"/>
                <w:szCs w:val="26"/>
                <w:lang w:val="fr"/>
              </w:rPr>
              <w:t xml:space="preserve">e) Thông tin về hoạt động đầu tư, quản lý, sử dụng vốn nhà nước </w:t>
            </w:r>
            <w:r w:rsidRPr="009316AB">
              <w:rPr>
                <w:spacing w:val="-2"/>
                <w:sz w:val="26"/>
                <w:szCs w:val="26"/>
                <w:lang w:val="fr"/>
              </w:rPr>
              <w:lastRenderedPageBreak/>
              <w:t xml:space="preserve">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 </w:t>
            </w:r>
          </w:p>
          <w:p w14:paraId="22696E6F" w14:textId="77777777" w:rsidR="00465FA6" w:rsidRPr="009316AB" w:rsidRDefault="00465FA6" w:rsidP="009316AB">
            <w:pPr>
              <w:spacing w:before="60" w:after="60" w:line="252" w:lineRule="auto"/>
              <w:jc w:val="both"/>
              <w:rPr>
                <w:sz w:val="26"/>
                <w:szCs w:val="26"/>
                <w:lang w:val="fr"/>
              </w:rPr>
            </w:pPr>
            <w:r w:rsidRPr="009316AB">
              <w:rPr>
                <w:sz w:val="26"/>
                <w:szCs w:val="26"/>
                <w:lang w:val="fr"/>
              </w:rPr>
              <w:t xml:space="preserve">g) Thông tin về </w:t>
            </w:r>
            <w:r w:rsidRPr="009316AB">
              <w:rPr>
                <w:b/>
                <w:bCs/>
                <w:i/>
                <w:iCs/>
                <w:sz w:val="26"/>
                <w:szCs w:val="26"/>
                <w:lang w:val="fr"/>
              </w:rPr>
              <w:t>tài sản công;</w:t>
            </w:r>
            <w:r w:rsidRPr="009316AB">
              <w:rPr>
                <w:i/>
                <w:iCs/>
                <w:sz w:val="26"/>
                <w:szCs w:val="26"/>
                <w:lang w:val="fr"/>
              </w:rPr>
              <w:t xml:space="preserve"> </w:t>
            </w:r>
            <w:r w:rsidRPr="009316AB">
              <w:rPr>
                <w:b/>
                <w:bCs/>
                <w:i/>
                <w:iCs/>
                <w:sz w:val="26"/>
                <w:szCs w:val="26"/>
                <w:lang w:val="fr"/>
              </w:rPr>
              <w:t>việc bố trí, quản lý, sử dụng tài chính công hoặc kinh phí huy động từ các nguồn hợp pháp khác</w:t>
            </w:r>
            <w:r w:rsidRPr="009316AB">
              <w:rPr>
                <w:b/>
                <w:bCs/>
                <w:sz w:val="26"/>
                <w:szCs w:val="26"/>
                <w:vertAlign w:val="superscript"/>
              </w:rPr>
              <w:footnoteReference w:id="7"/>
            </w:r>
            <w:r w:rsidRPr="009316AB">
              <w:rPr>
                <w:b/>
                <w:bCs/>
                <w:sz w:val="26"/>
                <w:szCs w:val="26"/>
                <w:lang w:val="fr"/>
              </w:rPr>
              <w:t>;</w:t>
            </w:r>
            <w:r w:rsidRPr="009316AB">
              <w:rPr>
                <w:sz w:val="26"/>
                <w:szCs w:val="26"/>
                <w:lang w:val="fr"/>
              </w:rPr>
              <w:t xml:space="preserve"> danh mục dự án, chương trình đầu tư công, mua sắm công và quản lý, sử dụng vốn đầu tư công, tình hình và kết quả thực hiện kế hoạch, chương trình, dự án đầu tư công; </w:t>
            </w:r>
            <w:r w:rsidRPr="009316AB">
              <w:rPr>
                <w:b/>
                <w:bCs/>
                <w:i/>
                <w:iCs/>
                <w:sz w:val="26"/>
                <w:szCs w:val="26"/>
                <w:lang w:val="fr"/>
              </w:rPr>
              <w:t>thông tin về dự án đầu tư kinh doanh; kết quả lựa chọn nhà thầu và giải thích lý do nhà thầu không trúng thầu theo yêu cầu của nhà thầu (nếu có);</w:t>
            </w:r>
          </w:p>
          <w:p w14:paraId="41BE5FBB" w14:textId="284291BA" w:rsidR="00465FA6" w:rsidRPr="009316AB" w:rsidRDefault="00465FA6" w:rsidP="009316AB">
            <w:pPr>
              <w:spacing w:before="60" w:after="60" w:line="252" w:lineRule="auto"/>
              <w:jc w:val="both"/>
              <w:rPr>
                <w:b/>
                <w:bCs/>
                <w:i/>
                <w:sz w:val="26"/>
                <w:szCs w:val="26"/>
                <w:lang w:val="fr"/>
              </w:rPr>
            </w:pPr>
            <w:r w:rsidRPr="009316AB">
              <w:rPr>
                <w:b/>
                <w:bCs/>
                <w:i/>
                <w:sz w:val="26"/>
                <w:szCs w:val="26"/>
                <w:lang w:val="fr"/>
              </w:rPr>
              <w:t>h) Kết luận thanh tra; báo cáo kiểm toán sau khi phát hành, báo cáo kết quả thực hiện kết luận, kiến nghị kiểm toán của Kiểm toán Nhà nước</w:t>
            </w:r>
            <w:r w:rsidRPr="009316AB">
              <w:rPr>
                <w:b/>
                <w:bCs/>
                <w:i/>
                <w:sz w:val="26"/>
                <w:szCs w:val="26"/>
                <w:vertAlign w:val="superscript"/>
              </w:rPr>
              <w:footnoteReference w:id="8"/>
            </w:r>
            <w:r w:rsidRPr="009316AB">
              <w:rPr>
                <w:b/>
                <w:bCs/>
                <w:i/>
                <w:sz w:val="26"/>
                <w:szCs w:val="26"/>
                <w:lang w:val="fr"/>
              </w:rPr>
              <w:t>; thông tin việc xử phạt vi phạm hành chính về an toàn thực phẩm, chất lượng sản phẩm, hàng hóa, dược, lao động, xây dựng, bảo hiểm xã hội, bảo hiểm y tế, bảo vệ môi trường, thuế, chứng khoán, sở hữu trí tuệ, đo lường, sản xuất, buôn bán hàng giả mà gây hậu quả lớn hoặc gây ảnh hưởng xấu về dư luận xã hội</w:t>
            </w:r>
            <w:r w:rsidR="006F3024" w:rsidRPr="009316AB">
              <w:rPr>
                <w:rStyle w:val="ThamchiuCcchu"/>
                <w:b/>
                <w:bCs/>
                <w:i/>
                <w:sz w:val="26"/>
                <w:szCs w:val="26"/>
              </w:rPr>
              <w:footnoteReference w:id="9"/>
            </w:r>
            <w:r w:rsidRPr="009316AB">
              <w:rPr>
                <w:b/>
                <w:bCs/>
                <w:i/>
                <w:sz w:val="26"/>
                <w:szCs w:val="26"/>
                <w:lang w:val="fr" w:eastAsia="zh-CN"/>
              </w:rPr>
              <w:t xml:space="preserve">; </w:t>
            </w:r>
          </w:p>
          <w:p w14:paraId="3F6B66BF" w14:textId="77777777" w:rsidR="00465FA6" w:rsidRPr="009316AB" w:rsidRDefault="00465FA6" w:rsidP="009316AB">
            <w:pPr>
              <w:spacing w:before="60" w:after="60" w:line="252" w:lineRule="auto"/>
              <w:jc w:val="both"/>
              <w:rPr>
                <w:sz w:val="26"/>
                <w:szCs w:val="26"/>
                <w:lang w:val="fr"/>
              </w:rPr>
            </w:pPr>
            <w:r w:rsidRPr="009316AB">
              <w:rPr>
                <w:sz w:val="26"/>
                <w:szCs w:val="26"/>
                <w:lang w:val="fr"/>
              </w:rPr>
              <w:t xml:space="preserve">i) Thông tin về quy hoạch, kế hoạch sử dụng đất; giá đất; thu hồi đất; phương án bồi thường, </w:t>
            </w:r>
            <w:r w:rsidRPr="009316AB">
              <w:rPr>
                <w:b/>
                <w:i/>
                <w:sz w:val="26"/>
                <w:szCs w:val="26"/>
                <w:lang w:val="fr"/>
              </w:rPr>
              <w:t>hỗ trợ</w:t>
            </w:r>
            <w:r w:rsidRPr="009316AB">
              <w:rPr>
                <w:sz w:val="26"/>
                <w:szCs w:val="26"/>
                <w:lang w:val="fr"/>
              </w:rPr>
              <w:t xml:space="preserve">, tái định cư liên quan đến dự án, công trình trên địa bàn; </w:t>
            </w:r>
            <w:r w:rsidRPr="009316AB">
              <w:rPr>
                <w:b/>
                <w:i/>
                <w:sz w:val="26"/>
                <w:szCs w:val="26"/>
                <w:lang w:val="fr"/>
              </w:rPr>
              <w:t xml:space="preserve">kết quả điều tra, đánh giá đất đai; cưỡng chế thực hiện quyết định kiểm đếm bắt buộc; mốc giới </w:t>
            </w:r>
            <w:r w:rsidRPr="009316AB">
              <w:rPr>
                <w:b/>
                <w:i/>
                <w:sz w:val="26"/>
                <w:szCs w:val="26"/>
                <w:lang w:val="fr"/>
              </w:rPr>
              <w:lastRenderedPageBreak/>
              <w:t>sử dụng đất trong hành lang bảo vệ an toàn</w:t>
            </w:r>
            <w:r w:rsidRPr="009316AB">
              <w:rPr>
                <w:rStyle w:val="ThamchiuCcchu"/>
                <w:b/>
                <w:sz w:val="26"/>
                <w:szCs w:val="26"/>
                <w:lang w:val="fr"/>
              </w:rPr>
              <w:footnoteReference w:id="10"/>
            </w:r>
            <w:r w:rsidRPr="009316AB">
              <w:rPr>
                <w:sz w:val="26"/>
                <w:szCs w:val="26"/>
                <w:lang w:val="fr"/>
              </w:rPr>
              <w:t xml:space="preserve">; </w:t>
            </w:r>
          </w:p>
          <w:p w14:paraId="165170C0" w14:textId="77777777" w:rsidR="00465FA6" w:rsidRPr="009316AB" w:rsidRDefault="00465FA6" w:rsidP="009316AB">
            <w:pPr>
              <w:spacing w:before="60" w:after="60" w:line="252" w:lineRule="auto"/>
              <w:jc w:val="both"/>
              <w:rPr>
                <w:sz w:val="26"/>
                <w:szCs w:val="26"/>
                <w:lang w:val="fr"/>
              </w:rPr>
            </w:pPr>
            <w:r w:rsidRPr="009316AB">
              <w:rPr>
                <w:b/>
                <w:bCs/>
                <w:i/>
                <w:iCs/>
                <w:sz w:val="26"/>
                <w:szCs w:val="26"/>
                <w:lang w:val="fr"/>
              </w:rPr>
              <w:t>Quy hoạch đô thị và nông thôn</w:t>
            </w:r>
            <w:r w:rsidRPr="009316AB">
              <w:rPr>
                <w:sz w:val="26"/>
                <w:szCs w:val="26"/>
                <w:vertAlign w:val="superscript"/>
              </w:rPr>
              <w:footnoteReference w:id="11"/>
            </w:r>
            <w:r w:rsidRPr="009316AB">
              <w:rPr>
                <w:sz w:val="26"/>
                <w:szCs w:val="26"/>
                <w:lang w:val="fr"/>
              </w:rPr>
              <w:t xml:space="preserve">; </w:t>
            </w:r>
            <w:r w:rsidRPr="009316AB">
              <w:rPr>
                <w:b/>
                <w:bCs/>
                <w:i/>
                <w:iCs/>
                <w:sz w:val="26"/>
                <w:szCs w:val="26"/>
                <w:lang w:val="fr" w:eastAsia="zh-CN"/>
              </w:rPr>
              <w:t xml:space="preserve">danh mục dự án đầu tư xây dựng nhà ở trên địa bàn cho phép tổ chức, cá nhân nước ngoài được sở hữu nhà ở; </w:t>
            </w:r>
            <w:r w:rsidRPr="009316AB">
              <w:rPr>
                <w:b/>
                <w:bCs/>
                <w:i/>
                <w:iCs/>
                <w:sz w:val="26"/>
                <w:szCs w:val="26"/>
                <w:lang w:val="fr"/>
              </w:rPr>
              <w:t>chương trình, kế hoạch phát triển nhà; danh mục dự án đầu tư xây dựng nhà ở đang triển khai thực hiện trên địa bàn tỉnh; kết luận kiểm định, đánh giá chất lượng nhà chung cư; quy hoạch, kế hoạch cải tạo, xây dựng lại nhà chung cư; thu hồi</w:t>
            </w:r>
            <w:r w:rsidRPr="009316AB">
              <w:rPr>
                <w:b/>
                <w:bCs/>
                <w:i/>
                <w:iCs/>
                <w:sz w:val="26"/>
                <w:szCs w:val="26"/>
                <w:highlight w:val="white"/>
                <w:lang w:val="fr"/>
              </w:rPr>
              <w:t xml:space="preserve">, </w:t>
            </w:r>
            <w:r w:rsidRPr="009316AB">
              <w:rPr>
                <w:b/>
                <w:bCs/>
                <w:i/>
                <w:iCs/>
                <w:sz w:val="26"/>
                <w:szCs w:val="26"/>
                <w:lang w:val="fr"/>
              </w:rPr>
              <w:t>cưỡng chế bàn giao nhà ở công vụ</w:t>
            </w:r>
            <w:r w:rsidRPr="009316AB">
              <w:rPr>
                <w:i/>
                <w:iCs/>
                <w:sz w:val="26"/>
                <w:szCs w:val="26"/>
                <w:lang w:val="fr"/>
              </w:rPr>
              <w:t xml:space="preserve">; </w:t>
            </w:r>
            <w:r w:rsidRPr="009316AB">
              <w:rPr>
                <w:b/>
                <w:bCs/>
                <w:i/>
                <w:iCs/>
                <w:sz w:val="26"/>
                <w:szCs w:val="26"/>
                <w:lang w:val="fr"/>
              </w:rPr>
              <w:t>quyết định di dời nhà chung cư</w:t>
            </w:r>
            <w:r w:rsidRPr="009316AB">
              <w:rPr>
                <w:b/>
                <w:bCs/>
                <w:sz w:val="26"/>
                <w:szCs w:val="26"/>
                <w:vertAlign w:val="superscript"/>
              </w:rPr>
              <w:footnoteReference w:id="12"/>
            </w:r>
            <w:r w:rsidRPr="009316AB">
              <w:rPr>
                <w:b/>
                <w:bCs/>
                <w:sz w:val="26"/>
                <w:szCs w:val="26"/>
                <w:lang w:val="fr"/>
              </w:rPr>
              <w:t xml:space="preserve">; </w:t>
            </w:r>
            <w:r w:rsidRPr="009316AB">
              <w:rPr>
                <w:b/>
                <w:bCs/>
                <w:i/>
                <w:iCs/>
                <w:sz w:val="26"/>
                <w:szCs w:val="26"/>
                <w:lang w:val="fr"/>
              </w:rPr>
              <w:t>cưỡng chế thu hồi nhà ở xã hội</w:t>
            </w:r>
            <w:r w:rsidRPr="009316AB">
              <w:rPr>
                <w:rStyle w:val="ThamchiuCcchu"/>
                <w:b/>
                <w:bCs/>
                <w:sz w:val="26"/>
                <w:szCs w:val="26"/>
              </w:rPr>
              <w:footnoteReference w:id="13"/>
            </w:r>
            <w:r w:rsidRPr="009316AB">
              <w:rPr>
                <w:b/>
                <w:bCs/>
                <w:i/>
                <w:iCs/>
                <w:sz w:val="26"/>
                <w:szCs w:val="26"/>
                <w:lang w:val="fr"/>
              </w:rPr>
              <w:t>;</w:t>
            </w:r>
          </w:p>
          <w:p w14:paraId="4D5F348A" w14:textId="77777777" w:rsidR="00465FA6" w:rsidRPr="009316AB" w:rsidRDefault="00465FA6" w:rsidP="009316AB">
            <w:pPr>
              <w:spacing w:before="60" w:after="60" w:line="252" w:lineRule="auto"/>
              <w:jc w:val="both"/>
              <w:rPr>
                <w:sz w:val="26"/>
                <w:szCs w:val="26"/>
                <w:lang w:val="fr"/>
              </w:rPr>
            </w:pPr>
            <w:r w:rsidRPr="009316AB">
              <w:rPr>
                <w:sz w:val="26"/>
                <w:szCs w:val="26"/>
                <w:lang w:val="fr"/>
              </w:rPr>
              <w:t xml:space="preserve">k) Thông tin về sản phẩm, hàng hóa, dịch vụ có tác động tiêu cực đến sức khỏe, môi trường; kết luận kiểm tra, giám sát liên quan đến việc bảo vệ môi trường, sức khỏe của cộng đồng, an toàn thực phẩm, an toàn lao động; thông tin về </w:t>
            </w:r>
            <w:r w:rsidRPr="009316AB">
              <w:rPr>
                <w:b/>
                <w:bCs/>
                <w:i/>
                <w:iCs/>
                <w:sz w:val="26"/>
                <w:szCs w:val="26"/>
                <w:lang w:val="fr"/>
              </w:rPr>
              <w:t>an toàn hóa chất</w:t>
            </w:r>
            <w:r w:rsidRPr="009316AB">
              <w:rPr>
                <w:b/>
                <w:bCs/>
                <w:sz w:val="26"/>
                <w:szCs w:val="26"/>
                <w:vertAlign w:val="superscript"/>
              </w:rPr>
              <w:footnoteReference w:id="14"/>
            </w:r>
            <w:r w:rsidRPr="009316AB">
              <w:rPr>
                <w:sz w:val="26"/>
                <w:szCs w:val="26"/>
                <w:lang w:val="fr"/>
              </w:rPr>
              <w:t xml:space="preserve">; </w:t>
            </w:r>
            <w:r w:rsidRPr="009316AB">
              <w:rPr>
                <w:b/>
                <w:bCs/>
                <w:i/>
                <w:iCs/>
                <w:sz w:val="26"/>
                <w:szCs w:val="26"/>
                <w:lang w:val="fr"/>
              </w:rPr>
              <w:t>thông tin về danh sách các cơ sở khám bệnh, chữa bệnh đã được cấp giấy phép hoạt động; kết quả đánh giá chất lượng cơ sở khám bệnh, chữa bệnh; thời gian làm việc và danh sách người hành nghề, thời gian làm việc của từng người hành nghề tại cơ sở khám bệnh, chữa bệnh; thông tin về giá dịch vụ khám bệnh, chữa bệnh; các cơ sở khám bệnh, chữa bệnh vi phạm pháp luật về y tế</w:t>
            </w:r>
            <w:r w:rsidRPr="009316AB">
              <w:rPr>
                <w:b/>
                <w:bCs/>
                <w:sz w:val="26"/>
                <w:szCs w:val="26"/>
                <w:vertAlign w:val="superscript"/>
              </w:rPr>
              <w:footnoteReference w:id="15"/>
            </w:r>
            <w:r w:rsidRPr="009316AB">
              <w:rPr>
                <w:sz w:val="26"/>
                <w:szCs w:val="26"/>
                <w:lang w:val="fr"/>
              </w:rPr>
              <w:t xml:space="preserve">; </w:t>
            </w:r>
          </w:p>
          <w:p w14:paraId="586F7436" w14:textId="77777777" w:rsidR="00465FA6" w:rsidRPr="009316AB" w:rsidRDefault="00465FA6" w:rsidP="009316AB">
            <w:pPr>
              <w:spacing w:before="60" w:after="60" w:line="252" w:lineRule="auto"/>
              <w:jc w:val="both"/>
              <w:rPr>
                <w:b/>
                <w:bCs/>
                <w:sz w:val="26"/>
                <w:szCs w:val="26"/>
                <w:lang w:val="fr"/>
              </w:rPr>
            </w:pPr>
            <w:r w:rsidRPr="009316AB">
              <w:rPr>
                <w:b/>
                <w:bCs/>
                <w:i/>
                <w:iCs/>
                <w:sz w:val="26"/>
                <w:szCs w:val="26"/>
                <w:lang w:val="fr"/>
              </w:rPr>
              <w:t xml:space="preserve">l) Thông tin chung về cơ sở giáo dục; thu, chi tài chính của cơ sở giáo dục; điều kiện bảo đảm chất lượng hoạt động giáo dục mầm non, hoạt động giáo dục phổ thông, hoạt động giáo dục </w:t>
            </w:r>
            <w:r w:rsidRPr="009316AB">
              <w:rPr>
                <w:b/>
                <w:bCs/>
                <w:i/>
                <w:iCs/>
                <w:sz w:val="26"/>
                <w:szCs w:val="26"/>
                <w:lang w:val="fr"/>
              </w:rPr>
              <w:lastRenderedPageBreak/>
              <w:t>thường xuyên; kế hoạch, kết quả hoạt động giáo dục mầm non, hoạt động giáo dục phổ thông, hoạt động giáo dục thường xuyên; điều kiện bảo đảm chất lượng đào tạo, nghiên cứu; kế hoạch và kết quả hoạt động đào tạo, hoạt động khoa học và công nghệ</w:t>
            </w:r>
            <w:r w:rsidRPr="009316AB">
              <w:rPr>
                <w:rStyle w:val="ThamchiuCcchu"/>
                <w:b/>
                <w:bCs/>
                <w:sz w:val="26"/>
                <w:szCs w:val="26"/>
                <w:lang w:val="en-US"/>
              </w:rPr>
              <w:footnoteReference w:id="16"/>
            </w:r>
            <w:r w:rsidRPr="009316AB">
              <w:rPr>
                <w:b/>
                <w:bCs/>
                <w:sz w:val="26"/>
                <w:szCs w:val="26"/>
                <w:lang w:val="fr"/>
              </w:rPr>
              <w:t>.</w:t>
            </w:r>
          </w:p>
          <w:p w14:paraId="46CA32E7" w14:textId="77777777" w:rsidR="00465FA6" w:rsidRPr="009316AB" w:rsidRDefault="00465FA6" w:rsidP="009316AB">
            <w:pPr>
              <w:spacing w:before="60" w:after="60" w:line="252" w:lineRule="auto"/>
              <w:jc w:val="both"/>
              <w:rPr>
                <w:b/>
                <w:bCs/>
                <w:sz w:val="26"/>
                <w:szCs w:val="26"/>
                <w:lang w:val="fr"/>
              </w:rPr>
            </w:pPr>
            <w:r w:rsidRPr="009316AB">
              <w:rPr>
                <w:b/>
                <w:bCs/>
                <w:i/>
                <w:iCs/>
                <w:sz w:val="26"/>
                <w:szCs w:val="26"/>
                <w:lang w:val="fr"/>
              </w:rPr>
              <w:t>m) Thông tin về chất lượng môi trường, ô nhiễm môi trường; kế hoạch ứng phó sự cố môi trường; thông tin về sự cố môi trường; thông tin về các nguồn thải vào môi trường nước mặt và các nguồn có nguy cơ gây ra sự cố môi trường trên địa bàn tỉnh; báo cáo đánh giá tác động môi trường; giấy phép môi trường; thông tin về di sản thiên nhiên, hệ sinh thái tự nhiên, loài sinh vật và nguồn gen; khu bảo tồn thiên nhiên và cơ sở bảo tồn đa dạng sinh học; vùng đất ngập nước quan trọng; kết quả quan trắc chất lượng môi trường đất, không khí, nước mặt, nước dưới đất, nước biển, trầm tích, môi trường thủy sinh của nguồn nước mặt</w:t>
            </w:r>
            <w:r w:rsidRPr="009316AB">
              <w:rPr>
                <w:rStyle w:val="ThamchiuCcchu"/>
                <w:b/>
                <w:bCs/>
                <w:sz w:val="26"/>
                <w:szCs w:val="26"/>
                <w:lang w:val="en-US"/>
              </w:rPr>
              <w:footnoteReference w:id="17"/>
            </w:r>
            <w:r w:rsidRPr="009316AB">
              <w:rPr>
                <w:b/>
                <w:bCs/>
                <w:sz w:val="26"/>
                <w:szCs w:val="26"/>
                <w:lang w:val="fr"/>
              </w:rPr>
              <w:t>.</w:t>
            </w:r>
          </w:p>
          <w:p w14:paraId="560FA85A" w14:textId="77777777" w:rsidR="00465FA6" w:rsidRPr="009316AB" w:rsidRDefault="00465FA6" w:rsidP="009316AB">
            <w:pPr>
              <w:spacing w:before="60" w:after="60" w:line="252" w:lineRule="auto"/>
              <w:jc w:val="both"/>
              <w:rPr>
                <w:b/>
                <w:bCs/>
                <w:i/>
                <w:iCs/>
                <w:sz w:val="26"/>
                <w:szCs w:val="26"/>
                <w:lang w:val="fr"/>
              </w:rPr>
            </w:pPr>
            <w:r w:rsidRPr="009316AB">
              <w:rPr>
                <w:b/>
                <w:bCs/>
                <w:i/>
                <w:iCs/>
                <w:sz w:val="26"/>
                <w:szCs w:val="26"/>
                <w:lang w:val="fr"/>
              </w:rPr>
              <w:t>n) Danh mục di sản, nội dung bảo quản, tu bổ, phục hồi di tích đã được phê duyệt tại địa phương nơi có di tích</w:t>
            </w:r>
            <w:r w:rsidRPr="009316AB">
              <w:rPr>
                <w:rStyle w:val="ThamchiuCcchu"/>
                <w:b/>
                <w:bCs/>
                <w:sz w:val="26"/>
                <w:szCs w:val="26"/>
              </w:rPr>
              <w:footnoteReference w:id="18"/>
            </w:r>
            <w:r w:rsidRPr="009316AB">
              <w:rPr>
                <w:b/>
                <w:bCs/>
                <w:i/>
                <w:iCs/>
                <w:sz w:val="26"/>
                <w:szCs w:val="26"/>
                <w:lang w:val="fr"/>
              </w:rPr>
              <w:t>.</w:t>
            </w:r>
          </w:p>
          <w:p w14:paraId="31BA55C5" w14:textId="77777777" w:rsidR="00465FA6" w:rsidRPr="009316AB" w:rsidRDefault="00465FA6" w:rsidP="009316AB">
            <w:pPr>
              <w:spacing w:before="60" w:after="60" w:line="252" w:lineRule="auto"/>
              <w:jc w:val="both"/>
              <w:rPr>
                <w:sz w:val="26"/>
                <w:szCs w:val="26"/>
                <w:lang w:val="fr"/>
              </w:rPr>
            </w:pPr>
            <w:r w:rsidRPr="009316AB">
              <w:rPr>
                <w:sz w:val="26"/>
                <w:szCs w:val="26"/>
                <w:lang w:val="fr"/>
              </w:rPr>
              <w:t xml:space="preserve">o) </w:t>
            </w:r>
            <w:r w:rsidRPr="009316AB">
              <w:rPr>
                <w:b/>
                <w:bCs/>
                <w:i/>
                <w:iCs/>
                <w:sz w:val="26"/>
                <w:szCs w:val="26"/>
                <w:lang w:val="fr"/>
              </w:rPr>
              <w:t>Thông tin thị trường lao động</w:t>
            </w:r>
            <w:r w:rsidRPr="009316AB">
              <w:rPr>
                <w:b/>
                <w:bCs/>
                <w:sz w:val="26"/>
                <w:szCs w:val="26"/>
                <w:vertAlign w:val="superscript"/>
              </w:rPr>
              <w:footnoteReference w:id="19"/>
            </w:r>
            <w:r w:rsidRPr="009316AB">
              <w:rPr>
                <w:b/>
                <w:bCs/>
                <w:sz w:val="26"/>
                <w:szCs w:val="26"/>
                <w:lang w:val="fr"/>
              </w:rPr>
              <w:t>;</w:t>
            </w:r>
            <w:r w:rsidRPr="009316AB">
              <w:rPr>
                <w:sz w:val="26"/>
                <w:szCs w:val="26"/>
                <w:lang w:val="fr"/>
              </w:rPr>
              <w:t xml:space="preserve"> thông tin về tuyển dụng, sử dụng, quản lý cán bộ, công chức, viên chức; thông tin về danh mục và kết quả chương trình, đề tài khoa học; </w:t>
            </w:r>
            <w:r w:rsidRPr="009316AB">
              <w:rPr>
                <w:b/>
                <w:bCs/>
                <w:i/>
                <w:iCs/>
                <w:sz w:val="26"/>
                <w:szCs w:val="26"/>
                <w:lang w:val="fr"/>
              </w:rPr>
              <w:t>danh mục hồ sơ, tài liệu lưu trữ</w:t>
            </w:r>
            <w:r w:rsidRPr="009316AB">
              <w:rPr>
                <w:b/>
                <w:bCs/>
                <w:sz w:val="26"/>
                <w:szCs w:val="26"/>
                <w:vertAlign w:val="superscript"/>
              </w:rPr>
              <w:footnoteReference w:id="20"/>
            </w:r>
            <w:r w:rsidRPr="009316AB">
              <w:rPr>
                <w:b/>
                <w:bCs/>
                <w:sz w:val="26"/>
                <w:szCs w:val="26"/>
                <w:lang w:val="fr"/>
              </w:rPr>
              <w:t>;</w:t>
            </w:r>
          </w:p>
          <w:p w14:paraId="54792E92" w14:textId="77777777" w:rsidR="00465FA6" w:rsidRPr="009316AB" w:rsidRDefault="00465FA6" w:rsidP="009316AB">
            <w:pPr>
              <w:spacing w:before="60" w:after="60" w:line="252" w:lineRule="auto"/>
              <w:jc w:val="both"/>
              <w:rPr>
                <w:sz w:val="26"/>
                <w:szCs w:val="26"/>
                <w:lang w:val="fr"/>
              </w:rPr>
            </w:pPr>
            <w:r w:rsidRPr="009316AB">
              <w:rPr>
                <w:sz w:val="26"/>
                <w:szCs w:val="26"/>
                <w:lang w:val="fr"/>
              </w:rPr>
              <w:t>q) Thông tin khác phải được công khai theo quy định của pháp luật.</w:t>
            </w:r>
          </w:p>
          <w:p w14:paraId="47FC863C" w14:textId="77777777" w:rsidR="00465FA6" w:rsidRPr="009316AB" w:rsidRDefault="00465FA6" w:rsidP="009316AB">
            <w:pPr>
              <w:spacing w:before="60" w:after="60" w:line="252" w:lineRule="auto"/>
              <w:jc w:val="both"/>
              <w:rPr>
                <w:b/>
                <w:bCs/>
                <w:sz w:val="26"/>
                <w:szCs w:val="26"/>
                <w:lang w:val="fr"/>
              </w:rPr>
            </w:pPr>
            <w:r w:rsidRPr="009316AB">
              <w:rPr>
                <w:b/>
                <w:bCs/>
                <w:sz w:val="26"/>
                <w:szCs w:val="26"/>
                <w:lang w:val="fr"/>
              </w:rPr>
              <w:lastRenderedPageBreak/>
              <w:t xml:space="preserve">r) </w:t>
            </w:r>
            <w:r w:rsidRPr="009316AB">
              <w:rPr>
                <w:b/>
                <w:bCs/>
                <w:i/>
                <w:iCs/>
                <w:sz w:val="26"/>
                <w:szCs w:val="26"/>
                <w:lang w:val="fr"/>
              </w:rPr>
              <w:t>Danh mục đơn vị sự nghiệp công lập cung cấp dịch vụ sự nghiệp công cơ bản, thiết yếu; thông tin về dịch vụ sự nghiệp công cơ bản, thiết yếu do đơn vị sự nghiệp công lập cung cấp</w:t>
            </w:r>
            <w:r w:rsidRPr="009316AB">
              <w:rPr>
                <w:b/>
                <w:bCs/>
                <w:sz w:val="26"/>
                <w:szCs w:val="26"/>
                <w:vertAlign w:val="superscript"/>
              </w:rPr>
              <w:footnoteReference w:id="21"/>
            </w:r>
            <w:r w:rsidRPr="009316AB">
              <w:rPr>
                <w:b/>
                <w:bCs/>
                <w:sz w:val="26"/>
                <w:szCs w:val="26"/>
                <w:lang w:val="fr"/>
              </w:rPr>
              <w:t xml:space="preserve">; </w:t>
            </w:r>
          </w:p>
          <w:p w14:paraId="3DB6748D" w14:textId="77777777" w:rsidR="00465FA6" w:rsidRPr="009316AB" w:rsidRDefault="00465FA6" w:rsidP="009316AB">
            <w:pPr>
              <w:spacing w:before="60" w:after="60" w:line="252" w:lineRule="auto"/>
              <w:jc w:val="both"/>
              <w:rPr>
                <w:sz w:val="26"/>
                <w:szCs w:val="26"/>
                <w:lang w:val="fr"/>
              </w:rPr>
            </w:pPr>
            <w:r w:rsidRPr="009316AB">
              <w:rPr>
                <w:sz w:val="26"/>
                <w:szCs w:val="26"/>
                <w:lang w:val="fr"/>
              </w:rPr>
              <w:t xml:space="preserve">s) Danh mục thông tin phải công khai theo quy định; tên, địa chỉ, số điện thoại, địa chỉ thư điện tử của cơ quan, </w:t>
            </w:r>
            <w:r w:rsidRPr="009316AB">
              <w:rPr>
                <w:b/>
                <w:bCs/>
                <w:i/>
                <w:iCs/>
                <w:sz w:val="26"/>
                <w:szCs w:val="26"/>
                <w:lang w:val="fr"/>
              </w:rPr>
              <w:t>đơn vị</w:t>
            </w:r>
            <w:r w:rsidRPr="009316AB">
              <w:rPr>
                <w:sz w:val="26"/>
                <w:szCs w:val="26"/>
                <w:lang w:val="fr"/>
              </w:rPr>
              <w:t xml:space="preserve"> đầu mối tiếp nhận yêu cầu cung cấp thông tin; </w:t>
            </w:r>
            <w:r w:rsidRPr="009316AB">
              <w:rPr>
                <w:b/>
                <w:bCs/>
                <w:i/>
                <w:iCs/>
                <w:sz w:val="26"/>
                <w:szCs w:val="26"/>
                <w:lang w:val="fr"/>
              </w:rPr>
              <w:t>địa chỉ các kênh công khai, cung cấp thông tin theo yêu cầu</w:t>
            </w:r>
            <w:r w:rsidRPr="009316AB">
              <w:rPr>
                <w:sz w:val="26"/>
                <w:szCs w:val="26"/>
                <w:lang w:val="fr"/>
              </w:rPr>
              <w:t xml:space="preserve">. </w:t>
            </w:r>
          </w:p>
          <w:p w14:paraId="7C730D7F" w14:textId="4C1BFFBD" w:rsidR="001A5496" w:rsidRPr="009316AB" w:rsidRDefault="00465FA6" w:rsidP="009316AB">
            <w:pPr>
              <w:spacing w:before="60" w:after="60" w:line="252" w:lineRule="auto"/>
              <w:jc w:val="both"/>
              <w:rPr>
                <w:sz w:val="26"/>
                <w:szCs w:val="26"/>
                <w:lang w:val="fr"/>
              </w:rPr>
            </w:pPr>
            <w:r w:rsidRPr="009316AB">
              <w:rPr>
                <w:sz w:val="26"/>
                <w:szCs w:val="26"/>
                <w:lang w:val="fr"/>
              </w:rPr>
              <w:t xml:space="preserve">2. Ngoài thông tin quy định tại khoản 1 Điều này, căn cứ vào điều kiện thực tế, cơ quan, đơn vị chủ động công khai thông tin khác do mình tạo ra hoặc nắm giữ </w:t>
            </w:r>
            <w:r w:rsidRPr="009316AB">
              <w:rPr>
                <w:b/>
                <w:bCs/>
                <w:i/>
                <w:iCs/>
                <w:sz w:val="26"/>
                <w:szCs w:val="26"/>
                <w:lang w:val="fr"/>
              </w:rPr>
              <w:t>liên quan đến lợi ích công cộng, sức khỏe của cộng đồng</w:t>
            </w:r>
            <w:r w:rsidRPr="009316AB">
              <w:rPr>
                <w:sz w:val="26"/>
                <w:szCs w:val="26"/>
                <w:lang w:val="fr"/>
              </w:rPr>
              <w:t>.</w:t>
            </w:r>
          </w:p>
        </w:tc>
      </w:tr>
      <w:tr w:rsidR="001A5496" w:rsidRPr="009316AB" w14:paraId="3E6F17D3"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0F260C03"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lastRenderedPageBreak/>
              <w:t>Điều 18. Hình thức, thời điểm công khai thông tin</w:t>
            </w:r>
          </w:p>
          <w:p w14:paraId="41A795AC"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Các hình thức công khai thông tin bao gồm:</w:t>
            </w:r>
          </w:p>
          <w:p w14:paraId="5525C55E" w14:textId="77777777" w:rsidR="001A5496" w:rsidRPr="009316AB" w:rsidRDefault="001A5496" w:rsidP="009316AB">
            <w:pPr>
              <w:spacing w:before="60" w:after="60" w:line="252" w:lineRule="auto"/>
              <w:jc w:val="both"/>
              <w:rPr>
                <w:sz w:val="26"/>
                <w:szCs w:val="26"/>
                <w:lang w:val="fr"/>
              </w:rPr>
            </w:pPr>
            <w:r w:rsidRPr="009316AB">
              <w:rPr>
                <w:sz w:val="26"/>
                <w:szCs w:val="26"/>
                <w:lang w:val="fr"/>
              </w:rPr>
              <w:t>a) Đăng tải trên cổng thông tin điện tử, trang thông tin điện tử của cơ quan nhà nước;</w:t>
            </w:r>
          </w:p>
          <w:p w14:paraId="251197D8" w14:textId="77777777" w:rsidR="001A5496" w:rsidRPr="009316AB" w:rsidRDefault="001A5496" w:rsidP="009316AB">
            <w:pPr>
              <w:spacing w:before="60" w:after="60" w:line="252" w:lineRule="auto"/>
              <w:jc w:val="both"/>
              <w:rPr>
                <w:sz w:val="26"/>
                <w:szCs w:val="26"/>
                <w:lang w:val="fr"/>
              </w:rPr>
            </w:pPr>
            <w:r w:rsidRPr="009316AB">
              <w:rPr>
                <w:sz w:val="26"/>
                <w:szCs w:val="26"/>
                <w:lang w:val="fr"/>
              </w:rPr>
              <w:t>b) Công khai trên phương tiện thông tin đại chúng;</w:t>
            </w:r>
          </w:p>
          <w:p w14:paraId="2EFAF424" w14:textId="77777777" w:rsidR="001A5496" w:rsidRPr="009316AB" w:rsidRDefault="001A5496" w:rsidP="009316AB">
            <w:pPr>
              <w:spacing w:before="60" w:after="60" w:line="252" w:lineRule="auto"/>
              <w:jc w:val="both"/>
              <w:rPr>
                <w:sz w:val="26"/>
                <w:szCs w:val="26"/>
                <w:lang w:val="fr"/>
              </w:rPr>
            </w:pPr>
            <w:r w:rsidRPr="009316AB">
              <w:rPr>
                <w:sz w:val="26"/>
                <w:szCs w:val="26"/>
                <w:lang w:val="fr"/>
              </w:rPr>
              <w:t>c) Đăng Công báo;</w:t>
            </w:r>
          </w:p>
          <w:p w14:paraId="6C74C52B" w14:textId="77777777" w:rsidR="001A5496" w:rsidRPr="009316AB" w:rsidRDefault="001A5496" w:rsidP="009316AB">
            <w:pPr>
              <w:spacing w:before="60" w:after="60" w:line="252" w:lineRule="auto"/>
              <w:jc w:val="both"/>
              <w:rPr>
                <w:sz w:val="26"/>
                <w:szCs w:val="26"/>
                <w:lang w:val="fr"/>
              </w:rPr>
            </w:pPr>
            <w:r w:rsidRPr="009316AB">
              <w:rPr>
                <w:sz w:val="26"/>
                <w:szCs w:val="26"/>
                <w:lang w:val="fr"/>
              </w:rPr>
              <w:t>d) Niêm yết tại trụ sở cơ quan nhà nước và các địa điểm khác;</w:t>
            </w:r>
          </w:p>
          <w:p w14:paraId="56BCF662" w14:textId="77777777" w:rsidR="001A5496" w:rsidRPr="009316AB" w:rsidRDefault="001A5496" w:rsidP="009316AB">
            <w:pPr>
              <w:spacing w:before="60" w:after="60" w:line="252" w:lineRule="auto"/>
              <w:jc w:val="both"/>
              <w:rPr>
                <w:sz w:val="26"/>
                <w:szCs w:val="26"/>
                <w:lang w:val="fr"/>
              </w:rPr>
            </w:pPr>
            <w:r w:rsidRPr="009316AB">
              <w:rPr>
                <w:sz w:val="26"/>
                <w:szCs w:val="26"/>
                <w:lang w:val="fr"/>
              </w:rPr>
              <w:t>đ) Thông qua việc tiếp công dân, họp báo, thông cáo báo chí, hoạt động của người phát ngôn của cơ quan nhà nước theo quy định của pháp luật;</w:t>
            </w:r>
          </w:p>
          <w:p w14:paraId="2A44FFDE" w14:textId="77777777" w:rsidR="001A5496" w:rsidRPr="009316AB" w:rsidRDefault="001A5496" w:rsidP="009316AB">
            <w:pPr>
              <w:spacing w:before="60" w:after="60" w:line="252" w:lineRule="auto"/>
              <w:jc w:val="both"/>
              <w:rPr>
                <w:sz w:val="26"/>
                <w:szCs w:val="26"/>
                <w:lang w:val="fr"/>
              </w:rPr>
            </w:pPr>
            <w:r w:rsidRPr="009316AB">
              <w:rPr>
                <w:sz w:val="26"/>
                <w:szCs w:val="26"/>
                <w:lang w:val="fr"/>
              </w:rPr>
              <w:t>e) Các hình thức khác thuận lợi cho công dân do cơ quan có trách nhiệm công khai thông tin xác định.</w:t>
            </w:r>
          </w:p>
          <w:p w14:paraId="3418C190"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Trường hợp pháp luật có quy định về hình thức công khai đối với thông tin cụ thể thì áp dụng quy định đó.</w:t>
            </w:r>
          </w:p>
          <w:p w14:paraId="34C689F4" w14:textId="77777777" w:rsidR="001A5496" w:rsidRPr="009316AB" w:rsidRDefault="001A5496" w:rsidP="009316AB">
            <w:pPr>
              <w:spacing w:before="60" w:after="60" w:line="252" w:lineRule="auto"/>
              <w:jc w:val="both"/>
              <w:rPr>
                <w:sz w:val="26"/>
                <w:szCs w:val="26"/>
                <w:lang w:val="fr"/>
              </w:rPr>
            </w:pPr>
            <w:r w:rsidRPr="009316AB">
              <w:rPr>
                <w:sz w:val="26"/>
                <w:szCs w:val="26"/>
                <w:lang w:val="fr"/>
              </w:rPr>
              <w:lastRenderedPageBreak/>
              <w:t>Trường hợp pháp luật không quy định cụ thể hình thức công khai thông tin thì căn cứ vào điều kiện thực tế, cơ quan nhà nước có trách nhiệm cung cấp thông tin có thể lựa chọn một hoặc một số hình thức công khai thông tin quy định tại khoản 1 Điều này bảo đảm để công dân tiếp cận được thông tin.</w:t>
            </w:r>
          </w:p>
          <w:p w14:paraId="3FA72AE9" w14:textId="77777777" w:rsidR="001A5496" w:rsidRPr="009316AB" w:rsidRDefault="001A5496" w:rsidP="009316AB">
            <w:pPr>
              <w:spacing w:before="60" w:after="60" w:line="252" w:lineRule="auto"/>
              <w:jc w:val="both"/>
              <w:rPr>
                <w:sz w:val="26"/>
                <w:szCs w:val="26"/>
                <w:lang w:val="fr"/>
              </w:rPr>
            </w:pPr>
            <w:r w:rsidRPr="009316AB">
              <w:rPr>
                <w:sz w:val="26"/>
                <w:szCs w:val="26"/>
                <w:lang w:val="fr"/>
              </w:rPr>
              <w:t>3. Đối với đối tượng là người khuyết tật, người sinh sống ở khu vực biên giới, hải đảo, miền núi, vùng có điều kiện kinh tế - xã hội đặc biệt khó khăn, ngoài các hình thức quy định tại khoản 1 Điều này, cơ quan nhà nước xác định hình thức công khai thông tin phù hợp với khả năng, điều kiện tiếp cận thông tin của công dân.</w:t>
            </w:r>
          </w:p>
          <w:p w14:paraId="0B25FB3F" w14:textId="77777777" w:rsidR="001A5496" w:rsidRPr="009316AB" w:rsidRDefault="001A5496" w:rsidP="009316AB">
            <w:pPr>
              <w:spacing w:before="60" w:after="60" w:line="252" w:lineRule="auto"/>
              <w:jc w:val="both"/>
              <w:rPr>
                <w:sz w:val="26"/>
                <w:szCs w:val="26"/>
                <w:lang w:val="fr"/>
              </w:rPr>
            </w:pPr>
            <w:r w:rsidRPr="009316AB">
              <w:rPr>
                <w:sz w:val="26"/>
                <w:szCs w:val="26"/>
                <w:lang w:val="fr"/>
              </w:rPr>
              <w:t>4. Thời điểm công khai thông tin đối với từng lĩnh vực được thực hiện theo quy định của pháp luật có liên quan; trường hợp pháp luật chưa có quy định thì chậm nhất là 05 ngày làm việc kể từ ngày tạo ra thông tin, cơ quan nhà nước có thẩm quyền phải công khai thông tin.</w:t>
            </w:r>
          </w:p>
        </w:tc>
        <w:tc>
          <w:tcPr>
            <w:tcW w:w="2471" w:type="pct"/>
            <w:tcBorders>
              <w:top w:val="single" w:sz="8" w:space="0" w:color="auto"/>
              <w:left w:val="single" w:sz="8" w:space="0" w:color="auto"/>
              <w:bottom w:val="single" w:sz="8" w:space="0" w:color="auto"/>
              <w:right w:val="single" w:sz="8" w:space="0" w:color="auto"/>
            </w:tcBorders>
          </w:tcPr>
          <w:p w14:paraId="4B24681E" w14:textId="77777777" w:rsidR="001A5496" w:rsidRPr="009316AB" w:rsidRDefault="001A5496" w:rsidP="009316AB">
            <w:pPr>
              <w:spacing w:before="60" w:after="60" w:line="252" w:lineRule="auto"/>
              <w:jc w:val="both"/>
              <w:rPr>
                <w:b/>
                <w:bCs/>
                <w:sz w:val="26"/>
                <w:szCs w:val="26"/>
                <w:lang w:val="fr"/>
              </w:rPr>
            </w:pPr>
            <w:r w:rsidRPr="009316AB">
              <w:rPr>
                <w:b/>
                <w:bCs/>
                <w:sz w:val="26"/>
                <w:szCs w:val="26"/>
                <w:lang w:val="fr"/>
              </w:rPr>
              <w:lastRenderedPageBreak/>
              <w:t>Điều 18. Hình thức, thời điểm công khai thông tin</w:t>
            </w:r>
          </w:p>
          <w:p w14:paraId="4EBB24A2"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Các hình thức công khai thông tin bao gồm:</w:t>
            </w:r>
          </w:p>
          <w:p w14:paraId="7C793D9B"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a) Đăng tải trên </w:t>
            </w:r>
            <w:r w:rsidRPr="009316AB">
              <w:rPr>
                <w:b/>
                <w:i/>
                <w:iCs/>
                <w:sz w:val="26"/>
                <w:szCs w:val="26"/>
                <w:lang w:val="fr"/>
              </w:rPr>
              <w:t>cổng dữ liệu</w:t>
            </w:r>
            <w:r w:rsidRPr="009316AB">
              <w:rPr>
                <w:i/>
                <w:iCs/>
                <w:sz w:val="26"/>
                <w:szCs w:val="26"/>
                <w:lang w:val="fr"/>
              </w:rPr>
              <w:t xml:space="preserve">, </w:t>
            </w:r>
            <w:r w:rsidRPr="009316AB">
              <w:rPr>
                <w:sz w:val="26"/>
                <w:szCs w:val="26"/>
                <w:lang w:val="fr"/>
              </w:rPr>
              <w:t>cổng thông tin điện tử, trang thông tin điện tử của cơ quan, đơn vị;</w:t>
            </w:r>
          </w:p>
          <w:p w14:paraId="523D4C95" w14:textId="77777777" w:rsidR="001A5496" w:rsidRPr="009316AB" w:rsidRDefault="001A5496" w:rsidP="009316AB">
            <w:pPr>
              <w:spacing w:before="60" w:after="60" w:line="252" w:lineRule="auto"/>
              <w:jc w:val="both"/>
              <w:rPr>
                <w:sz w:val="26"/>
                <w:szCs w:val="26"/>
                <w:lang w:val="fr"/>
              </w:rPr>
            </w:pPr>
            <w:r w:rsidRPr="009316AB">
              <w:rPr>
                <w:sz w:val="26"/>
                <w:szCs w:val="26"/>
                <w:lang w:val="fr"/>
              </w:rPr>
              <w:t>b) Công khai trên phương tiện thông tin đại chúng;</w:t>
            </w:r>
          </w:p>
          <w:p w14:paraId="14AFD1EA" w14:textId="77777777" w:rsidR="001A5496" w:rsidRPr="009316AB" w:rsidRDefault="001A5496" w:rsidP="009316AB">
            <w:pPr>
              <w:spacing w:before="60" w:after="60" w:line="252" w:lineRule="auto"/>
              <w:jc w:val="both"/>
              <w:rPr>
                <w:sz w:val="26"/>
                <w:szCs w:val="26"/>
                <w:lang w:val="fr"/>
              </w:rPr>
            </w:pPr>
            <w:r w:rsidRPr="009316AB">
              <w:rPr>
                <w:sz w:val="26"/>
                <w:szCs w:val="26"/>
                <w:lang w:val="fr"/>
              </w:rPr>
              <w:t>c) Đăng Công báo;</w:t>
            </w:r>
          </w:p>
          <w:p w14:paraId="3814B30F" w14:textId="77777777" w:rsidR="001A5496" w:rsidRPr="009316AB" w:rsidRDefault="001A5496" w:rsidP="009316AB">
            <w:pPr>
              <w:spacing w:before="60" w:after="60" w:line="252" w:lineRule="auto"/>
              <w:jc w:val="both"/>
              <w:rPr>
                <w:sz w:val="26"/>
                <w:szCs w:val="26"/>
                <w:lang w:val="fr"/>
              </w:rPr>
            </w:pPr>
            <w:r w:rsidRPr="009316AB">
              <w:rPr>
                <w:sz w:val="26"/>
                <w:szCs w:val="26"/>
                <w:lang w:val="fr"/>
              </w:rPr>
              <w:t>d) Niêm yết tại trụ sở cơ quan, đơn vị và các địa điểm khác;</w:t>
            </w:r>
          </w:p>
          <w:p w14:paraId="0D261102" w14:textId="77777777" w:rsidR="001A5496" w:rsidRPr="009316AB" w:rsidRDefault="001A5496" w:rsidP="009316AB">
            <w:pPr>
              <w:spacing w:before="60" w:after="60" w:line="252" w:lineRule="auto"/>
              <w:jc w:val="both"/>
              <w:rPr>
                <w:sz w:val="26"/>
                <w:szCs w:val="26"/>
                <w:lang w:val="fr"/>
              </w:rPr>
            </w:pPr>
            <w:r w:rsidRPr="009316AB">
              <w:rPr>
                <w:sz w:val="26"/>
                <w:szCs w:val="26"/>
                <w:lang w:val="fr"/>
              </w:rPr>
              <w:t>đ) Thông qua việc tiếp công dân, họp báo, thông cáo báo chí, hoạt động của người phát ngôn;</w:t>
            </w:r>
          </w:p>
          <w:p w14:paraId="086722F1" w14:textId="77777777" w:rsidR="001A5496" w:rsidRPr="009316AB" w:rsidRDefault="001A5496" w:rsidP="009316AB">
            <w:pPr>
              <w:spacing w:before="60" w:after="60" w:line="252" w:lineRule="auto"/>
              <w:jc w:val="both"/>
              <w:rPr>
                <w:b/>
                <w:i/>
                <w:iCs/>
                <w:sz w:val="26"/>
                <w:szCs w:val="26"/>
                <w:lang w:val="fr"/>
              </w:rPr>
            </w:pPr>
            <w:r w:rsidRPr="009316AB">
              <w:rPr>
                <w:b/>
                <w:i/>
                <w:iCs/>
                <w:sz w:val="26"/>
                <w:szCs w:val="26"/>
                <w:lang w:val="fr"/>
              </w:rPr>
              <w:t>e) Công khai thông tin qua cổng dữ liệu mở;</w:t>
            </w:r>
          </w:p>
          <w:p w14:paraId="77B42747" w14:textId="77777777" w:rsidR="001A5496" w:rsidRPr="009316AB" w:rsidRDefault="001A5496" w:rsidP="009316AB">
            <w:pPr>
              <w:spacing w:before="60" w:after="60" w:line="252" w:lineRule="auto"/>
              <w:jc w:val="both"/>
              <w:rPr>
                <w:b/>
                <w:sz w:val="26"/>
                <w:szCs w:val="26"/>
                <w:lang w:val="fr"/>
              </w:rPr>
            </w:pPr>
            <w:r w:rsidRPr="009316AB">
              <w:rPr>
                <w:b/>
                <w:i/>
                <w:iCs/>
                <w:sz w:val="26"/>
                <w:szCs w:val="26"/>
                <w:lang w:val="fr"/>
              </w:rPr>
              <w:t>g) Công khai thông tin qua các kênh truyền thông xã hội chính thức</w:t>
            </w:r>
            <w:r w:rsidRPr="009316AB">
              <w:rPr>
                <w:b/>
                <w:sz w:val="26"/>
                <w:szCs w:val="26"/>
                <w:lang w:val="fr"/>
              </w:rPr>
              <w:t>;</w:t>
            </w:r>
          </w:p>
          <w:p w14:paraId="5553C3AE"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h) Các hình thức khác thuận lợi cho công dân do cơ quan, </w:t>
            </w:r>
            <w:r w:rsidRPr="009316AB">
              <w:rPr>
                <w:b/>
                <w:bCs/>
                <w:i/>
                <w:iCs/>
                <w:sz w:val="26"/>
                <w:szCs w:val="26"/>
                <w:lang w:val="fr"/>
              </w:rPr>
              <w:t>đơn vị</w:t>
            </w:r>
            <w:r w:rsidRPr="009316AB">
              <w:rPr>
                <w:sz w:val="26"/>
                <w:szCs w:val="26"/>
                <w:lang w:val="fr"/>
              </w:rPr>
              <w:t xml:space="preserve"> có trách nhiệm công khai thông tin xác định.</w:t>
            </w:r>
          </w:p>
          <w:p w14:paraId="0986D1D7" w14:textId="77777777" w:rsidR="001A5496" w:rsidRPr="009316AB" w:rsidRDefault="001A5496" w:rsidP="009316AB">
            <w:pPr>
              <w:spacing w:before="60" w:after="60" w:line="252" w:lineRule="auto"/>
              <w:jc w:val="both"/>
              <w:rPr>
                <w:b/>
                <w:i/>
                <w:iCs/>
                <w:sz w:val="26"/>
                <w:szCs w:val="26"/>
                <w:lang w:val="fr"/>
              </w:rPr>
            </w:pPr>
            <w:r w:rsidRPr="009316AB">
              <w:rPr>
                <w:b/>
                <w:sz w:val="26"/>
                <w:szCs w:val="26"/>
                <w:lang w:val="fr"/>
              </w:rPr>
              <w:lastRenderedPageBreak/>
              <w:t xml:space="preserve">2. </w:t>
            </w:r>
            <w:r w:rsidRPr="009316AB">
              <w:rPr>
                <w:b/>
                <w:i/>
                <w:iCs/>
                <w:sz w:val="26"/>
                <w:szCs w:val="26"/>
                <w:lang w:val="fr"/>
              </w:rPr>
              <w:t>Cơ quan, đơn vị ưu tiên hình thức đăng tải công khai thông tin trên Cổng dữ liệu, Cổng thông tin điện tử, trang thông tin điện tử của cơ quan, đơn vị; có trách nhiệm bảo đảm thông tin công khai được duy trì ổn định, liên tục, bảo đảm khả năng truy cập, khai thác, sử dụng thông tin.</w:t>
            </w:r>
          </w:p>
          <w:p w14:paraId="142CE09A" w14:textId="77777777" w:rsidR="001A5496" w:rsidRPr="009316AB" w:rsidRDefault="001A5496" w:rsidP="009316AB">
            <w:pPr>
              <w:spacing w:before="60" w:after="60" w:line="252" w:lineRule="auto"/>
              <w:jc w:val="both"/>
              <w:rPr>
                <w:sz w:val="26"/>
                <w:szCs w:val="26"/>
                <w:lang w:val="fr"/>
              </w:rPr>
            </w:pPr>
            <w:r w:rsidRPr="009316AB">
              <w:rPr>
                <w:sz w:val="26"/>
                <w:szCs w:val="26"/>
                <w:lang w:val="fr"/>
              </w:rPr>
              <w:t>3. Trường hợp pháp luật có quy định về hình thức công khai đối với thông tin cụ thể thì áp dụng quy định đó.</w:t>
            </w:r>
          </w:p>
          <w:p w14:paraId="18B12FF7" w14:textId="77777777" w:rsidR="001A5496" w:rsidRPr="009316AB" w:rsidRDefault="001A5496" w:rsidP="009316AB">
            <w:pPr>
              <w:spacing w:before="60" w:after="60" w:line="252" w:lineRule="auto"/>
              <w:jc w:val="both"/>
              <w:rPr>
                <w:sz w:val="26"/>
                <w:szCs w:val="26"/>
                <w:lang w:val="fr"/>
              </w:rPr>
            </w:pPr>
            <w:r w:rsidRPr="009316AB">
              <w:rPr>
                <w:sz w:val="26"/>
                <w:szCs w:val="26"/>
                <w:lang w:val="fr"/>
              </w:rPr>
              <w:t>Trường hợp pháp luật không quy định cụ thể hình thức công khai thông tin thì căn cứ vào điều kiện thực tế,</w:t>
            </w:r>
            <w:r w:rsidRPr="009316AB">
              <w:rPr>
                <w:i/>
                <w:iCs/>
                <w:sz w:val="26"/>
                <w:szCs w:val="26"/>
                <w:lang w:val="fr"/>
              </w:rPr>
              <w:t xml:space="preserve"> </w:t>
            </w:r>
            <w:r w:rsidRPr="009316AB">
              <w:rPr>
                <w:sz w:val="26"/>
                <w:szCs w:val="26"/>
                <w:lang w:val="fr"/>
              </w:rPr>
              <w:t>cơ quan, đơn vị có trách nhiệm cung cấp thông tin có thể lựa chọn một hoặc một số hình thức công khai thông tin quy định tại khoản 1 Điều này bảo đảm để công dân tiếp cận được thông tin.</w:t>
            </w:r>
          </w:p>
          <w:p w14:paraId="6089DD29" w14:textId="77777777" w:rsidR="001A5496" w:rsidRPr="009316AB" w:rsidRDefault="001A5496" w:rsidP="009316AB">
            <w:pPr>
              <w:spacing w:before="60" w:after="60" w:line="252" w:lineRule="auto"/>
              <w:jc w:val="both"/>
              <w:rPr>
                <w:sz w:val="26"/>
                <w:szCs w:val="26"/>
                <w:lang w:val="fr"/>
              </w:rPr>
            </w:pPr>
            <w:r w:rsidRPr="009316AB">
              <w:rPr>
                <w:sz w:val="26"/>
                <w:szCs w:val="26"/>
                <w:lang w:val="fr"/>
              </w:rPr>
              <w:t>4. Đối với đối tượng là người khuyết tật, người sinh sống ở khu vực biên giới, hải đảo, miền núi, vùng có điều kiện kinh tế - xã hội đặc biệt khó khăn, ngoài các hình thức quy định tại khoản 1 Điều này, cơ quan, đơn vị xác định hình thức công khai thông tin phù hợp với khả năng, điều kiện tiếp cận thông tin của công dân.</w:t>
            </w:r>
          </w:p>
          <w:p w14:paraId="23F66435" w14:textId="77777777" w:rsidR="001A5496" w:rsidRPr="009316AB" w:rsidRDefault="001A5496" w:rsidP="009316AB">
            <w:pPr>
              <w:spacing w:before="60" w:after="60" w:line="252" w:lineRule="auto"/>
              <w:jc w:val="both"/>
              <w:rPr>
                <w:sz w:val="26"/>
                <w:szCs w:val="26"/>
                <w:lang w:val="fr"/>
              </w:rPr>
            </w:pPr>
            <w:r w:rsidRPr="009316AB">
              <w:rPr>
                <w:sz w:val="26"/>
                <w:szCs w:val="26"/>
                <w:lang w:val="fr"/>
              </w:rPr>
              <w:t>5. Thời điểm công khai thông tin đối với từng lĩnh vực được thực hiện theo quy định của pháp luật có liên quan; trường hợp pháp luật chưa có quy định thì chậm nhất là 05 ngày làm việc kể từ ngày tạo ra thông tin, cơ quan, đơn vị có thẩm quyền phải công khai thông tin.</w:t>
            </w:r>
          </w:p>
        </w:tc>
      </w:tr>
      <w:tr w:rsidR="001A5496" w:rsidRPr="009316AB" w14:paraId="3AAF0884"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46F1D9EF" w14:textId="77777777" w:rsidR="001A5496" w:rsidRPr="009316AB" w:rsidRDefault="001A5496" w:rsidP="009316AB">
            <w:pPr>
              <w:spacing w:before="60" w:after="60" w:line="252" w:lineRule="auto"/>
              <w:jc w:val="both"/>
              <w:rPr>
                <w:sz w:val="26"/>
                <w:szCs w:val="26"/>
                <w:lang w:val="fr"/>
              </w:rPr>
            </w:pPr>
            <w:r w:rsidRPr="009316AB">
              <w:rPr>
                <w:b/>
                <w:bCs/>
                <w:sz w:val="26"/>
                <w:szCs w:val="26"/>
                <w:lang w:val="fr-FR"/>
              </w:rPr>
              <w:lastRenderedPageBreak/>
              <w:t>Điều 19. Công khai thông tin trên cổng thông tin điện tử, trang thông tin điện tử</w:t>
            </w:r>
          </w:p>
          <w:p w14:paraId="47428F53"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1. Trong các thông tin quy định tại Điều 17 của Luật này, các thông tin sau đây phải được công khai trên cổng thông tin điện tử, trang thông tin điện tử:</w:t>
            </w:r>
          </w:p>
          <w:p w14:paraId="5F813366"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 xml:space="preserve">a) Văn bản quy phạm pháp luật; điều ước quốc tế mà nước Cộng </w:t>
            </w:r>
            <w:r w:rsidRPr="009316AB">
              <w:rPr>
                <w:sz w:val="26"/>
                <w:szCs w:val="26"/>
                <w:lang w:val="fr-FR"/>
              </w:rPr>
              <w:lastRenderedPageBreak/>
              <w:t>hòa xã hội chủ nghĩa Việt Nam là thành viên, thỏa thuận quốc tế mà Việt Nam là một bên; thủ tục hành chính, quy trình giải quyết công việc của </w:t>
            </w:r>
            <w:r w:rsidRPr="009316AB">
              <w:rPr>
                <w:sz w:val="26"/>
                <w:szCs w:val="26"/>
                <w:lang w:val="fr"/>
              </w:rPr>
              <w:t>cơ quan nhà nước</w:t>
            </w:r>
            <w:r w:rsidRPr="009316AB">
              <w:rPr>
                <w:sz w:val="26"/>
                <w:szCs w:val="26"/>
                <w:lang w:val="fr-FR"/>
              </w:rPr>
              <w:t>;</w:t>
            </w:r>
          </w:p>
          <w:p w14:paraId="7A9DBE7F"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b) Thông tin phổ biến, hướng dẫn thực hiện pháp luật, chế độ, chính sách đối với những lĩnh vực thuộc phạm vi quản lý của </w:t>
            </w:r>
            <w:r w:rsidRPr="009316AB">
              <w:rPr>
                <w:sz w:val="26"/>
                <w:szCs w:val="26"/>
                <w:lang w:val="fr"/>
              </w:rPr>
              <w:t>cơ quan nhà nước</w:t>
            </w:r>
            <w:r w:rsidRPr="009316AB">
              <w:rPr>
                <w:sz w:val="26"/>
                <w:szCs w:val="26"/>
                <w:lang w:val="fr-FR"/>
              </w:rPr>
              <w:t>;</w:t>
            </w:r>
          </w:p>
          <w:p w14:paraId="10A2044D"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c)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w:t>
            </w:r>
            <w:r w:rsidRPr="009316AB">
              <w:rPr>
                <w:sz w:val="26"/>
                <w:szCs w:val="26"/>
                <w:lang w:val="fr"/>
              </w:rPr>
              <w:t>cơ quan nhà nước</w:t>
            </w:r>
            <w:r w:rsidRPr="009316AB">
              <w:rPr>
                <w:sz w:val="26"/>
                <w:szCs w:val="26"/>
                <w:lang w:val="fr-FR"/>
              </w:rPr>
              <w:t>;</w:t>
            </w:r>
          </w:p>
          <w:p w14:paraId="328BC2AF"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d) Thông tin về danh mục dự án, chương trình và kết quả thực hiện đầu tư công, mua sắm công và quản lý, sử dụng vốn đầu tư công, các nguồn vốn vay;</w:t>
            </w:r>
          </w:p>
          <w:p w14:paraId="36B87CB5"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đ) Thông tin về chức năng, nhiệm vụ, quyền hạn, cơ cấu tổ chức, sơ đồ tổ chức của cơ quan và của đơn vị trực thuộc; địa chỉ, số điện thoại, số fax, địa chỉ thư điện tử của cơ quan </w:t>
            </w:r>
            <w:r w:rsidRPr="009316AB">
              <w:rPr>
                <w:sz w:val="26"/>
                <w:szCs w:val="26"/>
                <w:lang w:val="fr"/>
              </w:rPr>
              <w:t>nhà nước</w:t>
            </w:r>
            <w:r w:rsidRPr="009316AB">
              <w:rPr>
                <w:sz w:val="26"/>
                <w:szCs w:val="26"/>
                <w:lang w:val="fr-FR"/>
              </w:rPr>
              <w:t>, người làm đầu mối tiếp nhận yêu cầu cung cấp thông tin;</w:t>
            </w:r>
          </w:p>
          <w:p w14:paraId="5E94EA05"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e) Báo cáo tài chính năm; thông tin thống kê về ngành, lĩnh vực quản lý; thông tin về danh mục và kết quả chương trình, đề tài khoa học;</w:t>
            </w:r>
          </w:p>
          <w:p w14:paraId="11E2997C"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g) Danh mục thông tin phải được công khai, trong đó phải nêu rõ địa chỉ, hình thức, thời điểm, thời hạn công khai đối với từng loại thông tin;</w:t>
            </w:r>
          </w:p>
          <w:p w14:paraId="3D26F174"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h) Các thông tin nếu xét thấy cần thiết vì lợi ích công cộng, sức khỏe của cộng đồng;</w:t>
            </w:r>
          </w:p>
          <w:p w14:paraId="1A09CCF4"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i) Các thông tin khác mà pháp luật quy định phải đăng trên cổng thông tin điện tử, trang thông tin điện tử.</w:t>
            </w:r>
          </w:p>
          <w:p w14:paraId="05087001"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2. Việc công khai thông tin trên cổng thông tin điện tử, trang thông </w:t>
            </w:r>
            <w:r w:rsidRPr="009316AB">
              <w:rPr>
                <w:sz w:val="26"/>
                <w:szCs w:val="26"/>
                <w:lang w:val="fr"/>
              </w:rPr>
              <w:lastRenderedPageBreak/>
              <w:t>tin điện tử tại các tỉnh, thành phố trực thuộc trung ương được thực hiện theo kế hoạch ứng dụng công nghệ thông tin của Ủy ban nhân dân cấp tỉnh.</w:t>
            </w:r>
          </w:p>
          <w:p w14:paraId="2FBD9528"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3. </w:t>
            </w:r>
            <w:r w:rsidRPr="009316AB">
              <w:rPr>
                <w:sz w:val="26"/>
                <w:szCs w:val="26"/>
                <w:lang w:val="vi-VN"/>
              </w:rPr>
              <w:t>Các cơ quan nhà nước có trách nhiệm cung cấp thông tin theo quy định tại Luật này có trách nhiệm lưu giữ hồ sơ, tài liệu đã được nhập vào danh mục và phải xếp loại theo cách thức, hình thức tạo thuận lợi cho việc bảo đảm quyền tiếp cận thông tin của công dân; bảo đảm thông tin có thể được lưu trữ điện tử, phải được số hóa trong một thời hạn thích hợp và được để mở cho mọi người tiếp cận; đồng thời, phải kết nối với mạng điện tử trên toàn quốc để có thể truy cập dễ dàng từ các hệ thống khác nhau.</w:t>
            </w:r>
          </w:p>
          <w:p w14:paraId="170FDB40" w14:textId="77777777" w:rsidR="001A5496" w:rsidRPr="009316AB" w:rsidRDefault="001A5496" w:rsidP="009316AB">
            <w:pPr>
              <w:spacing w:before="60" w:after="60" w:line="252" w:lineRule="auto"/>
              <w:jc w:val="both"/>
              <w:rPr>
                <w:sz w:val="26"/>
                <w:szCs w:val="26"/>
                <w:lang w:val="fr"/>
              </w:rPr>
            </w:pPr>
            <w:r w:rsidRPr="009316AB">
              <w:rPr>
                <w:sz w:val="26"/>
                <w:szCs w:val="26"/>
                <w:lang w:val="fr"/>
              </w:rPr>
              <w:t>4. Cổng thông tin điện tử, trang thông tin điện tử của cơ quan nhà nước phải được liên kết, tích hợp với cổng thông tin điện tử, trang thông tin điện tử của cơ quan trực thuộc để cập nhật thông tin, tạo thuận lợi cho công dân trong việc tìm kiếm, khai thác thông tin.</w:t>
            </w:r>
          </w:p>
          <w:p w14:paraId="565AF72C" w14:textId="77777777" w:rsidR="001A5496" w:rsidRPr="009316AB" w:rsidRDefault="001A5496" w:rsidP="009316AB">
            <w:pPr>
              <w:spacing w:before="60" w:after="60" w:line="252" w:lineRule="auto"/>
              <w:jc w:val="both"/>
              <w:rPr>
                <w:sz w:val="26"/>
                <w:szCs w:val="26"/>
                <w:lang w:val="vi-VN"/>
              </w:rPr>
            </w:pPr>
            <w:r w:rsidRPr="009316AB">
              <w:rPr>
                <w:sz w:val="26"/>
                <w:szCs w:val="26"/>
                <w:lang w:val="fr-FR"/>
              </w:rPr>
              <w:t>5. Ngoài các thông tin quy định tại khoản 1 Điều này, căn cứ vào điều kiện thực tế, cơ quan nhà nước chủ động đăng tải thông tin khác do mình tạo ra trên trang thông tin điện tử, cổng thông tin điện tử.</w:t>
            </w:r>
          </w:p>
          <w:p w14:paraId="7AC9336A" w14:textId="77777777" w:rsidR="001A5496" w:rsidRPr="009316AB" w:rsidRDefault="001A5496" w:rsidP="009316AB">
            <w:pPr>
              <w:spacing w:before="60" w:after="60" w:line="252" w:lineRule="auto"/>
              <w:jc w:val="both"/>
              <w:rPr>
                <w:sz w:val="26"/>
                <w:szCs w:val="26"/>
                <w:lang w:val="vi-VN"/>
              </w:rPr>
            </w:pPr>
            <w:r w:rsidRPr="009316AB">
              <w:rPr>
                <w:sz w:val="26"/>
                <w:szCs w:val="26"/>
                <w:lang w:val="fr-FR"/>
              </w:rPr>
              <w:t>6. </w:t>
            </w:r>
            <w:r w:rsidRPr="009316AB">
              <w:rPr>
                <w:sz w:val="26"/>
                <w:szCs w:val="26"/>
                <w:lang w:val="vi-VN"/>
              </w:rPr>
              <w:t>Trường hợp cơ quan nhà nước chưa có cổng thông tin điện tử và trang thông tin điện tử, căn cứ vào điều kiện thực tế, có trách nhiệm công khai thông tin quy định tại khoản 1 Điều này bằng hình thức thích hợp khác.</w:t>
            </w:r>
          </w:p>
        </w:tc>
        <w:tc>
          <w:tcPr>
            <w:tcW w:w="2471" w:type="pct"/>
            <w:tcBorders>
              <w:top w:val="single" w:sz="8" w:space="0" w:color="auto"/>
              <w:left w:val="single" w:sz="8" w:space="0" w:color="auto"/>
              <w:bottom w:val="single" w:sz="8" w:space="0" w:color="auto"/>
              <w:right w:val="single" w:sz="8" w:space="0" w:color="auto"/>
            </w:tcBorders>
          </w:tcPr>
          <w:p w14:paraId="6EE5DDAF" w14:textId="77777777" w:rsidR="00BE6AF3" w:rsidRPr="009316AB" w:rsidRDefault="00BE6AF3" w:rsidP="009316AB">
            <w:pPr>
              <w:spacing w:before="60" w:after="60" w:line="252" w:lineRule="auto"/>
              <w:jc w:val="both"/>
              <w:rPr>
                <w:b/>
                <w:bCs/>
                <w:i/>
                <w:iCs/>
                <w:sz w:val="26"/>
                <w:szCs w:val="26"/>
                <w:lang w:val="fr"/>
              </w:rPr>
            </w:pPr>
            <w:r w:rsidRPr="009316AB">
              <w:rPr>
                <w:b/>
                <w:bCs/>
                <w:sz w:val="26"/>
                <w:szCs w:val="26"/>
                <w:lang w:val="fr"/>
              </w:rPr>
              <w:lastRenderedPageBreak/>
              <w:t xml:space="preserve">Điều 19. Công khai thông tin trên </w:t>
            </w:r>
            <w:r w:rsidRPr="009316AB">
              <w:rPr>
                <w:b/>
                <w:bCs/>
                <w:i/>
                <w:iCs/>
                <w:sz w:val="26"/>
                <w:szCs w:val="26"/>
                <w:lang w:val="fr"/>
              </w:rPr>
              <w:t>cổng dữ liệu</w:t>
            </w:r>
            <w:r w:rsidRPr="009316AB">
              <w:rPr>
                <w:b/>
                <w:bCs/>
                <w:sz w:val="26"/>
                <w:szCs w:val="26"/>
                <w:lang w:val="fr"/>
              </w:rPr>
              <w:t xml:space="preserve">, cổng thông tin điện tử, trang thông tin điện tử, </w:t>
            </w:r>
            <w:r w:rsidRPr="009316AB">
              <w:rPr>
                <w:b/>
                <w:bCs/>
                <w:i/>
                <w:iCs/>
                <w:sz w:val="26"/>
                <w:szCs w:val="26"/>
                <w:lang w:val="fr"/>
              </w:rPr>
              <w:t>cổng dữ liệu mở, các kênh truyền thông xã hội chính thức</w:t>
            </w:r>
          </w:p>
          <w:p w14:paraId="03767CC9" w14:textId="77777777" w:rsidR="00BE6AF3" w:rsidRPr="009316AB" w:rsidRDefault="00BE6AF3" w:rsidP="009316AB">
            <w:pPr>
              <w:spacing w:before="60" w:after="60" w:line="252" w:lineRule="auto"/>
              <w:jc w:val="both"/>
              <w:rPr>
                <w:b/>
                <w:i/>
                <w:iCs/>
                <w:sz w:val="26"/>
                <w:szCs w:val="26"/>
                <w:lang w:val="fr"/>
              </w:rPr>
            </w:pPr>
            <w:r w:rsidRPr="009316AB">
              <w:rPr>
                <w:b/>
                <w:i/>
                <w:iCs/>
                <w:sz w:val="26"/>
                <w:szCs w:val="26"/>
                <w:lang w:val="fr"/>
              </w:rPr>
              <w:t>1. Cơ quan, đơn vị</w:t>
            </w:r>
            <w:r w:rsidRPr="009316AB">
              <w:rPr>
                <w:b/>
                <w:i/>
                <w:sz w:val="26"/>
                <w:szCs w:val="26"/>
                <w:lang w:val="fr"/>
              </w:rPr>
              <w:t xml:space="preserve"> </w:t>
            </w:r>
            <w:r w:rsidRPr="009316AB">
              <w:rPr>
                <w:b/>
                <w:i/>
                <w:iCs/>
                <w:sz w:val="26"/>
                <w:szCs w:val="26"/>
                <w:lang w:val="fr"/>
              </w:rPr>
              <w:t>căn cứ vào điều kiện thực tế</w:t>
            </w:r>
            <w:r w:rsidRPr="009316AB">
              <w:rPr>
                <w:b/>
                <w:i/>
                <w:sz w:val="26"/>
                <w:szCs w:val="26"/>
                <w:lang w:val="fr"/>
              </w:rPr>
              <w:t xml:space="preserve"> công khai các thông tin do mình tạo ra quy định tại Điều 17 của Luật này trên </w:t>
            </w:r>
            <w:r w:rsidRPr="009316AB">
              <w:rPr>
                <w:b/>
                <w:i/>
                <w:iCs/>
                <w:sz w:val="26"/>
                <w:szCs w:val="26"/>
                <w:lang w:val="fr"/>
              </w:rPr>
              <w:t>cổng dữ liệu</w:t>
            </w:r>
            <w:r w:rsidRPr="009316AB">
              <w:rPr>
                <w:b/>
                <w:i/>
                <w:sz w:val="26"/>
                <w:szCs w:val="26"/>
                <w:lang w:val="fr"/>
              </w:rPr>
              <w:t xml:space="preserve">, cổng thông tin điện tử, trang thông tin điện tử, </w:t>
            </w:r>
            <w:r w:rsidRPr="009316AB">
              <w:rPr>
                <w:b/>
                <w:i/>
                <w:iCs/>
                <w:sz w:val="26"/>
                <w:szCs w:val="26"/>
                <w:lang w:val="fr"/>
              </w:rPr>
              <w:lastRenderedPageBreak/>
              <w:t>cổng dữ liệu mở, các kênh truyền thông xã hội chính thức (nếu có).</w:t>
            </w:r>
          </w:p>
          <w:p w14:paraId="739DE862" w14:textId="77777777" w:rsidR="00BE6AF3" w:rsidRPr="009316AB" w:rsidRDefault="00BE6AF3" w:rsidP="009316AB">
            <w:pPr>
              <w:spacing w:before="60" w:after="60" w:line="252" w:lineRule="auto"/>
              <w:jc w:val="both"/>
              <w:rPr>
                <w:sz w:val="26"/>
                <w:szCs w:val="26"/>
                <w:lang w:val="fr"/>
              </w:rPr>
            </w:pPr>
            <w:r w:rsidRPr="009316AB">
              <w:rPr>
                <w:sz w:val="26"/>
                <w:szCs w:val="26"/>
                <w:lang w:val="fr"/>
              </w:rPr>
              <w:t xml:space="preserve">2. Các cơ quan, </w:t>
            </w:r>
            <w:r w:rsidRPr="009316AB">
              <w:rPr>
                <w:b/>
                <w:bCs/>
                <w:i/>
                <w:iCs/>
                <w:sz w:val="26"/>
                <w:szCs w:val="26"/>
                <w:lang w:val="fr"/>
              </w:rPr>
              <w:t xml:space="preserve">đơn vị </w:t>
            </w:r>
            <w:r w:rsidRPr="009316AB">
              <w:rPr>
                <w:sz w:val="26"/>
                <w:szCs w:val="26"/>
                <w:lang w:val="fr"/>
              </w:rPr>
              <w:t xml:space="preserve">có trách nhiệm cung cấp thông tin theo quy định tại Luật này có trách nhiệm lưu giữ hồ sơ, tài liệu đã được nhập vào danh mục và phải xếp loại theo cách thức, hình thức tạo thuận lợi cho việc bảo đảm quyền tiếp cận thông tin của công dân; bảo đảm thông tin có thể được lưu trữ điện tử, phải được số hóa và được để mở cho mọi người tiếp cận; đồng thời, phải kết nối với mạng máy tính trên toàn quốc </w:t>
            </w:r>
            <w:r w:rsidRPr="009316AB">
              <w:rPr>
                <w:b/>
                <w:i/>
                <w:iCs/>
                <w:sz w:val="26"/>
                <w:szCs w:val="26"/>
                <w:lang w:val="fr"/>
              </w:rPr>
              <w:t>để tạo thuận lợi cho công dân trong việc tìm kiếm, khai thác thông tin</w:t>
            </w:r>
            <w:r w:rsidRPr="009316AB">
              <w:rPr>
                <w:sz w:val="26"/>
                <w:szCs w:val="26"/>
                <w:lang w:val="fr"/>
              </w:rPr>
              <w:t xml:space="preserve"> dễ dàng từ các hệ thống khác nhau.</w:t>
            </w:r>
          </w:p>
          <w:p w14:paraId="0BE8EEBE" w14:textId="77777777" w:rsidR="00BE6AF3" w:rsidRPr="009316AB" w:rsidRDefault="00BE6AF3" w:rsidP="009316AB">
            <w:pPr>
              <w:spacing w:before="60" w:after="60" w:line="252" w:lineRule="auto"/>
              <w:jc w:val="both"/>
              <w:rPr>
                <w:sz w:val="26"/>
                <w:szCs w:val="26"/>
                <w:lang w:val="fr"/>
              </w:rPr>
            </w:pPr>
            <w:r w:rsidRPr="009316AB">
              <w:rPr>
                <w:sz w:val="26"/>
                <w:szCs w:val="26"/>
                <w:lang w:val="fr"/>
              </w:rPr>
              <w:t xml:space="preserve">3. Trường hợp cơ quan, </w:t>
            </w:r>
            <w:r w:rsidRPr="009316AB">
              <w:rPr>
                <w:b/>
                <w:bCs/>
                <w:i/>
                <w:iCs/>
                <w:sz w:val="26"/>
                <w:szCs w:val="26"/>
                <w:lang w:val="fr"/>
              </w:rPr>
              <w:t xml:space="preserve">đơn vị </w:t>
            </w:r>
            <w:r w:rsidRPr="009316AB">
              <w:rPr>
                <w:sz w:val="26"/>
                <w:szCs w:val="26"/>
                <w:lang w:val="fr"/>
              </w:rPr>
              <w:t xml:space="preserve">chưa có </w:t>
            </w:r>
            <w:r w:rsidRPr="009316AB">
              <w:rPr>
                <w:b/>
                <w:i/>
                <w:iCs/>
                <w:sz w:val="26"/>
                <w:szCs w:val="26"/>
                <w:lang w:val="fr"/>
              </w:rPr>
              <w:t>cổng dữ liệu</w:t>
            </w:r>
            <w:r w:rsidRPr="009316AB">
              <w:rPr>
                <w:sz w:val="26"/>
                <w:szCs w:val="26"/>
                <w:lang w:val="fr"/>
              </w:rPr>
              <w:t xml:space="preserve">, cổng thông tin điện tử, trang thông tin điện tử, </w:t>
            </w:r>
            <w:r w:rsidRPr="009316AB">
              <w:rPr>
                <w:b/>
                <w:i/>
                <w:iCs/>
                <w:sz w:val="26"/>
                <w:szCs w:val="26"/>
                <w:lang w:val="fr"/>
              </w:rPr>
              <w:t>cổng dữ liệu mở, các kênh truyền thông xã hội chính thức</w:t>
            </w:r>
            <w:r w:rsidRPr="009316AB">
              <w:rPr>
                <w:i/>
                <w:iCs/>
                <w:sz w:val="26"/>
                <w:szCs w:val="26"/>
                <w:lang w:val="fr"/>
              </w:rPr>
              <w:t xml:space="preserve">, </w:t>
            </w:r>
            <w:r w:rsidRPr="009316AB">
              <w:rPr>
                <w:sz w:val="26"/>
                <w:szCs w:val="26"/>
                <w:lang w:val="fr"/>
              </w:rPr>
              <w:t>căn cứ vào điều kiện thực tế, có trách nhiệm công khai thông tin quy định tại khoản 1 Điều này bằng hình thức thích hợp khác.</w:t>
            </w:r>
          </w:p>
          <w:p w14:paraId="3F51A836" w14:textId="095F53A5" w:rsidR="001A5496" w:rsidRPr="009316AB" w:rsidRDefault="001A5496" w:rsidP="009316AB">
            <w:pPr>
              <w:spacing w:before="60" w:after="60" w:line="252" w:lineRule="auto"/>
              <w:jc w:val="both"/>
              <w:rPr>
                <w:sz w:val="26"/>
                <w:szCs w:val="26"/>
                <w:lang w:val="fr"/>
              </w:rPr>
            </w:pPr>
          </w:p>
        </w:tc>
      </w:tr>
      <w:tr w:rsidR="001A5496" w:rsidRPr="009316AB" w14:paraId="7E2DCC5E"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67E6952E" w14:textId="77777777" w:rsidR="001A5496" w:rsidRPr="009316AB" w:rsidRDefault="001A5496" w:rsidP="009316AB">
            <w:pPr>
              <w:spacing w:before="60" w:after="60" w:line="252" w:lineRule="auto"/>
              <w:jc w:val="both"/>
              <w:rPr>
                <w:sz w:val="26"/>
                <w:szCs w:val="26"/>
                <w:lang w:val="fr"/>
              </w:rPr>
            </w:pPr>
            <w:r w:rsidRPr="009316AB">
              <w:rPr>
                <w:b/>
                <w:bCs/>
                <w:sz w:val="26"/>
                <w:szCs w:val="26"/>
                <w:lang w:val="fr-FR"/>
              </w:rPr>
              <w:lastRenderedPageBreak/>
              <w:t>Điều 20. Công khai thông tin trên phương tiện thông tin đại chúng</w:t>
            </w:r>
          </w:p>
          <w:p w14:paraId="13F5EEC3"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1. C</w:t>
            </w:r>
            <w:r w:rsidRPr="009316AB">
              <w:rPr>
                <w:sz w:val="26"/>
                <w:szCs w:val="26"/>
                <w:lang w:val="fr"/>
              </w:rPr>
              <w:t>ơ quan nhà nước </w:t>
            </w:r>
            <w:r w:rsidRPr="009316AB">
              <w:rPr>
                <w:sz w:val="26"/>
                <w:szCs w:val="26"/>
                <w:lang w:val="fr-FR"/>
              </w:rPr>
              <w:t xml:space="preserve">cung cấp thông tin có trách nhiệm cung cấp đầy đủ, chính xác, kịp thời cho cơ quan thông tin đại chúng những thông tin theo quy định của pháp luật phải được công khai trên </w:t>
            </w:r>
            <w:r w:rsidRPr="009316AB">
              <w:rPr>
                <w:sz w:val="26"/>
                <w:szCs w:val="26"/>
                <w:lang w:val="fr-FR"/>
              </w:rPr>
              <w:lastRenderedPageBreak/>
              <w:t>phương tiện thông tin đại chúng.</w:t>
            </w:r>
          </w:p>
          <w:p w14:paraId="5CD57BA4"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Việc đăng, phát thông tin trên báo chí thực hiện theo quy định của pháp luật về báo chí. Khi đăng, phát thông tin, cơ quan thông tin đại chúng phải bảo đảm tính đầy đủ, chính xác, kịp thời của thông tin.</w:t>
            </w:r>
          </w:p>
        </w:tc>
        <w:tc>
          <w:tcPr>
            <w:tcW w:w="2471" w:type="pct"/>
            <w:tcBorders>
              <w:top w:val="single" w:sz="8" w:space="0" w:color="auto"/>
              <w:left w:val="single" w:sz="8" w:space="0" w:color="auto"/>
              <w:bottom w:val="single" w:sz="8" w:space="0" w:color="auto"/>
              <w:right w:val="single" w:sz="8" w:space="0" w:color="auto"/>
            </w:tcBorders>
          </w:tcPr>
          <w:p w14:paraId="04F52364" w14:textId="77777777" w:rsidR="001A5496" w:rsidRPr="009316AB" w:rsidRDefault="001A5496" w:rsidP="009316AB">
            <w:pPr>
              <w:spacing w:before="60" w:after="60" w:line="252" w:lineRule="auto"/>
              <w:jc w:val="both"/>
              <w:rPr>
                <w:sz w:val="26"/>
                <w:szCs w:val="26"/>
                <w:lang w:val="fr-FR"/>
              </w:rPr>
            </w:pPr>
            <w:r w:rsidRPr="009316AB">
              <w:rPr>
                <w:b/>
                <w:bCs/>
                <w:sz w:val="26"/>
                <w:szCs w:val="26"/>
                <w:lang w:val="fr-FR"/>
              </w:rPr>
              <w:lastRenderedPageBreak/>
              <w:t>Điều 20. Công khai thông tin trên phương tiện thông tin đại chúng</w:t>
            </w:r>
          </w:p>
          <w:p w14:paraId="4B5B5A84"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 xml:space="preserve">1. Cơ quan, </w:t>
            </w:r>
            <w:r w:rsidRPr="009316AB">
              <w:rPr>
                <w:b/>
                <w:bCs/>
                <w:i/>
                <w:iCs/>
                <w:sz w:val="26"/>
                <w:szCs w:val="26"/>
                <w:lang w:val="fr-FR"/>
              </w:rPr>
              <w:t xml:space="preserve">đơn vị </w:t>
            </w:r>
            <w:r w:rsidRPr="009316AB">
              <w:rPr>
                <w:sz w:val="26"/>
                <w:szCs w:val="26"/>
                <w:lang w:val="fr-FR"/>
              </w:rPr>
              <w:t xml:space="preserve">cung cấp thông tin có trách nhiệm cung cấp đầy đủ, chính xác, kịp thời cho cơ quan thông tin đại chúng những thông tin theo quy định của pháp luật phải được công khai trên </w:t>
            </w:r>
            <w:r w:rsidRPr="009316AB">
              <w:rPr>
                <w:sz w:val="26"/>
                <w:szCs w:val="26"/>
                <w:lang w:val="fr-FR"/>
              </w:rPr>
              <w:lastRenderedPageBreak/>
              <w:t>phương tiện thông tin đại chúng.</w:t>
            </w:r>
          </w:p>
          <w:p w14:paraId="0AAC53B9"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 xml:space="preserve">2. Việc đăng, phát thông tin trên báo chí thực hiện theo quy định của pháp luật về báo chí. </w:t>
            </w:r>
          </w:p>
          <w:p w14:paraId="1014848D" w14:textId="77777777" w:rsidR="001A5496" w:rsidRPr="009316AB" w:rsidRDefault="001A5496" w:rsidP="009316AB">
            <w:pPr>
              <w:spacing w:before="60" w:after="60" w:line="252" w:lineRule="auto"/>
              <w:ind w:firstLine="720"/>
              <w:jc w:val="both"/>
              <w:rPr>
                <w:sz w:val="26"/>
                <w:szCs w:val="26"/>
                <w:lang w:val="fr-FR"/>
              </w:rPr>
            </w:pPr>
          </w:p>
        </w:tc>
      </w:tr>
      <w:tr w:rsidR="001A5496" w:rsidRPr="009316AB" w14:paraId="02FC9566"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3E06265D" w14:textId="77777777" w:rsidR="001A5496" w:rsidRPr="009316AB" w:rsidRDefault="001A5496" w:rsidP="009316AB">
            <w:pPr>
              <w:spacing w:before="60" w:after="60" w:line="252" w:lineRule="auto"/>
              <w:jc w:val="both"/>
              <w:rPr>
                <w:sz w:val="26"/>
                <w:szCs w:val="26"/>
                <w:lang w:val="fr-FR"/>
              </w:rPr>
            </w:pPr>
            <w:bookmarkStart w:id="4" w:name="dieu_21"/>
            <w:r w:rsidRPr="009316AB">
              <w:rPr>
                <w:b/>
                <w:bCs/>
                <w:sz w:val="26"/>
                <w:szCs w:val="26"/>
                <w:lang w:val="fr-FR"/>
              </w:rPr>
              <w:lastRenderedPageBreak/>
              <w:t>Điều 21. Đăng Công báo, niêm yết</w:t>
            </w:r>
            <w:bookmarkEnd w:id="4"/>
          </w:p>
          <w:p w14:paraId="0CFA8D23"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1. Việc công khai thông tin bằng hình thức đăng Công báo, niêm yết được thực hiện theo quy định của pháp luật.</w:t>
            </w:r>
          </w:p>
          <w:p w14:paraId="030538E8"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Đối với những thông tin được công khai bằng hình thức niêm yết mà pháp luật chưa quy định cụ thể về địa điểm, thời hạn niêm yết thì phải được niêm yết tại trụ sở cơ quan nhà nước hoặc địa điểm sinh hoạt cộng đồng trong thời hạn ít nhất là 30 ngày.</w:t>
            </w:r>
          </w:p>
        </w:tc>
        <w:tc>
          <w:tcPr>
            <w:tcW w:w="2471" w:type="pct"/>
            <w:tcBorders>
              <w:top w:val="single" w:sz="8" w:space="0" w:color="auto"/>
              <w:left w:val="single" w:sz="8" w:space="0" w:color="auto"/>
              <w:bottom w:val="single" w:sz="8" w:space="0" w:color="auto"/>
              <w:right w:val="single" w:sz="8" w:space="0" w:color="auto"/>
            </w:tcBorders>
          </w:tcPr>
          <w:p w14:paraId="7A64D0CE" w14:textId="77777777" w:rsidR="001A5496" w:rsidRPr="009316AB" w:rsidRDefault="001A5496" w:rsidP="009316AB">
            <w:pPr>
              <w:spacing w:before="60" w:after="60" w:line="252" w:lineRule="auto"/>
              <w:jc w:val="both"/>
              <w:rPr>
                <w:sz w:val="26"/>
                <w:szCs w:val="26"/>
                <w:lang w:val="fr-FR"/>
              </w:rPr>
            </w:pPr>
            <w:r w:rsidRPr="009316AB">
              <w:rPr>
                <w:b/>
                <w:bCs/>
                <w:sz w:val="26"/>
                <w:szCs w:val="26"/>
                <w:lang w:val="fr-FR"/>
              </w:rPr>
              <w:t>Điều 21. Đăng Công báo, niêm yết</w:t>
            </w:r>
          </w:p>
          <w:p w14:paraId="08AB5558"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1. Việc công khai thông tin bằng hình thức đăng Công báo, niêm yết được thực hiện theo quy định của pháp luật.</w:t>
            </w:r>
          </w:p>
          <w:p w14:paraId="2FF5C7BE"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Đối với những thông tin được công khai bằng hình thức niêm yết mà pháp luật chưa quy định cụ thể về địa điểm, thời hạn niêm yết thì phải được niêm yết tại trụ sở cơ quan nhà nước hoặc địa điểm sinh hoạt cộng đồng trong thời hạn ít nhất là 30 ngày.</w:t>
            </w:r>
          </w:p>
        </w:tc>
      </w:tr>
      <w:tr w:rsidR="001A5496" w:rsidRPr="009316AB" w14:paraId="0DBFD845"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2EFC2792" w14:textId="77777777" w:rsidR="001A5496" w:rsidRPr="009316AB" w:rsidRDefault="001A5496" w:rsidP="009316AB">
            <w:pPr>
              <w:spacing w:before="60" w:after="60" w:line="252" w:lineRule="auto"/>
              <w:jc w:val="both"/>
              <w:rPr>
                <w:sz w:val="26"/>
                <w:szCs w:val="26"/>
                <w:lang w:val="fr-FR"/>
              </w:rPr>
            </w:pPr>
            <w:r w:rsidRPr="009316AB">
              <w:rPr>
                <w:b/>
                <w:bCs/>
                <w:sz w:val="26"/>
                <w:szCs w:val="26"/>
                <w:lang w:val="fr-FR"/>
              </w:rPr>
              <w:t>Điều 22. Xử lý thông tin công khai không chính xác</w:t>
            </w:r>
          </w:p>
          <w:p w14:paraId="1A86EAC1"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1. Trường hợp phát hiện thông tin do mình tạo ra và đã được công khai không chính xác thì cơ quan đó có trách nhiệm kịp thời đính chính, công khai thông tin đã được đính chính.</w:t>
            </w:r>
          </w:p>
          <w:p w14:paraId="44E8A902"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Trường hợp phát hiện thông tin do cơ quan khác tạo ra nhưng do mình công khai không chính xác thì cơ quan đã công khai thông tin có trách nhiệm kịp thời đính chính, công khai thông tin đã được đính chính.</w:t>
            </w:r>
          </w:p>
          <w:p w14:paraId="2CA882BA"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3. Trường hợp phát hiện thông tin do mình tạo ra nhưng được cơ quan khác công khai không chính xác thì cơ quan tạo ra thông tin có trách nhiệm yêu cầu cơ quan đã công khai thông tin kịp thời đính chính, công khai thông tin đã được đính chính.</w:t>
            </w:r>
          </w:p>
          <w:p w14:paraId="57ABDA9B"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 xml:space="preserve">4. Trường hợp công dân cho rằng thông tin công khai không chính xác thì kiến nghị với cơ quan đã công khai thông tin đó. Chậm nhất là 15 ngày kể từ ngày nhận được kiến nghị, cơ quan đó có trách </w:t>
            </w:r>
            <w:r w:rsidRPr="009316AB">
              <w:rPr>
                <w:sz w:val="26"/>
                <w:szCs w:val="26"/>
                <w:lang w:val="fr-FR"/>
              </w:rPr>
              <w:lastRenderedPageBreak/>
              <w:t>nhiệm kiểm tra tính chính xác của thông tin và trả lời cho công dân; trường hợp xác định thông tin công khai không chính xác thì phải kịp thời đính chính, công khai thông tin đã được đính chính.</w:t>
            </w:r>
          </w:p>
          <w:p w14:paraId="76EE5F9F"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5. Thông tin công khai không chính xác bằng hình thức nào thì phải được đính chính bằng hình thức đó.</w:t>
            </w:r>
          </w:p>
        </w:tc>
        <w:tc>
          <w:tcPr>
            <w:tcW w:w="2471" w:type="pct"/>
            <w:tcBorders>
              <w:top w:val="single" w:sz="8" w:space="0" w:color="auto"/>
              <w:left w:val="single" w:sz="8" w:space="0" w:color="auto"/>
              <w:bottom w:val="single" w:sz="8" w:space="0" w:color="auto"/>
              <w:right w:val="single" w:sz="8" w:space="0" w:color="auto"/>
            </w:tcBorders>
          </w:tcPr>
          <w:p w14:paraId="31D74582" w14:textId="77777777" w:rsidR="001A5496" w:rsidRPr="009316AB" w:rsidRDefault="001A5496" w:rsidP="009316AB">
            <w:pPr>
              <w:spacing w:before="60" w:after="60" w:line="252" w:lineRule="auto"/>
              <w:jc w:val="both"/>
              <w:rPr>
                <w:sz w:val="26"/>
                <w:szCs w:val="26"/>
                <w:lang w:val="fr-FR"/>
              </w:rPr>
            </w:pPr>
            <w:r w:rsidRPr="009316AB">
              <w:rPr>
                <w:b/>
                <w:bCs/>
                <w:sz w:val="26"/>
                <w:szCs w:val="26"/>
                <w:lang w:val="fr-FR"/>
              </w:rPr>
              <w:lastRenderedPageBreak/>
              <w:t>Điều 22. Xử lý thông tin công khai không chính xác</w:t>
            </w:r>
          </w:p>
          <w:p w14:paraId="2A9251B0"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 xml:space="preserve">1. Trường hợp phát hiện thông tin do mình tạo ra và đã được công khai không chính xác thì cơ quan, </w:t>
            </w:r>
            <w:r w:rsidRPr="009316AB">
              <w:rPr>
                <w:b/>
                <w:bCs/>
                <w:i/>
                <w:sz w:val="26"/>
                <w:szCs w:val="26"/>
                <w:lang w:val="fr-FR"/>
              </w:rPr>
              <w:t>đơn vị</w:t>
            </w:r>
            <w:r w:rsidRPr="009316AB">
              <w:rPr>
                <w:sz w:val="26"/>
                <w:szCs w:val="26"/>
                <w:lang w:val="fr-FR"/>
              </w:rPr>
              <w:t xml:space="preserve"> có trách nhiệm kịp thời đính chính, công khai thông tin đã được đính chính.</w:t>
            </w:r>
          </w:p>
          <w:p w14:paraId="4A548F06"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Trường hợp phát hiện thông tin do cơ quan khác tạo ra nhưng do mình công khai không chính xác thì cơ quan đã công khai thông tin có trách nhiệm kịp thời đính chính, công khai thông tin đã được đính chính.</w:t>
            </w:r>
          </w:p>
          <w:p w14:paraId="28FFBAF6"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3. Trường hợp phát hiện thông tin do mình tạo ra nhưng được cơ quan khác công khai không chính xác thì cơ quan tạo ra thông tin có trách nhiệm yêu cầu cơ quan đã công khai thông tin kịp thời đính chính, công khai thông tin đã được đính chính.</w:t>
            </w:r>
          </w:p>
          <w:p w14:paraId="75B44AC7"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 xml:space="preserve">4. Trường hợp công dân cho rằng thông tin công khai không chính xác thì kiến nghị với cơ quan, </w:t>
            </w:r>
            <w:r w:rsidRPr="009316AB">
              <w:rPr>
                <w:b/>
                <w:bCs/>
                <w:i/>
                <w:iCs/>
                <w:sz w:val="26"/>
                <w:szCs w:val="26"/>
                <w:lang w:val="fr-FR"/>
              </w:rPr>
              <w:t>đơn vị</w:t>
            </w:r>
            <w:r w:rsidRPr="009316AB">
              <w:rPr>
                <w:sz w:val="26"/>
                <w:szCs w:val="26"/>
                <w:lang w:val="fr-FR"/>
              </w:rPr>
              <w:t xml:space="preserve"> đã công khai thông tin đó. Chậm nhất là </w:t>
            </w:r>
            <w:r w:rsidRPr="009316AB">
              <w:rPr>
                <w:b/>
                <w:i/>
                <w:sz w:val="26"/>
                <w:szCs w:val="26"/>
                <w:lang w:val="fr-FR"/>
              </w:rPr>
              <w:t>10</w:t>
            </w:r>
            <w:r w:rsidRPr="009316AB">
              <w:rPr>
                <w:sz w:val="26"/>
                <w:szCs w:val="26"/>
                <w:lang w:val="fr-FR"/>
              </w:rPr>
              <w:t xml:space="preserve"> ngày kể từ ngày nhận được kiến nghị, cơ quan</w:t>
            </w:r>
            <w:r w:rsidRPr="009316AB">
              <w:rPr>
                <w:b/>
                <w:bCs/>
                <w:i/>
                <w:iCs/>
                <w:sz w:val="26"/>
                <w:szCs w:val="26"/>
                <w:lang w:val="fr-FR"/>
              </w:rPr>
              <w:t xml:space="preserve">, </w:t>
            </w:r>
            <w:r w:rsidRPr="009316AB">
              <w:rPr>
                <w:b/>
                <w:bCs/>
                <w:i/>
                <w:iCs/>
                <w:sz w:val="26"/>
                <w:szCs w:val="26"/>
                <w:lang w:val="fr-FR"/>
              </w:rPr>
              <w:lastRenderedPageBreak/>
              <w:t>đơn vị</w:t>
            </w:r>
            <w:r w:rsidRPr="009316AB">
              <w:rPr>
                <w:sz w:val="26"/>
                <w:szCs w:val="26"/>
                <w:lang w:val="fr-FR"/>
              </w:rPr>
              <w:t xml:space="preserve"> có trách nhiệm kiểm tra tính chính xác của thông tin và trả lời cho công dân; trường hợp xác định thông tin công khai không chính xác thì phải kịp thời đính chính, công khai thông tin đã được đính chính.</w:t>
            </w:r>
          </w:p>
          <w:p w14:paraId="20A5A536"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 xml:space="preserve">5. Thông tin công khai không chính xác bằng hình thức nào thì phải được đính chính bằng hình thức đó, </w:t>
            </w:r>
            <w:r w:rsidRPr="009316AB">
              <w:rPr>
                <w:b/>
                <w:i/>
                <w:sz w:val="26"/>
                <w:szCs w:val="26"/>
                <w:lang w:val="fr-FR"/>
              </w:rPr>
              <w:t>đồng thời</w:t>
            </w:r>
            <w:r w:rsidRPr="009316AB">
              <w:rPr>
                <w:b/>
                <w:bCs/>
                <w:i/>
                <w:iCs/>
                <w:sz w:val="26"/>
                <w:szCs w:val="26"/>
                <w:lang w:val="fr-FR"/>
              </w:rPr>
              <w:t xml:space="preserve"> công khai thông tin đã được đính chính trên cổng thông tin điện tử, trang thông tin điện tử của cơ quan, đơn vị đã công khai thông tin không chính xác.</w:t>
            </w:r>
          </w:p>
        </w:tc>
      </w:tr>
      <w:tr w:rsidR="001A5496" w:rsidRPr="009316AB" w14:paraId="1F8130F9"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13D885C4" w14:textId="77777777" w:rsidR="001A5496" w:rsidRPr="009316AB" w:rsidRDefault="001A5496" w:rsidP="009316AB">
            <w:pPr>
              <w:spacing w:before="60" w:after="60" w:line="252" w:lineRule="auto"/>
              <w:jc w:val="both"/>
              <w:rPr>
                <w:b/>
                <w:bCs/>
                <w:sz w:val="26"/>
                <w:szCs w:val="26"/>
                <w:lang w:val="fr-FR"/>
              </w:rPr>
            </w:pPr>
            <w:r w:rsidRPr="009316AB">
              <w:rPr>
                <w:b/>
                <w:bCs/>
                <w:sz w:val="26"/>
                <w:szCs w:val="26"/>
                <w:lang w:val="fr-FR"/>
              </w:rPr>
              <w:lastRenderedPageBreak/>
              <w:t>Điều 23. Thông tin được cung cấp theo yêu cầu</w:t>
            </w:r>
          </w:p>
          <w:p w14:paraId="74907A9B"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1. Những thông tin phải được công khai theo quy định tại Điều 17 của Luật này, nhưng thuộc trường hợp sau đây:</w:t>
            </w:r>
          </w:p>
          <w:p w14:paraId="65BC744F"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a) Thông tin trong thời hạn công khai nhưng chưa được công khai;</w:t>
            </w:r>
          </w:p>
          <w:p w14:paraId="09C6D90A"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b) Thông tin hết thời hạn công khai theo quy định của pháp luật;</w:t>
            </w:r>
          </w:p>
          <w:p w14:paraId="2C80FC0C"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c) Thông tin đang được công khai nhưng vì lý do bất khả kháng người yêu cầu không thể tiếp cận được.</w:t>
            </w:r>
          </w:p>
          <w:p w14:paraId="6B5220AA"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2. Thông tin liên quan đến bí mật kinh doanh, đời sống riêng tư, bí mật cá nhân, bí mật gia đình đủ điều kiện cung cấp theo quy định tại Điều 7 của Luật này.</w:t>
            </w:r>
          </w:p>
          <w:p w14:paraId="48BBFE76"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3. Thông tin liên quan đến đời sống, sinh hoạt, sản xuất, kinh doanh của người yêu cầu cung cấp thông tin nhưng không thuộc loại thông tin quy định tại Điều 17 của Luật này và khoản 2 Điều này.</w:t>
            </w:r>
          </w:p>
          <w:p w14:paraId="6F1DD380" w14:textId="77777777" w:rsidR="001A5496" w:rsidRPr="009316AB" w:rsidRDefault="001A5496" w:rsidP="009316AB">
            <w:pPr>
              <w:spacing w:before="60" w:after="60" w:line="252" w:lineRule="auto"/>
              <w:jc w:val="both"/>
              <w:rPr>
                <w:sz w:val="26"/>
                <w:szCs w:val="26"/>
                <w:lang w:val="fr-FR"/>
              </w:rPr>
            </w:pPr>
            <w:r w:rsidRPr="009316AB">
              <w:rPr>
                <w:sz w:val="26"/>
                <w:szCs w:val="26"/>
                <w:lang w:val="fr-FR"/>
              </w:rPr>
              <w:t>4. Ngoài thông tin quy định tại các khoản 1, 2 và 3 Điều này, căn cứ vào nhiệm vụ, quyền hạn, điều kiện và khả năng thực tế của mình, cơ quan nhà nước có thể cung cấp thông tin khác do mình tạo ra hoặc nắm giữ.</w:t>
            </w:r>
          </w:p>
        </w:tc>
        <w:tc>
          <w:tcPr>
            <w:tcW w:w="2471" w:type="pct"/>
            <w:tcBorders>
              <w:top w:val="single" w:sz="8" w:space="0" w:color="auto"/>
              <w:left w:val="single" w:sz="8" w:space="0" w:color="auto"/>
              <w:bottom w:val="single" w:sz="8" w:space="0" w:color="auto"/>
              <w:right w:val="single" w:sz="8" w:space="0" w:color="auto"/>
            </w:tcBorders>
          </w:tcPr>
          <w:p w14:paraId="6647BF26" w14:textId="77777777" w:rsidR="001A5496" w:rsidRPr="009316AB" w:rsidRDefault="001A5496" w:rsidP="009316AB">
            <w:pPr>
              <w:spacing w:before="60" w:after="60" w:line="252" w:lineRule="auto"/>
              <w:rPr>
                <w:sz w:val="26"/>
                <w:szCs w:val="26"/>
              </w:rPr>
            </w:pPr>
            <w:r w:rsidRPr="009316AB">
              <w:rPr>
                <w:b/>
                <w:bCs/>
                <w:sz w:val="26"/>
                <w:szCs w:val="26"/>
              </w:rPr>
              <w:t>Mục 3</w:t>
            </w:r>
            <w:r w:rsidRPr="009316AB">
              <w:rPr>
                <w:sz w:val="26"/>
                <w:szCs w:val="26"/>
              </w:rPr>
              <w:t xml:space="preserve">. </w:t>
            </w:r>
            <w:r w:rsidRPr="009316AB">
              <w:rPr>
                <w:b/>
                <w:bCs/>
                <w:sz w:val="26"/>
                <w:szCs w:val="26"/>
              </w:rPr>
              <w:t>CUNG CẤP THÔNG TIN THEO YÊU CẦU</w:t>
            </w:r>
          </w:p>
          <w:p w14:paraId="697CF323" w14:textId="77777777" w:rsidR="001A5496" w:rsidRPr="009316AB" w:rsidRDefault="001A5496" w:rsidP="009316AB">
            <w:pPr>
              <w:spacing w:before="60" w:after="60" w:line="252" w:lineRule="auto"/>
              <w:jc w:val="both"/>
              <w:rPr>
                <w:sz w:val="26"/>
                <w:szCs w:val="26"/>
              </w:rPr>
            </w:pPr>
            <w:r w:rsidRPr="009316AB">
              <w:rPr>
                <w:b/>
                <w:bCs/>
                <w:sz w:val="26"/>
                <w:szCs w:val="26"/>
              </w:rPr>
              <w:t>Điều 23. Thông tin được cung cấp theo yêu cầu</w:t>
            </w:r>
          </w:p>
          <w:p w14:paraId="798879DA" w14:textId="77777777" w:rsidR="001A5496" w:rsidRPr="009316AB" w:rsidRDefault="001A5496" w:rsidP="009316AB">
            <w:pPr>
              <w:spacing w:before="60" w:after="60" w:line="252" w:lineRule="auto"/>
              <w:jc w:val="both"/>
              <w:rPr>
                <w:sz w:val="26"/>
                <w:szCs w:val="26"/>
              </w:rPr>
            </w:pPr>
            <w:r w:rsidRPr="009316AB">
              <w:rPr>
                <w:sz w:val="26"/>
                <w:szCs w:val="26"/>
              </w:rPr>
              <w:t>1. Những thông tin phải được công khai theo quy định tại Điều 17 của Luật này, nhưng thuộc trường hợp sau đây:</w:t>
            </w:r>
          </w:p>
          <w:p w14:paraId="03B78EDE" w14:textId="77777777" w:rsidR="001A5496" w:rsidRPr="009316AB" w:rsidRDefault="001A5496" w:rsidP="009316AB">
            <w:pPr>
              <w:spacing w:before="60" w:after="60" w:line="252" w:lineRule="auto"/>
              <w:jc w:val="both"/>
              <w:rPr>
                <w:sz w:val="26"/>
                <w:szCs w:val="26"/>
              </w:rPr>
            </w:pPr>
            <w:r w:rsidRPr="009316AB">
              <w:rPr>
                <w:sz w:val="26"/>
                <w:szCs w:val="26"/>
              </w:rPr>
              <w:t>a) Thông tin trong thời hạn công khai nhưng chưa được công khai;</w:t>
            </w:r>
          </w:p>
          <w:p w14:paraId="33F09911" w14:textId="77777777" w:rsidR="001A5496" w:rsidRPr="009316AB" w:rsidRDefault="001A5496" w:rsidP="009316AB">
            <w:pPr>
              <w:spacing w:before="60" w:after="60" w:line="252" w:lineRule="auto"/>
              <w:jc w:val="both"/>
              <w:rPr>
                <w:sz w:val="26"/>
                <w:szCs w:val="26"/>
              </w:rPr>
            </w:pPr>
            <w:r w:rsidRPr="009316AB">
              <w:rPr>
                <w:sz w:val="26"/>
                <w:szCs w:val="26"/>
              </w:rPr>
              <w:t>b) Thông tin hết thời hạn công khai theo quy định của pháp luật;</w:t>
            </w:r>
          </w:p>
          <w:p w14:paraId="302CE06B" w14:textId="77777777" w:rsidR="001A5496" w:rsidRPr="009316AB" w:rsidRDefault="001A5496" w:rsidP="009316AB">
            <w:pPr>
              <w:spacing w:before="60" w:after="60" w:line="252" w:lineRule="auto"/>
              <w:jc w:val="both"/>
              <w:rPr>
                <w:sz w:val="26"/>
                <w:szCs w:val="26"/>
              </w:rPr>
            </w:pPr>
            <w:r w:rsidRPr="009316AB">
              <w:rPr>
                <w:sz w:val="26"/>
                <w:szCs w:val="26"/>
              </w:rPr>
              <w:t>c) Thông tin đang được công khai nhưng vì lý do bất khả kháng người yêu cầu không thể tiếp cận được.</w:t>
            </w:r>
          </w:p>
          <w:p w14:paraId="44AA2809" w14:textId="77777777" w:rsidR="001A5496" w:rsidRPr="009316AB" w:rsidRDefault="001A5496" w:rsidP="009316AB">
            <w:pPr>
              <w:spacing w:before="60" w:after="60" w:line="252" w:lineRule="auto"/>
              <w:jc w:val="both"/>
              <w:rPr>
                <w:sz w:val="26"/>
                <w:szCs w:val="26"/>
              </w:rPr>
            </w:pPr>
            <w:r w:rsidRPr="009316AB">
              <w:rPr>
                <w:sz w:val="26"/>
                <w:szCs w:val="26"/>
              </w:rPr>
              <w:t>2. Thông tin liên quan đến bí mật kinh doanh, đời sống riêng tư, bí mật cá nhân, bí mật gia đình đủ điều kiện cung cấp theo quy định tại </w:t>
            </w:r>
            <w:r w:rsidRPr="009316AB">
              <w:rPr>
                <w:b/>
                <w:bCs/>
                <w:i/>
                <w:iCs/>
                <w:sz w:val="26"/>
                <w:szCs w:val="26"/>
              </w:rPr>
              <w:t>Điều 16</w:t>
            </w:r>
            <w:r w:rsidRPr="009316AB">
              <w:rPr>
                <w:sz w:val="26"/>
                <w:szCs w:val="26"/>
              </w:rPr>
              <w:t xml:space="preserve"> của Luật này.</w:t>
            </w:r>
          </w:p>
          <w:p w14:paraId="4ECEBFD4" w14:textId="77777777" w:rsidR="001A5496" w:rsidRPr="009316AB" w:rsidRDefault="001A5496" w:rsidP="009316AB">
            <w:pPr>
              <w:spacing w:before="60" w:after="60" w:line="252" w:lineRule="auto"/>
              <w:jc w:val="both"/>
              <w:rPr>
                <w:sz w:val="26"/>
                <w:szCs w:val="26"/>
              </w:rPr>
            </w:pPr>
            <w:r w:rsidRPr="009316AB">
              <w:rPr>
                <w:sz w:val="26"/>
                <w:szCs w:val="26"/>
              </w:rPr>
              <w:t>3. Thông tin liên quan đến đời sống, sinh hoạt, sản xuất, kinh doanh của người yêu cầu cung cấp thông tin nhưng không thuộc loại thông tin quy định tại Điều 17 của Luật này và khoản 2 Điều này.</w:t>
            </w:r>
          </w:p>
          <w:p w14:paraId="6CA20AB2" w14:textId="291887D5" w:rsidR="001A5496" w:rsidRPr="009316AB" w:rsidRDefault="001A5496" w:rsidP="009316AB">
            <w:pPr>
              <w:spacing w:before="60" w:after="60" w:line="252" w:lineRule="auto"/>
              <w:jc w:val="both"/>
              <w:rPr>
                <w:sz w:val="26"/>
                <w:szCs w:val="26"/>
              </w:rPr>
            </w:pPr>
            <w:r w:rsidRPr="009316AB">
              <w:rPr>
                <w:sz w:val="26"/>
                <w:szCs w:val="26"/>
              </w:rPr>
              <w:t xml:space="preserve">4. Ngoài thông tin quy định tại các khoản 1, 2 và 3 Điều này, căn cứ vào nhiệm vụ, quyền hạn, điều kiện và khả năng thực tế của mình, cơ quan, đơn vị có thể cung cấp thông tin khác do mình tạo </w:t>
            </w:r>
            <w:r w:rsidRPr="009316AB">
              <w:rPr>
                <w:sz w:val="26"/>
                <w:szCs w:val="26"/>
              </w:rPr>
              <w:lastRenderedPageBreak/>
              <w:t>ra</w:t>
            </w:r>
            <w:r w:rsidR="00C1720C" w:rsidRPr="009316AB">
              <w:rPr>
                <w:sz w:val="26"/>
                <w:szCs w:val="26"/>
              </w:rPr>
              <w:t xml:space="preserve"> hoặc nắm giữ </w:t>
            </w:r>
            <w:r w:rsidR="00C1720C" w:rsidRPr="009316AB">
              <w:rPr>
                <w:b/>
                <w:bCs/>
                <w:i/>
                <w:iCs/>
                <w:sz w:val="26"/>
                <w:szCs w:val="26"/>
              </w:rPr>
              <w:t>vì lợi ích công cộng, sức khỏe của cộng đồng</w:t>
            </w:r>
            <w:r w:rsidR="00C1720C" w:rsidRPr="009316AB">
              <w:rPr>
                <w:sz w:val="26"/>
                <w:szCs w:val="26"/>
              </w:rPr>
              <w:t>.</w:t>
            </w:r>
          </w:p>
        </w:tc>
      </w:tr>
      <w:tr w:rsidR="001A5496" w:rsidRPr="009316AB" w14:paraId="31075053"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3A407FEC" w14:textId="77777777" w:rsidR="001A5496" w:rsidRPr="009316AB" w:rsidRDefault="001A5496" w:rsidP="009316AB">
            <w:pPr>
              <w:spacing w:before="60" w:after="60" w:line="252" w:lineRule="auto"/>
              <w:jc w:val="both"/>
              <w:rPr>
                <w:sz w:val="26"/>
                <w:szCs w:val="26"/>
              </w:rPr>
            </w:pPr>
            <w:r w:rsidRPr="009316AB">
              <w:rPr>
                <w:b/>
                <w:bCs/>
                <w:sz w:val="26"/>
                <w:szCs w:val="26"/>
              </w:rPr>
              <w:lastRenderedPageBreak/>
              <w:t>Điều 24. Hình thức yêu cầu cung cấp thông tin</w:t>
            </w:r>
          </w:p>
          <w:p w14:paraId="577854CE" w14:textId="77777777" w:rsidR="001A5496" w:rsidRPr="009316AB" w:rsidRDefault="001A5496" w:rsidP="009316AB">
            <w:pPr>
              <w:spacing w:before="60" w:after="60" w:line="252" w:lineRule="auto"/>
              <w:jc w:val="both"/>
              <w:rPr>
                <w:sz w:val="26"/>
                <w:szCs w:val="26"/>
              </w:rPr>
            </w:pPr>
            <w:r w:rsidRPr="009316AB">
              <w:rPr>
                <w:sz w:val="26"/>
                <w:szCs w:val="26"/>
              </w:rPr>
              <w:t>1. Người yêu cầu có thể yêu cầu cung cấp thông tin bằng các hình thức sau đây:</w:t>
            </w:r>
          </w:p>
          <w:p w14:paraId="3E5A3508" w14:textId="77777777" w:rsidR="001A5496" w:rsidRPr="009316AB" w:rsidRDefault="001A5496" w:rsidP="009316AB">
            <w:pPr>
              <w:spacing w:before="60" w:after="60" w:line="252" w:lineRule="auto"/>
              <w:jc w:val="both"/>
              <w:rPr>
                <w:sz w:val="26"/>
                <w:szCs w:val="26"/>
              </w:rPr>
            </w:pPr>
            <w:r w:rsidRPr="009316AB">
              <w:rPr>
                <w:sz w:val="26"/>
                <w:szCs w:val="26"/>
              </w:rPr>
              <w:t>a) Trực tiếp hoặc ủy quyền cho người khác đến trụ sở của cơ quan nhà nước yêu cầu cung cấp thông tin.</w:t>
            </w:r>
            <w:r w:rsidRPr="009316AB">
              <w:rPr>
                <w:sz w:val="26"/>
                <w:szCs w:val="26"/>
              </w:rPr>
              <w:br/>
              <w:t>Người tiếp nhận yêu cầu có trách nhiệm hướng dẫn người yêu cầu điền các nội dung quy định tại khoản 2 Điều này vào Phiếu yêu cầu cung cấp thông tin.</w:t>
            </w:r>
            <w:r w:rsidRPr="009316AB">
              <w:rPr>
                <w:sz w:val="26"/>
                <w:szCs w:val="26"/>
              </w:rPr>
              <w:br/>
              <w:t>Trường hợp người yêu cầu cung cấp thông tin không biết chữ hoặc bị khuyết tật không thể viết yêu cầu thì người tiếp nhận yêu cầu cung cấp thông tin có trách nhiệm giúp điền các nội dung vào Phiếu yêu cầu cung cấp thông tin;</w:t>
            </w:r>
          </w:p>
          <w:p w14:paraId="25B157B6" w14:textId="77777777" w:rsidR="001A5496" w:rsidRPr="009316AB" w:rsidRDefault="001A5496" w:rsidP="009316AB">
            <w:pPr>
              <w:spacing w:before="60" w:after="60" w:line="252" w:lineRule="auto"/>
              <w:jc w:val="both"/>
              <w:rPr>
                <w:sz w:val="26"/>
                <w:szCs w:val="26"/>
              </w:rPr>
            </w:pPr>
            <w:r w:rsidRPr="009316AB">
              <w:rPr>
                <w:sz w:val="26"/>
                <w:szCs w:val="26"/>
              </w:rPr>
              <w:t>b) Gửi Phiếu yêu cầu qua mạng điện tử, dịch vụ bưu chính, fax đến cơ quan cung cấp thông tin.</w:t>
            </w:r>
          </w:p>
          <w:p w14:paraId="1F7EB8DC" w14:textId="77777777" w:rsidR="001A5496" w:rsidRPr="009316AB" w:rsidRDefault="001A5496" w:rsidP="009316AB">
            <w:pPr>
              <w:spacing w:before="60" w:after="60" w:line="252" w:lineRule="auto"/>
              <w:jc w:val="both"/>
              <w:rPr>
                <w:sz w:val="26"/>
                <w:szCs w:val="26"/>
              </w:rPr>
            </w:pPr>
            <w:r w:rsidRPr="009316AB">
              <w:rPr>
                <w:sz w:val="26"/>
                <w:szCs w:val="26"/>
              </w:rPr>
              <w:t>2. Phiếu yêu cầu cung cấp thông tin phải được thể hiện bằng tiếng Việt gồm các nội dung chính sau đây:</w:t>
            </w:r>
          </w:p>
          <w:p w14:paraId="5B869E4C" w14:textId="77777777" w:rsidR="001A5496" w:rsidRPr="009316AB" w:rsidRDefault="001A5496" w:rsidP="009316AB">
            <w:pPr>
              <w:spacing w:before="60" w:after="60" w:line="252" w:lineRule="auto"/>
              <w:jc w:val="both"/>
              <w:rPr>
                <w:sz w:val="26"/>
                <w:szCs w:val="26"/>
              </w:rPr>
            </w:pPr>
            <w:r w:rsidRPr="009316AB">
              <w:rPr>
                <w:sz w:val="26"/>
                <w:szCs w:val="26"/>
              </w:rPr>
              <w:t>a) Họ, tên; nơi cư trú, địa chỉ; số chứng minh nhân dân, thẻ căn cước công dân hoặc số hộ chiếu của người yêu cầu; số fax, điện thoại, địa chỉ thư điện tử (nếu có);</w:t>
            </w:r>
          </w:p>
          <w:p w14:paraId="5673A34C" w14:textId="77777777" w:rsidR="001A5496" w:rsidRPr="009316AB" w:rsidRDefault="001A5496" w:rsidP="009316AB">
            <w:pPr>
              <w:spacing w:before="60" w:after="60" w:line="252" w:lineRule="auto"/>
              <w:jc w:val="both"/>
              <w:rPr>
                <w:sz w:val="26"/>
                <w:szCs w:val="26"/>
              </w:rPr>
            </w:pPr>
            <w:r w:rsidRPr="009316AB">
              <w:rPr>
                <w:sz w:val="26"/>
                <w:szCs w:val="26"/>
              </w:rPr>
              <w:t>b) Thông tin được yêu cầu cung cấp, trong đó chỉ rõ tên văn bản, hồ sơ, tài liệu;</w:t>
            </w:r>
          </w:p>
          <w:p w14:paraId="2D4C84B6" w14:textId="77777777" w:rsidR="001A5496" w:rsidRPr="009316AB" w:rsidRDefault="001A5496" w:rsidP="009316AB">
            <w:pPr>
              <w:spacing w:before="60" w:after="60" w:line="252" w:lineRule="auto"/>
              <w:jc w:val="both"/>
              <w:rPr>
                <w:sz w:val="26"/>
                <w:szCs w:val="26"/>
              </w:rPr>
            </w:pPr>
            <w:r w:rsidRPr="009316AB">
              <w:rPr>
                <w:sz w:val="26"/>
                <w:szCs w:val="26"/>
              </w:rPr>
              <w:lastRenderedPageBreak/>
              <w:t>c) Hình thức cung cấp thông tin;</w:t>
            </w:r>
          </w:p>
          <w:p w14:paraId="6B8BF562" w14:textId="77777777" w:rsidR="001A5496" w:rsidRPr="009316AB" w:rsidRDefault="001A5496" w:rsidP="009316AB">
            <w:pPr>
              <w:spacing w:before="60" w:after="60" w:line="252" w:lineRule="auto"/>
              <w:jc w:val="both"/>
              <w:rPr>
                <w:sz w:val="26"/>
                <w:szCs w:val="26"/>
              </w:rPr>
            </w:pPr>
            <w:r w:rsidRPr="009316AB">
              <w:rPr>
                <w:sz w:val="26"/>
                <w:szCs w:val="26"/>
              </w:rPr>
              <w:t>d) Lý do, mục đích yêu cầu cung cấp thông tin.</w:t>
            </w:r>
          </w:p>
          <w:p w14:paraId="7351A470" w14:textId="77777777" w:rsidR="001A5496" w:rsidRPr="009316AB" w:rsidRDefault="001A5496" w:rsidP="009316AB">
            <w:pPr>
              <w:spacing w:before="60" w:after="60" w:line="252" w:lineRule="auto"/>
              <w:jc w:val="both"/>
              <w:rPr>
                <w:sz w:val="26"/>
                <w:szCs w:val="26"/>
              </w:rPr>
            </w:pPr>
            <w:r w:rsidRPr="009316AB">
              <w:rPr>
                <w:sz w:val="26"/>
                <w:szCs w:val="26"/>
              </w:rPr>
              <w:t>3. Trường hợp yêu cầu cung cấp thông tin quy định tại khoản 1 và khoản 2 Điều 7 của Luật này thì phải kèm theo văn bản đồng ý của cá nhân, tổ chức liên quan.</w:t>
            </w:r>
          </w:p>
          <w:p w14:paraId="1E1E5600" w14:textId="77777777" w:rsidR="001A5496" w:rsidRPr="009316AB" w:rsidRDefault="001A5496" w:rsidP="009316AB">
            <w:pPr>
              <w:spacing w:before="60" w:after="60" w:line="252" w:lineRule="auto"/>
              <w:jc w:val="both"/>
              <w:rPr>
                <w:sz w:val="26"/>
                <w:szCs w:val="26"/>
              </w:rPr>
            </w:pPr>
            <w:r w:rsidRPr="009316AB">
              <w:rPr>
                <w:sz w:val="26"/>
                <w:szCs w:val="26"/>
              </w:rPr>
              <w:t>4. Chính phủ quy định mẫu Phiếu yêu cầu cung cấp thông tin.</w:t>
            </w:r>
          </w:p>
          <w:p w14:paraId="0CD5F47A" w14:textId="77777777" w:rsidR="001A5496" w:rsidRPr="009316AB" w:rsidRDefault="001A5496" w:rsidP="009316AB">
            <w:pPr>
              <w:spacing w:before="60" w:after="60" w:line="252" w:lineRule="auto"/>
              <w:jc w:val="both"/>
              <w:rPr>
                <w:sz w:val="26"/>
                <w:szCs w:val="26"/>
              </w:rPr>
            </w:pPr>
            <w:r w:rsidRPr="009316AB">
              <w:rPr>
                <w:b/>
                <w:bCs/>
                <w:sz w:val="26"/>
                <w:szCs w:val="26"/>
              </w:rPr>
              <w:t>Điều 25. Hình thức cung cấp thông tin theo yêu cầu</w:t>
            </w:r>
          </w:p>
          <w:p w14:paraId="0710A1D3" w14:textId="77777777" w:rsidR="001A5496" w:rsidRPr="009316AB" w:rsidRDefault="001A5496" w:rsidP="009316AB">
            <w:pPr>
              <w:spacing w:before="60" w:after="60" w:line="252" w:lineRule="auto"/>
              <w:jc w:val="both"/>
              <w:rPr>
                <w:sz w:val="26"/>
                <w:szCs w:val="26"/>
              </w:rPr>
            </w:pPr>
            <w:r w:rsidRPr="009316AB">
              <w:rPr>
                <w:sz w:val="26"/>
                <w:szCs w:val="26"/>
              </w:rPr>
              <w:t>1. Việc cung cấp thông tin theo yêu cầu được thực hiện bằng một trong các hình thức sau đây:</w:t>
            </w:r>
          </w:p>
          <w:p w14:paraId="241CC34B" w14:textId="77777777" w:rsidR="001A5496" w:rsidRPr="009316AB" w:rsidRDefault="001A5496" w:rsidP="009316AB">
            <w:pPr>
              <w:spacing w:before="60" w:after="60" w:line="252" w:lineRule="auto"/>
              <w:jc w:val="both"/>
              <w:rPr>
                <w:sz w:val="26"/>
                <w:szCs w:val="26"/>
              </w:rPr>
            </w:pPr>
            <w:r w:rsidRPr="009316AB">
              <w:rPr>
                <w:sz w:val="26"/>
                <w:szCs w:val="26"/>
              </w:rPr>
              <w:t>a) Trực tiếp tại trụ sở cơ quan cung cấp thông tin;</w:t>
            </w:r>
          </w:p>
          <w:p w14:paraId="7E7CCB17" w14:textId="77777777" w:rsidR="001A5496" w:rsidRPr="009316AB" w:rsidRDefault="001A5496" w:rsidP="009316AB">
            <w:pPr>
              <w:spacing w:before="60" w:after="60" w:line="252" w:lineRule="auto"/>
              <w:jc w:val="both"/>
              <w:rPr>
                <w:sz w:val="26"/>
                <w:szCs w:val="26"/>
              </w:rPr>
            </w:pPr>
            <w:r w:rsidRPr="009316AB">
              <w:rPr>
                <w:sz w:val="26"/>
                <w:szCs w:val="26"/>
              </w:rPr>
              <w:t>b) Qua mạng điện tử, dịch vụ bưu chính, fax.</w:t>
            </w:r>
          </w:p>
          <w:p w14:paraId="14883010" w14:textId="77777777" w:rsidR="001A5496" w:rsidRPr="009316AB" w:rsidRDefault="001A5496" w:rsidP="009316AB">
            <w:pPr>
              <w:spacing w:before="60" w:after="60" w:line="252" w:lineRule="auto"/>
              <w:jc w:val="both"/>
              <w:rPr>
                <w:sz w:val="26"/>
                <w:szCs w:val="26"/>
              </w:rPr>
            </w:pPr>
            <w:r w:rsidRPr="009316AB">
              <w:rPr>
                <w:sz w:val="26"/>
                <w:szCs w:val="26"/>
              </w:rPr>
              <w:t>2. Cơ quan nhà nước được yêu cầu có trách nhiệm cung cấp thông tin theo hình thức mà người yêu cầu đề nghị phù hợp với tính chất của thông tin được yêu cầu cung cấp và khả năng của cơ quan, trừ trường hợp pháp luật có quy định khác.</w:t>
            </w:r>
          </w:p>
        </w:tc>
        <w:tc>
          <w:tcPr>
            <w:tcW w:w="2471" w:type="pct"/>
            <w:tcBorders>
              <w:top w:val="single" w:sz="8" w:space="0" w:color="auto"/>
              <w:left w:val="single" w:sz="8" w:space="0" w:color="auto"/>
              <w:bottom w:val="single" w:sz="8" w:space="0" w:color="auto"/>
              <w:right w:val="single" w:sz="8" w:space="0" w:color="auto"/>
            </w:tcBorders>
          </w:tcPr>
          <w:p w14:paraId="47A88F48" w14:textId="77777777" w:rsidR="001A5496" w:rsidRPr="009316AB" w:rsidRDefault="001A5496" w:rsidP="009316AB">
            <w:pPr>
              <w:spacing w:before="60" w:after="60" w:line="252" w:lineRule="auto"/>
              <w:jc w:val="both"/>
              <w:rPr>
                <w:b/>
                <w:bCs/>
                <w:color w:val="000000"/>
                <w:sz w:val="26"/>
                <w:szCs w:val="26"/>
                <w:lang w:val="fr"/>
              </w:rPr>
            </w:pPr>
            <w:r w:rsidRPr="009316AB">
              <w:rPr>
                <w:b/>
                <w:bCs/>
                <w:color w:val="000000"/>
                <w:sz w:val="26"/>
                <w:szCs w:val="26"/>
                <w:lang w:val="fr"/>
              </w:rPr>
              <w:lastRenderedPageBreak/>
              <w:t>Điều 24. Hình thức yêu cầu, cung cấp thông tin</w:t>
            </w:r>
            <w:r w:rsidRPr="009316AB">
              <w:rPr>
                <w:b/>
                <w:bCs/>
                <w:color w:val="000000"/>
                <w:sz w:val="26"/>
                <w:szCs w:val="26"/>
                <w:vertAlign w:val="superscript"/>
                <w:lang w:val="fr"/>
              </w:rPr>
              <w:footnoteReference w:id="22"/>
            </w:r>
          </w:p>
          <w:p w14:paraId="166E5BF3" w14:textId="77777777" w:rsidR="001C16AD" w:rsidRPr="009316AB" w:rsidRDefault="001C16AD" w:rsidP="009316AB">
            <w:pPr>
              <w:spacing w:before="60" w:after="60" w:line="252" w:lineRule="auto"/>
              <w:jc w:val="both"/>
              <w:rPr>
                <w:color w:val="000000"/>
                <w:sz w:val="26"/>
                <w:szCs w:val="26"/>
                <w:lang w:val="fr"/>
              </w:rPr>
            </w:pPr>
            <w:r w:rsidRPr="009316AB">
              <w:rPr>
                <w:color w:val="000000"/>
                <w:sz w:val="26"/>
                <w:szCs w:val="26"/>
                <w:lang w:val="fr"/>
              </w:rPr>
              <w:t xml:space="preserve">1. Người yêu cầu có thể yêu cầu cung cấp thông tin bằng </w:t>
            </w:r>
            <w:r w:rsidRPr="009316AB">
              <w:rPr>
                <w:b/>
                <w:bCs/>
                <w:i/>
                <w:iCs/>
                <w:color w:val="000000"/>
                <w:sz w:val="26"/>
                <w:szCs w:val="26"/>
                <w:lang w:val="fr"/>
              </w:rPr>
              <w:t>một trong các</w:t>
            </w:r>
            <w:r w:rsidRPr="009316AB">
              <w:rPr>
                <w:color w:val="000000"/>
                <w:sz w:val="26"/>
                <w:szCs w:val="26"/>
                <w:lang w:val="fr"/>
              </w:rPr>
              <w:t xml:space="preserve"> hình thức sau đây:</w:t>
            </w:r>
          </w:p>
          <w:p w14:paraId="22CA35E5" w14:textId="77777777" w:rsidR="001C16AD" w:rsidRPr="009316AB" w:rsidRDefault="001C16AD" w:rsidP="009316AB">
            <w:pPr>
              <w:spacing w:before="60" w:after="60" w:line="252" w:lineRule="auto"/>
              <w:jc w:val="both"/>
              <w:rPr>
                <w:color w:val="EE0000"/>
                <w:sz w:val="26"/>
                <w:szCs w:val="26"/>
                <w:lang w:val="fr"/>
              </w:rPr>
            </w:pPr>
            <w:r w:rsidRPr="009316AB">
              <w:rPr>
                <w:color w:val="000000"/>
                <w:sz w:val="26"/>
                <w:szCs w:val="26"/>
                <w:lang w:val="fr"/>
              </w:rPr>
              <w:t>a) Trực tiếp tại trụ sở cơ quan, đơn vị</w:t>
            </w:r>
            <w:r w:rsidRPr="009316AB">
              <w:rPr>
                <w:b/>
                <w:bCs/>
                <w:i/>
                <w:iCs/>
                <w:color w:val="000000"/>
                <w:sz w:val="26"/>
                <w:szCs w:val="26"/>
                <w:lang w:val="fr"/>
              </w:rPr>
              <w:t xml:space="preserve">; </w:t>
            </w:r>
          </w:p>
          <w:p w14:paraId="42826A02" w14:textId="77777777" w:rsidR="001C16AD" w:rsidRPr="009316AB" w:rsidRDefault="001C16AD" w:rsidP="009316AB">
            <w:pPr>
              <w:spacing w:before="60" w:after="60" w:line="252" w:lineRule="auto"/>
              <w:jc w:val="both"/>
              <w:rPr>
                <w:b/>
                <w:bCs/>
                <w:i/>
                <w:iCs/>
                <w:sz w:val="26"/>
                <w:szCs w:val="26"/>
                <w:lang w:val="fr"/>
              </w:rPr>
            </w:pPr>
            <w:r w:rsidRPr="009316AB">
              <w:rPr>
                <w:b/>
                <w:bCs/>
                <w:i/>
                <w:iCs/>
                <w:sz w:val="26"/>
                <w:szCs w:val="26"/>
                <w:lang w:val="fr"/>
              </w:rPr>
              <w:t>Người yêu cầu cung cấp thông tin được sử dụng điện thoại di động và các phương tiện kỹ thuật khác của cá nhân để sao, chụp văn bản, hồ sơ, tài liệu</w:t>
            </w:r>
          </w:p>
          <w:p w14:paraId="2029A412" w14:textId="77777777" w:rsidR="001C16AD" w:rsidRPr="009316AB" w:rsidRDefault="001C16AD" w:rsidP="009316AB">
            <w:pPr>
              <w:spacing w:before="60" w:after="60" w:line="252" w:lineRule="auto"/>
              <w:jc w:val="both"/>
              <w:rPr>
                <w:color w:val="000000"/>
                <w:sz w:val="26"/>
                <w:szCs w:val="26"/>
                <w:lang w:val="fr"/>
              </w:rPr>
            </w:pPr>
            <w:r w:rsidRPr="009316AB">
              <w:rPr>
                <w:color w:val="000000"/>
                <w:sz w:val="26"/>
                <w:szCs w:val="26"/>
                <w:lang w:val="fr"/>
              </w:rPr>
              <w:t xml:space="preserve">b) Qua dịch vụ bưu chính; </w:t>
            </w:r>
          </w:p>
          <w:p w14:paraId="78881C1B" w14:textId="77777777" w:rsidR="001C16AD" w:rsidRPr="009316AB" w:rsidRDefault="001C16AD" w:rsidP="009316AB">
            <w:pPr>
              <w:spacing w:before="60" w:after="60" w:line="252" w:lineRule="auto"/>
              <w:jc w:val="both"/>
              <w:rPr>
                <w:b/>
                <w:bCs/>
                <w:i/>
                <w:iCs/>
                <w:color w:val="000000"/>
                <w:sz w:val="26"/>
                <w:szCs w:val="26"/>
                <w:lang w:val="fr"/>
              </w:rPr>
            </w:pPr>
            <w:r w:rsidRPr="009316AB">
              <w:rPr>
                <w:b/>
                <w:bCs/>
                <w:i/>
                <w:iCs/>
                <w:color w:val="000000"/>
                <w:sz w:val="26"/>
                <w:szCs w:val="26"/>
                <w:lang w:val="fr"/>
              </w:rPr>
              <w:t>c) Qua mạng internet, bao gồm qua thư điện tử, cổng dữ liệu, cổng thông tin điện tử, trang thông tin điện tử, Cổng dịch vụ công quốc gia, ứng dụng di động hoặc các nền tảng số</w:t>
            </w:r>
            <w:r w:rsidRPr="009316AB">
              <w:rPr>
                <w:b/>
                <w:bCs/>
                <w:i/>
                <w:iCs/>
                <w:color w:val="000000"/>
                <w:sz w:val="26"/>
                <w:szCs w:val="26"/>
                <w:vertAlign w:val="superscript"/>
                <w:lang w:val="fr"/>
              </w:rPr>
              <w:footnoteReference w:id="23"/>
            </w:r>
            <w:r w:rsidRPr="009316AB">
              <w:rPr>
                <w:b/>
                <w:bCs/>
                <w:i/>
                <w:iCs/>
                <w:color w:val="000000"/>
                <w:sz w:val="26"/>
                <w:szCs w:val="26"/>
                <w:lang w:val="fr"/>
              </w:rPr>
              <w:t xml:space="preserve"> khác do cơ quan có thẩm quyền công bố.</w:t>
            </w:r>
          </w:p>
          <w:p w14:paraId="18AB2249" w14:textId="77777777" w:rsidR="001C16AD" w:rsidRPr="009316AB" w:rsidRDefault="001C16AD" w:rsidP="009316AB">
            <w:pPr>
              <w:spacing w:before="60" w:after="60" w:line="252" w:lineRule="auto"/>
              <w:jc w:val="both"/>
              <w:rPr>
                <w:color w:val="000000"/>
                <w:sz w:val="26"/>
                <w:szCs w:val="26"/>
                <w:lang w:val="fr"/>
              </w:rPr>
            </w:pPr>
            <w:r w:rsidRPr="009316AB">
              <w:rPr>
                <w:color w:val="000000"/>
                <w:sz w:val="26"/>
                <w:szCs w:val="26"/>
                <w:lang w:val="fr"/>
              </w:rPr>
              <w:t xml:space="preserve">2. Cơ quan, </w:t>
            </w:r>
            <w:r w:rsidRPr="009316AB">
              <w:rPr>
                <w:b/>
                <w:bCs/>
                <w:i/>
                <w:iCs/>
                <w:color w:val="000000"/>
                <w:sz w:val="26"/>
                <w:szCs w:val="26"/>
                <w:lang w:val="fr"/>
              </w:rPr>
              <w:t>đơn vị</w:t>
            </w:r>
            <w:r w:rsidRPr="009316AB">
              <w:rPr>
                <w:color w:val="000000"/>
                <w:sz w:val="26"/>
                <w:szCs w:val="26"/>
                <w:lang w:val="fr"/>
              </w:rPr>
              <w:t xml:space="preserve"> được yêu cầu có trách nhiệm cung cấp thông tin theo hình thức mà người yêu cầu đề nghị phù hợp với tính chất của thông tin được yêu cầu cung cấp và khả năng của cơ quan, </w:t>
            </w:r>
            <w:r w:rsidRPr="009316AB">
              <w:rPr>
                <w:b/>
                <w:bCs/>
                <w:i/>
                <w:iCs/>
                <w:color w:val="000000"/>
                <w:sz w:val="26"/>
                <w:szCs w:val="26"/>
                <w:lang w:val="fr"/>
              </w:rPr>
              <w:t>đơn vị,</w:t>
            </w:r>
            <w:r w:rsidRPr="009316AB">
              <w:rPr>
                <w:color w:val="000000"/>
                <w:sz w:val="26"/>
                <w:szCs w:val="26"/>
                <w:lang w:val="fr"/>
              </w:rPr>
              <w:t xml:space="preserve"> trừ trường hợp pháp luật có quy định khác.</w:t>
            </w:r>
          </w:p>
          <w:p w14:paraId="784F0257" w14:textId="77777777" w:rsidR="001C16AD" w:rsidRPr="009316AB" w:rsidRDefault="001C16AD" w:rsidP="009316AB">
            <w:pPr>
              <w:spacing w:before="60" w:after="60" w:line="252" w:lineRule="auto"/>
              <w:jc w:val="both"/>
              <w:rPr>
                <w:b/>
                <w:bCs/>
                <w:i/>
                <w:iCs/>
                <w:sz w:val="26"/>
                <w:szCs w:val="26"/>
                <w:lang w:val="fr"/>
              </w:rPr>
            </w:pPr>
            <w:r w:rsidRPr="009316AB">
              <w:rPr>
                <w:b/>
                <w:bCs/>
                <w:i/>
                <w:iCs/>
                <w:sz w:val="26"/>
                <w:szCs w:val="26"/>
                <w:lang w:val="fr"/>
              </w:rPr>
              <w:t>3. Chính phủ quy định chi tiết Điều này.</w:t>
            </w:r>
          </w:p>
          <w:p w14:paraId="5CC29CD4" w14:textId="2F3D56B5" w:rsidR="001A5496" w:rsidRPr="009316AB" w:rsidRDefault="001A5496" w:rsidP="009316AB">
            <w:pPr>
              <w:spacing w:before="60" w:after="60" w:line="252" w:lineRule="auto"/>
              <w:jc w:val="both"/>
              <w:rPr>
                <w:i/>
                <w:iCs/>
                <w:sz w:val="26"/>
                <w:szCs w:val="26"/>
                <w:lang w:val="fr-FR"/>
              </w:rPr>
            </w:pPr>
          </w:p>
        </w:tc>
      </w:tr>
      <w:tr w:rsidR="001A5496" w:rsidRPr="009316AB" w14:paraId="10943501"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00A15BCB" w14:textId="77777777" w:rsidR="001A5496" w:rsidRPr="009316AB" w:rsidRDefault="001A5496" w:rsidP="009316AB">
            <w:pPr>
              <w:spacing w:before="60" w:after="60" w:line="252" w:lineRule="auto"/>
              <w:jc w:val="both"/>
              <w:rPr>
                <w:sz w:val="26"/>
                <w:szCs w:val="26"/>
                <w:lang w:val="fr"/>
              </w:rPr>
            </w:pPr>
            <w:bookmarkStart w:id="5" w:name="dieu_12"/>
            <w:r w:rsidRPr="009316AB">
              <w:rPr>
                <w:b/>
                <w:bCs/>
                <w:sz w:val="26"/>
                <w:szCs w:val="26"/>
                <w:lang w:val="fr-FR"/>
              </w:rPr>
              <w:lastRenderedPageBreak/>
              <w:t>Điều 12. Chi phí tiếp cận thông tin</w:t>
            </w:r>
            <w:bookmarkEnd w:id="5"/>
          </w:p>
          <w:p w14:paraId="494B33D7"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1. Công dân được cung cấp thông tin không phải trả phí, lệ phí, trừ trường hợp luật khác có quy định.</w:t>
            </w:r>
          </w:p>
          <w:p w14:paraId="6510A8AE" w14:textId="77777777" w:rsidR="001A5496" w:rsidRPr="009316AB" w:rsidRDefault="001A5496" w:rsidP="009316AB">
            <w:pPr>
              <w:spacing w:before="60" w:after="60" w:line="252" w:lineRule="auto"/>
              <w:jc w:val="both"/>
              <w:rPr>
                <w:sz w:val="26"/>
                <w:szCs w:val="26"/>
                <w:lang w:val="fr"/>
              </w:rPr>
            </w:pPr>
            <w:bookmarkStart w:id="6" w:name="khoan_2_12"/>
            <w:r w:rsidRPr="009316AB">
              <w:rPr>
                <w:sz w:val="26"/>
                <w:szCs w:val="26"/>
                <w:lang w:val="fr-FR"/>
              </w:rPr>
              <w:t>2. Người yêu cầu cung cấp thông tin phải trả chi phí thực tế để in, sao, chụp, gửi thông tin.</w:t>
            </w:r>
            <w:bookmarkEnd w:id="6"/>
          </w:p>
          <w:p w14:paraId="4B23FDE4" w14:textId="77777777" w:rsidR="001A5496" w:rsidRPr="009316AB" w:rsidRDefault="001A5496" w:rsidP="009316AB">
            <w:pPr>
              <w:spacing w:before="60" w:after="60" w:line="252" w:lineRule="auto"/>
              <w:jc w:val="both"/>
              <w:rPr>
                <w:sz w:val="26"/>
                <w:szCs w:val="26"/>
                <w:lang w:val="fr"/>
              </w:rPr>
            </w:pPr>
            <w:r w:rsidRPr="009316AB">
              <w:rPr>
                <w:sz w:val="26"/>
                <w:szCs w:val="26"/>
                <w:lang w:val="fr-FR"/>
              </w:rPr>
              <w:t>Bộ trưởng Bộ Tài chính quy định chi Tiết khoản này.</w:t>
            </w:r>
          </w:p>
        </w:tc>
        <w:tc>
          <w:tcPr>
            <w:tcW w:w="2471" w:type="pct"/>
            <w:tcBorders>
              <w:top w:val="single" w:sz="8" w:space="0" w:color="auto"/>
              <w:left w:val="single" w:sz="8" w:space="0" w:color="auto"/>
              <w:bottom w:val="single" w:sz="8" w:space="0" w:color="auto"/>
              <w:right w:val="single" w:sz="8" w:space="0" w:color="auto"/>
            </w:tcBorders>
          </w:tcPr>
          <w:p w14:paraId="3ECFF622" w14:textId="77777777" w:rsidR="001A5496" w:rsidRPr="009316AB" w:rsidRDefault="001A5496" w:rsidP="009316AB">
            <w:pPr>
              <w:spacing w:before="60" w:after="60" w:line="252" w:lineRule="auto"/>
              <w:jc w:val="both"/>
              <w:rPr>
                <w:b/>
                <w:bCs/>
                <w:sz w:val="26"/>
                <w:szCs w:val="26"/>
                <w:lang w:val="fr"/>
              </w:rPr>
            </w:pPr>
            <w:r w:rsidRPr="009316AB">
              <w:rPr>
                <w:b/>
                <w:bCs/>
                <w:sz w:val="26"/>
                <w:szCs w:val="26"/>
                <w:lang w:val="fr"/>
              </w:rPr>
              <w:t>Điều 25. Chi phí tiếp cận thông tin</w:t>
            </w:r>
          </w:p>
          <w:p w14:paraId="4B225C2E" w14:textId="77777777" w:rsidR="001A5496" w:rsidRPr="009316AB" w:rsidRDefault="001A5496" w:rsidP="009316AB">
            <w:pPr>
              <w:spacing w:before="60" w:after="60" w:line="252" w:lineRule="auto"/>
              <w:jc w:val="both"/>
              <w:rPr>
                <w:bCs/>
                <w:sz w:val="26"/>
                <w:szCs w:val="26"/>
                <w:lang w:val="fr"/>
              </w:rPr>
            </w:pPr>
            <w:r w:rsidRPr="009316AB">
              <w:rPr>
                <w:bCs/>
                <w:sz w:val="26"/>
                <w:szCs w:val="26"/>
                <w:lang w:val="fr"/>
              </w:rPr>
              <w:t>1. Công dân được cung cấp thông tin không phải trả phí, lệ phí, trừ trường hợp luật khác có quy định.</w:t>
            </w:r>
          </w:p>
          <w:p w14:paraId="003724C9" w14:textId="77777777" w:rsidR="001A5496" w:rsidRPr="009316AB" w:rsidRDefault="001A5496" w:rsidP="009316AB">
            <w:pPr>
              <w:spacing w:before="60" w:after="60" w:line="252" w:lineRule="auto"/>
              <w:jc w:val="both"/>
              <w:rPr>
                <w:bCs/>
                <w:sz w:val="26"/>
                <w:szCs w:val="26"/>
                <w:lang w:val="fr"/>
              </w:rPr>
            </w:pPr>
            <w:r w:rsidRPr="009316AB">
              <w:rPr>
                <w:bCs/>
                <w:sz w:val="26"/>
                <w:szCs w:val="26"/>
                <w:lang w:val="fr"/>
              </w:rPr>
              <w:t>2. Người yêu cầu cung cấp thông tin phải trả chi phí thực tế để in, sao, chụp, gửi thông tin.</w:t>
            </w:r>
          </w:p>
          <w:p w14:paraId="5E8ADEDA" w14:textId="77777777" w:rsidR="001A5496" w:rsidRPr="009316AB" w:rsidRDefault="001A5496" w:rsidP="009316AB">
            <w:pPr>
              <w:spacing w:before="60" w:after="60" w:line="252" w:lineRule="auto"/>
              <w:jc w:val="both"/>
              <w:rPr>
                <w:i/>
                <w:iCs/>
                <w:sz w:val="26"/>
                <w:szCs w:val="26"/>
                <w:lang w:val="fr-FR"/>
              </w:rPr>
            </w:pPr>
            <w:r w:rsidRPr="009316AB">
              <w:rPr>
                <w:bCs/>
                <w:sz w:val="26"/>
                <w:szCs w:val="26"/>
                <w:lang w:val="fr"/>
              </w:rPr>
              <w:t>Bộ trưởng Bộ Tài chính quy định chi tiết khoản này.</w:t>
            </w:r>
          </w:p>
        </w:tc>
      </w:tr>
      <w:tr w:rsidR="001A5496" w:rsidRPr="009316AB" w14:paraId="05F834D1"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20C22721"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t>Điều 26. Tiếp nhận yêu cầu cung cấp thông tin</w:t>
            </w:r>
          </w:p>
          <w:p w14:paraId="5363E691"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Cơ quan nhà nước có trách nhiệm tiếp nhận yêu cầu cung cấp thông tin và vào Sổ theo dõi cung cấp thông tin theo yêu cầu.</w:t>
            </w:r>
          </w:p>
          <w:p w14:paraId="3A9130C0" w14:textId="77777777" w:rsidR="001A5496" w:rsidRPr="009316AB" w:rsidRDefault="001A5496" w:rsidP="009316AB">
            <w:pPr>
              <w:spacing w:before="60" w:after="60" w:line="252" w:lineRule="auto"/>
              <w:jc w:val="both"/>
              <w:rPr>
                <w:sz w:val="26"/>
                <w:szCs w:val="26"/>
                <w:lang w:val="fr"/>
              </w:rPr>
            </w:pPr>
            <w:r w:rsidRPr="009316AB">
              <w:rPr>
                <w:sz w:val="26"/>
                <w:szCs w:val="26"/>
                <w:lang w:val="fr"/>
              </w:rPr>
              <w:lastRenderedPageBreak/>
              <w:t>2. Trường hợp Phiếu yêu cầu cung cấp thông tin chưa đầy đủ, chưa rõ ràng các nội dung quy định tại khoản 2 Điều 24 của Luật này, cơ quan cung cấp thông tin có trách nhiệm hướng dẫn người yêu cầu bổ sung.</w:t>
            </w:r>
          </w:p>
          <w:p w14:paraId="6F081B0D" w14:textId="77777777" w:rsidR="001A5496" w:rsidRPr="009316AB" w:rsidRDefault="001A5496" w:rsidP="009316AB">
            <w:pPr>
              <w:spacing w:before="60" w:after="60" w:line="252" w:lineRule="auto"/>
              <w:jc w:val="both"/>
              <w:rPr>
                <w:sz w:val="26"/>
                <w:szCs w:val="26"/>
                <w:lang w:val="fr"/>
              </w:rPr>
            </w:pPr>
            <w:r w:rsidRPr="009316AB">
              <w:rPr>
                <w:sz w:val="26"/>
                <w:szCs w:val="26"/>
                <w:lang w:val="fr"/>
              </w:rPr>
              <w:t>3. Trường hợp thông tin được yêu cầu không thuộc trách nhiệm cung cấp thì cơ quan nhận được yêu cầu phải thông báo và hướng dẫn người yêu cầu đến cơ quan có trách nhiệm cung cấp thông tin.</w:t>
            </w:r>
          </w:p>
          <w:p w14:paraId="2502B1BE" w14:textId="77777777" w:rsidR="001A5496" w:rsidRPr="009316AB" w:rsidRDefault="001A5496" w:rsidP="009316AB">
            <w:pPr>
              <w:spacing w:before="60" w:after="60" w:line="252" w:lineRule="auto"/>
              <w:jc w:val="both"/>
              <w:rPr>
                <w:sz w:val="26"/>
                <w:szCs w:val="26"/>
                <w:lang w:val="fr"/>
              </w:rPr>
            </w:pPr>
            <w:bookmarkStart w:id="7" w:name="dieu_27"/>
            <w:r w:rsidRPr="009316AB">
              <w:rPr>
                <w:b/>
                <w:bCs/>
                <w:sz w:val="26"/>
                <w:szCs w:val="26"/>
                <w:lang w:val="fr"/>
              </w:rPr>
              <w:t>Điều 27. Giải quyết yêu cầu cung cấp thông tin</w:t>
            </w:r>
            <w:bookmarkEnd w:id="7"/>
          </w:p>
          <w:p w14:paraId="73698EC7" w14:textId="77777777" w:rsidR="001A5496" w:rsidRPr="009316AB" w:rsidRDefault="001A5496" w:rsidP="009316AB">
            <w:pPr>
              <w:spacing w:before="60" w:after="60" w:line="252" w:lineRule="auto"/>
              <w:jc w:val="both"/>
              <w:rPr>
                <w:sz w:val="26"/>
                <w:szCs w:val="26"/>
                <w:lang w:val="fr"/>
              </w:rPr>
            </w:pPr>
            <w:r w:rsidRPr="009316AB">
              <w:rPr>
                <w:sz w:val="26"/>
                <w:szCs w:val="26"/>
                <w:lang w:val="fr"/>
              </w:rPr>
              <w:t>Khi nhận được yêu cầu cung cấp thông tin hợp lệ, cơ quan nhà nước có trách nhiệm cung cấp thông tin thông báo về thời hạn, địa điểm, hình thức cung cấp thông tin; chi phí thực tế </w:t>
            </w:r>
            <w:r w:rsidRPr="009316AB">
              <w:rPr>
                <w:sz w:val="26"/>
                <w:szCs w:val="26"/>
                <w:lang w:val="fr-FR"/>
              </w:rPr>
              <w:t>để in, sao, chụp, gửi thông tin qua dịch vụ bưu chính, fax </w:t>
            </w:r>
            <w:r w:rsidRPr="009316AB">
              <w:rPr>
                <w:sz w:val="26"/>
                <w:szCs w:val="26"/>
                <w:lang w:val="fr"/>
              </w:rPr>
              <w:t>(nếu có) và phương thức, thời hạn thanh toán; thực hiện việc cung cấp thông tin theo trình tự, thủ tục quy định tại Chương này</w:t>
            </w:r>
          </w:p>
          <w:p w14:paraId="33975072"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t>Điều 29. Trình tự, thủ tục cung cấp thông tin trực tiếp tại trụ sở cơ quan cung cấp thông tin</w:t>
            </w:r>
          </w:p>
          <w:p w14:paraId="4EF5EB79"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Đối với thông tin đơn giản, có sẵn có thể cung cấp ngay thì người yêu cầu cung cấp thông tin được trực tiếp đọc, xem, nghe, ghi chép, sao chép, chụp tài liệu hoặc yêu cầu cung cấp ngay bản sao, bản chụp tài liệu.</w:t>
            </w:r>
          </w:p>
          <w:p w14:paraId="4B57546D"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Đối với thông tin phức tạp, không có sẵn mà cần tập hợp từ các bộ phận của cơ quan đó hoặc thông tin cần thiết phải có ý kiến của cơ quan, tổ chức, đơn vị khác thì chậm nhất là 10 ngày làm việc kể từ ngày nhận được yêu cầu hợp lệ, cơ quan được yêu cầu phải thông báo cho người yêu cầu đến trụ sở để đọc, xem, nghe, ghi chép, sao chép, chụp tài liệu hoặc nhận bản sao, bản chụp tài liệu hoặc có văn bản thông báo về việc từ chối cung cấp thông tin.</w:t>
            </w:r>
            <w:r w:rsidRPr="009316AB">
              <w:rPr>
                <w:sz w:val="26"/>
                <w:szCs w:val="26"/>
                <w:lang w:val="fr"/>
              </w:rPr>
              <w:br/>
              <w:t xml:space="preserve">Trường hợp cơ quan được yêu cầu cần thêm thời gian để xem xét, tìm kiếm, tập hợp, sao chép, giải quyết yêu cầu cung cấp thông tin </w:t>
            </w:r>
            <w:r w:rsidRPr="009316AB">
              <w:rPr>
                <w:sz w:val="26"/>
                <w:szCs w:val="26"/>
                <w:lang w:val="fr"/>
              </w:rPr>
              <w:lastRenderedPageBreak/>
              <w:t>thì có thể gia hạn nhưng tối đa không quá 10 ngày làm việc và phải có văn bản thông báo về việc gia hạn trong thời hạn cung cấp thông tin.</w:t>
            </w:r>
          </w:p>
          <w:p w14:paraId="704EC0C5"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t>Điều 30. Trình tự, thủ tục cung cấp thông tin qua mạng điện tử</w:t>
            </w:r>
          </w:p>
          <w:p w14:paraId="18464A58"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Việc cung cấp thông tin qua mạng điện tử được thực hiện khi có đủ các điều kiện sau đây:</w:t>
            </w:r>
          </w:p>
          <w:p w14:paraId="5B9EC059" w14:textId="77777777" w:rsidR="001A5496" w:rsidRPr="009316AB" w:rsidRDefault="001A5496" w:rsidP="009316AB">
            <w:pPr>
              <w:spacing w:before="60" w:after="60" w:line="252" w:lineRule="auto"/>
              <w:jc w:val="both"/>
              <w:rPr>
                <w:sz w:val="26"/>
                <w:szCs w:val="26"/>
                <w:lang w:val="fr"/>
              </w:rPr>
            </w:pPr>
            <w:r w:rsidRPr="009316AB">
              <w:rPr>
                <w:sz w:val="26"/>
                <w:szCs w:val="26"/>
                <w:lang w:val="fr"/>
              </w:rPr>
              <w:t>a) Thông tin được yêu cầu phải là thông tin thuộc tập tin có sẵn và có thể truyền tải qua mạng điện tử;</w:t>
            </w:r>
          </w:p>
          <w:p w14:paraId="744600E1" w14:textId="77777777" w:rsidR="001A5496" w:rsidRPr="009316AB" w:rsidRDefault="001A5496" w:rsidP="009316AB">
            <w:pPr>
              <w:spacing w:before="60" w:after="60" w:line="252" w:lineRule="auto"/>
              <w:jc w:val="both"/>
              <w:rPr>
                <w:sz w:val="26"/>
                <w:szCs w:val="26"/>
                <w:lang w:val="fr"/>
              </w:rPr>
            </w:pPr>
            <w:r w:rsidRPr="009316AB">
              <w:rPr>
                <w:sz w:val="26"/>
                <w:szCs w:val="26"/>
                <w:lang w:val="fr"/>
              </w:rPr>
              <w:t>b) Cơ quan nhà nước có đủ điều kiện về kỹ thuật để cung cấp thông tin được yêu cầu qua mạng điện tử.</w:t>
            </w:r>
          </w:p>
          <w:p w14:paraId="3C9C9CD1"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Việc cung cấp thông tin qua mạng điện tử được thực hiện bằng các cách thức sau đây:</w:t>
            </w:r>
          </w:p>
          <w:p w14:paraId="5F38D91D" w14:textId="77777777" w:rsidR="001A5496" w:rsidRPr="009316AB" w:rsidRDefault="001A5496" w:rsidP="009316AB">
            <w:pPr>
              <w:spacing w:before="60" w:after="60" w:line="252" w:lineRule="auto"/>
              <w:jc w:val="both"/>
              <w:rPr>
                <w:sz w:val="26"/>
                <w:szCs w:val="26"/>
                <w:lang w:val="fr"/>
              </w:rPr>
            </w:pPr>
            <w:r w:rsidRPr="009316AB">
              <w:rPr>
                <w:sz w:val="26"/>
                <w:szCs w:val="26"/>
                <w:lang w:val="fr"/>
              </w:rPr>
              <w:t>a) Gửi tập tin đính kèm thư điện tử;</w:t>
            </w:r>
          </w:p>
          <w:p w14:paraId="22EE098D" w14:textId="77777777" w:rsidR="001A5496" w:rsidRPr="009316AB" w:rsidRDefault="001A5496" w:rsidP="009316AB">
            <w:pPr>
              <w:spacing w:before="60" w:after="60" w:line="252" w:lineRule="auto"/>
              <w:jc w:val="both"/>
              <w:rPr>
                <w:sz w:val="26"/>
                <w:szCs w:val="26"/>
                <w:lang w:val="fr"/>
              </w:rPr>
            </w:pPr>
            <w:r w:rsidRPr="009316AB">
              <w:rPr>
                <w:sz w:val="26"/>
                <w:szCs w:val="26"/>
                <w:lang w:val="fr"/>
              </w:rPr>
              <w:t>b) Cung cấp mã truy cập một lần;</w:t>
            </w:r>
          </w:p>
          <w:p w14:paraId="20F11BCC" w14:textId="77777777" w:rsidR="001A5496" w:rsidRPr="009316AB" w:rsidRDefault="001A5496" w:rsidP="009316AB">
            <w:pPr>
              <w:spacing w:before="60" w:after="60" w:line="252" w:lineRule="auto"/>
              <w:jc w:val="both"/>
              <w:rPr>
                <w:sz w:val="26"/>
                <w:szCs w:val="26"/>
                <w:lang w:val="fr"/>
              </w:rPr>
            </w:pPr>
            <w:r w:rsidRPr="009316AB">
              <w:rPr>
                <w:sz w:val="26"/>
                <w:szCs w:val="26"/>
                <w:lang w:val="fr"/>
              </w:rPr>
              <w:t>c) Chỉ dẫn địa chỉ truy cập để tải thông tin.</w:t>
            </w:r>
          </w:p>
          <w:p w14:paraId="5CC43614" w14:textId="77777777" w:rsidR="001A5496" w:rsidRPr="009316AB" w:rsidRDefault="001A5496" w:rsidP="009316AB">
            <w:pPr>
              <w:spacing w:before="60" w:after="60" w:line="252" w:lineRule="auto"/>
              <w:jc w:val="both"/>
              <w:rPr>
                <w:sz w:val="26"/>
                <w:szCs w:val="26"/>
                <w:lang w:val="fr"/>
              </w:rPr>
            </w:pPr>
            <w:r w:rsidRPr="009316AB">
              <w:rPr>
                <w:sz w:val="26"/>
                <w:szCs w:val="26"/>
                <w:lang w:val="fr"/>
              </w:rPr>
              <w:t>3. Đối với thông tin đơn giản, có sẵn có thể cung cấp ngay thì chậm nhất là 03 ngày làm việc kể từ ngày nhận được yêu cầu hợp lệ, cơ quan được yêu cầu phải cung cấp thông tin.</w:t>
            </w:r>
          </w:p>
          <w:p w14:paraId="6E5B765A" w14:textId="77777777" w:rsidR="001A5496" w:rsidRPr="009316AB" w:rsidRDefault="001A5496" w:rsidP="009316AB">
            <w:pPr>
              <w:spacing w:before="60" w:after="60" w:line="252" w:lineRule="auto"/>
              <w:jc w:val="both"/>
              <w:rPr>
                <w:sz w:val="26"/>
                <w:szCs w:val="26"/>
                <w:lang w:val="fr"/>
              </w:rPr>
            </w:pPr>
            <w:r w:rsidRPr="009316AB">
              <w:rPr>
                <w:sz w:val="26"/>
                <w:szCs w:val="26"/>
                <w:lang w:val="fr"/>
              </w:rPr>
              <w:t>4. Đối với thông tin phức tạp, không có sẵn mà cần tập hợp từ các bộ phận của cơ quan đó hoặc thông tin cần thiết phải có ý kiến của cơ quan, tổ chức, đơn vị khác thì chậm nhất là 03 ngày làm việc kể từ ngày nhận được yêu cầu hợp lệ, cơ quan được yêu cầu phải thông báo bằng văn bản về thời hạn giải quyết yêu cầu cung cấp thông tin. Chậm nhất là 15 ngày làm việc kể từ ngày nhận được yêu cầu hợp lệ, cơ quan được yêu cầu phải cung cấp thông tin hoặc có văn bản thông báo từ chối cung cấp thông tin.</w:t>
            </w:r>
            <w:r w:rsidRPr="009316AB">
              <w:rPr>
                <w:sz w:val="26"/>
                <w:szCs w:val="26"/>
                <w:lang w:val="fr"/>
              </w:rPr>
              <w:br/>
              <w:t xml:space="preserve">Trường hợp cơ quan được yêu cầu cần thêm thời gian để xem xét, tìm kiếm, tập hợp, sao chép, giải quyết yêu cầu cung cấp thông tin </w:t>
            </w:r>
            <w:r w:rsidRPr="009316AB">
              <w:rPr>
                <w:sz w:val="26"/>
                <w:szCs w:val="26"/>
                <w:lang w:val="fr"/>
              </w:rPr>
              <w:lastRenderedPageBreak/>
              <w:t>thì có thể gia hạn nhưng tối đa không quá 15 ngày và phải có văn bản thông báo về việc gia hạn trong thời hạn cung cấp thông tin.</w:t>
            </w:r>
          </w:p>
          <w:p w14:paraId="45D859C6"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t>Điều 31. Trình tự, thủ tục cung cấp thông tin qua dịch vụ bưu chính, fax</w:t>
            </w:r>
          </w:p>
          <w:p w14:paraId="17F8DD2B"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Đối với thông tin đơn giản, có sẵn có thể cung cấp ngay thì chậm nhất là 05 ngày làm việc kể từ ngày nhận được yêu cầu hợp lệ, cơ quan được yêu cầu phải cung cấp thông tin.</w:t>
            </w:r>
          </w:p>
          <w:p w14:paraId="4149851A" w14:textId="77777777" w:rsidR="001A5496" w:rsidRPr="009316AB" w:rsidRDefault="001A5496" w:rsidP="009316AB">
            <w:pPr>
              <w:spacing w:before="60" w:after="60" w:line="252" w:lineRule="auto"/>
              <w:jc w:val="both"/>
              <w:rPr>
                <w:b/>
                <w:sz w:val="26"/>
                <w:szCs w:val="26"/>
                <w:lang w:val="fr"/>
              </w:rPr>
            </w:pPr>
            <w:r w:rsidRPr="009316AB">
              <w:rPr>
                <w:sz w:val="26"/>
                <w:szCs w:val="26"/>
                <w:lang w:val="fr"/>
              </w:rPr>
              <w:t>2. Đối với thông tin phức tạp, không có sẵn mà cần tập hợp từ các bộ phận của cơ quan đó hoặc thông tin cần thiết phải có ý kiến của cơ quan, tổ chức, đơn vị khác thì chậm nhất là 03 ngày làm việc kể từ ngày nhận được yêu cầu hợp lệ, cơ quan được yêu cầu phải thông báo bằng văn bản về thời hạn giải quyết yêu cầu cung cấp thông tin. Chậm nhất là 15 ngày làm việc kể từ ngày nhận được yêu cầu hợp lệ, cơ quan được yêu cầu phải cung cấp thông tin hoặc có văn bản thông báo từ chối cung cấp thông tin.</w:t>
            </w:r>
            <w:r w:rsidRPr="009316AB">
              <w:rPr>
                <w:sz w:val="26"/>
                <w:szCs w:val="26"/>
                <w:lang w:val="fr"/>
              </w:rPr>
              <w:br/>
              <w:t>Trường hợp cơ quan được yêu cầu cần thêm thời gian để xem xét, tìm kiếm, tập hợp, sao chép, giải quyết yêu cầu cung cấp thông tin thì có thể gia hạn nhưng tối đa không quá 15 ngày và phải có văn bản thông báo về việc gia hạn trong thời hạn cung cấp thông tin.</w:t>
            </w:r>
          </w:p>
        </w:tc>
        <w:tc>
          <w:tcPr>
            <w:tcW w:w="2471" w:type="pct"/>
            <w:tcBorders>
              <w:top w:val="single" w:sz="8" w:space="0" w:color="auto"/>
              <w:left w:val="single" w:sz="8" w:space="0" w:color="auto"/>
              <w:bottom w:val="single" w:sz="8" w:space="0" w:color="auto"/>
              <w:right w:val="single" w:sz="8" w:space="0" w:color="auto"/>
            </w:tcBorders>
          </w:tcPr>
          <w:p w14:paraId="3C83FF0D" w14:textId="77777777" w:rsidR="001A5496" w:rsidRPr="009316AB" w:rsidRDefault="001A5496" w:rsidP="009316AB">
            <w:pPr>
              <w:spacing w:before="60" w:after="60" w:line="252" w:lineRule="auto"/>
              <w:jc w:val="both"/>
              <w:rPr>
                <w:b/>
                <w:bCs/>
                <w:iCs/>
                <w:sz w:val="26"/>
                <w:szCs w:val="26"/>
                <w:lang w:val="fr"/>
              </w:rPr>
            </w:pPr>
            <w:r w:rsidRPr="009316AB">
              <w:rPr>
                <w:b/>
                <w:bCs/>
                <w:iCs/>
                <w:sz w:val="26"/>
                <w:szCs w:val="26"/>
                <w:lang w:val="fr"/>
              </w:rPr>
              <w:lastRenderedPageBreak/>
              <w:t>Điều 26. Trình tự, thủ tục cung cấp thông tin theo yêu cầu</w:t>
            </w:r>
            <w:r w:rsidRPr="009316AB">
              <w:rPr>
                <w:rStyle w:val="ThamchiuCcchu"/>
                <w:b/>
                <w:bCs/>
                <w:iCs/>
                <w:sz w:val="26"/>
                <w:szCs w:val="26"/>
              </w:rPr>
              <w:footnoteReference w:id="24"/>
            </w:r>
            <w:r w:rsidRPr="009316AB">
              <w:rPr>
                <w:b/>
                <w:bCs/>
                <w:iCs/>
                <w:sz w:val="26"/>
                <w:szCs w:val="26"/>
                <w:lang w:val="fr"/>
              </w:rPr>
              <w:t xml:space="preserve"> </w:t>
            </w:r>
          </w:p>
          <w:p w14:paraId="72A249BC" w14:textId="77777777" w:rsidR="00C2345D" w:rsidRPr="009316AB" w:rsidRDefault="00C2345D" w:rsidP="009316AB">
            <w:pPr>
              <w:spacing w:before="60" w:after="60" w:line="252" w:lineRule="auto"/>
              <w:jc w:val="both"/>
              <w:rPr>
                <w:b/>
                <w:bCs/>
                <w:iCs/>
                <w:sz w:val="26"/>
                <w:szCs w:val="26"/>
                <w:lang w:val="fr"/>
              </w:rPr>
            </w:pPr>
            <w:r w:rsidRPr="009316AB">
              <w:rPr>
                <w:b/>
                <w:sz w:val="26"/>
                <w:szCs w:val="26"/>
                <w:lang w:val="fr"/>
              </w:rPr>
              <w:t xml:space="preserve">1. </w:t>
            </w:r>
            <w:r w:rsidRPr="009316AB">
              <w:rPr>
                <w:bCs/>
                <w:sz w:val="26"/>
                <w:szCs w:val="26"/>
                <w:lang w:val="fr"/>
              </w:rPr>
              <w:t>Người yêu cầu cung cấp thông tin phải nộp Phiếu yêu cầu cung cấp thông tin,</w:t>
            </w:r>
            <w:r w:rsidRPr="009316AB">
              <w:rPr>
                <w:b/>
                <w:sz w:val="26"/>
                <w:szCs w:val="26"/>
                <w:lang w:val="fr"/>
              </w:rPr>
              <w:t xml:space="preserve"> </w:t>
            </w:r>
            <w:r w:rsidRPr="009316AB">
              <w:rPr>
                <w:b/>
                <w:bCs/>
                <w:i/>
                <w:iCs/>
                <w:sz w:val="26"/>
                <w:szCs w:val="26"/>
                <w:lang w:val="fr"/>
              </w:rPr>
              <w:t xml:space="preserve">trừ trường hợp </w:t>
            </w:r>
            <w:r w:rsidRPr="009316AB">
              <w:rPr>
                <w:b/>
                <w:bCs/>
                <w:i/>
                <w:sz w:val="26"/>
                <w:szCs w:val="26"/>
                <w:lang w:val="fr"/>
              </w:rPr>
              <w:t xml:space="preserve">yêu cầu cung cấp thông tin theo </w:t>
            </w:r>
            <w:r w:rsidRPr="009316AB">
              <w:rPr>
                <w:b/>
                <w:bCs/>
                <w:i/>
                <w:sz w:val="26"/>
                <w:szCs w:val="26"/>
                <w:lang w:val="fr"/>
              </w:rPr>
              <w:lastRenderedPageBreak/>
              <w:t>điểm a khoản 1 Điều 23 của Luật này.</w:t>
            </w:r>
            <w:r w:rsidRPr="009316AB">
              <w:rPr>
                <w:b/>
                <w:sz w:val="26"/>
                <w:szCs w:val="26"/>
                <w:lang w:val="fr"/>
              </w:rPr>
              <w:t xml:space="preserve"> </w:t>
            </w:r>
            <w:r w:rsidRPr="009316AB">
              <w:rPr>
                <w:bCs/>
                <w:sz w:val="26"/>
                <w:szCs w:val="26"/>
                <w:lang w:val="fr"/>
              </w:rPr>
              <w:t>Đối với yêu cầu cung cấp thông tin quy định tại khoản 1 và khoản 2</w:t>
            </w:r>
            <w:r w:rsidRPr="009316AB">
              <w:rPr>
                <w:b/>
                <w:sz w:val="26"/>
                <w:szCs w:val="26"/>
                <w:lang w:val="fr"/>
              </w:rPr>
              <w:t xml:space="preserve"> </w:t>
            </w:r>
            <w:r w:rsidRPr="009316AB">
              <w:rPr>
                <w:b/>
                <w:bCs/>
                <w:i/>
                <w:iCs/>
                <w:sz w:val="26"/>
                <w:szCs w:val="26"/>
                <w:lang w:val="fr"/>
              </w:rPr>
              <w:t>Điều 16</w:t>
            </w:r>
            <w:r w:rsidRPr="009316AB">
              <w:rPr>
                <w:b/>
                <w:sz w:val="26"/>
                <w:szCs w:val="26"/>
                <w:lang w:val="fr"/>
              </w:rPr>
              <w:t xml:space="preserve"> </w:t>
            </w:r>
            <w:r w:rsidRPr="009316AB">
              <w:rPr>
                <w:bCs/>
                <w:sz w:val="26"/>
                <w:szCs w:val="26"/>
                <w:lang w:val="fr"/>
              </w:rPr>
              <w:t>của Luật này thì phải kèm theo văn bản đồng ý của cá nhân, tổ chức liên quan.</w:t>
            </w:r>
          </w:p>
          <w:p w14:paraId="56F3AEF3" w14:textId="77777777" w:rsidR="00C2345D" w:rsidRPr="009316AB" w:rsidRDefault="00C2345D" w:rsidP="009316AB">
            <w:pPr>
              <w:spacing w:before="60" w:after="60" w:line="252" w:lineRule="auto"/>
              <w:jc w:val="both"/>
              <w:rPr>
                <w:b/>
                <w:sz w:val="26"/>
                <w:szCs w:val="26"/>
                <w:lang w:val="fr"/>
              </w:rPr>
            </w:pPr>
            <w:r w:rsidRPr="009316AB">
              <w:rPr>
                <w:sz w:val="26"/>
                <w:szCs w:val="26"/>
                <w:lang w:val="fr"/>
              </w:rPr>
              <w:t>2.</w:t>
            </w:r>
            <w:r w:rsidRPr="009316AB">
              <w:rPr>
                <w:b/>
                <w:sz w:val="26"/>
                <w:szCs w:val="26"/>
                <w:lang w:val="fr"/>
              </w:rPr>
              <w:t xml:space="preserve"> </w:t>
            </w:r>
            <w:r w:rsidRPr="009316AB">
              <w:rPr>
                <w:b/>
                <w:bCs/>
                <w:i/>
                <w:iCs/>
                <w:sz w:val="26"/>
                <w:szCs w:val="26"/>
                <w:lang w:val="fr"/>
              </w:rPr>
              <w:t>Cơ quan, đơn vị</w:t>
            </w:r>
            <w:r w:rsidRPr="009316AB">
              <w:rPr>
                <w:b/>
                <w:sz w:val="26"/>
                <w:szCs w:val="26"/>
                <w:lang w:val="fr"/>
              </w:rPr>
              <w:t xml:space="preserve"> </w:t>
            </w:r>
            <w:r w:rsidRPr="009316AB">
              <w:rPr>
                <w:bCs/>
                <w:sz w:val="26"/>
                <w:szCs w:val="26"/>
                <w:lang w:val="fr"/>
              </w:rPr>
              <w:t>có trách nhiệm:</w:t>
            </w:r>
          </w:p>
          <w:p w14:paraId="5D8B91A4" w14:textId="77777777" w:rsidR="00C2345D" w:rsidRPr="009316AB" w:rsidRDefault="00C2345D" w:rsidP="009316AB">
            <w:pPr>
              <w:spacing w:before="60" w:after="60" w:line="252" w:lineRule="auto"/>
              <w:jc w:val="both"/>
              <w:rPr>
                <w:b/>
                <w:sz w:val="26"/>
                <w:szCs w:val="26"/>
                <w:lang w:val="fr"/>
              </w:rPr>
            </w:pPr>
            <w:r w:rsidRPr="009316AB">
              <w:rPr>
                <w:b/>
                <w:sz w:val="26"/>
                <w:szCs w:val="26"/>
                <w:lang w:val="fr"/>
              </w:rPr>
              <w:t xml:space="preserve">a) </w:t>
            </w:r>
            <w:r w:rsidRPr="009316AB">
              <w:rPr>
                <w:b/>
                <w:bCs/>
                <w:i/>
                <w:iCs/>
                <w:sz w:val="26"/>
                <w:szCs w:val="26"/>
                <w:lang w:val="fr"/>
              </w:rPr>
              <w:t xml:space="preserve">Tiếp nhận, hướng dẫn người yêu cầu điền Phiếu yêu cầu cung cấp thông tin, kiểm tra tính hợp lệ của Phiếu yêu cầu cung cấp thông tin </w:t>
            </w:r>
            <w:r w:rsidRPr="009316AB">
              <w:rPr>
                <w:bCs/>
                <w:sz w:val="26"/>
                <w:szCs w:val="26"/>
                <w:lang w:val="fr"/>
              </w:rPr>
              <w:t>và vào Sổ theo dõi cung cấp thông tin theo yêu cầu</w:t>
            </w:r>
            <w:r w:rsidRPr="009316AB">
              <w:rPr>
                <w:b/>
                <w:sz w:val="26"/>
                <w:szCs w:val="26"/>
                <w:lang w:val="fr"/>
              </w:rPr>
              <w:t xml:space="preserve"> </w:t>
            </w:r>
            <w:r w:rsidRPr="009316AB">
              <w:rPr>
                <w:b/>
                <w:bCs/>
                <w:i/>
                <w:iCs/>
                <w:sz w:val="26"/>
                <w:szCs w:val="26"/>
                <w:lang w:val="fr"/>
              </w:rPr>
              <w:t>thông qua hệ thống phần mềm quản lý yêu cầu trực tuyến</w:t>
            </w:r>
            <w:r w:rsidRPr="009316AB">
              <w:rPr>
                <w:b/>
                <w:sz w:val="26"/>
                <w:szCs w:val="26"/>
                <w:lang w:val="fr"/>
              </w:rPr>
              <w:t xml:space="preserve">; </w:t>
            </w:r>
            <w:r w:rsidRPr="009316AB">
              <w:rPr>
                <w:b/>
                <w:i/>
                <w:sz w:val="26"/>
                <w:szCs w:val="26"/>
                <w:lang w:val="fr"/>
              </w:rPr>
              <w:t>thông báo về việc giải quyết yêu cầu cung cấp thông tin cho người yêu cầu.</w:t>
            </w:r>
            <w:r w:rsidRPr="009316AB">
              <w:rPr>
                <w:b/>
                <w:sz w:val="26"/>
                <w:szCs w:val="26"/>
                <w:lang w:val="fr"/>
              </w:rPr>
              <w:t xml:space="preserve"> </w:t>
            </w:r>
          </w:p>
          <w:p w14:paraId="4E5F39F6" w14:textId="77777777" w:rsidR="00C2345D" w:rsidRPr="009316AB" w:rsidRDefault="00C2345D" w:rsidP="009316AB">
            <w:pPr>
              <w:spacing w:before="60" w:after="60" w:line="252" w:lineRule="auto"/>
              <w:jc w:val="both"/>
              <w:rPr>
                <w:b/>
                <w:color w:val="2E2E2E"/>
                <w:sz w:val="26"/>
                <w:szCs w:val="26"/>
                <w:lang w:val="fr"/>
              </w:rPr>
            </w:pPr>
            <w:r w:rsidRPr="009316AB">
              <w:rPr>
                <w:b/>
                <w:bCs/>
                <w:i/>
                <w:iCs/>
                <w:sz w:val="26"/>
                <w:szCs w:val="26"/>
                <w:lang w:val="fr"/>
              </w:rPr>
              <w:t xml:space="preserve"> b) Hướng dẫn người yêu cầu đến cơ quan có trách nhiệm cung cấp thông tin</w:t>
            </w:r>
            <w:r w:rsidRPr="009316AB">
              <w:rPr>
                <w:b/>
                <w:sz w:val="26"/>
                <w:szCs w:val="26"/>
                <w:lang w:val="fr"/>
              </w:rPr>
              <w:t xml:space="preserve"> </w:t>
            </w:r>
            <w:r w:rsidRPr="009316AB">
              <w:rPr>
                <w:b/>
                <w:bCs/>
                <w:i/>
                <w:iCs/>
                <w:sz w:val="26"/>
                <w:szCs w:val="26"/>
                <w:lang w:val="fr"/>
              </w:rPr>
              <w:t>trong trường hợp thông tin được yêu cầu không thuộc trách nhiệm cung cấp của cơ quan nhận được yêu cầu.</w:t>
            </w:r>
          </w:p>
          <w:p w14:paraId="363F7619" w14:textId="77777777" w:rsidR="00C2345D" w:rsidRPr="009316AB" w:rsidRDefault="00C2345D" w:rsidP="009316AB">
            <w:pPr>
              <w:spacing w:before="60" w:after="60" w:line="252" w:lineRule="auto"/>
              <w:jc w:val="both"/>
              <w:rPr>
                <w:b/>
                <w:bCs/>
                <w:i/>
                <w:iCs/>
                <w:sz w:val="26"/>
                <w:szCs w:val="26"/>
                <w:lang w:val="fr"/>
              </w:rPr>
            </w:pPr>
            <w:r w:rsidRPr="009316AB">
              <w:rPr>
                <w:b/>
                <w:bCs/>
                <w:i/>
                <w:iCs/>
                <w:sz w:val="26"/>
                <w:szCs w:val="26"/>
                <w:lang w:val="fr"/>
              </w:rPr>
              <w:t>c) Thông báo cho người yêu cầu về việc từ chối yêu cầu cung cấp thông tin</w:t>
            </w:r>
            <w:r w:rsidRPr="009316AB">
              <w:rPr>
                <w:b/>
                <w:sz w:val="26"/>
                <w:szCs w:val="26"/>
                <w:lang w:val="fr"/>
              </w:rPr>
              <w:t xml:space="preserve"> và nêu rõ lý do </w:t>
            </w:r>
            <w:r w:rsidRPr="009316AB">
              <w:rPr>
                <w:b/>
                <w:bCs/>
                <w:i/>
                <w:iCs/>
                <w:sz w:val="26"/>
                <w:szCs w:val="26"/>
                <w:lang w:val="fr"/>
              </w:rPr>
              <w:t xml:space="preserve">nếu thuộc trường hợp quy định tại Điều 27 của Luật này. </w:t>
            </w:r>
          </w:p>
          <w:p w14:paraId="3BA26DDB" w14:textId="77777777" w:rsidR="00C2345D" w:rsidRPr="009316AB" w:rsidRDefault="00C2345D" w:rsidP="009316AB">
            <w:pPr>
              <w:spacing w:before="60" w:after="60" w:line="252" w:lineRule="auto"/>
              <w:jc w:val="both"/>
              <w:rPr>
                <w:b/>
                <w:bCs/>
                <w:sz w:val="26"/>
                <w:szCs w:val="26"/>
                <w:lang w:val="fr"/>
              </w:rPr>
            </w:pPr>
            <w:r w:rsidRPr="009316AB">
              <w:rPr>
                <w:b/>
                <w:sz w:val="26"/>
                <w:szCs w:val="26"/>
                <w:lang w:val="fr"/>
              </w:rPr>
              <w:t>3.</w:t>
            </w:r>
            <w:r w:rsidRPr="009316AB">
              <w:rPr>
                <w:b/>
                <w:bCs/>
                <w:sz w:val="26"/>
                <w:szCs w:val="26"/>
                <w:lang w:val="fr"/>
              </w:rPr>
              <w:t xml:space="preserve"> </w:t>
            </w:r>
            <w:r w:rsidRPr="009316AB">
              <w:rPr>
                <w:b/>
                <w:i/>
                <w:iCs/>
                <w:sz w:val="26"/>
                <w:szCs w:val="26"/>
                <w:lang w:val="fr"/>
              </w:rPr>
              <w:t>Chậm nhất là 10 ngày làm việc</w:t>
            </w:r>
            <w:r w:rsidRPr="009316AB">
              <w:rPr>
                <w:b/>
                <w:bCs/>
                <w:sz w:val="26"/>
                <w:szCs w:val="26"/>
                <w:lang w:val="fr"/>
              </w:rPr>
              <w:t xml:space="preserve"> </w:t>
            </w:r>
            <w:r w:rsidRPr="009316AB">
              <w:rPr>
                <w:sz w:val="26"/>
                <w:szCs w:val="26"/>
                <w:lang w:val="fr"/>
              </w:rPr>
              <w:t>kể từ ngày nhận được Phiếu yêu cầu cung cấp thông tin hợp lệ, cơ quan, đơn vị có trách nhiệm cung cấp thông tin cho công dân theo yêu cầu.</w:t>
            </w:r>
            <w:r w:rsidRPr="009316AB">
              <w:rPr>
                <w:b/>
                <w:bCs/>
                <w:sz w:val="26"/>
                <w:szCs w:val="26"/>
                <w:lang w:val="fr"/>
              </w:rPr>
              <w:t xml:space="preserve"> </w:t>
            </w:r>
          </w:p>
          <w:p w14:paraId="615D3D0E" w14:textId="77777777" w:rsidR="00C2345D" w:rsidRPr="009316AB" w:rsidRDefault="00C2345D" w:rsidP="009316AB">
            <w:pPr>
              <w:spacing w:before="60" w:after="60" w:line="252" w:lineRule="auto"/>
              <w:jc w:val="both"/>
              <w:rPr>
                <w:sz w:val="26"/>
                <w:szCs w:val="26"/>
                <w:lang w:val="fr"/>
              </w:rPr>
            </w:pPr>
            <w:r w:rsidRPr="009316AB">
              <w:rPr>
                <w:sz w:val="26"/>
                <w:szCs w:val="26"/>
                <w:lang w:val="fr"/>
              </w:rPr>
              <w:t>Trường hợp cơ quan, đơn vị cần thêm thời gian để xem xét, tìm kiếm, tập hợp, sao chép, giải quyết yêu cầu cung cấp thông tin thì có thể gia hạn nhưng</w:t>
            </w:r>
            <w:r w:rsidRPr="009316AB">
              <w:rPr>
                <w:b/>
                <w:bCs/>
                <w:sz w:val="26"/>
                <w:szCs w:val="26"/>
                <w:lang w:val="fr"/>
              </w:rPr>
              <w:t xml:space="preserve"> </w:t>
            </w:r>
            <w:r w:rsidRPr="009316AB">
              <w:rPr>
                <w:b/>
                <w:i/>
                <w:iCs/>
                <w:sz w:val="26"/>
                <w:szCs w:val="26"/>
                <w:lang w:val="fr"/>
              </w:rPr>
              <w:t>tối đa không quá 10 ngày làm việc</w:t>
            </w:r>
            <w:r w:rsidRPr="009316AB">
              <w:rPr>
                <w:b/>
                <w:bCs/>
                <w:sz w:val="26"/>
                <w:szCs w:val="26"/>
                <w:lang w:val="fr"/>
              </w:rPr>
              <w:t xml:space="preserve"> </w:t>
            </w:r>
            <w:r w:rsidRPr="009316AB">
              <w:rPr>
                <w:sz w:val="26"/>
                <w:szCs w:val="26"/>
                <w:lang w:val="fr"/>
              </w:rPr>
              <w:t xml:space="preserve">và phải có văn bản thông báo về việc gia hạn trong thời hạn cung cấp thông tin. </w:t>
            </w:r>
          </w:p>
          <w:p w14:paraId="50FC1B66" w14:textId="77777777" w:rsidR="00C2345D" w:rsidRPr="009316AB" w:rsidRDefault="00C2345D" w:rsidP="009316AB">
            <w:pPr>
              <w:spacing w:before="60" w:after="60" w:line="252" w:lineRule="auto"/>
              <w:jc w:val="both"/>
              <w:rPr>
                <w:sz w:val="26"/>
                <w:szCs w:val="26"/>
                <w:lang w:val="fr"/>
              </w:rPr>
            </w:pPr>
            <w:r w:rsidRPr="009316AB">
              <w:rPr>
                <w:sz w:val="26"/>
                <w:szCs w:val="26"/>
                <w:lang w:val="fr"/>
              </w:rPr>
              <w:t xml:space="preserve">4. Chính phủ quy định chi tiết trình tự, thủ tục cung cấp thông tin theo yêu cầu </w:t>
            </w:r>
            <w:r w:rsidRPr="009316AB">
              <w:rPr>
                <w:color w:val="000000"/>
                <w:sz w:val="26"/>
                <w:szCs w:val="26"/>
                <w:shd w:val="clear" w:color="auto" w:fill="FFFFFF"/>
                <w:lang w:val="fr"/>
              </w:rPr>
              <w:t xml:space="preserve">và các mẫu phiếu sử dụng trong </w:t>
            </w:r>
            <w:r w:rsidRPr="009316AB">
              <w:rPr>
                <w:sz w:val="26"/>
                <w:szCs w:val="26"/>
                <w:shd w:val="clear" w:color="auto" w:fill="FFFFFF"/>
                <w:lang w:val="fr"/>
              </w:rPr>
              <w:t>cung cấp thông tin theo yêu cầu</w:t>
            </w:r>
            <w:r w:rsidRPr="009316AB">
              <w:rPr>
                <w:sz w:val="26"/>
                <w:szCs w:val="26"/>
                <w:lang w:val="fr"/>
              </w:rPr>
              <w:t>.</w:t>
            </w:r>
          </w:p>
          <w:p w14:paraId="07C404C9" w14:textId="375CE478" w:rsidR="001A5496" w:rsidRPr="009316AB" w:rsidRDefault="001A5496" w:rsidP="009316AB">
            <w:pPr>
              <w:spacing w:before="60" w:after="60" w:line="252" w:lineRule="auto"/>
              <w:jc w:val="both"/>
              <w:rPr>
                <w:b/>
                <w:bCs/>
                <w:i/>
                <w:iCs/>
                <w:sz w:val="26"/>
                <w:szCs w:val="26"/>
                <w:lang w:val="fr"/>
              </w:rPr>
            </w:pPr>
          </w:p>
        </w:tc>
      </w:tr>
      <w:tr w:rsidR="001A5496" w:rsidRPr="009316AB" w14:paraId="62C1A5FC"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1E0EE655"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lastRenderedPageBreak/>
              <w:t>Điều 28. Từ chối yêu cầu cung cấp thông tin</w:t>
            </w:r>
          </w:p>
          <w:p w14:paraId="3CA70B65"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Cơ quan nhà nước từ chối cung cấp thông tin trong các trường hợp sau đây:</w:t>
            </w:r>
          </w:p>
          <w:p w14:paraId="6F6CE43A" w14:textId="77777777" w:rsidR="001A5496" w:rsidRPr="009316AB" w:rsidRDefault="001A5496" w:rsidP="009316AB">
            <w:pPr>
              <w:spacing w:before="60" w:after="60" w:line="252" w:lineRule="auto"/>
              <w:jc w:val="both"/>
              <w:rPr>
                <w:sz w:val="26"/>
                <w:szCs w:val="26"/>
                <w:lang w:val="fr"/>
              </w:rPr>
            </w:pPr>
            <w:r w:rsidRPr="009316AB">
              <w:rPr>
                <w:sz w:val="26"/>
                <w:szCs w:val="26"/>
                <w:lang w:val="fr"/>
              </w:rPr>
              <w:t>a) Thông tin quy định tại Điều 6 của Luật này; thông tin không đáp ứng điều kiện quy định tại Điều 7 của Luật này;</w:t>
            </w:r>
          </w:p>
          <w:p w14:paraId="3F7C6A4C" w14:textId="77777777" w:rsidR="001A5496" w:rsidRPr="009316AB" w:rsidRDefault="001A5496" w:rsidP="009316AB">
            <w:pPr>
              <w:spacing w:before="60" w:after="60" w:line="252" w:lineRule="auto"/>
              <w:jc w:val="both"/>
              <w:rPr>
                <w:sz w:val="26"/>
                <w:szCs w:val="26"/>
                <w:lang w:val="fr"/>
              </w:rPr>
            </w:pPr>
            <w:r w:rsidRPr="009316AB">
              <w:rPr>
                <w:sz w:val="26"/>
                <w:szCs w:val="26"/>
                <w:lang w:val="fr"/>
              </w:rPr>
              <w:t>b) Thông tin được công khai theo quy định tại Điều 17 của Luật này, trừ trường hợp quy định tại khoản 1 Điều 23 của Luật này;</w:t>
            </w:r>
          </w:p>
          <w:p w14:paraId="2306CEBC" w14:textId="77777777" w:rsidR="001A5496" w:rsidRPr="009316AB" w:rsidRDefault="001A5496" w:rsidP="009316AB">
            <w:pPr>
              <w:spacing w:before="60" w:after="60" w:line="252" w:lineRule="auto"/>
              <w:jc w:val="both"/>
              <w:rPr>
                <w:sz w:val="26"/>
                <w:szCs w:val="26"/>
                <w:lang w:val="fr"/>
              </w:rPr>
            </w:pPr>
            <w:r w:rsidRPr="009316AB">
              <w:rPr>
                <w:sz w:val="26"/>
                <w:szCs w:val="26"/>
                <w:lang w:val="fr"/>
              </w:rPr>
              <w:t>c) Thông tin được yêu cầu không thuộc trách nhiệm cung cấp;</w:t>
            </w:r>
          </w:p>
          <w:p w14:paraId="5735D611" w14:textId="77777777" w:rsidR="001A5496" w:rsidRPr="009316AB" w:rsidRDefault="001A5496" w:rsidP="009316AB">
            <w:pPr>
              <w:spacing w:before="60" w:after="60" w:line="252" w:lineRule="auto"/>
              <w:jc w:val="both"/>
              <w:rPr>
                <w:sz w:val="26"/>
                <w:szCs w:val="26"/>
                <w:lang w:val="fr"/>
              </w:rPr>
            </w:pPr>
            <w:r w:rsidRPr="009316AB">
              <w:rPr>
                <w:sz w:val="26"/>
                <w:szCs w:val="26"/>
                <w:lang w:val="fr"/>
              </w:rPr>
              <w:lastRenderedPageBreak/>
              <w:t>d) Thông tin đã được cung cấp hai lần cho chính người yêu cầu, trừ trường hợp người yêu cầu có lý do chính đáng;</w:t>
            </w:r>
          </w:p>
          <w:p w14:paraId="476226DD" w14:textId="77777777" w:rsidR="001A5496" w:rsidRPr="009316AB" w:rsidRDefault="001A5496" w:rsidP="009316AB">
            <w:pPr>
              <w:spacing w:before="60" w:after="60" w:line="252" w:lineRule="auto"/>
              <w:jc w:val="both"/>
              <w:rPr>
                <w:sz w:val="26"/>
                <w:szCs w:val="26"/>
                <w:lang w:val="fr"/>
              </w:rPr>
            </w:pPr>
            <w:r w:rsidRPr="009316AB">
              <w:rPr>
                <w:sz w:val="26"/>
                <w:szCs w:val="26"/>
                <w:lang w:val="fr"/>
              </w:rPr>
              <w:t>đ) Thông tin được yêu cầu vượt quá khả năng đáp ứng hoặc làm ảnh hưởng đến hoạt động bình thường của cơ quan;</w:t>
            </w:r>
          </w:p>
          <w:p w14:paraId="1B79BA37" w14:textId="77777777" w:rsidR="001A5496" w:rsidRPr="009316AB" w:rsidRDefault="001A5496" w:rsidP="009316AB">
            <w:pPr>
              <w:spacing w:before="60" w:after="60" w:line="252" w:lineRule="auto"/>
              <w:jc w:val="both"/>
              <w:rPr>
                <w:sz w:val="26"/>
                <w:szCs w:val="26"/>
                <w:lang w:val="fr"/>
              </w:rPr>
            </w:pPr>
            <w:r w:rsidRPr="009316AB">
              <w:rPr>
                <w:sz w:val="26"/>
                <w:szCs w:val="26"/>
                <w:lang w:val="fr"/>
              </w:rPr>
              <w:t>e) Người yêu cầu cung cấp thông tin không thanh toán chi phí thực tế để in, sao, chụp, gửi thông tin qua dịch vụ bưu chính, fax.</w:t>
            </w:r>
          </w:p>
          <w:p w14:paraId="27E97FDD"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Trường hợp từ chối cung cấp thông tin, cơ quan nhà nước phải thông báo bằng văn bản và nêu rõ lý do.</w:t>
            </w:r>
          </w:p>
        </w:tc>
        <w:tc>
          <w:tcPr>
            <w:tcW w:w="2471" w:type="pct"/>
            <w:tcBorders>
              <w:top w:val="single" w:sz="8" w:space="0" w:color="auto"/>
              <w:left w:val="single" w:sz="8" w:space="0" w:color="auto"/>
              <w:bottom w:val="single" w:sz="8" w:space="0" w:color="auto"/>
              <w:right w:val="single" w:sz="8" w:space="0" w:color="auto"/>
            </w:tcBorders>
          </w:tcPr>
          <w:p w14:paraId="43DAF762" w14:textId="77777777" w:rsidR="001A5496" w:rsidRPr="009316AB" w:rsidRDefault="001A5496" w:rsidP="009316AB">
            <w:pPr>
              <w:spacing w:before="60" w:after="60" w:line="252" w:lineRule="auto"/>
              <w:jc w:val="both"/>
              <w:rPr>
                <w:b/>
                <w:sz w:val="26"/>
                <w:szCs w:val="26"/>
                <w:lang w:val="fr"/>
              </w:rPr>
            </w:pPr>
            <w:r w:rsidRPr="009316AB">
              <w:rPr>
                <w:b/>
                <w:sz w:val="26"/>
                <w:szCs w:val="26"/>
                <w:lang w:val="fr"/>
              </w:rPr>
              <w:lastRenderedPageBreak/>
              <w:t xml:space="preserve">Điều 27. Từ chối yêu cầu cung cấp thông tin </w:t>
            </w:r>
          </w:p>
          <w:p w14:paraId="425149FC" w14:textId="77777777" w:rsidR="001A5496" w:rsidRPr="009316AB" w:rsidRDefault="001A5496" w:rsidP="009316AB">
            <w:pPr>
              <w:spacing w:before="60" w:after="60" w:line="252" w:lineRule="auto"/>
              <w:jc w:val="both"/>
              <w:rPr>
                <w:sz w:val="26"/>
                <w:szCs w:val="26"/>
                <w:lang w:val="fr"/>
              </w:rPr>
            </w:pPr>
            <w:r w:rsidRPr="009316AB">
              <w:rPr>
                <w:b/>
                <w:bCs/>
                <w:i/>
                <w:iCs/>
                <w:sz w:val="26"/>
                <w:szCs w:val="26"/>
                <w:lang w:val="fr"/>
              </w:rPr>
              <w:t>Cơ quan, đơn vị</w:t>
            </w:r>
            <w:r w:rsidRPr="009316AB">
              <w:rPr>
                <w:sz w:val="26"/>
                <w:szCs w:val="26"/>
                <w:lang w:val="fr"/>
              </w:rPr>
              <w:t xml:space="preserve"> từ chối cung cấp thông tin trong các trường hợp sau đây:</w:t>
            </w:r>
          </w:p>
          <w:p w14:paraId="43902B27"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Thông tin quy định tại </w:t>
            </w:r>
            <w:r w:rsidRPr="009316AB">
              <w:rPr>
                <w:b/>
                <w:bCs/>
                <w:i/>
                <w:iCs/>
                <w:sz w:val="26"/>
                <w:szCs w:val="26"/>
                <w:lang w:val="fr"/>
              </w:rPr>
              <w:t>Điều 15</w:t>
            </w:r>
            <w:r w:rsidRPr="009316AB">
              <w:rPr>
                <w:sz w:val="26"/>
                <w:szCs w:val="26"/>
                <w:lang w:val="fr"/>
              </w:rPr>
              <w:t xml:space="preserve"> của Luật này; thông tin không đáp ứng điều kiện quy định tại </w:t>
            </w:r>
            <w:r w:rsidRPr="009316AB">
              <w:rPr>
                <w:b/>
                <w:bCs/>
                <w:i/>
                <w:iCs/>
                <w:sz w:val="26"/>
                <w:szCs w:val="26"/>
                <w:lang w:val="fr"/>
              </w:rPr>
              <w:t>Điều 16</w:t>
            </w:r>
            <w:r w:rsidRPr="009316AB">
              <w:rPr>
                <w:sz w:val="26"/>
                <w:szCs w:val="26"/>
                <w:lang w:val="fr"/>
              </w:rPr>
              <w:t xml:space="preserve"> của Luật này.</w:t>
            </w:r>
          </w:p>
          <w:p w14:paraId="0CD45282"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Thông tin được công khai theo quy định tại Điều 17 của Luật này, trừ trường hợp quy định tại khoản 1 Điều 23 của Luật này.</w:t>
            </w:r>
          </w:p>
          <w:p w14:paraId="486E08D0" w14:textId="77777777" w:rsidR="001A5496" w:rsidRPr="009316AB" w:rsidRDefault="001A5496" w:rsidP="009316AB">
            <w:pPr>
              <w:spacing w:before="60" w:after="60" w:line="252" w:lineRule="auto"/>
              <w:jc w:val="both"/>
              <w:rPr>
                <w:sz w:val="26"/>
                <w:szCs w:val="26"/>
                <w:lang w:val="fr"/>
              </w:rPr>
            </w:pPr>
            <w:r w:rsidRPr="009316AB">
              <w:rPr>
                <w:sz w:val="26"/>
                <w:szCs w:val="26"/>
                <w:lang w:val="fr"/>
              </w:rPr>
              <w:t>3. Thông tin được yêu cầu không thuộc trách nhiệm cung cấp.</w:t>
            </w:r>
          </w:p>
          <w:p w14:paraId="4054E742" w14:textId="77777777" w:rsidR="001A5496" w:rsidRPr="009316AB" w:rsidRDefault="001A5496" w:rsidP="009316AB">
            <w:pPr>
              <w:spacing w:before="60" w:after="60" w:line="252" w:lineRule="auto"/>
              <w:jc w:val="both"/>
              <w:rPr>
                <w:sz w:val="26"/>
                <w:szCs w:val="26"/>
                <w:lang w:val="fr"/>
              </w:rPr>
            </w:pPr>
            <w:r w:rsidRPr="009316AB">
              <w:rPr>
                <w:sz w:val="26"/>
                <w:szCs w:val="26"/>
                <w:lang w:val="fr"/>
              </w:rPr>
              <w:lastRenderedPageBreak/>
              <w:t>4. Thông tin đã được cung cấp hai lần cho chính người yêu cầu, trừ trường hợp người yêu cầu có lý do chính đáng.</w:t>
            </w:r>
          </w:p>
          <w:p w14:paraId="1438A4B3" w14:textId="77777777" w:rsidR="001A5496" w:rsidRPr="009316AB" w:rsidRDefault="001A5496" w:rsidP="009316AB">
            <w:pPr>
              <w:spacing w:before="60" w:after="60" w:line="252" w:lineRule="auto"/>
              <w:jc w:val="both"/>
              <w:rPr>
                <w:sz w:val="26"/>
                <w:szCs w:val="26"/>
                <w:lang w:val="fr"/>
              </w:rPr>
            </w:pPr>
            <w:r w:rsidRPr="009316AB">
              <w:rPr>
                <w:sz w:val="26"/>
                <w:szCs w:val="26"/>
                <w:lang w:val="fr"/>
              </w:rPr>
              <w:t>5. Thông tin được yêu cầu vượt quá khả năng đáp ứng hoặc</w:t>
            </w:r>
            <w:r w:rsidRPr="009316AB">
              <w:rPr>
                <w:i/>
                <w:iCs/>
                <w:sz w:val="26"/>
                <w:szCs w:val="26"/>
                <w:lang w:val="fr"/>
              </w:rPr>
              <w:t> </w:t>
            </w:r>
            <w:r w:rsidRPr="009316AB">
              <w:rPr>
                <w:sz w:val="26"/>
                <w:szCs w:val="26"/>
                <w:lang w:val="fr"/>
              </w:rPr>
              <w:t>làm ảnh hưởng đến hoạt động bình thường của </w:t>
            </w:r>
            <w:r w:rsidRPr="009316AB">
              <w:rPr>
                <w:b/>
                <w:bCs/>
                <w:i/>
                <w:iCs/>
                <w:sz w:val="26"/>
                <w:szCs w:val="26"/>
                <w:lang w:val="fr"/>
              </w:rPr>
              <w:t>cơ quan, đơn vị.</w:t>
            </w:r>
          </w:p>
          <w:p w14:paraId="5C1312B6"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6. Người yêu cầu cung cấp thông tin không thanh toán chi phí thực tế để in, sao, chụp, gửi thông tin qua dịch vụ bưu chính </w:t>
            </w:r>
            <w:r w:rsidRPr="009316AB">
              <w:rPr>
                <w:bCs/>
                <w:iCs/>
                <w:sz w:val="26"/>
                <w:szCs w:val="26"/>
                <w:lang w:val="fr"/>
              </w:rPr>
              <w:t>theo quy định tại</w:t>
            </w:r>
            <w:r w:rsidRPr="009316AB">
              <w:rPr>
                <w:b/>
                <w:i/>
                <w:sz w:val="26"/>
                <w:szCs w:val="26"/>
                <w:lang w:val="fr"/>
              </w:rPr>
              <w:t xml:space="preserve"> Điều 25 </w:t>
            </w:r>
            <w:r w:rsidRPr="009316AB">
              <w:rPr>
                <w:bCs/>
                <w:iCs/>
                <w:sz w:val="26"/>
                <w:szCs w:val="26"/>
                <w:lang w:val="fr"/>
              </w:rPr>
              <w:t>của Luật này</w:t>
            </w:r>
            <w:r w:rsidRPr="009316AB">
              <w:rPr>
                <w:b/>
                <w:i/>
                <w:sz w:val="26"/>
                <w:szCs w:val="26"/>
                <w:lang w:val="fr"/>
              </w:rPr>
              <w:t>.</w:t>
            </w:r>
          </w:p>
        </w:tc>
      </w:tr>
      <w:tr w:rsidR="001A5496" w:rsidRPr="009316AB" w14:paraId="38A97F2F"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3A099488"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lastRenderedPageBreak/>
              <w:t>Điều 32. Xử lý thông tin cung cấp theo yêu cầu không chính xác</w:t>
            </w:r>
          </w:p>
          <w:p w14:paraId="1C93F309"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Trường hợp phát hiện thông tin do mình cung cấp không chính xác thì chậm nhất là 05 ngày làm việc kể từ ngày phát hiện, cơ quan nhà nước có trách nhiệm đính chính và cung cấp lại thông tin, trừ trường hợp quy định tại khoản 3 Điều này.</w:t>
            </w:r>
          </w:p>
          <w:p w14:paraId="72DF5AA3" w14:textId="77777777" w:rsidR="001A5496" w:rsidRPr="009316AB" w:rsidRDefault="001A5496" w:rsidP="009316AB">
            <w:pPr>
              <w:spacing w:before="60" w:after="60" w:line="252" w:lineRule="auto"/>
              <w:jc w:val="both"/>
              <w:rPr>
                <w:sz w:val="26"/>
                <w:szCs w:val="26"/>
                <w:lang w:val="fr"/>
              </w:rPr>
            </w:pPr>
            <w:r w:rsidRPr="009316AB">
              <w:rPr>
                <w:sz w:val="26"/>
                <w:szCs w:val="26"/>
                <w:lang w:val="fr"/>
              </w:rPr>
              <w:t>2. Trường hợp người yêu cầu cung cấp thông tin cho rằng thông tin được cung cấp là không chính xác thì có quyền yêu cầu cơ quan đã cung cấp thông tin cung cấp lại thông tin chính xác.</w:t>
            </w:r>
            <w:r w:rsidRPr="009316AB">
              <w:rPr>
                <w:sz w:val="26"/>
                <w:szCs w:val="26"/>
                <w:lang w:val="fr"/>
              </w:rPr>
              <w:br/>
              <w:t>Chậm nhất là 15 ngày kể từ ngày nhận được yêu cầu, cơ quan đã cung cấp thông tin có trách nhiệm xác định tính chính xác của thông tin và trả lời cho người yêu cầu; nếu thông tin đã cung cấp không chính xác thì phải đính chính và cung cấp lại thông tin, trừ trường hợp quy định tại khoản 3 Điều này.</w:t>
            </w:r>
          </w:p>
          <w:p w14:paraId="7DA50C28"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3. Trường hợp Ủy ban nhân dân cấp xã không thể xác định được tính chính xác của thông tin do mình nắm giữ thì chậm nhất là 05 ngày làm việc kể từ ngày phát hiện hoặc nhận được đề nghị của người yêu cầu cung cấp thông tin, Ủy ban nhân dân cấp xã phải đề nghị cơ quan tạo ra thông tin xem xét. Chậm nhất là 15 ngày kể từ </w:t>
            </w:r>
            <w:r w:rsidRPr="009316AB">
              <w:rPr>
                <w:sz w:val="26"/>
                <w:szCs w:val="26"/>
                <w:lang w:val="fr"/>
              </w:rPr>
              <w:lastRenderedPageBreak/>
              <w:t>ngày nhận được đề nghị, cơ quan tạo ra thông tin phải xác định tính chính xác của thông tin và trả lời cho Ủy ban nhân dân cấp xã; nếu thông tin đã cung cấp không chính xác thì phải gửi kèm theo thông tin chính xác.</w:t>
            </w:r>
          </w:p>
          <w:p w14:paraId="3FD05EEE" w14:textId="77777777" w:rsidR="001A5496" w:rsidRPr="009316AB" w:rsidRDefault="001A5496" w:rsidP="009316AB">
            <w:pPr>
              <w:spacing w:before="60" w:after="60" w:line="252" w:lineRule="auto"/>
              <w:jc w:val="both"/>
              <w:rPr>
                <w:sz w:val="26"/>
                <w:szCs w:val="26"/>
                <w:lang w:val="fr"/>
              </w:rPr>
            </w:pPr>
            <w:r w:rsidRPr="009316AB">
              <w:rPr>
                <w:sz w:val="26"/>
                <w:szCs w:val="26"/>
                <w:lang w:val="fr"/>
              </w:rPr>
              <w:t>Chậm nhất là 03 ngày làm việc kể từ ngày nhận được trả lời, Ủy ban nhân dân cấp xã phải đính chính lại thông tin hoặc thông báo cho người yêu cầu cung cấp thông tin biết.</w:t>
            </w:r>
          </w:p>
        </w:tc>
        <w:tc>
          <w:tcPr>
            <w:tcW w:w="2471" w:type="pct"/>
            <w:tcBorders>
              <w:top w:val="single" w:sz="8" w:space="0" w:color="auto"/>
              <w:left w:val="single" w:sz="8" w:space="0" w:color="auto"/>
              <w:bottom w:val="single" w:sz="8" w:space="0" w:color="auto"/>
              <w:right w:val="single" w:sz="8" w:space="0" w:color="auto"/>
            </w:tcBorders>
          </w:tcPr>
          <w:p w14:paraId="37D6A8CD" w14:textId="77777777" w:rsidR="001A5496" w:rsidRPr="009316AB" w:rsidRDefault="001A5496" w:rsidP="009316AB">
            <w:pPr>
              <w:spacing w:before="60" w:after="60" w:line="252" w:lineRule="auto"/>
              <w:jc w:val="both"/>
              <w:rPr>
                <w:b/>
                <w:bCs/>
                <w:sz w:val="26"/>
                <w:szCs w:val="26"/>
                <w:lang w:val="fr"/>
              </w:rPr>
            </w:pPr>
            <w:r w:rsidRPr="009316AB">
              <w:rPr>
                <w:b/>
                <w:bCs/>
                <w:sz w:val="26"/>
                <w:szCs w:val="26"/>
                <w:lang w:val="fr"/>
              </w:rPr>
              <w:lastRenderedPageBreak/>
              <w:t>Điều 28. Xử lý thông tin cung cấp theo yêu cầu không chính xác</w:t>
            </w:r>
          </w:p>
          <w:p w14:paraId="4116A03B"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1. Trường hợp phát hiện thông tin do mình cung cấp không chính xác thì chậm nhất là 05 ngày làm việc kể từ ngày phát hiện, cơ quan, </w:t>
            </w:r>
            <w:r w:rsidRPr="009316AB">
              <w:rPr>
                <w:b/>
                <w:bCs/>
                <w:i/>
                <w:iCs/>
                <w:sz w:val="26"/>
                <w:szCs w:val="26"/>
                <w:lang w:val="fr"/>
              </w:rPr>
              <w:t>đơn vị</w:t>
            </w:r>
            <w:r w:rsidRPr="009316AB">
              <w:rPr>
                <w:sz w:val="26"/>
                <w:szCs w:val="26"/>
                <w:lang w:val="fr"/>
              </w:rPr>
              <w:t xml:space="preserve"> có trách nhiệm đính chính và cung cấp lại thông tin.</w:t>
            </w:r>
          </w:p>
          <w:p w14:paraId="1C0DD685" w14:textId="77777777" w:rsidR="001A5496" w:rsidRPr="009316AB" w:rsidRDefault="001A5496" w:rsidP="009316AB">
            <w:pPr>
              <w:spacing w:before="60" w:after="60" w:line="252" w:lineRule="auto"/>
              <w:jc w:val="both"/>
              <w:rPr>
                <w:sz w:val="26"/>
                <w:szCs w:val="26"/>
                <w:lang w:val="fr"/>
              </w:rPr>
            </w:pPr>
            <w:r w:rsidRPr="009316AB">
              <w:rPr>
                <w:sz w:val="26"/>
                <w:szCs w:val="26"/>
                <w:lang w:val="fr"/>
              </w:rPr>
              <w:t xml:space="preserve">2. Trường hợp người yêu cầu cung cấp thông tin cho rằng thông tin được cung cấp là không chính xác thì có quyền yêu cầu cơ quan, </w:t>
            </w:r>
            <w:r w:rsidRPr="009316AB">
              <w:rPr>
                <w:b/>
                <w:bCs/>
                <w:i/>
                <w:iCs/>
                <w:sz w:val="26"/>
                <w:szCs w:val="26"/>
                <w:lang w:val="fr"/>
              </w:rPr>
              <w:t>đơn vị</w:t>
            </w:r>
            <w:r w:rsidRPr="009316AB">
              <w:rPr>
                <w:sz w:val="26"/>
                <w:szCs w:val="26"/>
                <w:lang w:val="fr"/>
              </w:rPr>
              <w:t xml:space="preserve"> đã cung cấp thông tin cung cấp lại thông tin chính xác.</w:t>
            </w:r>
          </w:p>
          <w:p w14:paraId="59EB730C" w14:textId="77777777" w:rsidR="001A5496" w:rsidRPr="009316AB" w:rsidRDefault="001A5496" w:rsidP="009316AB">
            <w:pPr>
              <w:spacing w:before="60" w:after="60" w:line="252" w:lineRule="auto"/>
              <w:jc w:val="both"/>
              <w:rPr>
                <w:sz w:val="26"/>
                <w:szCs w:val="26"/>
                <w:lang w:val="fr"/>
              </w:rPr>
            </w:pPr>
            <w:r w:rsidRPr="009316AB">
              <w:rPr>
                <w:b/>
                <w:bCs/>
                <w:i/>
                <w:iCs/>
                <w:sz w:val="26"/>
                <w:szCs w:val="26"/>
                <w:lang w:val="fr"/>
              </w:rPr>
              <w:t>Chậm nhất là 10 ngày kể từ ngày nhận được yêu cầu</w:t>
            </w:r>
            <w:r w:rsidRPr="009316AB">
              <w:rPr>
                <w:rStyle w:val="ThamchiuCcchu"/>
                <w:b/>
                <w:bCs/>
                <w:i/>
                <w:iCs/>
                <w:sz w:val="26"/>
                <w:szCs w:val="26"/>
              </w:rPr>
              <w:footnoteReference w:id="25"/>
            </w:r>
            <w:r w:rsidRPr="009316AB">
              <w:rPr>
                <w:i/>
                <w:iCs/>
                <w:sz w:val="26"/>
                <w:szCs w:val="26"/>
                <w:lang w:val="fr"/>
              </w:rPr>
              <w:t>, </w:t>
            </w:r>
            <w:r w:rsidRPr="009316AB">
              <w:rPr>
                <w:sz w:val="26"/>
                <w:szCs w:val="26"/>
                <w:lang w:val="fr"/>
              </w:rPr>
              <w:t xml:space="preserve">cơ quan, </w:t>
            </w:r>
            <w:r w:rsidRPr="009316AB">
              <w:rPr>
                <w:b/>
                <w:bCs/>
                <w:i/>
                <w:iCs/>
                <w:sz w:val="26"/>
                <w:szCs w:val="26"/>
                <w:lang w:val="fr"/>
              </w:rPr>
              <w:t>đơn vị</w:t>
            </w:r>
            <w:r w:rsidRPr="009316AB">
              <w:rPr>
                <w:sz w:val="26"/>
                <w:szCs w:val="26"/>
                <w:lang w:val="fr"/>
              </w:rPr>
              <w:t> đã cung cấp thông tin có trách nhiệm xác định tính chính xác của thông tin và trả lời cho người yêu cầu; nếu thông tin đã cung cấp không chính xác thì phải đính chính và cung cấp lại thông tin.</w:t>
            </w:r>
          </w:p>
        </w:tc>
      </w:tr>
      <w:tr w:rsidR="001A5496" w:rsidRPr="009316AB" w14:paraId="41E2DD0D"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5980F029" w14:textId="77777777" w:rsidR="001A5496" w:rsidRPr="009316AB" w:rsidRDefault="001A5496" w:rsidP="009316AB">
            <w:pPr>
              <w:spacing w:before="60" w:after="60" w:line="252" w:lineRule="auto"/>
              <w:jc w:val="both"/>
              <w:rPr>
                <w:b/>
                <w:bCs/>
                <w:sz w:val="26"/>
                <w:szCs w:val="26"/>
                <w:lang w:val="fr"/>
              </w:rPr>
            </w:pPr>
          </w:p>
          <w:p w14:paraId="428A36AD" w14:textId="77777777" w:rsidR="001A5496" w:rsidRPr="009316AB" w:rsidRDefault="001A5496" w:rsidP="009316AB">
            <w:pPr>
              <w:spacing w:before="60" w:after="60" w:line="252" w:lineRule="auto"/>
              <w:jc w:val="both"/>
              <w:rPr>
                <w:b/>
                <w:bCs/>
                <w:sz w:val="26"/>
                <w:szCs w:val="26"/>
                <w:lang w:val="fr"/>
              </w:rPr>
            </w:pPr>
          </w:p>
          <w:p w14:paraId="4B606643" w14:textId="77777777" w:rsidR="001A5496" w:rsidRPr="009316AB" w:rsidRDefault="001A5496" w:rsidP="009316AB">
            <w:pPr>
              <w:spacing w:before="60" w:after="60" w:line="252" w:lineRule="auto"/>
              <w:jc w:val="both"/>
              <w:rPr>
                <w:sz w:val="26"/>
                <w:szCs w:val="26"/>
                <w:lang w:val="fr"/>
              </w:rPr>
            </w:pPr>
            <w:r w:rsidRPr="009316AB">
              <w:rPr>
                <w:b/>
                <w:bCs/>
                <w:sz w:val="26"/>
                <w:szCs w:val="26"/>
                <w:lang w:val="fr"/>
              </w:rPr>
              <w:t>Điều 36. Điều khoản áp dụng</w:t>
            </w:r>
          </w:p>
          <w:p w14:paraId="4C3FE2E5" w14:textId="77777777" w:rsidR="001A5496" w:rsidRPr="009316AB" w:rsidRDefault="001A5496" w:rsidP="009316AB">
            <w:pPr>
              <w:spacing w:before="60" w:after="60" w:line="252" w:lineRule="auto"/>
              <w:jc w:val="both"/>
              <w:rPr>
                <w:sz w:val="26"/>
                <w:szCs w:val="26"/>
                <w:lang w:val="fr"/>
              </w:rPr>
            </w:pPr>
            <w:r w:rsidRPr="009316AB">
              <w:rPr>
                <w:sz w:val="26"/>
                <w:szCs w:val="26"/>
                <w:lang w:val="fr"/>
              </w:rPr>
              <w:t>1. Người nước ngoài cư trú tại Việt Nam có quyền yêu cầu cung cấp thông tin liên quan trực tiếp đến quyền và nghĩa vụ của họ.</w:t>
            </w:r>
          </w:p>
          <w:p w14:paraId="49F03AC4" w14:textId="77777777" w:rsidR="001A5496" w:rsidRPr="009316AB" w:rsidRDefault="001A5496" w:rsidP="009316AB">
            <w:pPr>
              <w:spacing w:before="60" w:after="60" w:line="252" w:lineRule="auto"/>
              <w:jc w:val="both"/>
              <w:rPr>
                <w:sz w:val="26"/>
                <w:szCs w:val="26"/>
                <w:lang w:val="fr"/>
              </w:rPr>
            </w:pPr>
            <w:r w:rsidRPr="009316AB">
              <w:rPr>
                <w:sz w:val="26"/>
                <w:szCs w:val="26"/>
                <w:lang w:val="fr"/>
              </w:rPr>
              <w:t>Trình tự, thủ tục yêu cầu cung cấp thông tin đối với người nước ngoài cư trú tại Việt Nam được áp dụng theo quy định tại Chương III của Luật này</w:t>
            </w:r>
          </w:p>
          <w:p w14:paraId="200B474C" w14:textId="77777777" w:rsidR="001A5496" w:rsidRPr="009316AB" w:rsidRDefault="001A5496" w:rsidP="009316AB">
            <w:pPr>
              <w:spacing w:before="60" w:after="60" w:line="252" w:lineRule="auto"/>
              <w:jc w:val="both"/>
              <w:rPr>
                <w:sz w:val="26"/>
                <w:szCs w:val="26"/>
              </w:rPr>
            </w:pPr>
            <w:r w:rsidRPr="009316AB">
              <w:rPr>
                <w:sz w:val="26"/>
                <w:szCs w:val="26"/>
                <w:lang w:val="fr"/>
              </w:rPr>
              <w:t>2. Công dân có thể yêu cầu cung cấp thông tin thông qua tổ chức, đoàn thể, doanh nghiệp của mình trong trường hợp nhiều người của tổ chức, đoàn thể, doanh nghiệp đó cùng có yêu cầu cung cấp thông tin giống nhau.</w:t>
            </w:r>
            <w:r w:rsidRPr="009316AB">
              <w:rPr>
                <w:sz w:val="26"/>
                <w:szCs w:val="26"/>
                <w:lang w:val="fr"/>
              </w:rPr>
              <w:br/>
            </w:r>
            <w:r w:rsidRPr="009316AB">
              <w:rPr>
                <w:sz w:val="26"/>
                <w:szCs w:val="26"/>
              </w:rPr>
              <w:t>Chính phủ quy định chi tiết khoản này.</w:t>
            </w:r>
          </w:p>
        </w:tc>
        <w:tc>
          <w:tcPr>
            <w:tcW w:w="2471" w:type="pct"/>
            <w:tcBorders>
              <w:top w:val="single" w:sz="8" w:space="0" w:color="auto"/>
              <w:left w:val="single" w:sz="8" w:space="0" w:color="auto"/>
              <w:bottom w:val="single" w:sz="8" w:space="0" w:color="auto"/>
              <w:right w:val="single" w:sz="8" w:space="0" w:color="auto"/>
            </w:tcBorders>
          </w:tcPr>
          <w:p w14:paraId="6BBAFD22" w14:textId="77777777" w:rsidR="001A5496" w:rsidRPr="009316AB" w:rsidRDefault="001A5496" w:rsidP="009316AB">
            <w:pPr>
              <w:spacing w:before="60" w:after="60" w:line="252" w:lineRule="auto"/>
              <w:jc w:val="center"/>
              <w:rPr>
                <w:sz w:val="26"/>
                <w:szCs w:val="26"/>
              </w:rPr>
            </w:pPr>
            <w:r w:rsidRPr="009316AB">
              <w:rPr>
                <w:b/>
                <w:bCs/>
                <w:sz w:val="26"/>
                <w:szCs w:val="26"/>
              </w:rPr>
              <w:t>Chương IV</w:t>
            </w:r>
          </w:p>
          <w:p w14:paraId="7F8DE8F9" w14:textId="77777777" w:rsidR="001A5496" w:rsidRPr="009316AB" w:rsidRDefault="001A5496" w:rsidP="009316AB">
            <w:pPr>
              <w:spacing w:before="60" w:after="60" w:line="252" w:lineRule="auto"/>
              <w:jc w:val="center"/>
              <w:rPr>
                <w:b/>
                <w:bCs/>
                <w:sz w:val="26"/>
                <w:szCs w:val="26"/>
              </w:rPr>
            </w:pPr>
            <w:r w:rsidRPr="009316AB">
              <w:rPr>
                <w:b/>
                <w:bCs/>
                <w:sz w:val="26"/>
                <w:szCs w:val="26"/>
              </w:rPr>
              <w:t>ĐIỀU KHOẢN THI HÀNH</w:t>
            </w:r>
          </w:p>
          <w:p w14:paraId="022FA0C1" w14:textId="77777777" w:rsidR="001A5496" w:rsidRPr="009316AB" w:rsidRDefault="001A5496" w:rsidP="009316AB">
            <w:pPr>
              <w:spacing w:before="60" w:after="60" w:line="252" w:lineRule="auto"/>
              <w:jc w:val="both"/>
              <w:rPr>
                <w:sz w:val="26"/>
                <w:szCs w:val="26"/>
              </w:rPr>
            </w:pPr>
            <w:r w:rsidRPr="009316AB">
              <w:rPr>
                <w:b/>
                <w:bCs/>
                <w:sz w:val="26"/>
                <w:szCs w:val="26"/>
              </w:rPr>
              <w:t>Điều 29. Điều khoản áp dụng</w:t>
            </w:r>
          </w:p>
          <w:p w14:paraId="7836CF2C" w14:textId="77777777" w:rsidR="001A5496" w:rsidRPr="009316AB" w:rsidRDefault="001A5496" w:rsidP="009316AB">
            <w:pPr>
              <w:spacing w:before="60" w:after="60" w:line="252" w:lineRule="auto"/>
              <w:jc w:val="both"/>
              <w:rPr>
                <w:sz w:val="26"/>
                <w:szCs w:val="26"/>
              </w:rPr>
            </w:pPr>
            <w:r w:rsidRPr="009316AB">
              <w:rPr>
                <w:sz w:val="26"/>
                <w:szCs w:val="26"/>
              </w:rPr>
              <w:t>1. Người nước ngoài cư trú tại Việt Nam có quyền yêu cầu cung cấp thông tin liên quan trực tiếp đến quyền và nghĩa vụ của họ.</w:t>
            </w:r>
          </w:p>
          <w:p w14:paraId="69B6BAA1" w14:textId="77777777" w:rsidR="001A5496" w:rsidRPr="009316AB" w:rsidRDefault="001A5496" w:rsidP="009316AB">
            <w:pPr>
              <w:spacing w:before="60" w:after="60" w:line="252" w:lineRule="auto"/>
              <w:jc w:val="both"/>
              <w:rPr>
                <w:sz w:val="26"/>
                <w:szCs w:val="26"/>
              </w:rPr>
            </w:pPr>
            <w:r w:rsidRPr="009316AB">
              <w:rPr>
                <w:sz w:val="26"/>
                <w:szCs w:val="26"/>
              </w:rPr>
              <w:t>Trình tự, thủ tục yêu cầu cung cấp thông tin đối với người nước ngoài cư trú tại Việt Nam được áp dụng theo quy định tại Chương III của Luật này.</w:t>
            </w:r>
          </w:p>
          <w:p w14:paraId="773DF6CD" w14:textId="77777777" w:rsidR="007A3C11" w:rsidRPr="009316AB" w:rsidRDefault="007A3C11" w:rsidP="009316AB">
            <w:pPr>
              <w:spacing w:before="60" w:after="60" w:line="252" w:lineRule="auto"/>
              <w:jc w:val="both"/>
              <w:rPr>
                <w:sz w:val="26"/>
                <w:szCs w:val="26"/>
              </w:rPr>
            </w:pPr>
            <w:bookmarkStart w:id="8" w:name="khoan_2_36"/>
            <w:r w:rsidRPr="009316AB">
              <w:rPr>
                <w:sz w:val="26"/>
                <w:szCs w:val="26"/>
              </w:rPr>
              <w:t xml:space="preserve">2. Công dân có thể yêu cầu cung cấp thông tin thông qua tổ chức, đoàn thể, doanh nghiệp của mình trong trường hợp nhiều người của tổ chức, đoàn thể, doanh nghiệp đó cùng thông tin </w:t>
            </w:r>
            <w:r w:rsidRPr="009316AB">
              <w:rPr>
                <w:strike/>
                <w:sz w:val="26"/>
                <w:szCs w:val="26"/>
              </w:rPr>
              <w:t>có</w:t>
            </w:r>
            <w:r w:rsidRPr="009316AB">
              <w:rPr>
                <w:sz w:val="26"/>
                <w:szCs w:val="26"/>
              </w:rPr>
              <w:t xml:space="preserve"> yêu cầu cung cấp. </w:t>
            </w:r>
            <w:r w:rsidRPr="009316AB">
              <w:rPr>
                <w:strike/>
                <w:sz w:val="26"/>
                <w:szCs w:val="26"/>
              </w:rPr>
              <w:t>thông tin giống nhau.</w:t>
            </w:r>
            <w:bookmarkEnd w:id="8"/>
          </w:p>
          <w:p w14:paraId="23D873E5" w14:textId="2CF9F697" w:rsidR="001A5496" w:rsidRPr="00001F10" w:rsidRDefault="007A3C11" w:rsidP="009316AB">
            <w:pPr>
              <w:spacing w:before="60" w:after="60" w:line="252" w:lineRule="auto"/>
              <w:jc w:val="both"/>
              <w:rPr>
                <w:sz w:val="26"/>
                <w:szCs w:val="26"/>
              </w:rPr>
            </w:pPr>
            <w:r w:rsidRPr="009316AB">
              <w:rPr>
                <w:sz w:val="26"/>
                <w:szCs w:val="26"/>
              </w:rPr>
              <w:t>Chính phủ quy định chi tiết khoản này.</w:t>
            </w:r>
          </w:p>
        </w:tc>
      </w:tr>
      <w:tr w:rsidR="001A5496" w:rsidRPr="009316AB" w14:paraId="7F118FE8"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374712CA" w14:textId="77777777" w:rsidR="001A5496" w:rsidRPr="009316AB" w:rsidRDefault="001A5496" w:rsidP="009316AB">
            <w:pPr>
              <w:spacing w:before="60" w:after="60" w:line="252" w:lineRule="auto"/>
              <w:jc w:val="both"/>
              <w:rPr>
                <w:sz w:val="26"/>
                <w:szCs w:val="26"/>
              </w:rPr>
            </w:pPr>
          </w:p>
        </w:tc>
        <w:tc>
          <w:tcPr>
            <w:tcW w:w="2471" w:type="pct"/>
            <w:tcBorders>
              <w:top w:val="single" w:sz="8" w:space="0" w:color="auto"/>
              <w:left w:val="single" w:sz="8" w:space="0" w:color="auto"/>
              <w:bottom w:val="single" w:sz="8" w:space="0" w:color="auto"/>
              <w:right w:val="single" w:sz="8" w:space="0" w:color="auto"/>
            </w:tcBorders>
          </w:tcPr>
          <w:p w14:paraId="3CA8ABC5" w14:textId="77777777" w:rsidR="001A5496" w:rsidRPr="009316AB" w:rsidRDefault="001A5496" w:rsidP="009316AB">
            <w:pPr>
              <w:spacing w:before="60" w:after="60" w:line="252" w:lineRule="auto"/>
              <w:jc w:val="both"/>
              <w:rPr>
                <w:b/>
                <w:bCs/>
                <w:sz w:val="26"/>
                <w:szCs w:val="26"/>
              </w:rPr>
            </w:pPr>
            <w:r w:rsidRPr="009316AB">
              <w:rPr>
                <w:b/>
                <w:bCs/>
                <w:sz w:val="26"/>
                <w:szCs w:val="26"/>
              </w:rPr>
              <w:t>Điều 30. Điều khoản chuyển tiếp</w:t>
            </w:r>
          </w:p>
          <w:p w14:paraId="2DD27CFC" w14:textId="77777777" w:rsidR="001A5496" w:rsidRPr="009316AB" w:rsidRDefault="001A5496" w:rsidP="009316AB">
            <w:pPr>
              <w:spacing w:before="60" w:after="60" w:line="252" w:lineRule="auto"/>
              <w:jc w:val="both"/>
              <w:rPr>
                <w:sz w:val="26"/>
                <w:szCs w:val="26"/>
              </w:rPr>
            </w:pPr>
            <w:r w:rsidRPr="009316AB">
              <w:rPr>
                <w:b/>
                <w:bCs/>
                <w:i/>
                <w:iCs/>
                <w:sz w:val="26"/>
                <w:szCs w:val="26"/>
              </w:rPr>
              <w:t xml:space="preserve">Cơ quan tiếp nhận hồ sơ có chứa thông tin theo quy định của Luật này do chính quyền địa phương cấp huyện tạo ra trước ngày 01 tháng 7 năm 2025 có trách nhiệm cung cấp thông tin cho công dân theo trình tự, thủ tục quy định tại Luật này.   </w:t>
            </w:r>
          </w:p>
        </w:tc>
      </w:tr>
      <w:tr w:rsidR="001A5496" w:rsidRPr="009316AB" w14:paraId="44DE30CA" w14:textId="77777777" w:rsidTr="009316AB">
        <w:trPr>
          <w:tblCellSpacing w:w="0" w:type="dxa"/>
        </w:trPr>
        <w:tc>
          <w:tcPr>
            <w:tcW w:w="2529" w:type="pct"/>
            <w:tcBorders>
              <w:top w:val="single" w:sz="8" w:space="0" w:color="auto"/>
              <w:left w:val="single" w:sz="8" w:space="0" w:color="auto"/>
              <w:bottom w:val="single" w:sz="8" w:space="0" w:color="auto"/>
              <w:right w:val="nil"/>
            </w:tcBorders>
          </w:tcPr>
          <w:p w14:paraId="5FCAB89B" w14:textId="77777777" w:rsidR="001A5496" w:rsidRPr="009316AB" w:rsidRDefault="001A5496" w:rsidP="009316AB">
            <w:pPr>
              <w:spacing w:before="60" w:after="60" w:line="252" w:lineRule="auto"/>
              <w:jc w:val="both"/>
              <w:rPr>
                <w:b/>
                <w:bCs/>
                <w:sz w:val="26"/>
                <w:szCs w:val="26"/>
              </w:rPr>
            </w:pPr>
            <w:r w:rsidRPr="009316AB">
              <w:rPr>
                <w:b/>
                <w:bCs/>
                <w:sz w:val="26"/>
                <w:szCs w:val="26"/>
              </w:rPr>
              <w:lastRenderedPageBreak/>
              <w:t>Điều 37. Hiệu lực thi hành</w:t>
            </w:r>
          </w:p>
          <w:p w14:paraId="7F18FFED" w14:textId="77777777" w:rsidR="001A5496" w:rsidRPr="009316AB" w:rsidRDefault="001A5496" w:rsidP="009316AB">
            <w:pPr>
              <w:spacing w:before="60" w:after="60" w:line="252" w:lineRule="auto"/>
              <w:jc w:val="both"/>
              <w:rPr>
                <w:sz w:val="26"/>
                <w:szCs w:val="26"/>
              </w:rPr>
            </w:pPr>
            <w:r w:rsidRPr="009316AB">
              <w:rPr>
                <w:sz w:val="26"/>
                <w:szCs w:val="26"/>
              </w:rPr>
              <w:t>Luật này có hiệu lực thi hành từ ngày 01 tháng 7 năm 2018.</w:t>
            </w:r>
            <w:r w:rsidRPr="009316AB">
              <w:rPr>
                <w:sz w:val="26"/>
                <w:szCs w:val="26"/>
              </w:rPr>
              <w:br/>
              <w:t>Chính phủ, cơ quan nhà nước có thẩm quyền quy định chi tiết các điều, khoản được giao trong Luật.</w:t>
            </w:r>
          </w:p>
        </w:tc>
        <w:tc>
          <w:tcPr>
            <w:tcW w:w="2471" w:type="pct"/>
            <w:tcBorders>
              <w:top w:val="single" w:sz="8" w:space="0" w:color="auto"/>
              <w:left w:val="single" w:sz="8" w:space="0" w:color="auto"/>
              <w:bottom w:val="single" w:sz="8" w:space="0" w:color="auto"/>
              <w:right w:val="single" w:sz="8" w:space="0" w:color="auto"/>
            </w:tcBorders>
          </w:tcPr>
          <w:p w14:paraId="7D1F1D55" w14:textId="77777777" w:rsidR="001A5496" w:rsidRPr="009316AB" w:rsidRDefault="001A5496" w:rsidP="009316AB">
            <w:pPr>
              <w:spacing w:before="60" w:after="60" w:line="252" w:lineRule="auto"/>
              <w:jc w:val="both"/>
              <w:rPr>
                <w:sz w:val="26"/>
                <w:szCs w:val="26"/>
              </w:rPr>
            </w:pPr>
            <w:r w:rsidRPr="009316AB">
              <w:rPr>
                <w:b/>
                <w:bCs/>
                <w:sz w:val="26"/>
                <w:szCs w:val="26"/>
              </w:rPr>
              <w:t>Điều 31. Hiệu lực thi hành</w:t>
            </w:r>
          </w:p>
          <w:p w14:paraId="2DB537FF" w14:textId="77777777" w:rsidR="001A5496" w:rsidRPr="009316AB" w:rsidRDefault="001A5496" w:rsidP="009316AB">
            <w:pPr>
              <w:spacing w:before="60" w:after="60" w:line="252" w:lineRule="auto"/>
              <w:jc w:val="both"/>
              <w:rPr>
                <w:sz w:val="26"/>
                <w:szCs w:val="26"/>
              </w:rPr>
            </w:pPr>
            <w:r w:rsidRPr="009316AB">
              <w:rPr>
                <w:sz w:val="26"/>
                <w:szCs w:val="26"/>
              </w:rPr>
              <w:t>1. Luật này có hiệu lực thi hành từ ngày 01 tháng 9 năm 2026.</w:t>
            </w:r>
          </w:p>
          <w:p w14:paraId="1C31FDB1" w14:textId="77777777" w:rsidR="001A5496" w:rsidRPr="009316AB" w:rsidRDefault="001A5496" w:rsidP="009316AB">
            <w:pPr>
              <w:spacing w:before="60" w:after="60" w:line="252" w:lineRule="auto"/>
              <w:jc w:val="both"/>
              <w:rPr>
                <w:sz w:val="26"/>
                <w:szCs w:val="26"/>
              </w:rPr>
            </w:pPr>
            <w:r w:rsidRPr="009316AB">
              <w:rPr>
                <w:sz w:val="26"/>
                <w:szCs w:val="26"/>
              </w:rPr>
              <w:t>2. Chính phủ, cơ quan nhà nước có thẩm quyền quy định chi tiết các điều, khoản được giao trong Luật.</w:t>
            </w:r>
          </w:p>
        </w:tc>
      </w:tr>
    </w:tbl>
    <w:p w14:paraId="1B0285C9" w14:textId="77777777" w:rsidR="009F1D95" w:rsidRPr="00CA3B91" w:rsidRDefault="009F1D95">
      <w:pPr>
        <w:spacing w:before="13"/>
        <w:jc w:val="both"/>
        <w:rPr>
          <w:b/>
          <w:bCs/>
          <w:color w:val="000000"/>
          <w:sz w:val="26"/>
          <w:szCs w:val="26"/>
        </w:rPr>
      </w:pPr>
    </w:p>
    <w:sectPr w:rsidR="009F1D95" w:rsidRPr="00CA3B91" w:rsidSect="005A37E7">
      <w:headerReference w:type="default" r:id="rId10"/>
      <w:pgSz w:w="16850" w:h="11910" w:orient="landscape"/>
      <w:pgMar w:top="1134" w:right="1134" w:bottom="1134" w:left="1701" w:header="7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CEBC" w14:textId="77777777" w:rsidR="00971185" w:rsidRDefault="00971185">
      <w:r>
        <w:separator/>
      </w:r>
    </w:p>
  </w:endnote>
  <w:endnote w:type="continuationSeparator" w:id="0">
    <w:p w14:paraId="2ECED707" w14:textId="77777777" w:rsidR="00971185" w:rsidRDefault="0097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584897D3-3F63-484A-87E9-D7AC2551AC45}"/>
    <w:embedItalic r:id="rId2" w:fontKey="{CDFE1059-D8DB-44D8-819F-8E58A82E6126}"/>
  </w:font>
  <w:font w:name="Georgia">
    <w:panose1 w:val="02040502050405020303"/>
    <w:charset w:val="00"/>
    <w:family w:val="roman"/>
    <w:pitch w:val="variable"/>
    <w:sig w:usb0="00000287" w:usb1="00000000" w:usb2="00000000" w:usb3="00000000" w:csb0="0000009F" w:csb1="00000000"/>
    <w:embedItalic r:id="rId3" w:fontKey="{3FDFF985-4F11-45C7-8515-8A461DCE3A5F}"/>
  </w:font>
  <w:font w:name="Arial">
    <w:panose1 w:val="020B0604020202020204"/>
    <w:charset w:val="00"/>
    <w:family w:val="swiss"/>
    <w:pitch w:val="variable"/>
    <w:sig w:usb0="E0002EFF" w:usb1="C000785B" w:usb2="00000009" w:usb3="00000000" w:csb0="000001FF" w:csb1="00000000"/>
  </w:font>
  <w:font w:name="-webkit-standar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3B2373DF-BB65-4A38-99E3-00BBE8336F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B7E4" w14:textId="77777777" w:rsidR="00971185" w:rsidRDefault="00971185">
      <w:r>
        <w:separator/>
      </w:r>
    </w:p>
  </w:footnote>
  <w:footnote w:type="continuationSeparator" w:id="0">
    <w:p w14:paraId="4E8EC26E" w14:textId="77777777" w:rsidR="00971185" w:rsidRDefault="00971185">
      <w:r>
        <w:continuationSeparator/>
      </w:r>
    </w:p>
  </w:footnote>
  <w:footnote w:id="1">
    <w:p w14:paraId="2A17EEE4" w14:textId="77E30A71" w:rsidR="008B2238" w:rsidRPr="008B2238" w:rsidRDefault="008B2238">
      <w:pPr>
        <w:pStyle w:val="VnbanCcchu"/>
        <w:rPr>
          <w:lang w:val="en-US"/>
        </w:rPr>
      </w:pPr>
      <w:r>
        <w:rPr>
          <w:rStyle w:val="ThamchiuCcchu"/>
        </w:rPr>
        <w:footnoteRef/>
      </w:r>
      <w:r>
        <w:t xml:space="preserve"> </w:t>
      </w:r>
      <w:r w:rsidRPr="00EF1D6B">
        <w:t>Giữ nguyên quy định tại Điều 16 Luật Tiếp cận thông tin năm 2016 hiện hành, nhưng thay đổi vị trí điều luật cho phù hợp hơn</w:t>
      </w:r>
      <w:r>
        <w:t>.</w:t>
      </w:r>
    </w:p>
  </w:footnote>
  <w:footnote w:id="2">
    <w:p w14:paraId="0AFF8269" w14:textId="61AE2752" w:rsidR="004951D7" w:rsidRPr="004951D7" w:rsidRDefault="004951D7" w:rsidP="004951D7">
      <w:pPr>
        <w:pStyle w:val="VnbanCcchu"/>
        <w:jc w:val="both"/>
        <w:rPr>
          <w:lang w:val="en-US"/>
        </w:rPr>
      </w:pPr>
      <w:r>
        <w:rPr>
          <w:rStyle w:val="ThamchiuCcchu"/>
        </w:rPr>
        <w:footnoteRef/>
      </w:r>
      <w:r>
        <w:t xml:space="preserve"> </w:t>
      </w:r>
      <w:r w:rsidRPr="004951D7">
        <w:t>Chương mới, tập hợp các nội dung quy định về quyền, nghĩa vụ của công dân và trách nhiệm của các cơ quan, tổ chức, đơn vị trong thực hiện và bảo đảm thực hiện quyền tiếp cận thông tin</w:t>
      </w:r>
      <w:r>
        <w:t>.</w:t>
      </w:r>
    </w:p>
  </w:footnote>
  <w:footnote w:id="3">
    <w:p w14:paraId="5D71A35D" w14:textId="540583D5" w:rsidR="000B7F09" w:rsidRPr="000B7F09" w:rsidRDefault="000B7F09">
      <w:pPr>
        <w:pStyle w:val="VnbanCcchu"/>
        <w:rPr>
          <w:lang w:val="en-US"/>
        </w:rPr>
      </w:pPr>
      <w:r>
        <w:rPr>
          <w:rStyle w:val="ThamchiuCcchu"/>
        </w:rPr>
        <w:footnoteRef/>
      </w:r>
      <w:r>
        <w:t xml:space="preserve"> </w:t>
      </w:r>
      <w:r w:rsidRPr="000B7F09">
        <w:t>Kế thừa nội dung Điều 4 Luật Tiếp cận thông tin năm 2016 hiện hành, nhưng thay đổi tên điều luật</w:t>
      </w:r>
      <w:r>
        <w:t>.</w:t>
      </w:r>
    </w:p>
  </w:footnote>
  <w:footnote w:id="4">
    <w:p w14:paraId="5205D060" w14:textId="0292E161" w:rsidR="005230D7" w:rsidRPr="005230D7" w:rsidRDefault="005230D7" w:rsidP="005230D7">
      <w:pPr>
        <w:pStyle w:val="VnbanCcchu"/>
        <w:jc w:val="both"/>
        <w:rPr>
          <w:lang w:val="en-US"/>
        </w:rPr>
      </w:pPr>
      <w:r>
        <w:rPr>
          <w:rStyle w:val="ThamchiuCcchu"/>
        </w:rPr>
        <w:footnoteRef/>
      </w:r>
      <w:r>
        <w:t xml:space="preserve"> </w:t>
      </w:r>
      <w:r w:rsidRPr="005230D7">
        <w:rPr>
          <w:color w:val="000000"/>
        </w:rPr>
        <w:t>Tích hợp nội dung tại điểm d và điểm đ khoản 2 Điều 9 Luật Tiếp cận thông tin năm 2016, để phù hợp với chủ trương thành lập Văn phòng Đoàn Đại biểu Quốc hội và Hội đồng nhân dân cấp tỉnh tại Nghị quyết số: 1004/2020/UBTVQH14 ngày 18/9/2022 của Ủy ban thường vụ Quốc hội về thành lập và quy định vị trí, chức năng, nhiệm vụ, quyền hạn, cơ cấu tổ chức của Văn phòng Đoàn đại biểu Quốc hội và Hội đồng nhân dân cấp tỉnh</w:t>
      </w:r>
      <w:r>
        <w:rPr>
          <w:color w:val="000000"/>
        </w:rPr>
        <w:t>.</w:t>
      </w:r>
    </w:p>
  </w:footnote>
  <w:footnote w:id="5">
    <w:p w14:paraId="0B450B15" w14:textId="7C23E02B" w:rsidR="007608FC" w:rsidRPr="00EF1D6B" w:rsidRDefault="007608FC" w:rsidP="007608FC">
      <w:pPr>
        <w:pStyle w:val="VnbanCcchu"/>
        <w:jc w:val="both"/>
      </w:pPr>
      <w:r>
        <w:rPr>
          <w:rStyle w:val="ThamchiuCcchu"/>
        </w:rPr>
        <w:footnoteRef/>
      </w:r>
      <w:r>
        <w:t xml:space="preserve"> </w:t>
      </w:r>
      <w:r w:rsidRPr="00EF1D6B">
        <w:t>Quy định mới, kế thừa nội dung Chương IV (từ Điều 33 đến Điều 35) Luật Tiếp cận thông tin năm 2016, chỉ quy định các vấn đề nguyên tắc và giao Chính phủ quy định chi tiết tại Nghị định</w:t>
      </w:r>
      <w:r>
        <w:t>.</w:t>
      </w:r>
    </w:p>
    <w:p w14:paraId="6437447C" w14:textId="72C6C944" w:rsidR="007608FC" w:rsidRPr="007608FC" w:rsidRDefault="007608FC">
      <w:pPr>
        <w:pStyle w:val="VnbanCcchu"/>
        <w:rPr>
          <w:lang w:val="en-US"/>
        </w:rPr>
      </w:pPr>
    </w:p>
  </w:footnote>
  <w:footnote w:id="6">
    <w:p w14:paraId="37B381C9" w14:textId="105980CF" w:rsidR="00465FA6" w:rsidRPr="00EF1D6B" w:rsidRDefault="00465FA6" w:rsidP="00465FA6">
      <w:pPr>
        <w:jc w:val="both"/>
        <w:rPr>
          <w:color w:val="000000"/>
          <w:sz w:val="20"/>
          <w:szCs w:val="20"/>
        </w:rPr>
      </w:pPr>
      <w:r w:rsidRPr="00EF1D6B">
        <w:rPr>
          <w:sz w:val="20"/>
          <w:szCs w:val="20"/>
          <w:vertAlign w:val="superscript"/>
        </w:rPr>
        <w:footnoteRef/>
      </w:r>
      <w:r w:rsidRPr="00EF1D6B">
        <w:rPr>
          <w:color w:val="000000"/>
          <w:sz w:val="20"/>
          <w:szCs w:val="20"/>
        </w:rPr>
        <w:t xml:space="preserve"> Cập nhật Điều 15 của Luật Ngân sách nhà nước năm 2025</w:t>
      </w:r>
      <w:r w:rsidR="006F3024">
        <w:rPr>
          <w:color w:val="000000"/>
          <w:sz w:val="20"/>
          <w:szCs w:val="20"/>
        </w:rPr>
        <w:t>.</w:t>
      </w:r>
    </w:p>
  </w:footnote>
  <w:footnote w:id="7">
    <w:p w14:paraId="7C86C18D" w14:textId="54AF3C32" w:rsidR="00465FA6" w:rsidRPr="00EF1D6B" w:rsidRDefault="00465FA6" w:rsidP="00465FA6">
      <w:pPr>
        <w:jc w:val="both"/>
        <w:rPr>
          <w:color w:val="000000"/>
          <w:sz w:val="20"/>
          <w:szCs w:val="20"/>
        </w:rPr>
      </w:pPr>
      <w:r w:rsidRPr="00EF1D6B">
        <w:rPr>
          <w:sz w:val="20"/>
          <w:szCs w:val="20"/>
          <w:vertAlign w:val="superscript"/>
        </w:rPr>
        <w:footnoteRef/>
      </w:r>
      <w:r w:rsidRPr="00EF1D6B">
        <w:rPr>
          <w:color w:val="000000"/>
          <w:sz w:val="20"/>
          <w:szCs w:val="20"/>
        </w:rPr>
        <w:t xml:space="preserve"> Luật Quản lý, sử dụng tài sản công năm 2017, Luật Phòng, chống tham nhũng năm 2018</w:t>
      </w:r>
      <w:r w:rsidR="006F3024">
        <w:rPr>
          <w:color w:val="000000"/>
          <w:sz w:val="20"/>
          <w:szCs w:val="20"/>
        </w:rPr>
        <w:t>.</w:t>
      </w:r>
    </w:p>
  </w:footnote>
  <w:footnote w:id="8">
    <w:p w14:paraId="58BC2DA4" w14:textId="61A53070" w:rsidR="00465FA6" w:rsidRPr="00EF1D6B" w:rsidRDefault="00465FA6" w:rsidP="00465FA6">
      <w:pPr>
        <w:jc w:val="both"/>
        <w:rPr>
          <w:color w:val="000000"/>
          <w:sz w:val="20"/>
          <w:szCs w:val="20"/>
        </w:rPr>
      </w:pPr>
      <w:r w:rsidRPr="00EF1D6B">
        <w:rPr>
          <w:sz w:val="20"/>
          <w:szCs w:val="20"/>
          <w:vertAlign w:val="superscript"/>
        </w:rPr>
        <w:footnoteRef/>
      </w:r>
      <w:r w:rsidRPr="00EF1D6B">
        <w:rPr>
          <w:sz w:val="20"/>
          <w:szCs w:val="20"/>
        </w:rPr>
        <w:t xml:space="preserve"> Luật Kiểm toán Nhà nước năm 2015 (sửa đổi, bổ sung năm 2020)</w:t>
      </w:r>
      <w:r w:rsidR="006F3024">
        <w:rPr>
          <w:sz w:val="20"/>
          <w:szCs w:val="20"/>
        </w:rPr>
        <w:t>.</w:t>
      </w:r>
    </w:p>
  </w:footnote>
  <w:footnote w:id="9">
    <w:p w14:paraId="1CDD437F" w14:textId="3223453D" w:rsidR="006F3024" w:rsidRPr="006F3024" w:rsidRDefault="006F3024">
      <w:pPr>
        <w:pStyle w:val="VnbanCcchu"/>
        <w:rPr>
          <w:lang w:val="en-US"/>
        </w:rPr>
      </w:pPr>
      <w:r>
        <w:rPr>
          <w:rStyle w:val="ThamchiuCcchu"/>
        </w:rPr>
        <w:footnoteRef/>
      </w:r>
      <w:r>
        <w:t xml:space="preserve"> </w:t>
      </w:r>
      <w:r w:rsidRPr="00EF1D6B">
        <w:rPr>
          <w:color w:val="000000"/>
        </w:rPr>
        <w:t>Điều 72 Luật Xử lý vi phạm hành chính</w:t>
      </w:r>
      <w:r>
        <w:rPr>
          <w:color w:val="000000"/>
        </w:rPr>
        <w:t>.</w:t>
      </w:r>
    </w:p>
  </w:footnote>
  <w:footnote w:id="10">
    <w:p w14:paraId="327141D2" w14:textId="6E9BD057" w:rsidR="00465FA6" w:rsidRPr="008F21CA" w:rsidRDefault="00465FA6" w:rsidP="008F21CA">
      <w:pPr>
        <w:pStyle w:val="VnbanCcchu"/>
        <w:jc w:val="both"/>
      </w:pPr>
      <w:r w:rsidRPr="008F21CA">
        <w:rPr>
          <w:rStyle w:val="ThamchiuCcchu"/>
        </w:rPr>
        <w:footnoteRef/>
      </w:r>
      <w:r w:rsidRPr="008F21CA">
        <w:t xml:space="preserve"> Luật Đất đai năm 2024</w:t>
      </w:r>
      <w:r w:rsidR="008F21CA" w:rsidRPr="008F21CA">
        <w:t>.</w:t>
      </w:r>
    </w:p>
  </w:footnote>
  <w:footnote w:id="11">
    <w:p w14:paraId="3DF6D833" w14:textId="6A948354" w:rsidR="00465FA6" w:rsidRPr="008F21CA" w:rsidRDefault="00465FA6" w:rsidP="008F21CA">
      <w:pPr>
        <w:jc w:val="both"/>
        <w:rPr>
          <w:color w:val="000000"/>
          <w:sz w:val="20"/>
          <w:szCs w:val="20"/>
        </w:rPr>
      </w:pPr>
      <w:r w:rsidRPr="008F21CA">
        <w:rPr>
          <w:sz w:val="20"/>
          <w:szCs w:val="20"/>
          <w:vertAlign w:val="superscript"/>
        </w:rPr>
        <w:footnoteRef/>
      </w:r>
      <w:r w:rsidRPr="008F21CA">
        <w:rPr>
          <w:color w:val="000000"/>
          <w:sz w:val="20"/>
          <w:szCs w:val="20"/>
        </w:rPr>
        <w:t xml:space="preserve"> Luật Quy hoạch đô thị và nông thôn năm 2024</w:t>
      </w:r>
      <w:r w:rsidR="008F21CA" w:rsidRPr="008F21CA">
        <w:rPr>
          <w:color w:val="000000"/>
          <w:sz w:val="20"/>
          <w:szCs w:val="20"/>
        </w:rPr>
        <w:t>.</w:t>
      </w:r>
    </w:p>
  </w:footnote>
  <w:footnote w:id="12">
    <w:p w14:paraId="41D0FE3C" w14:textId="5E7F12BE" w:rsidR="00465FA6" w:rsidRPr="008F21CA" w:rsidRDefault="00465FA6" w:rsidP="008F21CA">
      <w:pPr>
        <w:jc w:val="both"/>
        <w:rPr>
          <w:color w:val="000000"/>
          <w:sz w:val="20"/>
          <w:szCs w:val="20"/>
        </w:rPr>
      </w:pPr>
      <w:r w:rsidRPr="008F21CA">
        <w:rPr>
          <w:sz w:val="20"/>
          <w:szCs w:val="20"/>
          <w:vertAlign w:val="superscript"/>
        </w:rPr>
        <w:footnoteRef/>
      </w:r>
      <w:r w:rsidRPr="008F21CA">
        <w:rPr>
          <w:color w:val="000000"/>
          <w:sz w:val="20"/>
          <w:szCs w:val="20"/>
        </w:rPr>
        <w:t xml:space="preserve"> Bổ sung theo Luật Nhà ở năm 2023</w:t>
      </w:r>
      <w:r w:rsidR="008F21CA" w:rsidRPr="008F21CA">
        <w:rPr>
          <w:color w:val="000000"/>
          <w:sz w:val="20"/>
          <w:szCs w:val="20"/>
        </w:rPr>
        <w:t>.</w:t>
      </w:r>
    </w:p>
  </w:footnote>
  <w:footnote w:id="13">
    <w:p w14:paraId="09B6183F" w14:textId="77777777" w:rsidR="00465FA6" w:rsidRPr="008F21CA" w:rsidRDefault="00465FA6" w:rsidP="008F21CA">
      <w:pPr>
        <w:jc w:val="both"/>
        <w:rPr>
          <w:color w:val="000000"/>
          <w:sz w:val="20"/>
          <w:szCs w:val="20"/>
          <w:lang w:eastAsia="zh-CN"/>
        </w:rPr>
      </w:pPr>
      <w:r w:rsidRPr="008F21CA">
        <w:rPr>
          <w:rStyle w:val="ThamchiuCcchu"/>
          <w:sz w:val="20"/>
          <w:szCs w:val="20"/>
        </w:rPr>
        <w:footnoteRef/>
      </w:r>
      <w:r w:rsidRPr="008F21CA">
        <w:rPr>
          <w:color w:val="000000"/>
          <w:sz w:val="20"/>
          <w:szCs w:val="20"/>
        </w:rPr>
        <w:t>Điều 55 Nghị định số 100/2024/NĐ-CP ngày 26/7/2024 của Chính phủ quy định chi tiết một số điều của luật nhà ở về phát triển và quản lý nhà ở xã hội.</w:t>
      </w:r>
    </w:p>
  </w:footnote>
  <w:footnote w:id="14">
    <w:p w14:paraId="29CCD133" w14:textId="4BFEEC13" w:rsidR="00465FA6" w:rsidRPr="008F21CA" w:rsidRDefault="00465FA6" w:rsidP="008F21CA">
      <w:pPr>
        <w:jc w:val="both"/>
        <w:rPr>
          <w:sz w:val="20"/>
          <w:szCs w:val="20"/>
        </w:rPr>
      </w:pPr>
      <w:r w:rsidRPr="008F21CA">
        <w:rPr>
          <w:sz w:val="20"/>
          <w:szCs w:val="20"/>
          <w:vertAlign w:val="superscript"/>
        </w:rPr>
        <w:footnoteRef/>
      </w:r>
      <w:r w:rsidRPr="008F21CA">
        <w:rPr>
          <w:sz w:val="20"/>
          <w:szCs w:val="20"/>
        </w:rPr>
        <w:t xml:space="preserve"> </w:t>
      </w:r>
      <w:r w:rsidRPr="008F21CA">
        <w:rPr>
          <w:color w:val="1A1C1E"/>
          <w:sz w:val="20"/>
          <w:szCs w:val="20"/>
          <w:highlight w:val="white"/>
        </w:rPr>
        <w:t>Điều 45 Luật Hóa chất năm 2025</w:t>
      </w:r>
      <w:r w:rsidR="008F21CA" w:rsidRPr="008F21CA">
        <w:rPr>
          <w:color w:val="1A1C1E"/>
          <w:sz w:val="20"/>
          <w:szCs w:val="20"/>
        </w:rPr>
        <w:t>.</w:t>
      </w:r>
    </w:p>
  </w:footnote>
  <w:footnote w:id="15">
    <w:p w14:paraId="318260BA" w14:textId="0DB361B5" w:rsidR="00465FA6" w:rsidRPr="00EF1D6B" w:rsidRDefault="00465FA6" w:rsidP="008F21CA">
      <w:pPr>
        <w:jc w:val="both"/>
        <w:rPr>
          <w:color w:val="000000"/>
          <w:sz w:val="20"/>
          <w:szCs w:val="20"/>
        </w:rPr>
      </w:pPr>
      <w:r w:rsidRPr="008F21CA">
        <w:rPr>
          <w:sz w:val="20"/>
          <w:szCs w:val="20"/>
          <w:vertAlign w:val="superscript"/>
        </w:rPr>
        <w:footnoteRef/>
      </w:r>
      <w:r w:rsidRPr="008F21CA">
        <w:rPr>
          <w:color w:val="000000"/>
          <w:sz w:val="20"/>
          <w:szCs w:val="20"/>
        </w:rPr>
        <w:t xml:space="preserve"> Bổ sung theo Luật Khám bệnh, chữa bệnh năm 2023 và Chỉ thị 07/CT-BYT ngày </w:t>
      </w:r>
      <w:r w:rsidRPr="008F21CA">
        <w:rPr>
          <w:color w:val="000000"/>
          <w:sz w:val="20"/>
          <w:szCs w:val="20"/>
          <w:highlight w:val="white"/>
        </w:rPr>
        <w:t>01/10/2025 của Bộ Y tế về</w:t>
      </w:r>
      <w:r w:rsidRPr="008F21CA">
        <w:rPr>
          <w:color w:val="000000"/>
          <w:sz w:val="20"/>
          <w:szCs w:val="20"/>
        </w:rPr>
        <w:t xml:space="preserve"> tăng cường công tác quản lý, nâng cao chất lượng hoạt động khám bệnh, chữa bệnh tại các cơ sở khám bệnh, chữa bệnh</w:t>
      </w:r>
      <w:r w:rsidR="008F21CA" w:rsidRPr="008F21CA">
        <w:rPr>
          <w:color w:val="000000"/>
          <w:sz w:val="20"/>
          <w:szCs w:val="20"/>
        </w:rPr>
        <w:t>.</w:t>
      </w:r>
      <w:r w:rsidRPr="00EF1D6B">
        <w:rPr>
          <w:color w:val="000000"/>
          <w:sz w:val="20"/>
          <w:szCs w:val="20"/>
        </w:rPr>
        <w:t xml:space="preserve"> </w:t>
      </w:r>
    </w:p>
  </w:footnote>
  <w:footnote w:id="16">
    <w:p w14:paraId="71C5992F" w14:textId="0B5A11C8" w:rsidR="00465FA6" w:rsidRPr="00EF1D6B" w:rsidRDefault="00465FA6" w:rsidP="00465FA6">
      <w:pPr>
        <w:pStyle w:val="VnbanCcchu"/>
        <w:snapToGrid w:val="0"/>
        <w:jc w:val="both"/>
      </w:pPr>
      <w:r w:rsidRPr="00EF1D6B">
        <w:rPr>
          <w:rStyle w:val="ThamchiuCcchu"/>
        </w:rPr>
        <w:footnoteRef/>
      </w:r>
      <w:r w:rsidRPr="00EF1D6B">
        <w:t xml:space="preserve"> Thông tư 09/2024/TT-BGDĐT của Bộ trưởng Bộ Giáo dục và Đào tạo quy định về công khai trong hoạt động của các cơ sở giáo dục thuộc hệ thống giáo dục quốc dân</w:t>
      </w:r>
      <w:r w:rsidR="00304799">
        <w:t>.</w:t>
      </w:r>
      <w:r w:rsidRPr="00EF1D6B">
        <w:t xml:space="preserve"> </w:t>
      </w:r>
    </w:p>
  </w:footnote>
  <w:footnote w:id="17">
    <w:p w14:paraId="44928334" w14:textId="26816C09" w:rsidR="00465FA6" w:rsidRPr="00EF1D6B" w:rsidRDefault="00465FA6" w:rsidP="00465FA6">
      <w:pPr>
        <w:jc w:val="both"/>
        <w:rPr>
          <w:sz w:val="20"/>
          <w:szCs w:val="20"/>
        </w:rPr>
      </w:pPr>
      <w:r w:rsidRPr="00EF1D6B">
        <w:rPr>
          <w:rStyle w:val="ThamchiuCcchu"/>
          <w:sz w:val="20"/>
          <w:szCs w:val="20"/>
        </w:rPr>
        <w:footnoteRef/>
      </w:r>
      <w:r w:rsidRPr="00EF1D6B">
        <w:rPr>
          <w:sz w:val="20"/>
          <w:szCs w:val="20"/>
        </w:rPr>
        <w:t xml:space="preserve"> Điều 114 Luật Bảo vệ môi trường năm 2024, Điều 102 Nghị định 08/2022/NĐ-CP hướng dẫn Luật Bảo vệ môi trường</w:t>
      </w:r>
      <w:r w:rsidR="00304799">
        <w:rPr>
          <w:sz w:val="20"/>
          <w:szCs w:val="20"/>
        </w:rPr>
        <w:t>.</w:t>
      </w:r>
    </w:p>
  </w:footnote>
  <w:footnote w:id="18">
    <w:p w14:paraId="43C047B8" w14:textId="4E1A6943" w:rsidR="00465FA6" w:rsidRPr="00EF1D6B" w:rsidRDefault="00465FA6" w:rsidP="00465FA6">
      <w:pPr>
        <w:pStyle w:val="VnbanCcchu"/>
        <w:jc w:val="both"/>
      </w:pPr>
      <w:r w:rsidRPr="00EF1D6B">
        <w:rPr>
          <w:rStyle w:val="ThamchiuCcchu"/>
        </w:rPr>
        <w:footnoteRef/>
      </w:r>
      <w:r w:rsidRPr="00EF1D6B">
        <w:t xml:space="preserve"> Luật Di sản văn hóa năm 2024</w:t>
      </w:r>
      <w:r w:rsidR="00304799">
        <w:t>.</w:t>
      </w:r>
    </w:p>
  </w:footnote>
  <w:footnote w:id="19">
    <w:p w14:paraId="428C31EA" w14:textId="664520EE" w:rsidR="00465FA6" w:rsidRPr="00EF1D6B" w:rsidRDefault="00465FA6" w:rsidP="00465FA6">
      <w:pPr>
        <w:jc w:val="both"/>
        <w:rPr>
          <w:color w:val="000000"/>
          <w:sz w:val="20"/>
          <w:szCs w:val="20"/>
        </w:rPr>
      </w:pPr>
      <w:r w:rsidRPr="00EF1D6B">
        <w:rPr>
          <w:sz w:val="20"/>
          <w:szCs w:val="20"/>
          <w:vertAlign w:val="superscript"/>
        </w:rPr>
        <w:footnoteRef/>
      </w:r>
      <w:r w:rsidRPr="00EF1D6B">
        <w:rPr>
          <w:color w:val="1A1C1E"/>
          <w:sz w:val="20"/>
          <w:szCs w:val="20"/>
          <w:highlight w:val="white"/>
        </w:rPr>
        <w:t xml:space="preserve"> Luật Việc làm năm 2025</w:t>
      </w:r>
      <w:r w:rsidR="00304799">
        <w:rPr>
          <w:color w:val="1A1C1E"/>
          <w:sz w:val="20"/>
          <w:szCs w:val="20"/>
        </w:rPr>
        <w:t>.</w:t>
      </w:r>
    </w:p>
  </w:footnote>
  <w:footnote w:id="20">
    <w:p w14:paraId="1763B035" w14:textId="20056E02" w:rsidR="00465FA6" w:rsidRPr="00EF1D6B" w:rsidRDefault="00465FA6" w:rsidP="00465FA6">
      <w:pPr>
        <w:jc w:val="both"/>
        <w:rPr>
          <w:color w:val="000000"/>
          <w:sz w:val="20"/>
          <w:szCs w:val="20"/>
        </w:rPr>
      </w:pPr>
      <w:r w:rsidRPr="00EF1D6B">
        <w:rPr>
          <w:sz w:val="20"/>
          <w:szCs w:val="20"/>
          <w:vertAlign w:val="superscript"/>
        </w:rPr>
        <w:footnoteRef/>
      </w:r>
      <w:r w:rsidRPr="00EF1D6B">
        <w:rPr>
          <w:color w:val="000000"/>
          <w:sz w:val="20"/>
          <w:szCs w:val="20"/>
        </w:rPr>
        <w:t xml:space="preserve"> Điều 41 Luật Lưu trữ năm 2024</w:t>
      </w:r>
      <w:r w:rsidR="00304799">
        <w:rPr>
          <w:color w:val="000000"/>
          <w:sz w:val="20"/>
          <w:szCs w:val="20"/>
        </w:rPr>
        <w:t>.</w:t>
      </w:r>
    </w:p>
  </w:footnote>
  <w:footnote w:id="21">
    <w:p w14:paraId="666B9EB1" w14:textId="6F8A199C" w:rsidR="00465FA6" w:rsidRPr="00EF1D6B" w:rsidRDefault="00465FA6" w:rsidP="00465FA6">
      <w:pPr>
        <w:jc w:val="both"/>
        <w:rPr>
          <w:color w:val="000000"/>
          <w:sz w:val="20"/>
          <w:szCs w:val="20"/>
        </w:rPr>
      </w:pPr>
      <w:r w:rsidRPr="00EF1D6B">
        <w:rPr>
          <w:sz w:val="20"/>
          <w:szCs w:val="20"/>
          <w:vertAlign w:val="superscript"/>
        </w:rPr>
        <w:footnoteRef/>
      </w:r>
      <w:r w:rsidRPr="00EF1D6B">
        <w:rPr>
          <w:color w:val="000000"/>
          <w:sz w:val="20"/>
          <w:szCs w:val="20"/>
        </w:rPr>
        <w:t xml:space="preserve"> Bổ sung thông tin phải công khai của đơn vị sự nghiệp công lập cung cấp dịch vụ công cơ bản, thiết yếu</w:t>
      </w:r>
      <w:r w:rsidR="00304799">
        <w:rPr>
          <w:color w:val="000000"/>
          <w:sz w:val="20"/>
          <w:szCs w:val="20"/>
        </w:rPr>
        <w:t>.</w:t>
      </w:r>
    </w:p>
  </w:footnote>
  <w:footnote w:id="22">
    <w:p w14:paraId="35ED8705" w14:textId="7E434465" w:rsidR="001A5496" w:rsidRPr="00851FD7" w:rsidRDefault="001A5496" w:rsidP="00DD60E6">
      <w:pPr>
        <w:jc w:val="both"/>
        <w:rPr>
          <w:color w:val="000000"/>
          <w:sz w:val="20"/>
          <w:szCs w:val="20"/>
        </w:rPr>
      </w:pPr>
      <w:r w:rsidRPr="00DD60E6">
        <w:rPr>
          <w:sz w:val="18"/>
          <w:szCs w:val="18"/>
          <w:vertAlign w:val="superscript"/>
        </w:rPr>
        <w:footnoteRef/>
      </w:r>
      <w:r>
        <w:rPr>
          <w:color w:val="000000"/>
          <w:sz w:val="18"/>
          <w:szCs w:val="18"/>
        </w:rPr>
        <w:t xml:space="preserve"> </w:t>
      </w:r>
      <w:r w:rsidRPr="00851FD7">
        <w:rPr>
          <w:color w:val="000000"/>
          <w:spacing w:val="-4"/>
          <w:sz w:val="20"/>
          <w:szCs w:val="20"/>
        </w:rPr>
        <w:t>Kết hợp nội dung của Điều 24 và Điều 25 Luật Tiếp cận thông tin năm 2016, chỉ quy định những vấn đề mang tính nguyên tắc và giao Chính phủ quy định chi tiết tại Nghị định</w:t>
      </w:r>
      <w:r w:rsidR="00DD60E6" w:rsidRPr="00851FD7">
        <w:rPr>
          <w:color w:val="000000"/>
          <w:spacing w:val="-4"/>
          <w:sz w:val="20"/>
          <w:szCs w:val="20"/>
        </w:rPr>
        <w:t>.</w:t>
      </w:r>
    </w:p>
  </w:footnote>
  <w:footnote w:id="23">
    <w:p w14:paraId="0A19A9D0" w14:textId="77777777" w:rsidR="001C16AD" w:rsidRPr="00EF1D6B" w:rsidRDefault="001C16AD" w:rsidP="00DD60E6">
      <w:pPr>
        <w:pBdr>
          <w:top w:val="nil"/>
          <w:left w:val="nil"/>
          <w:bottom w:val="nil"/>
          <w:right w:val="nil"/>
          <w:between w:val="nil"/>
        </w:pBdr>
        <w:jc w:val="both"/>
        <w:rPr>
          <w:color w:val="000000"/>
          <w:sz w:val="20"/>
          <w:szCs w:val="20"/>
        </w:rPr>
      </w:pPr>
      <w:r w:rsidRPr="00EF1D6B">
        <w:rPr>
          <w:sz w:val="20"/>
          <w:szCs w:val="20"/>
          <w:vertAlign w:val="superscript"/>
        </w:rPr>
        <w:footnoteRef/>
      </w:r>
      <w:r w:rsidRPr="00EF1D6B">
        <w:rPr>
          <w:color w:val="000000"/>
          <w:sz w:val="20"/>
          <w:szCs w:val="20"/>
        </w:rPr>
        <w:t xml:space="preserve"> Nền tảng số là hệ thống thông tin phục vụ các giao dịch điện tử trực tuyến hoạt động theo mô hình sử dụng công nghệ số để tạo môi trường mạng cho phép nhiều bên cùng tham gia để cung cấp dịch vụ cho các tổ chức, cá nhân, có thể sử dụng ngay, đơn giản, thuận tiện, linh hoạt theo yêu cầu, dễ dàng phổ biến trên diện rộng, các bên tham gia không cần tự đầu tư, quản lý, vận hành, duy trì. Nền tảng số là “hạ tầng mềm” của không gian số, giải quyết các bài toán cụ thể của chuyển đổi số, tạo lập và lưu trữ dữ liệu người dùng, càng có nhiều người sử dụng thì dữ liệu càng nhiều, chi phí càng rẻ, giá trị tạo ra càng lớn.</w:t>
      </w:r>
    </w:p>
    <w:p w14:paraId="15943AC0" w14:textId="2A118C62" w:rsidR="001C16AD" w:rsidRPr="00EF1D6B" w:rsidRDefault="001C16AD" w:rsidP="00DD60E6">
      <w:pPr>
        <w:pBdr>
          <w:top w:val="nil"/>
          <w:left w:val="nil"/>
          <w:bottom w:val="nil"/>
          <w:right w:val="nil"/>
          <w:between w:val="nil"/>
        </w:pBdr>
        <w:jc w:val="both"/>
        <w:rPr>
          <w:color w:val="000000"/>
          <w:sz w:val="20"/>
          <w:szCs w:val="20"/>
        </w:rPr>
      </w:pPr>
      <w:r w:rsidRPr="00EF1D6B">
        <w:rPr>
          <w:color w:val="000000"/>
          <w:sz w:val="20"/>
          <w:szCs w:val="20"/>
        </w:rPr>
        <w:t>(Theo Quyết định số 411/QĐ-TTg ngày 31/3/2022 của Thủ tướng Chính phủ phê duyệt Chiến lược quốc gia phát triển kinh tế số và xã hội số đến năm 2025, định hướng đến năm 2030)</w:t>
      </w:r>
      <w:r w:rsidR="00DD60E6">
        <w:rPr>
          <w:color w:val="000000"/>
          <w:sz w:val="20"/>
          <w:szCs w:val="20"/>
        </w:rPr>
        <w:t>.</w:t>
      </w:r>
    </w:p>
  </w:footnote>
  <w:footnote w:id="24">
    <w:p w14:paraId="50A85CC1" w14:textId="5067681A" w:rsidR="001A5496" w:rsidRDefault="001A5496">
      <w:pPr>
        <w:pStyle w:val="VnbanCcchu"/>
        <w:spacing w:line="259" w:lineRule="auto"/>
        <w:jc w:val="both"/>
        <w:rPr>
          <w:sz w:val="18"/>
          <w:szCs w:val="18"/>
        </w:rPr>
      </w:pPr>
      <w:r>
        <w:rPr>
          <w:rStyle w:val="ThamchiuCcchu"/>
          <w:sz w:val="18"/>
          <w:szCs w:val="18"/>
        </w:rPr>
        <w:footnoteRef/>
      </w:r>
      <w:r>
        <w:rPr>
          <w:sz w:val="18"/>
          <w:szCs w:val="18"/>
        </w:rPr>
        <w:t xml:space="preserve"> Kết hợp nội dung của Điều 26, 27, 29, 30 và 31 Luật Tiếp cận thông tin năm 2016, chỉ quy định những vấn đề mang tính nguyên tắc và giao Chính phủ quy định chi tiết tại Nghị định</w:t>
      </w:r>
      <w:r w:rsidR="00DD60E6">
        <w:rPr>
          <w:sz w:val="18"/>
          <w:szCs w:val="18"/>
        </w:rPr>
        <w:t>.</w:t>
      </w:r>
    </w:p>
  </w:footnote>
  <w:footnote w:id="25">
    <w:p w14:paraId="65FB292F" w14:textId="77777777" w:rsidR="001A5496" w:rsidRDefault="001A5496">
      <w:pPr>
        <w:pStyle w:val="VnbanCcchu"/>
        <w:spacing w:line="259" w:lineRule="auto"/>
        <w:jc w:val="both"/>
        <w:rPr>
          <w:sz w:val="18"/>
          <w:szCs w:val="18"/>
        </w:rPr>
      </w:pPr>
      <w:r>
        <w:rPr>
          <w:rStyle w:val="ThamchiuCcchu"/>
          <w:sz w:val="18"/>
          <w:szCs w:val="18"/>
        </w:rPr>
        <w:footnoteRef/>
      </w:r>
      <w:r>
        <w:rPr>
          <w:sz w:val="18"/>
          <w:szCs w:val="18"/>
        </w:rPr>
        <w:t xml:space="preserve"> Quy định cũ tại khoản 2 Điều 32 Luật Tiếp cận thông tin năm 2016 là chậm nhất 15 ng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015228"/>
      <w:docPartObj>
        <w:docPartGallery w:val="Page Numbers (Top of Page)"/>
        <w:docPartUnique/>
      </w:docPartObj>
    </w:sdtPr>
    <w:sdtEndPr>
      <w:rPr>
        <w:noProof/>
      </w:rPr>
    </w:sdtEndPr>
    <w:sdtContent>
      <w:p w14:paraId="0E919478" w14:textId="61D2DE2A" w:rsidR="005A37E7" w:rsidRDefault="005A37E7">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3314BC94" w14:textId="06C6AAC2" w:rsidR="00E84D01" w:rsidRDefault="00E84D01">
    <w:pP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F6B23A"/>
    <w:multiLevelType w:val="singleLevel"/>
    <w:tmpl w:val="FAF6B23A"/>
    <w:lvl w:ilvl="0">
      <w:start w:val="1"/>
      <w:numFmt w:val="decimal"/>
      <w:suff w:val="space"/>
      <w:lvlText w:val="%1)"/>
      <w:lvlJc w:val="left"/>
    </w:lvl>
  </w:abstractNum>
  <w:abstractNum w:abstractNumId="1" w15:restartNumberingAfterBreak="0">
    <w:nsid w:val="36EB0EB6"/>
    <w:multiLevelType w:val="multilevel"/>
    <w:tmpl w:val="36EB0EB6"/>
    <w:lvl w:ilvl="0">
      <w:start w:val="1"/>
      <w:numFmt w:val="decimal"/>
      <w:lvlText w:val="%1."/>
      <w:lvlJc w:val="left"/>
      <w:pPr>
        <w:ind w:left="686" w:hanging="260"/>
      </w:pPr>
      <w:rPr>
        <w:rFonts w:ascii="Times New Roman" w:eastAsia="Times New Roman" w:hAnsi="Times New Roman" w:cs="Times New Roman"/>
        <w:b/>
        <w:bCs/>
        <w:i w:val="0"/>
        <w:iCs w:val="0"/>
        <w:sz w:val="26"/>
        <w:szCs w:val="26"/>
      </w:rPr>
    </w:lvl>
    <w:lvl w:ilvl="1">
      <w:numFmt w:val="bullet"/>
      <w:lvlText w:val="•"/>
      <w:lvlJc w:val="left"/>
      <w:pPr>
        <w:ind w:left="1604" w:hanging="260"/>
      </w:pPr>
    </w:lvl>
    <w:lvl w:ilvl="2">
      <w:numFmt w:val="bullet"/>
      <w:lvlText w:val="•"/>
      <w:lvlJc w:val="left"/>
      <w:pPr>
        <w:ind w:left="2528" w:hanging="260"/>
      </w:pPr>
    </w:lvl>
    <w:lvl w:ilvl="3">
      <w:numFmt w:val="bullet"/>
      <w:lvlText w:val="•"/>
      <w:lvlJc w:val="left"/>
      <w:pPr>
        <w:ind w:left="3453" w:hanging="260"/>
      </w:pPr>
    </w:lvl>
    <w:lvl w:ilvl="4">
      <w:numFmt w:val="bullet"/>
      <w:lvlText w:val="•"/>
      <w:lvlJc w:val="left"/>
      <w:pPr>
        <w:ind w:left="4377" w:hanging="260"/>
      </w:pPr>
    </w:lvl>
    <w:lvl w:ilvl="5">
      <w:numFmt w:val="bullet"/>
      <w:lvlText w:val="•"/>
      <w:lvlJc w:val="left"/>
      <w:pPr>
        <w:ind w:left="5301" w:hanging="260"/>
      </w:pPr>
    </w:lvl>
    <w:lvl w:ilvl="6">
      <w:numFmt w:val="bullet"/>
      <w:lvlText w:val="•"/>
      <w:lvlJc w:val="left"/>
      <w:pPr>
        <w:ind w:left="6226" w:hanging="260"/>
      </w:pPr>
    </w:lvl>
    <w:lvl w:ilvl="7">
      <w:numFmt w:val="bullet"/>
      <w:lvlText w:val="•"/>
      <w:lvlJc w:val="left"/>
      <w:pPr>
        <w:ind w:left="7150" w:hanging="260"/>
      </w:pPr>
    </w:lvl>
    <w:lvl w:ilvl="8">
      <w:numFmt w:val="bullet"/>
      <w:lvlText w:val="•"/>
      <w:lvlJc w:val="left"/>
      <w:pPr>
        <w:ind w:left="8074" w:hanging="260"/>
      </w:pPr>
    </w:lvl>
  </w:abstractNum>
  <w:abstractNum w:abstractNumId="2" w15:restartNumberingAfterBreak="0">
    <w:nsid w:val="44BB7950"/>
    <w:multiLevelType w:val="multilevel"/>
    <w:tmpl w:val="44BB7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152578"/>
    <w:multiLevelType w:val="hybridMultilevel"/>
    <w:tmpl w:val="4610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13024"/>
    <w:multiLevelType w:val="multilevel"/>
    <w:tmpl w:val="5CB13024"/>
    <w:lvl w:ilvl="0">
      <w:numFmt w:val="bullet"/>
      <w:lvlText w:val="-"/>
      <w:lvlJc w:val="left"/>
      <w:pPr>
        <w:ind w:left="662" w:hanging="128"/>
      </w:pPr>
      <w:rPr>
        <w:rFonts w:ascii="Times New Roman" w:eastAsia="Times New Roman" w:hAnsi="Times New Roman" w:cs="Times New Roman"/>
        <w:b w:val="0"/>
        <w:bCs w:val="0"/>
        <w:i w:val="0"/>
        <w:iCs w:val="0"/>
        <w:sz w:val="22"/>
        <w:szCs w:val="22"/>
      </w:rPr>
    </w:lvl>
    <w:lvl w:ilvl="1">
      <w:numFmt w:val="bullet"/>
      <w:lvlText w:val="•"/>
      <w:lvlJc w:val="left"/>
      <w:pPr>
        <w:ind w:left="933" w:hanging="128"/>
      </w:pPr>
    </w:lvl>
    <w:lvl w:ilvl="2">
      <w:numFmt w:val="bullet"/>
      <w:lvlText w:val="•"/>
      <w:lvlJc w:val="left"/>
      <w:pPr>
        <w:ind w:left="1207" w:hanging="128"/>
      </w:pPr>
    </w:lvl>
    <w:lvl w:ilvl="3">
      <w:numFmt w:val="bullet"/>
      <w:lvlText w:val="•"/>
      <w:lvlJc w:val="left"/>
      <w:pPr>
        <w:ind w:left="1481" w:hanging="128"/>
      </w:pPr>
    </w:lvl>
    <w:lvl w:ilvl="4">
      <w:numFmt w:val="bullet"/>
      <w:lvlText w:val="•"/>
      <w:lvlJc w:val="left"/>
      <w:pPr>
        <w:ind w:left="1755" w:hanging="128"/>
      </w:pPr>
    </w:lvl>
    <w:lvl w:ilvl="5">
      <w:numFmt w:val="bullet"/>
      <w:lvlText w:val="•"/>
      <w:lvlJc w:val="left"/>
      <w:pPr>
        <w:ind w:left="2029" w:hanging="128"/>
      </w:pPr>
    </w:lvl>
    <w:lvl w:ilvl="6">
      <w:numFmt w:val="bullet"/>
      <w:lvlText w:val="•"/>
      <w:lvlJc w:val="left"/>
      <w:pPr>
        <w:ind w:left="2303" w:hanging="128"/>
      </w:pPr>
    </w:lvl>
    <w:lvl w:ilvl="7">
      <w:numFmt w:val="bullet"/>
      <w:lvlText w:val="•"/>
      <w:lvlJc w:val="left"/>
      <w:pPr>
        <w:ind w:left="2577" w:hanging="128"/>
      </w:pPr>
    </w:lvl>
    <w:lvl w:ilvl="8">
      <w:numFmt w:val="bullet"/>
      <w:lvlText w:val="•"/>
      <w:lvlJc w:val="left"/>
      <w:pPr>
        <w:ind w:left="2851" w:hanging="128"/>
      </w:pPr>
    </w:lvl>
  </w:abstractNum>
  <w:abstractNum w:abstractNumId="5" w15:restartNumberingAfterBreak="0">
    <w:nsid w:val="6F76156B"/>
    <w:multiLevelType w:val="singleLevel"/>
    <w:tmpl w:val="6F76156B"/>
    <w:lvl w:ilvl="0">
      <w:start w:val="5"/>
      <w:numFmt w:val="decimal"/>
      <w:suff w:val="space"/>
      <w:lvlText w:val="%1."/>
      <w:lvlJc w:val="left"/>
    </w:lvl>
  </w:abstractNum>
  <w:num w:numId="1" w16cid:durableId="280766945">
    <w:abstractNumId w:val="4"/>
  </w:num>
  <w:num w:numId="2" w16cid:durableId="211696305">
    <w:abstractNumId w:val="1"/>
  </w:num>
  <w:num w:numId="3" w16cid:durableId="474950853">
    <w:abstractNumId w:val="2"/>
  </w:num>
  <w:num w:numId="4" w16cid:durableId="2045323859">
    <w:abstractNumId w:val="0"/>
  </w:num>
  <w:num w:numId="5" w16cid:durableId="1680228982">
    <w:abstractNumId w:val="5"/>
  </w:num>
  <w:num w:numId="6" w16cid:durableId="1483348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31"/>
    <w:rsid w:val="00001F10"/>
    <w:rsid w:val="00053A23"/>
    <w:rsid w:val="0006317E"/>
    <w:rsid w:val="00072707"/>
    <w:rsid w:val="0008353B"/>
    <w:rsid w:val="00093324"/>
    <w:rsid w:val="000B7F09"/>
    <w:rsid w:val="00114110"/>
    <w:rsid w:val="00151431"/>
    <w:rsid w:val="00181637"/>
    <w:rsid w:val="001A5496"/>
    <w:rsid w:val="001B5466"/>
    <w:rsid w:val="001C16AD"/>
    <w:rsid w:val="00256D8D"/>
    <w:rsid w:val="002E3CFF"/>
    <w:rsid w:val="00304799"/>
    <w:rsid w:val="003450E8"/>
    <w:rsid w:val="00352DAC"/>
    <w:rsid w:val="00465FA6"/>
    <w:rsid w:val="004951D7"/>
    <w:rsid w:val="004E3791"/>
    <w:rsid w:val="004F0D68"/>
    <w:rsid w:val="005230D7"/>
    <w:rsid w:val="00547CA4"/>
    <w:rsid w:val="00571A7C"/>
    <w:rsid w:val="005A37E7"/>
    <w:rsid w:val="005B53A3"/>
    <w:rsid w:val="0062141E"/>
    <w:rsid w:val="006A088E"/>
    <w:rsid w:val="006B5C91"/>
    <w:rsid w:val="006C55B0"/>
    <w:rsid w:val="006D096E"/>
    <w:rsid w:val="006F3024"/>
    <w:rsid w:val="0072181B"/>
    <w:rsid w:val="007608FC"/>
    <w:rsid w:val="007A3C11"/>
    <w:rsid w:val="007C3865"/>
    <w:rsid w:val="00803CA7"/>
    <w:rsid w:val="00851FD7"/>
    <w:rsid w:val="0089627B"/>
    <w:rsid w:val="008B2238"/>
    <w:rsid w:val="008D50D8"/>
    <w:rsid w:val="008F21CA"/>
    <w:rsid w:val="00922FF7"/>
    <w:rsid w:val="009316AB"/>
    <w:rsid w:val="00971185"/>
    <w:rsid w:val="009F1D95"/>
    <w:rsid w:val="00A25FD2"/>
    <w:rsid w:val="00A83FA0"/>
    <w:rsid w:val="00A957D9"/>
    <w:rsid w:val="00AC2665"/>
    <w:rsid w:val="00AD34CA"/>
    <w:rsid w:val="00AD6374"/>
    <w:rsid w:val="00BE6AF3"/>
    <w:rsid w:val="00C1720C"/>
    <w:rsid w:val="00C202FA"/>
    <w:rsid w:val="00C2345D"/>
    <w:rsid w:val="00C80F0F"/>
    <w:rsid w:val="00CA3B91"/>
    <w:rsid w:val="00CC21A8"/>
    <w:rsid w:val="00D0052B"/>
    <w:rsid w:val="00D1390A"/>
    <w:rsid w:val="00D3621E"/>
    <w:rsid w:val="00D44AB5"/>
    <w:rsid w:val="00D75F02"/>
    <w:rsid w:val="00DD60E6"/>
    <w:rsid w:val="00DF3055"/>
    <w:rsid w:val="00E05442"/>
    <w:rsid w:val="00E81F98"/>
    <w:rsid w:val="00E84D01"/>
    <w:rsid w:val="00EA0398"/>
    <w:rsid w:val="00ED1ABC"/>
    <w:rsid w:val="69F7797A"/>
    <w:rsid w:val="6FB93383"/>
    <w:rsid w:val="7796908E"/>
    <w:rsid w:val="BFBFDC75"/>
    <w:rsid w:val="E1FB152F"/>
    <w:rsid w:val="F6F6A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FC0E4"/>
  <w15:docId w15:val="{98936448-5F85-42B2-938F-54234DC6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pPr>
    <w:rPr>
      <w:rFonts w:eastAsia="Times New Roman"/>
      <w:sz w:val="22"/>
      <w:szCs w:val="22"/>
      <w:lang w:val="en"/>
    </w:rPr>
  </w:style>
  <w:style w:type="paragraph" w:styleId="u1">
    <w:name w:val="heading 1"/>
    <w:basedOn w:val="Binhthng"/>
    <w:next w:val="Binhthng"/>
    <w:uiPriority w:val="9"/>
    <w:qFormat/>
    <w:pPr>
      <w:ind w:left="1272" w:hanging="278"/>
      <w:outlineLvl w:val="0"/>
    </w:pPr>
    <w:rPr>
      <w:b/>
      <w:bCs/>
      <w:sz w:val="28"/>
      <w:szCs w:val="28"/>
    </w:rPr>
  </w:style>
  <w:style w:type="paragraph" w:styleId="u2">
    <w:name w:val="heading 2"/>
    <w:basedOn w:val="Binhthng"/>
    <w:next w:val="Binhthng"/>
    <w:uiPriority w:val="9"/>
    <w:unhideWhenUsed/>
    <w:qFormat/>
    <w:pPr>
      <w:keepNext/>
      <w:keepLines/>
      <w:spacing w:before="40"/>
      <w:outlineLvl w:val="1"/>
    </w:pPr>
    <w:rPr>
      <w:rFonts w:ascii="Cambria" w:eastAsia="Cambria" w:hAnsi="Cambria" w:cs="Cambria"/>
      <w:color w:val="366091"/>
      <w:sz w:val="26"/>
      <w:szCs w:val="26"/>
    </w:rPr>
  </w:style>
  <w:style w:type="paragraph" w:styleId="u3">
    <w:name w:val="heading 3"/>
    <w:basedOn w:val="Binhthng"/>
    <w:next w:val="Binhthng"/>
    <w:uiPriority w:val="9"/>
    <w:unhideWhenUsed/>
    <w:qFormat/>
    <w:pPr>
      <w:keepNext/>
      <w:keepLines/>
      <w:spacing w:before="40"/>
      <w:outlineLvl w:val="2"/>
    </w:pPr>
    <w:rPr>
      <w:rFonts w:ascii="Cambria" w:eastAsia="Cambria" w:hAnsi="Cambria" w:cs="Cambria"/>
      <w:color w:val="243F61"/>
      <w:sz w:val="24"/>
      <w:szCs w:val="24"/>
    </w:rPr>
  </w:style>
  <w:style w:type="paragraph" w:styleId="u4">
    <w:name w:val="heading 4"/>
    <w:basedOn w:val="Binhthng"/>
    <w:next w:val="Binhthng"/>
    <w:uiPriority w:val="9"/>
    <w:semiHidden/>
    <w:unhideWhenUsed/>
    <w:qFormat/>
    <w:pPr>
      <w:keepNext/>
      <w:keepLines/>
      <w:spacing w:before="40"/>
      <w:outlineLvl w:val="3"/>
    </w:pPr>
    <w:rPr>
      <w:rFonts w:ascii="Cambria" w:eastAsia="Cambria" w:hAnsi="Cambria" w:cs="Cambria"/>
      <w:i/>
      <w:iCs/>
      <w:color w:val="366091"/>
    </w:rPr>
  </w:style>
  <w:style w:type="paragraph" w:styleId="u5">
    <w:name w:val="heading 5"/>
    <w:basedOn w:val="Binhthng"/>
    <w:next w:val="Binhthng"/>
    <w:uiPriority w:val="9"/>
    <w:semiHidden/>
    <w:unhideWhenUsed/>
    <w:qFormat/>
    <w:pPr>
      <w:keepNext/>
      <w:keepLines/>
      <w:spacing w:before="220" w:after="40"/>
      <w:outlineLvl w:val="4"/>
    </w:pPr>
    <w:rPr>
      <w:b/>
      <w:bCs/>
    </w:rPr>
  </w:style>
  <w:style w:type="paragraph" w:styleId="u6">
    <w:name w:val="heading 6"/>
    <w:basedOn w:val="Binhthng"/>
    <w:next w:val="Binhthng"/>
    <w:uiPriority w:val="9"/>
    <w:semiHidden/>
    <w:unhideWhenUsed/>
    <w:qFormat/>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uiPriority w:val="1"/>
    <w:qFormat/>
    <w:pPr>
      <w:widowControl w:val="0"/>
      <w:spacing w:before="80"/>
    </w:pPr>
    <w:rPr>
      <w:rFonts w:eastAsia="Times New Roman"/>
      <w:sz w:val="28"/>
      <w:szCs w:val="28"/>
      <w:lang w:val="en"/>
    </w:rPr>
  </w:style>
  <w:style w:type="character" w:styleId="FollowedHyperlink">
    <w:name w:val="FollowedHyperlink"/>
    <w:basedOn w:val="Phngmcinhcuaoanvn"/>
    <w:uiPriority w:val="99"/>
    <w:semiHidden/>
    <w:unhideWhenUsed/>
    <w:rPr>
      <w:color w:val="954F72"/>
      <w:u w:val="single"/>
    </w:rPr>
  </w:style>
  <w:style w:type="paragraph" w:styleId="Chntrang">
    <w:name w:val="footer"/>
    <w:link w:val="ChntrangChar"/>
    <w:uiPriority w:val="99"/>
    <w:unhideWhenUsed/>
    <w:pPr>
      <w:widowControl w:val="0"/>
      <w:tabs>
        <w:tab w:val="center" w:pos="4680"/>
        <w:tab w:val="right" w:pos="9360"/>
      </w:tabs>
    </w:pPr>
    <w:rPr>
      <w:rFonts w:eastAsia="Times New Roman"/>
      <w:sz w:val="22"/>
      <w:szCs w:val="22"/>
      <w:lang w:val="en"/>
    </w:rPr>
  </w:style>
  <w:style w:type="character" w:styleId="ThamchiuCcchu">
    <w:name w:val="footnote reference"/>
    <w:basedOn w:val="Phngmcinhcuaoanvn"/>
    <w:uiPriority w:val="99"/>
    <w:semiHidden/>
    <w:unhideWhenUsed/>
    <w:rPr>
      <w:vertAlign w:val="superscript"/>
    </w:rPr>
  </w:style>
  <w:style w:type="paragraph" w:styleId="VnbanCcchu">
    <w:name w:val="footnote text"/>
    <w:basedOn w:val="Binhthng"/>
    <w:link w:val="VnbanCcchuChar"/>
    <w:uiPriority w:val="99"/>
    <w:semiHidden/>
    <w:unhideWhenUsed/>
    <w:rPr>
      <w:sz w:val="20"/>
      <w:szCs w:val="20"/>
    </w:rPr>
  </w:style>
  <w:style w:type="paragraph" w:styleId="utrang">
    <w:name w:val="header"/>
    <w:link w:val="utrangChar"/>
    <w:uiPriority w:val="99"/>
    <w:unhideWhenUsed/>
    <w:pPr>
      <w:widowControl w:val="0"/>
      <w:tabs>
        <w:tab w:val="center" w:pos="4680"/>
        <w:tab w:val="right" w:pos="9360"/>
      </w:tabs>
    </w:pPr>
    <w:rPr>
      <w:rFonts w:eastAsia="Times New Roman"/>
      <w:sz w:val="22"/>
      <w:szCs w:val="22"/>
      <w:lang w:val="en"/>
    </w:rPr>
  </w:style>
  <w:style w:type="character" w:styleId="Siuktni">
    <w:name w:val="Hyperlink"/>
    <w:basedOn w:val="Phngmcinhcuaoanvn"/>
    <w:uiPriority w:val="99"/>
    <w:semiHidden/>
    <w:unhideWhenUsed/>
    <w:rPr>
      <w:color w:val="0563C1"/>
      <w:u w:val="single"/>
    </w:rPr>
  </w:style>
  <w:style w:type="paragraph" w:styleId="ThngthngWeb">
    <w:name w:val="Normal (Web)"/>
    <w:uiPriority w:val="99"/>
    <w:unhideWhenUsed/>
    <w:pPr>
      <w:spacing w:before="100" w:beforeAutospacing="1" w:after="100" w:afterAutospacing="1"/>
    </w:pPr>
    <w:rPr>
      <w:rFonts w:eastAsia="Times New Roman"/>
      <w:sz w:val="24"/>
      <w:szCs w:val="24"/>
    </w:rPr>
  </w:style>
  <w:style w:type="character" w:styleId="Manh">
    <w:name w:val="Strong"/>
    <w:basedOn w:val="Phngmcinhcuaoanvn"/>
    <w:uiPriority w:val="22"/>
    <w:qFormat/>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iCs/>
      <w:color w:val="666666"/>
      <w:sz w:val="48"/>
      <w:szCs w:val="48"/>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before="480" w:after="120"/>
    </w:pPr>
    <w:rPr>
      <w:b/>
      <w:bCs/>
      <w:sz w:val="72"/>
      <w:szCs w:val="72"/>
    </w:rPr>
  </w:style>
  <w:style w:type="table" w:customStyle="1" w:styleId="TableNormal">
    <w:name w:val="TableNormal"/>
    <w:tblPr>
      <w:tblCellMar>
        <w:top w:w="100" w:type="dxa"/>
        <w:left w:w="100" w:type="dxa"/>
        <w:bottom w:w="100" w:type="dxa"/>
        <w:right w:w="100" w:type="dxa"/>
      </w:tblCellMar>
    </w:tblPr>
  </w:style>
  <w:style w:type="paragraph" w:styleId="oancuaDanhsach">
    <w:name w:val="List Paragraph"/>
    <w:uiPriority w:val="34"/>
    <w:qFormat/>
    <w:pPr>
      <w:widowControl w:val="0"/>
      <w:ind w:left="427" w:firstLine="566"/>
    </w:pPr>
    <w:rPr>
      <w:rFonts w:eastAsia="Times New Roman"/>
      <w:sz w:val="22"/>
      <w:szCs w:val="22"/>
      <w:lang w:val="en"/>
    </w:rPr>
  </w:style>
  <w:style w:type="paragraph" w:customStyle="1" w:styleId="TableParagraph">
    <w:name w:val="Table Paragraph"/>
    <w:uiPriority w:val="1"/>
    <w:qFormat/>
    <w:pPr>
      <w:widowControl w:val="0"/>
      <w:spacing w:before="61"/>
      <w:ind w:left="107"/>
    </w:pPr>
    <w:rPr>
      <w:rFonts w:eastAsia="Times New Roman"/>
      <w:sz w:val="22"/>
      <w:szCs w:val="22"/>
      <w:lang w:val="en"/>
    </w:rPr>
  </w:style>
  <w:style w:type="paragraph" w:customStyle="1" w:styleId="msonormal0">
    <w:name w:val="msonormal"/>
    <w:pPr>
      <w:spacing w:before="100" w:beforeAutospacing="1" w:after="100" w:afterAutospacing="1"/>
    </w:pPr>
    <w:rPr>
      <w:rFonts w:eastAsia="Times New Roman"/>
      <w:sz w:val="24"/>
      <w:szCs w:val="24"/>
    </w:rPr>
  </w:style>
  <w:style w:type="paragraph" w:customStyle="1" w:styleId="xl63">
    <w:name w:val="xl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4">
    <w:name w:val="xl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5">
    <w:name w:val="xl6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6">
    <w:name w:val="xl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rPr>
  </w:style>
  <w:style w:type="paragraph" w:customStyle="1" w:styleId="xl67">
    <w:name w:val="xl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68">
    <w:name w:val="xl68"/>
    <w:pPr>
      <w:spacing w:before="100" w:beforeAutospacing="1" w:after="100" w:afterAutospacing="1"/>
      <w:jc w:val="center"/>
    </w:pPr>
    <w:rPr>
      <w:rFonts w:eastAsia="Times New Roman"/>
      <w:sz w:val="24"/>
      <w:szCs w:val="24"/>
    </w:rPr>
  </w:style>
  <w:style w:type="paragraph" w:customStyle="1" w:styleId="xl69">
    <w:name w:val="xl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rPr>
  </w:style>
  <w:style w:type="paragraph" w:customStyle="1" w:styleId="xl71">
    <w:name w:val="xl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paragraph" w:customStyle="1" w:styleId="xl72">
    <w:name w:val="xl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rPr>
  </w:style>
  <w:style w:type="character" w:customStyle="1" w:styleId="u4Char">
    <w:name w:val="Đầu đề 4 Char"/>
    <w:basedOn w:val="Phngmcinhcuaoanvn"/>
    <w:uiPriority w:val="9"/>
    <w:semiHidden/>
    <w:rPr>
      <w:rFonts w:asciiTheme="majorHAnsi" w:eastAsiaTheme="majorEastAsia" w:hAnsiTheme="majorHAnsi" w:cstheme="majorBidi"/>
      <w:i/>
      <w:iCs/>
      <w:color w:val="365F91" w:themeColor="accent1" w:themeShade="BF"/>
      <w:lang w:val="vi"/>
    </w:rPr>
  </w:style>
  <w:style w:type="character" w:customStyle="1" w:styleId="u2Char">
    <w:name w:val="Đầu đề 2 Char"/>
    <w:basedOn w:val="Phngmcinhcuaoanvn"/>
    <w:uiPriority w:val="9"/>
    <w:semiHidden/>
    <w:rPr>
      <w:rFonts w:asciiTheme="majorHAnsi" w:eastAsiaTheme="majorEastAsia" w:hAnsiTheme="majorHAnsi" w:cstheme="majorBidi"/>
      <w:color w:val="365F91" w:themeColor="accent1" w:themeShade="BF"/>
      <w:sz w:val="26"/>
      <w:szCs w:val="26"/>
      <w:lang w:val="vi"/>
    </w:rPr>
  </w:style>
  <w:style w:type="paragraph" w:customStyle="1" w:styleId="font5">
    <w:name w:val="font5"/>
    <w:pPr>
      <w:spacing w:before="100" w:beforeAutospacing="1" w:after="100" w:afterAutospacing="1"/>
    </w:pPr>
    <w:rPr>
      <w:rFonts w:eastAsia="Times New Roman"/>
      <w:b/>
      <w:bCs/>
      <w:color w:val="000000"/>
      <w:sz w:val="28"/>
      <w:szCs w:val="28"/>
    </w:rPr>
  </w:style>
  <w:style w:type="paragraph" w:customStyle="1" w:styleId="font6">
    <w:name w:val="font6"/>
    <w:pPr>
      <w:spacing w:before="100" w:beforeAutospacing="1" w:after="100" w:afterAutospacing="1"/>
    </w:pPr>
    <w:rPr>
      <w:rFonts w:eastAsia="Times New Roman"/>
      <w:color w:val="000000"/>
      <w:sz w:val="28"/>
      <w:szCs w:val="28"/>
    </w:rPr>
  </w:style>
  <w:style w:type="paragraph" w:customStyle="1" w:styleId="font7">
    <w:name w:val="font7"/>
    <w:pPr>
      <w:spacing w:before="100" w:beforeAutospacing="1" w:after="100" w:afterAutospacing="1"/>
    </w:pPr>
    <w:rPr>
      <w:rFonts w:eastAsia="Times New Roman"/>
      <w:color w:val="000000"/>
      <w:sz w:val="28"/>
      <w:szCs w:val="28"/>
    </w:rPr>
  </w:style>
  <w:style w:type="paragraph" w:customStyle="1" w:styleId="font8">
    <w:name w:val="font8"/>
    <w:pPr>
      <w:spacing w:before="100" w:beforeAutospacing="1" w:after="100" w:afterAutospacing="1"/>
    </w:pPr>
    <w:rPr>
      <w:rFonts w:eastAsia="Times New Roman"/>
      <w:color w:val="FF0000"/>
      <w:sz w:val="28"/>
      <w:szCs w:val="28"/>
    </w:rPr>
  </w:style>
  <w:style w:type="paragraph" w:customStyle="1" w:styleId="xl73">
    <w:name w:val="xl73"/>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jc w:val="center"/>
      <w:textAlignment w:val="center"/>
    </w:pPr>
    <w:rPr>
      <w:rFonts w:eastAsia="Times New Roman"/>
      <w:color w:val="000000"/>
      <w:sz w:val="28"/>
      <w:szCs w:val="28"/>
    </w:rPr>
  </w:style>
  <w:style w:type="paragraph" w:customStyle="1" w:styleId="xl74">
    <w:name w:val="xl74"/>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b/>
      <w:bCs/>
      <w:color w:val="000000"/>
      <w:sz w:val="28"/>
      <w:szCs w:val="28"/>
    </w:rPr>
  </w:style>
  <w:style w:type="paragraph" w:customStyle="1" w:styleId="xl75">
    <w:name w:val="xl75"/>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color w:val="FF0000"/>
      <w:sz w:val="28"/>
      <w:szCs w:val="28"/>
    </w:rPr>
  </w:style>
  <w:style w:type="paragraph" w:customStyle="1" w:styleId="xl76">
    <w:name w:val="xl76"/>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color w:val="000000"/>
      <w:sz w:val="28"/>
      <w:szCs w:val="28"/>
    </w:rPr>
  </w:style>
  <w:style w:type="paragraph" w:customStyle="1" w:styleId="xl77">
    <w:name w:val="xl77"/>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textAlignment w:val="center"/>
    </w:pPr>
    <w:rPr>
      <w:rFonts w:eastAsia="Times New Roman"/>
      <w:sz w:val="28"/>
      <w:szCs w:val="28"/>
    </w:rPr>
  </w:style>
  <w:style w:type="paragraph" w:customStyle="1" w:styleId="xl78">
    <w:name w:val="xl78"/>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pPr>
    <w:rPr>
      <w:rFonts w:eastAsia="Times New Roman"/>
      <w:sz w:val="28"/>
      <w:szCs w:val="28"/>
    </w:rPr>
  </w:style>
  <w:style w:type="paragraph" w:customStyle="1" w:styleId="xl79">
    <w:name w:val="xl7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eastAsia="Times New Roman"/>
      <w:b/>
      <w:bCs/>
      <w:color w:val="000000"/>
      <w:sz w:val="28"/>
      <w:szCs w:val="28"/>
    </w:rPr>
  </w:style>
  <w:style w:type="paragraph" w:customStyle="1" w:styleId="xl80">
    <w:name w:val="xl80"/>
    <w:pPr>
      <w:pBdr>
        <w:left w:val="single" w:sz="4" w:space="0" w:color="000000"/>
        <w:right w:val="single" w:sz="4" w:space="0" w:color="000000"/>
      </w:pBdr>
      <w:shd w:val="clear" w:color="EAD1DC" w:fill="EAD1DC"/>
      <w:spacing w:before="100" w:beforeAutospacing="1" w:after="100" w:afterAutospacing="1"/>
      <w:textAlignment w:val="center"/>
    </w:pPr>
    <w:rPr>
      <w:rFonts w:eastAsia="Times New Roman"/>
      <w:sz w:val="28"/>
      <w:szCs w:val="28"/>
    </w:rPr>
  </w:style>
  <w:style w:type="paragraph" w:customStyle="1" w:styleId="xl81">
    <w:name w:val="xl81"/>
    <w:pPr>
      <w:pBdr>
        <w:top w:val="single" w:sz="4" w:space="0" w:color="000000"/>
        <w:left w:val="single" w:sz="4" w:space="0" w:color="000000"/>
        <w:right w:val="single" w:sz="4" w:space="0" w:color="000000"/>
      </w:pBdr>
      <w:shd w:val="clear" w:color="EAD1DC" w:fill="EAD1DC"/>
      <w:spacing w:before="100" w:beforeAutospacing="1" w:after="100" w:afterAutospacing="1"/>
      <w:jc w:val="center"/>
      <w:textAlignment w:val="center"/>
    </w:pPr>
    <w:rPr>
      <w:rFonts w:eastAsia="Times New Roman"/>
      <w:color w:val="000000"/>
      <w:sz w:val="28"/>
      <w:szCs w:val="28"/>
    </w:rPr>
  </w:style>
  <w:style w:type="paragraph" w:customStyle="1" w:styleId="xl82">
    <w:name w:val="xl82"/>
    <w:pPr>
      <w:pBdr>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83">
    <w:name w:val="xl83"/>
    <w:pPr>
      <w:pBdr>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84">
    <w:name w:val="xl84"/>
    <w:pPr>
      <w:pBdr>
        <w:top w:val="single" w:sz="4" w:space="0" w:color="000000"/>
        <w:left w:val="single" w:sz="4" w:space="0" w:color="000000"/>
        <w:right w:val="single" w:sz="4" w:space="0" w:color="000000"/>
      </w:pBdr>
      <w:shd w:val="clear" w:color="EAD1DC" w:fill="EAD1DC"/>
      <w:spacing w:before="100" w:beforeAutospacing="1" w:after="100" w:afterAutospacing="1"/>
      <w:textAlignment w:val="center"/>
    </w:pPr>
    <w:rPr>
      <w:rFonts w:eastAsia="Times New Roman"/>
      <w:b/>
      <w:bCs/>
      <w:color w:val="000000"/>
      <w:sz w:val="28"/>
      <w:szCs w:val="28"/>
    </w:rPr>
  </w:style>
  <w:style w:type="paragraph" w:customStyle="1" w:styleId="xl85">
    <w:name w:val="xl85"/>
    <w:pPr>
      <w:spacing w:before="100" w:beforeAutospacing="1" w:after="100" w:afterAutospacing="1"/>
      <w:jc w:val="center"/>
      <w:textAlignment w:val="center"/>
    </w:pPr>
    <w:rPr>
      <w:rFonts w:eastAsia="Times New Roman"/>
      <w:b/>
      <w:bCs/>
      <w:sz w:val="28"/>
      <w:szCs w:val="28"/>
    </w:rPr>
  </w:style>
  <w:style w:type="character" w:customStyle="1" w:styleId="u3Char">
    <w:name w:val="Đầu đề 3 Char"/>
    <w:basedOn w:val="Phngmcinhcuaoanvn"/>
    <w:uiPriority w:val="9"/>
    <w:semiHidden/>
    <w:rPr>
      <w:rFonts w:asciiTheme="majorHAnsi" w:eastAsiaTheme="majorEastAsia" w:hAnsiTheme="majorHAnsi" w:cstheme="majorBidi"/>
      <w:color w:val="244061" w:themeColor="accent1" w:themeShade="80"/>
      <w:sz w:val="24"/>
      <w:szCs w:val="24"/>
      <w:lang w:val="vi"/>
    </w:rPr>
  </w:style>
  <w:style w:type="character" w:customStyle="1" w:styleId="hhl">
    <w:name w:val="hhl"/>
    <w:basedOn w:val="Phngmcinhcuaoanvn"/>
  </w:style>
  <w:style w:type="character" w:customStyle="1" w:styleId="utrangChar">
    <w:name w:val="Đầu trang Char"/>
    <w:basedOn w:val="Phngmcinhcuaoanvn"/>
    <w:link w:val="utrang"/>
    <w:uiPriority w:val="99"/>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rPr>
      <w:rFonts w:ascii="Times New Roman" w:eastAsia="Times New Roman" w:hAnsi="Times New Roman" w:cs="Times New Roman"/>
      <w:lang w:val="vi"/>
    </w:rPr>
  </w:style>
  <w:style w:type="table" w:customStyle="1" w:styleId="Style55">
    <w:name w:val="_Style 55"/>
    <w:basedOn w:val="TableNormal"/>
    <w:tblPr>
      <w:tblCellMar>
        <w:top w:w="0" w:type="dxa"/>
        <w:left w:w="108" w:type="dxa"/>
        <w:bottom w:w="0" w:type="dxa"/>
        <w:right w:w="108" w:type="dxa"/>
      </w:tblCellMar>
    </w:tblPr>
  </w:style>
  <w:style w:type="table" w:customStyle="1" w:styleId="Style56">
    <w:name w:val="_Style 56"/>
    <w:basedOn w:val="TableNormal"/>
    <w:tblPr>
      <w:tblCellMar>
        <w:top w:w="0" w:type="dxa"/>
        <w:left w:w="0" w:type="dxa"/>
        <w:bottom w:w="0" w:type="dxa"/>
        <w:right w:w="0" w:type="dxa"/>
      </w:tblCellMar>
    </w:tblPr>
  </w:style>
  <w:style w:type="table" w:customStyle="1" w:styleId="Style57">
    <w:name w:val="_Style 57"/>
    <w:basedOn w:val="TableNormal"/>
    <w:tblPr>
      <w:tblCellMar>
        <w:top w:w="0" w:type="dxa"/>
        <w:left w:w="115" w:type="dxa"/>
        <w:bottom w:w="0" w:type="dxa"/>
        <w:right w:w="115" w:type="dxa"/>
      </w:tblCellMar>
    </w:tblPr>
  </w:style>
  <w:style w:type="table" w:customStyle="1" w:styleId="Style58">
    <w:name w:val="_Style 58"/>
    <w:basedOn w:val="TableNormal"/>
    <w:tblPr>
      <w:tblCellMar>
        <w:top w:w="0" w:type="dxa"/>
        <w:left w:w="115" w:type="dxa"/>
        <w:bottom w:w="0" w:type="dxa"/>
        <w:right w:w="115" w:type="dxa"/>
      </w:tblCellMar>
    </w:tblPr>
  </w:style>
  <w:style w:type="table" w:customStyle="1" w:styleId="Style59">
    <w:name w:val="_Style 59"/>
    <w:basedOn w:val="TableNormal"/>
    <w:tblPr>
      <w:tblCellMar>
        <w:top w:w="0" w:type="dxa"/>
        <w:left w:w="115" w:type="dxa"/>
        <w:bottom w:w="0" w:type="dxa"/>
        <w:right w:w="115" w:type="dxa"/>
      </w:tblCellMar>
    </w:tblPr>
  </w:style>
  <w:style w:type="table" w:customStyle="1" w:styleId="Style60">
    <w:name w:val="_Style 60"/>
    <w:basedOn w:val="TableNormal"/>
    <w:tblPr>
      <w:tblCellMar>
        <w:top w:w="0" w:type="dxa"/>
        <w:left w:w="108" w:type="dxa"/>
        <w:bottom w:w="0" w:type="dxa"/>
        <w:right w:w="108" w:type="dxa"/>
      </w:tblCellMar>
    </w:tblPr>
  </w:style>
  <w:style w:type="table" w:customStyle="1" w:styleId="Style61">
    <w:name w:val="_Style 61"/>
    <w:basedOn w:val="TableNormal"/>
    <w:tblPr>
      <w:tblCellMar>
        <w:top w:w="0" w:type="dxa"/>
        <w:left w:w="115" w:type="dxa"/>
        <w:bottom w:w="0" w:type="dxa"/>
        <w:right w:w="115" w:type="dxa"/>
      </w:tblCellMar>
    </w:tblPr>
  </w:style>
  <w:style w:type="table" w:customStyle="1" w:styleId="Style62">
    <w:name w:val="_Style 62"/>
    <w:basedOn w:val="TableNormal"/>
    <w:tblPr>
      <w:tblCellMar>
        <w:top w:w="0" w:type="dxa"/>
        <w:left w:w="0" w:type="dxa"/>
        <w:bottom w:w="0" w:type="dxa"/>
        <w:right w:w="0" w:type="dxa"/>
      </w:tblCellMar>
    </w:tblPr>
  </w:style>
  <w:style w:type="table" w:customStyle="1" w:styleId="Style64">
    <w:name w:val="_Style 64"/>
    <w:basedOn w:val="BangThngthng"/>
    <w:tblPr/>
  </w:style>
  <w:style w:type="table" w:customStyle="1" w:styleId="Style65">
    <w:name w:val="_Style 65"/>
    <w:basedOn w:val="BangThngthng"/>
    <w:tblPr>
      <w:tblCellMar>
        <w:left w:w="0" w:type="dxa"/>
        <w:right w:w="0" w:type="dxa"/>
      </w:tblCellMar>
    </w:tblPr>
  </w:style>
  <w:style w:type="table" w:customStyle="1" w:styleId="Style66">
    <w:name w:val="_Style 66"/>
    <w:basedOn w:val="BangThngthng"/>
    <w:tblPr>
      <w:tblCellMar>
        <w:left w:w="115" w:type="dxa"/>
        <w:right w:w="115" w:type="dxa"/>
      </w:tblCellMar>
    </w:tblPr>
  </w:style>
  <w:style w:type="table" w:customStyle="1" w:styleId="Style67">
    <w:name w:val="_Style 67"/>
    <w:basedOn w:val="BangThngthng"/>
    <w:tblPr>
      <w:tblCellMar>
        <w:left w:w="115" w:type="dxa"/>
        <w:right w:w="115" w:type="dxa"/>
      </w:tblCellMar>
    </w:tblPr>
  </w:style>
  <w:style w:type="table" w:customStyle="1" w:styleId="Style68">
    <w:name w:val="_Style 68"/>
    <w:basedOn w:val="BangThngthng"/>
    <w:tblPr>
      <w:tblCellMar>
        <w:left w:w="115" w:type="dxa"/>
        <w:right w:w="115" w:type="dxa"/>
      </w:tblCellMar>
    </w:tblPr>
  </w:style>
  <w:style w:type="table" w:customStyle="1" w:styleId="Style69">
    <w:name w:val="_Style 69"/>
    <w:basedOn w:val="BangThngthng"/>
    <w:tblPr/>
  </w:style>
  <w:style w:type="table" w:customStyle="1" w:styleId="Style70">
    <w:name w:val="_Style 70"/>
    <w:basedOn w:val="BangThngthng"/>
    <w:tblPr>
      <w:tblCellMar>
        <w:left w:w="115" w:type="dxa"/>
        <w:right w:w="115" w:type="dxa"/>
      </w:tblCellMar>
    </w:tblPr>
  </w:style>
  <w:style w:type="table" w:customStyle="1" w:styleId="Style71">
    <w:name w:val="_Style 71"/>
    <w:basedOn w:val="BangThngthng"/>
    <w:tblPr>
      <w:tblCellMar>
        <w:left w:w="0" w:type="dxa"/>
        <w:right w:w="0" w:type="dxa"/>
      </w:tblCellMar>
    </w:tblPr>
  </w:style>
  <w:style w:type="table" w:customStyle="1" w:styleId="Style78">
    <w:name w:val="_Style 78"/>
    <w:basedOn w:val="TableNormal"/>
    <w:tblPr>
      <w:tblCellMar>
        <w:top w:w="0" w:type="dxa"/>
        <w:left w:w="108" w:type="dxa"/>
        <w:bottom w:w="0" w:type="dxa"/>
        <w:right w:w="108" w:type="dxa"/>
      </w:tblCellMar>
    </w:tblPr>
  </w:style>
  <w:style w:type="character" w:customStyle="1" w:styleId="VnbanCcchuChar">
    <w:name w:val="Văn bản Cước chú Char"/>
    <w:basedOn w:val="Phngmcinhcuaoanvn"/>
    <w:link w:val="VnbanCcchu"/>
    <w:uiPriority w:val="99"/>
    <w:semiHidden/>
    <w:rsid w:val="00547CA4"/>
    <w:rPr>
      <w:rFonts w:eastAsia="Times New Roman"/>
      <w:lang w:val="en"/>
    </w:rPr>
  </w:style>
  <w:style w:type="paragraph" w:styleId="Duytlai">
    <w:name w:val="Revision"/>
    <w:hidden/>
    <w:uiPriority w:val="99"/>
    <w:semiHidden/>
    <w:rsid w:val="006D096E"/>
    <w:rPr>
      <w:rFonts w:eastAsia="Times New Roman"/>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TCSc/kShq0gYeFMV3ujuvjXecg==">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BA1B7-A776-470A-87EF-C27333115FE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lastModifiedBy>Lê Minh Lương</cp:lastModifiedBy>
  <cp:revision>81</cp:revision>
  <dcterms:created xsi:type="dcterms:W3CDTF">2026-01-08T05:44:00Z</dcterms:created>
  <dcterms:modified xsi:type="dcterms:W3CDTF">2026-0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for Microsoft 365</vt:lpwstr>
  </property>
  <property fmtid="{D5CDD505-2E9C-101B-9397-08002B2CF9AE}" pid="4" name="LastSaved">
    <vt:filetime>2025-09-08T00:00:00Z</vt:filetime>
  </property>
  <property fmtid="{D5CDD505-2E9C-101B-9397-08002B2CF9AE}" pid="5" name="Producer">
    <vt:lpwstr>pdf</vt:lpwstr>
  </property>
  <property fmtid="{D5CDD505-2E9C-101B-9397-08002B2CF9AE}" pid="6" name="KSOProductBuildVer">
    <vt:lpwstr>1033-12.1.22226.22226</vt:lpwstr>
  </property>
  <property fmtid="{D5CDD505-2E9C-101B-9397-08002B2CF9AE}" pid="7" name="ICV">
    <vt:lpwstr>2EEBB0019DB41270BC865E695C70EF3C_43</vt:lpwstr>
  </property>
</Properties>
</file>